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69" w:rsidRPr="004731B7" w:rsidRDefault="0091128A" w:rsidP="00200A9B">
      <w:pPr>
        <w:pStyle w:val="ab"/>
        <w:rPr>
          <w:rFonts w:ascii="Arial" w:hAnsi="Arial" w:cs="Arial"/>
          <w:sz w:val="24"/>
          <w:szCs w:val="24"/>
        </w:rPr>
      </w:pPr>
      <w:r>
        <w:rPr>
          <w:rFonts w:ascii="Arial" w:hAnsi="Arial" w:cs="Arial"/>
          <w:sz w:val="24"/>
          <w:szCs w:val="24"/>
        </w:rPr>
        <w:t xml:space="preserve">          </w:t>
      </w:r>
      <w:r w:rsidR="007F174B" w:rsidRPr="004731B7">
        <w:rPr>
          <w:rFonts w:ascii="Arial" w:hAnsi="Arial" w:cs="Arial"/>
          <w:sz w:val="24"/>
          <w:szCs w:val="24"/>
        </w:rPr>
        <w:t>РОССИЙСКАЯ ФЕДЕРАЦИЯ</w:t>
      </w:r>
    </w:p>
    <w:p w:rsidR="00656969" w:rsidRPr="004731B7" w:rsidRDefault="00D9132A" w:rsidP="00D9132A">
      <w:pPr>
        <w:pStyle w:val="ab"/>
        <w:ind w:right="-766" w:firstLine="709"/>
        <w:jc w:val="left"/>
        <w:rPr>
          <w:rFonts w:ascii="Arial" w:hAnsi="Arial" w:cs="Arial"/>
          <w:sz w:val="24"/>
          <w:szCs w:val="24"/>
          <w:lang w:eastAsia="en-US"/>
        </w:rPr>
      </w:pPr>
      <w:r>
        <w:rPr>
          <w:rFonts w:ascii="Arial" w:hAnsi="Arial" w:cs="Arial"/>
          <w:sz w:val="24"/>
          <w:szCs w:val="24"/>
        </w:rPr>
        <w:t xml:space="preserve">         </w:t>
      </w:r>
      <w:r w:rsidR="00E52A14">
        <w:rPr>
          <w:rFonts w:ascii="Arial" w:hAnsi="Arial" w:cs="Arial"/>
          <w:sz w:val="24"/>
          <w:szCs w:val="24"/>
        </w:rPr>
        <w:t xml:space="preserve">        </w:t>
      </w:r>
      <w:r w:rsidR="00656969" w:rsidRPr="004731B7">
        <w:rPr>
          <w:rFonts w:ascii="Arial" w:hAnsi="Arial" w:cs="Arial"/>
          <w:sz w:val="24"/>
          <w:szCs w:val="24"/>
        </w:rPr>
        <w:t>НОВО</w:t>
      </w:r>
      <w:r w:rsidR="007F174B" w:rsidRPr="004731B7">
        <w:rPr>
          <w:rFonts w:ascii="Arial" w:hAnsi="Arial" w:cs="Arial"/>
          <w:sz w:val="24"/>
          <w:szCs w:val="24"/>
        </w:rPr>
        <w:t>ПОКРОВ</w:t>
      </w:r>
      <w:r w:rsidR="00656969" w:rsidRPr="004731B7">
        <w:rPr>
          <w:rFonts w:ascii="Arial" w:hAnsi="Arial" w:cs="Arial"/>
          <w:sz w:val="24"/>
          <w:szCs w:val="24"/>
        </w:rPr>
        <w:t>СКИЙ СЕЛЬСКИЙ СОВЕТ ДЕПУТАТОВ</w:t>
      </w:r>
    </w:p>
    <w:p w:rsidR="00656969"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sidR="007F174B" w:rsidRPr="004731B7">
        <w:rPr>
          <w:rFonts w:ascii="Arial" w:hAnsi="Arial" w:cs="Arial"/>
        </w:rPr>
        <w:t>ИЛАНСКОГО РАЙОНА</w:t>
      </w:r>
    </w:p>
    <w:p w:rsidR="007F174B"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Pr>
          <w:rFonts w:ascii="Arial" w:hAnsi="Arial" w:cs="Arial"/>
        </w:rPr>
        <w:t xml:space="preserve">   </w:t>
      </w:r>
      <w:r w:rsidR="007F174B" w:rsidRPr="004731B7">
        <w:rPr>
          <w:rFonts w:ascii="Arial" w:hAnsi="Arial" w:cs="Arial"/>
        </w:rPr>
        <w:t>КРАСНОЯРСКОГО КРАЯ</w:t>
      </w:r>
    </w:p>
    <w:p w:rsidR="007F174B" w:rsidRPr="004731B7" w:rsidRDefault="007F174B" w:rsidP="00D9132A">
      <w:pPr>
        <w:ind w:right="-766" w:firstLine="709"/>
        <w:jc w:val="center"/>
        <w:rPr>
          <w:rFonts w:ascii="Arial" w:hAnsi="Arial" w:cs="Arial"/>
        </w:rPr>
      </w:pPr>
    </w:p>
    <w:p w:rsidR="00656969" w:rsidRPr="004731B7" w:rsidRDefault="00D9132A" w:rsidP="00D9132A">
      <w:pPr>
        <w:ind w:right="-766" w:firstLine="709"/>
        <w:rPr>
          <w:rFonts w:ascii="Arial" w:hAnsi="Arial" w:cs="Arial"/>
        </w:rPr>
      </w:pPr>
      <w:r>
        <w:rPr>
          <w:rFonts w:ascii="Arial" w:hAnsi="Arial" w:cs="Arial"/>
        </w:rPr>
        <w:t xml:space="preserve">                                              </w:t>
      </w:r>
      <w:r w:rsidR="00E621FE">
        <w:rPr>
          <w:rFonts w:ascii="Arial" w:hAnsi="Arial" w:cs="Arial"/>
        </w:rPr>
        <w:t xml:space="preserve">       </w:t>
      </w:r>
      <w:r w:rsidR="00656969" w:rsidRPr="004731B7">
        <w:rPr>
          <w:rFonts w:ascii="Arial" w:hAnsi="Arial" w:cs="Arial"/>
        </w:rPr>
        <w:t>РЕШЕНИЕ</w:t>
      </w:r>
    </w:p>
    <w:p w:rsidR="00656969" w:rsidRPr="00E621FE" w:rsidRDefault="00E621FE" w:rsidP="00E621FE">
      <w:pPr>
        <w:pStyle w:val="1"/>
        <w:rPr>
          <w:b w:val="0"/>
          <w:sz w:val="24"/>
          <w:szCs w:val="24"/>
        </w:rPr>
      </w:pPr>
      <w:r>
        <w:rPr>
          <w:b w:val="0"/>
          <w:sz w:val="24"/>
          <w:szCs w:val="24"/>
        </w:rPr>
        <w:t xml:space="preserve">            </w:t>
      </w:r>
      <w:r w:rsidR="008B2869">
        <w:rPr>
          <w:b w:val="0"/>
          <w:sz w:val="24"/>
          <w:szCs w:val="24"/>
        </w:rPr>
        <w:t xml:space="preserve"> </w:t>
      </w:r>
      <w:r w:rsidR="00264F1F">
        <w:rPr>
          <w:b w:val="0"/>
          <w:sz w:val="24"/>
          <w:szCs w:val="24"/>
        </w:rPr>
        <w:t>21.12.</w:t>
      </w:r>
      <w:r w:rsidR="00057460">
        <w:rPr>
          <w:b w:val="0"/>
          <w:sz w:val="24"/>
          <w:szCs w:val="24"/>
        </w:rPr>
        <w:t>2022</w:t>
      </w:r>
      <w:r w:rsidR="00200A9B">
        <w:rPr>
          <w:b w:val="0"/>
          <w:sz w:val="24"/>
          <w:szCs w:val="24"/>
        </w:rPr>
        <w:t xml:space="preserve">                                </w:t>
      </w:r>
      <w:r w:rsidR="007F174B" w:rsidRPr="004731B7">
        <w:rPr>
          <w:b w:val="0"/>
          <w:sz w:val="24"/>
          <w:szCs w:val="24"/>
          <w:lang w:val="en-US"/>
        </w:rPr>
        <w:t>c</w:t>
      </w:r>
      <w:r w:rsidR="007F174B" w:rsidRPr="004731B7">
        <w:rPr>
          <w:b w:val="0"/>
          <w:sz w:val="24"/>
          <w:szCs w:val="24"/>
        </w:rPr>
        <w:t>.Новопокровка</w:t>
      </w:r>
      <w:r w:rsidR="004731B7" w:rsidRPr="004731B7">
        <w:rPr>
          <w:b w:val="0"/>
          <w:sz w:val="24"/>
          <w:szCs w:val="24"/>
        </w:rPr>
        <w:t xml:space="preserve">      </w:t>
      </w:r>
      <w:r w:rsidR="00264F1F">
        <w:rPr>
          <w:b w:val="0"/>
          <w:sz w:val="24"/>
          <w:szCs w:val="24"/>
        </w:rPr>
        <w:t xml:space="preserve">            </w:t>
      </w:r>
      <w:r>
        <w:rPr>
          <w:b w:val="0"/>
          <w:sz w:val="24"/>
          <w:szCs w:val="24"/>
        </w:rPr>
        <w:t xml:space="preserve">  </w:t>
      </w:r>
      <w:r w:rsidR="00224A40">
        <w:rPr>
          <w:b w:val="0"/>
          <w:sz w:val="24"/>
          <w:szCs w:val="24"/>
        </w:rPr>
        <w:t xml:space="preserve">  </w:t>
      </w:r>
      <w:r w:rsidR="00C11493">
        <w:rPr>
          <w:b w:val="0"/>
          <w:sz w:val="24"/>
          <w:szCs w:val="24"/>
        </w:rPr>
        <w:t xml:space="preserve"> </w:t>
      </w:r>
      <w:r w:rsidR="00264F1F">
        <w:rPr>
          <w:b w:val="0"/>
          <w:sz w:val="24"/>
          <w:szCs w:val="24"/>
        </w:rPr>
        <w:t xml:space="preserve">     </w:t>
      </w:r>
      <w:r w:rsidR="00C11493">
        <w:rPr>
          <w:b w:val="0"/>
          <w:sz w:val="24"/>
          <w:szCs w:val="24"/>
        </w:rPr>
        <w:t xml:space="preserve"> </w:t>
      </w:r>
      <w:r w:rsidR="00264F1F">
        <w:rPr>
          <w:b w:val="0"/>
          <w:sz w:val="24"/>
          <w:szCs w:val="24"/>
        </w:rPr>
        <w:t xml:space="preserve"> </w:t>
      </w:r>
      <w:r w:rsidR="00C11493">
        <w:rPr>
          <w:b w:val="0"/>
          <w:sz w:val="24"/>
          <w:szCs w:val="24"/>
        </w:rPr>
        <w:t xml:space="preserve"> </w:t>
      </w:r>
      <w:r w:rsidR="00264F1F">
        <w:rPr>
          <w:b w:val="0"/>
          <w:sz w:val="24"/>
          <w:szCs w:val="24"/>
        </w:rPr>
        <w:t>№ 22-104-Р</w:t>
      </w:r>
    </w:p>
    <w:p w:rsidR="00F81A82" w:rsidRPr="004731B7" w:rsidRDefault="00F81A82" w:rsidP="004731B7">
      <w:pPr>
        <w:ind w:firstLine="709"/>
        <w:jc w:val="both"/>
        <w:rPr>
          <w:rFonts w:ascii="Arial" w:hAnsi="Arial" w:cs="Arial"/>
        </w:rPr>
      </w:pPr>
    </w:p>
    <w:p w:rsidR="00F81A82" w:rsidRPr="00200A9B" w:rsidRDefault="00E4347D" w:rsidP="004731B7">
      <w:pPr>
        <w:ind w:firstLine="709"/>
        <w:jc w:val="both"/>
        <w:rPr>
          <w:rFonts w:ascii="Arial" w:hAnsi="Arial" w:cs="Arial"/>
        </w:rPr>
      </w:pPr>
      <w:r w:rsidRPr="00200A9B">
        <w:rPr>
          <w:rFonts w:ascii="Arial" w:hAnsi="Arial" w:cs="Arial"/>
        </w:rPr>
        <w:t xml:space="preserve"> </w:t>
      </w:r>
      <w:r w:rsidR="00200A9B" w:rsidRPr="00200A9B">
        <w:rPr>
          <w:rFonts w:ascii="Arial" w:hAnsi="Arial" w:cs="Arial"/>
        </w:rPr>
        <w:t>О внесении изменений и дополнений в решение Новопокровского сельского Совета депутатов от 20.03.2020 №</w:t>
      </w:r>
      <w:r w:rsidR="008B2869">
        <w:rPr>
          <w:rFonts w:ascii="Arial" w:hAnsi="Arial" w:cs="Arial"/>
        </w:rPr>
        <w:t xml:space="preserve"> </w:t>
      </w:r>
      <w:r w:rsidR="00200A9B" w:rsidRPr="00200A9B">
        <w:rPr>
          <w:rFonts w:ascii="Arial" w:hAnsi="Arial" w:cs="Arial"/>
        </w:rPr>
        <w:t>47-146-Р «</w:t>
      </w:r>
      <w:r w:rsidR="00200A9B">
        <w:rPr>
          <w:rFonts w:ascii="Arial" w:hAnsi="Arial" w:cs="Arial"/>
        </w:rPr>
        <w:t xml:space="preserve">Об </w:t>
      </w:r>
      <w:r w:rsidR="00FC5F0A" w:rsidRPr="00200A9B">
        <w:rPr>
          <w:rFonts w:ascii="Arial" w:hAnsi="Arial" w:cs="Arial"/>
        </w:rPr>
        <w:t>утверждении Положения</w:t>
      </w:r>
      <w:r w:rsidRPr="00200A9B">
        <w:rPr>
          <w:rFonts w:ascii="Arial" w:hAnsi="Arial" w:cs="Arial"/>
        </w:rPr>
        <w:t xml:space="preserve"> о бюджетном процессе в Ново</w:t>
      </w:r>
      <w:r w:rsidR="007F174B" w:rsidRPr="00200A9B">
        <w:rPr>
          <w:rFonts w:ascii="Arial" w:hAnsi="Arial" w:cs="Arial"/>
        </w:rPr>
        <w:t>покров</w:t>
      </w:r>
      <w:r w:rsidRPr="00200A9B">
        <w:rPr>
          <w:rFonts w:ascii="Arial" w:hAnsi="Arial" w:cs="Arial"/>
        </w:rPr>
        <w:t>ском сельсовете Иланского района Красноярского края</w:t>
      </w:r>
      <w:r w:rsidR="00200A9B" w:rsidRPr="00200A9B">
        <w:rPr>
          <w:rFonts w:ascii="Arial" w:hAnsi="Arial" w:cs="Arial"/>
        </w:rPr>
        <w:t>»</w:t>
      </w:r>
      <w:r w:rsidR="003101BF" w:rsidRPr="00200A9B">
        <w:rPr>
          <w:rFonts w:ascii="Arial" w:hAnsi="Arial" w:cs="Arial"/>
        </w:rPr>
        <w:t xml:space="preserve"> </w:t>
      </w:r>
    </w:p>
    <w:p w:rsidR="00E7088E" w:rsidRPr="004731B7" w:rsidRDefault="00E7088E" w:rsidP="004731B7">
      <w:pPr>
        <w:ind w:firstLine="709"/>
        <w:jc w:val="both"/>
        <w:rPr>
          <w:rFonts w:ascii="Arial" w:hAnsi="Arial" w:cs="Arial"/>
        </w:rPr>
      </w:pPr>
    </w:p>
    <w:p w:rsidR="00E4347D" w:rsidRPr="004731B7" w:rsidRDefault="00E4347D" w:rsidP="00D9132A">
      <w:pPr>
        <w:widowControl w:val="0"/>
        <w:tabs>
          <w:tab w:val="left" w:pos="709"/>
        </w:tabs>
        <w:autoSpaceDE w:val="0"/>
        <w:autoSpaceDN w:val="0"/>
        <w:adjustRightInd w:val="0"/>
        <w:ind w:firstLine="709"/>
        <w:jc w:val="both"/>
        <w:rPr>
          <w:rFonts w:ascii="Arial" w:hAnsi="Arial" w:cs="Arial"/>
        </w:rPr>
      </w:pPr>
      <w:r w:rsidRPr="004731B7">
        <w:rPr>
          <w:rFonts w:ascii="Arial" w:hAnsi="Arial" w:cs="Arial"/>
        </w:rPr>
        <w:t xml:space="preserve">В соответствии со </w:t>
      </w:r>
      <w:hyperlink r:id="rId8" w:history="1">
        <w:r w:rsidRPr="004731B7">
          <w:rPr>
            <w:rStyle w:val="a8"/>
            <w:rFonts w:ascii="Arial" w:hAnsi="Arial" w:cs="Arial"/>
            <w:color w:val="auto"/>
            <w:u w:val="none"/>
          </w:rPr>
          <w:t>статьей 9</w:t>
        </w:r>
      </w:hyperlink>
      <w:r w:rsidRPr="004731B7">
        <w:rPr>
          <w:rFonts w:ascii="Arial" w:hAnsi="Arial" w:cs="Arial"/>
        </w:rPr>
        <w:t xml:space="preserve"> Бюджетного кодекса Российской Федерации, Федеральным </w:t>
      </w:r>
      <w:hyperlink r:id="rId9" w:history="1">
        <w:r w:rsidRPr="004731B7">
          <w:rPr>
            <w:rStyle w:val="a8"/>
            <w:rFonts w:ascii="Arial" w:hAnsi="Arial" w:cs="Arial"/>
            <w:color w:val="auto"/>
            <w:u w:val="none"/>
          </w:rPr>
          <w:t>законом</w:t>
        </w:r>
      </w:hyperlink>
      <w:r w:rsidRPr="004731B7">
        <w:rPr>
          <w:rFonts w:ascii="Arial" w:hAnsi="Arial" w:cs="Arial"/>
        </w:rPr>
        <w:t xml:space="preserve"> от 06.10.2003 №131-ФЗ "Об общих принципах организации местного самоуправления в Российской Федерации", руководствуясь </w:t>
      </w:r>
      <w:hyperlink r:id="rId10" w:history="1">
        <w:r w:rsidRPr="004731B7">
          <w:rPr>
            <w:rStyle w:val="a8"/>
            <w:rFonts w:ascii="Arial" w:hAnsi="Arial" w:cs="Arial"/>
            <w:color w:val="auto"/>
            <w:u w:val="none"/>
          </w:rPr>
          <w:t xml:space="preserve">статьей </w:t>
        </w:r>
      </w:hyperlink>
      <w:r w:rsidRPr="004731B7">
        <w:rPr>
          <w:rFonts w:ascii="Arial" w:hAnsi="Arial" w:cs="Arial"/>
        </w:rPr>
        <w:t>2</w:t>
      </w:r>
      <w:r w:rsidR="007F174B" w:rsidRPr="004731B7">
        <w:rPr>
          <w:rFonts w:ascii="Arial" w:hAnsi="Arial" w:cs="Arial"/>
        </w:rPr>
        <w:t>7</w:t>
      </w:r>
      <w:r w:rsidRPr="004731B7">
        <w:rPr>
          <w:rFonts w:ascii="Arial" w:hAnsi="Arial" w:cs="Arial"/>
        </w:rPr>
        <w:t xml:space="preserve"> Устава Ново</w:t>
      </w:r>
      <w:r w:rsidR="007F174B" w:rsidRPr="004731B7">
        <w:rPr>
          <w:rFonts w:ascii="Arial" w:hAnsi="Arial" w:cs="Arial"/>
        </w:rPr>
        <w:t>покров</w:t>
      </w:r>
      <w:r w:rsidRPr="004731B7">
        <w:rPr>
          <w:rFonts w:ascii="Arial" w:hAnsi="Arial" w:cs="Arial"/>
        </w:rPr>
        <w:t>ского сельсовета Иланского района Красноярского края, сельский Совет депутатов</w:t>
      </w:r>
    </w:p>
    <w:p w:rsidR="00656969" w:rsidRPr="004731B7" w:rsidRDefault="00656969" w:rsidP="004731B7">
      <w:pPr>
        <w:widowControl w:val="0"/>
        <w:autoSpaceDE w:val="0"/>
        <w:autoSpaceDN w:val="0"/>
        <w:adjustRightInd w:val="0"/>
        <w:ind w:firstLine="709"/>
        <w:jc w:val="both"/>
        <w:rPr>
          <w:rFonts w:ascii="Arial" w:hAnsi="Arial" w:cs="Arial"/>
        </w:rPr>
      </w:pPr>
    </w:p>
    <w:p w:rsidR="00F81A82" w:rsidRDefault="00347B78" w:rsidP="00347B78">
      <w:pPr>
        <w:tabs>
          <w:tab w:val="left" w:pos="709"/>
          <w:tab w:val="left" w:pos="851"/>
        </w:tabs>
        <w:spacing w:after="100" w:afterAutospacing="1"/>
        <w:ind w:firstLine="709"/>
        <w:jc w:val="both"/>
        <w:rPr>
          <w:rFonts w:ascii="Arial" w:hAnsi="Arial" w:cs="Arial"/>
          <w:b/>
        </w:rPr>
      </w:pPr>
      <w:r>
        <w:rPr>
          <w:rFonts w:ascii="Arial" w:hAnsi="Arial" w:cs="Arial"/>
          <w:b/>
        </w:rPr>
        <w:t>РЕШИЛ</w:t>
      </w:r>
      <w:r w:rsidR="00F81A82" w:rsidRPr="004731B7">
        <w:rPr>
          <w:rFonts w:ascii="Arial" w:hAnsi="Arial" w:cs="Arial"/>
          <w:b/>
        </w:rPr>
        <w:t>:</w:t>
      </w:r>
    </w:p>
    <w:p w:rsidR="00200A9B" w:rsidRDefault="00CB63F2" w:rsidP="00200A9B">
      <w:pPr>
        <w:ind w:firstLine="709"/>
        <w:jc w:val="both"/>
        <w:rPr>
          <w:rFonts w:ascii="Arial" w:hAnsi="Arial" w:cs="Arial"/>
        </w:rPr>
      </w:pPr>
      <w:r w:rsidRPr="00347B78">
        <w:rPr>
          <w:rFonts w:ascii="Arial" w:hAnsi="Arial" w:cs="Arial"/>
        </w:rPr>
        <w:t xml:space="preserve">1. </w:t>
      </w:r>
      <w:r w:rsidR="00200A9B" w:rsidRPr="00200A9B">
        <w:rPr>
          <w:rFonts w:ascii="Arial" w:hAnsi="Arial" w:cs="Arial"/>
        </w:rPr>
        <w:t>Внести следующие изменения и дополнения в решение Новопокровского сельского Совета депутатов от 20.03.2020 №</w:t>
      </w:r>
      <w:r w:rsidR="008B2869">
        <w:rPr>
          <w:rFonts w:ascii="Arial" w:hAnsi="Arial" w:cs="Arial"/>
        </w:rPr>
        <w:t xml:space="preserve"> </w:t>
      </w:r>
      <w:r w:rsidR="00200A9B" w:rsidRPr="00200A9B">
        <w:rPr>
          <w:rFonts w:ascii="Arial" w:hAnsi="Arial" w:cs="Arial"/>
        </w:rPr>
        <w:t>47-146-Р</w:t>
      </w:r>
      <w:r w:rsidR="00200A9B">
        <w:rPr>
          <w:rFonts w:ascii="Arial" w:hAnsi="Arial" w:cs="Arial"/>
          <w:b/>
        </w:rPr>
        <w:t xml:space="preserve"> «</w:t>
      </w:r>
      <w:r w:rsidR="00CA0DEB">
        <w:rPr>
          <w:rFonts w:ascii="Arial" w:hAnsi="Arial" w:cs="Arial"/>
        </w:rPr>
        <w:t xml:space="preserve">Об </w:t>
      </w:r>
      <w:r w:rsidR="00200A9B" w:rsidRPr="00C11493">
        <w:rPr>
          <w:rFonts w:ascii="Arial" w:hAnsi="Arial" w:cs="Arial"/>
        </w:rPr>
        <w:t>утверждении Положения о бюджетном процессе в Новопокровском сельсовете Иланского района Красноярского края</w:t>
      </w:r>
      <w:r w:rsidR="00200A9B">
        <w:rPr>
          <w:rFonts w:ascii="Arial" w:hAnsi="Arial" w:cs="Arial"/>
        </w:rPr>
        <w:t>»:</w:t>
      </w:r>
    </w:p>
    <w:p w:rsidR="00200A9B" w:rsidRDefault="00200A9B" w:rsidP="00CA0DEB">
      <w:pPr>
        <w:autoSpaceDE w:val="0"/>
        <w:autoSpaceDN w:val="0"/>
        <w:adjustRightInd w:val="0"/>
        <w:ind w:firstLine="709"/>
        <w:jc w:val="both"/>
        <w:rPr>
          <w:rFonts w:ascii="Arial" w:hAnsi="Arial" w:cs="Arial"/>
        </w:rPr>
      </w:pPr>
      <w:r>
        <w:rPr>
          <w:rFonts w:ascii="Arial" w:hAnsi="Arial" w:cs="Arial"/>
        </w:rPr>
        <w:t xml:space="preserve">1.1 </w:t>
      </w:r>
      <w:r w:rsidR="00C833D8">
        <w:rPr>
          <w:rFonts w:ascii="Arial" w:hAnsi="Arial" w:cs="Arial"/>
        </w:rPr>
        <w:t xml:space="preserve">Часть 2 </w:t>
      </w:r>
      <w:r w:rsidR="00057460">
        <w:rPr>
          <w:rFonts w:ascii="Arial" w:hAnsi="Arial" w:cs="Arial"/>
        </w:rPr>
        <w:t xml:space="preserve">статьи </w:t>
      </w:r>
      <w:r w:rsidR="00C833D8">
        <w:rPr>
          <w:rFonts w:ascii="Arial" w:hAnsi="Arial" w:cs="Arial"/>
        </w:rPr>
        <w:t>31</w:t>
      </w:r>
      <w:r w:rsidR="00CA0DEB">
        <w:rPr>
          <w:rFonts w:ascii="Arial" w:hAnsi="Arial" w:cs="Arial"/>
        </w:rPr>
        <w:t xml:space="preserve"> Главы </w:t>
      </w:r>
      <w:r w:rsidR="00C833D8">
        <w:rPr>
          <w:rFonts w:ascii="Arial" w:hAnsi="Arial" w:cs="Arial"/>
        </w:rPr>
        <w:t>3</w:t>
      </w:r>
      <w:r w:rsidR="00CA0DEB">
        <w:rPr>
          <w:rFonts w:ascii="Arial" w:hAnsi="Arial" w:cs="Arial"/>
        </w:rPr>
        <w:t xml:space="preserve"> Положения </w:t>
      </w:r>
      <w:r w:rsidR="00C833D8">
        <w:rPr>
          <w:rFonts w:ascii="Arial" w:hAnsi="Arial" w:cs="Arial"/>
        </w:rPr>
        <w:t>изложить в новой редакции:</w:t>
      </w:r>
    </w:p>
    <w:p w:rsidR="00C833D8" w:rsidRPr="00D96153" w:rsidRDefault="00C833D8" w:rsidP="00C833D8">
      <w:pPr>
        <w:tabs>
          <w:tab w:val="left" w:pos="1843"/>
        </w:tabs>
        <w:autoSpaceDE w:val="0"/>
        <w:autoSpaceDN w:val="0"/>
        <w:adjustRightInd w:val="0"/>
        <w:ind w:firstLine="709"/>
        <w:jc w:val="both"/>
        <w:rPr>
          <w:rFonts w:ascii="Arial" w:hAnsi="Arial" w:cs="Arial"/>
        </w:rPr>
      </w:pPr>
      <w:r>
        <w:rPr>
          <w:rFonts w:ascii="Arial" w:hAnsi="Arial" w:cs="Arial"/>
        </w:rPr>
        <w:t>«</w:t>
      </w:r>
      <w:r w:rsidRPr="00C833D8">
        <w:rPr>
          <w:rFonts w:ascii="Arial" w:hAnsi="Arial" w:cs="Arial"/>
        </w:rPr>
        <w:t xml:space="preserve">2. Составление проекта бюджета сельсовета основывается </w:t>
      </w:r>
      <w:proofErr w:type="gramStart"/>
      <w:r w:rsidRPr="00C833D8">
        <w:rPr>
          <w:rFonts w:ascii="Arial" w:hAnsi="Arial" w:cs="Arial"/>
        </w:rPr>
        <w:t>на</w:t>
      </w:r>
      <w:proofErr w:type="gramEnd"/>
      <w:r w:rsidRPr="00C833D8">
        <w:rPr>
          <w:rFonts w:ascii="Arial" w:hAnsi="Arial" w:cs="Arial"/>
        </w:rPr>
        <w:t>:</w:t>
      </w:r>
    </w:p>
    <w:p w:rsidR="00C833D8" w:rsidRDefault="00C833D8" w:rsidP="00C833D8">
      <w:pPr>
        <w:autoSpaceDE w:val="0"/>
        <w:autoSpaceDN w:val="0"/>
        <w:adjustRightInd w:val="0"/>
        <w:ind w:firstLine="709"/>
        <w:jc w:val="both"/>
        <w:rPr>
          <w:rFonts w:ascii="Arial" w:hAnsi="Arial" w:cs="Arial"/>
        </w:rPr>
      </w:pPr>
      <w:r w:rsidRPr="00D96153">
        <w:rPr>
          <w:rFonts w:ascii="Arial" w:hAnsi="Arial" w:cs="Arial"/>
        </w:rPr>
        <w:t xml:space="preserve">- </w:t>
      </w:r>
      <w:proofErr w:type="gramStart"/>
      <w:r w:rsidRPr="00D96153">
        <w:rPr>
          <w:rFonts w:ascii="Arial" w:hAnsi="Arial" w:cs="Arial"/>
        </w:rPr>
        <w:t>положениях</w:t>
      </w:r>
      <w:proofErr w:type="gramEnd"/>
      <w:r w:rsidRPr="00D96153">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833D8" w:rsidRPr="00D96153" w:rsidRDefault="00C833D8" w:rsidP="00C833D8">
      <w:pPr>
        <w:autoSpaceDE w:val="0"/>
        <w:autoSpaceDN w:val="0"/>
        <w:adjustRightInd w:val="0"/>
        <w:ind w:firstLine="709"/>
        <w:jc w:val="both"/>
        <w:rPr>
          <w:rFonts w:ascii="Arial" w:hAnsi="Arial" w:cs="Arial"/>
        </w:rPr>
      </w:pPr>
      <w:r>
        <w:rPr>
          <w:rFonts w:ascii="Arial" w:hAnsi="Arial" w:cs="Arial"/>
        </w:rPr>
        <w:t xml:space="preserve">- </w:t>
      </w:r>
      <w:proofErr w:type="gramStart"/>
      <w:r>
        <w:rPr>
          <w:rFonts w:ascii="Arial" w:hAnsi="Arial" w:cs="Arial"/>
        </w:rPr>
        <w:t>документах</w:t>
      </w:r>
      <w:proofErr w:type="gramEnd"/>
      <w:r>
        <w:rPr>
          <w:rFonts w:ascii="Arial" w:hAnsi="Arial" w:cs="Arial"/>
        </w:rPr>
        <w:t>, определяющих цели национального развития Российской Федерации и направления деятельности органов публичной власти по их достижению;</w:t>
      </w:r>
    </w:p>
    <w:p w:rsidR="00C833D8" w:rsidRPr="00D96153" w:rsidRDefault="00C833D8" w:rsidP="00C833D8">
      <w:pPr>
        <w:autoSpaceDE w:val="0"/>
        <w:autoSpaceDN w:val="0"/>
        <w:adjustRightInd w:val="0"/>
        <w:ind w:firstLine="709"/>
        <w:jc w:val="both"/>
        <w:rPr>
          <w:rFonts w:ascii="Arial" w:hAnsi="Arial" w:cs="Arial"/>
        </w:rPr>
      </w:pPr>
      <w:proofErr w:type="gramStart"/>
      <w:r w:rsidRPr="00D96153">
        <w:rPr>
          <w:rFonts w:ascii="Arial" w:hAnsi="Arial" w:cs="Arial"/>
        </w:rPr>
        <w:t>- основных направлениях бюджетной</w:t>
      </w:r>
      <w:r>
        <w:rPr>
          <w:rFonts w:ascii="Arial" w:hAnsi="Arial" w:cs="Arial"/>
        </w:rPr>
        <w:t xml:space="preserve"> и </w:t>
      </w:r>
      <w:r w:rsidRPr="00D96153">
        <w:rPr>
          <w:rFonts w:ascii="Arial" w:hAnsi="Arial" w:cs="Arial"/>
        </w:rPr>
        <w:t xml:space="preserve">налоговой </w:t>
      </w:r>
      <w:r>
        <w:rPr>
          <w:rFonts w:ascii="Arial" w:hAnsi="Arial" w:cs="Arial"/>
        </w:rPr>
        <w:t xml:space="preserve">политики Российской Федерации, </w:t>
      </w:r>
      <w:r w:rsidRPr="00D96153">
        <w:rPr>
          <w:rFonts w:ascii="Arial" w:hAnsi="Arial" w:cs="Arial"/>
        </w:rPr>
        <w:t>основных направлениях бюджетной</w:t>
      </w:r>
      <w:r>
        <w:rPr>
          <w:rFonts w:ascii="Arial" w:hAnsi="Arial" w:cs="Arial"/>
        </w:rPr>
        <w:t xml:space="preserve"> и </w:t>
      </w:r>
      <w:r w:rsidRPr="00D96153">
        <w:rPr>
          <w:rFonts w:ascii="Arial" w:hAnsi="Arial" w:cs="Arial"/>
        </w:rPr>
        <w:t xml:space="preserve">налоговой </w:t>
      </w:r>
      <w:r>
        <w:rPr>
          <w:rFonts w:ascii="Arial" w:hAnsi="Arial" w:cs="Arial"/>
        </w:rPr>
        <w:t>политики Красноярского края и</w:t>
      </w:r>
      <w:r w:rsidRPr="00D96153">
        <w:rPr>
          <w:rFonts w:ascii="Arial" w:hAnsi="Arial" w:cs="Arial"/>
        </w:rPr>
        <w:t xml:space="preserve"> основных направлениях бюджетной и налоговой политики </w:t>
      </w:r>
      <w:r>
        <w:rPr>
          <w:rFonts w:ascii="Arial" w:hAnsi="Arial" w:cs="Arial"/>
        </w:rPr>
        <w:t>Новопокровского сельсовета</w:t>
      </w:r>
      <w:r w:rsidRPr="00D96153">
        <w:rPr>
          <w:rFonts w:ascii="Arial" w:hAnsi="Arial" w:cs="Arial"/>
        </w:rPr>
        <w:t>;</w:t>
      </w:r>
      <w:proofErr w:type="gramEnd"/>
    </w:p>
    <w:p w:rsidR="00C833D8" w:rsidRPr="00D96153" w:rsidRDefault="00C833D8" w:rsidP="00C833D8">
      <w:pPr>
        <w:autoSpaceDE w:val="0"/>
        <w:autoSpaceDN w:val="0"/>
        <w:adjustRightInd w:val="0"/>
        <w:ind w:firstLine="709"/>
        <w:jc w:val="both"/>
        <w:rPr>
          <w:rFonts w:ascii="Arial" w:hAnsi="Arial" w:cs="Arial"/>
        </w:rPr>
      </w:pPr>
      <w:r w:rsidRPr="00D96153">
        <w:rPr>
          <w:rFonts w:ascii="Arial" w:hAnsi="Arial" w:cs="Arial"/>
        </w:rPr>
        <w:t xml:space="preserve">- </w:t>
      </w:r>
      <w:proofErr w:type="gramStart"/>
      <w:r w:rsidRPr="00D96153">
        <w:rPr>
          <w:rFonts w:ascii="Arial" w:hAnsi="Arial" w:cs="Arial"/>
        </w:rPr>
        <w:t>прогнозе</w:t>
      </w:r>
      <w:proofErr w:type="gramEnd"/>
      <w:r w:rsidRPr="00D96153">
        <w:rPr>
          <w:rFonts w:ascii="Arial" w:hAnsi="Arial" w:cs="Arial"/>
        </w:rPr>
        <w:t xml:space="preserve"> социально-экономического развития сельсовета;</w:t>
      </w:r>
    </w:p>
    <w:p w:rsidR="00C833D8" w:rsidRPr="00D96153" w:rsidRDefault="00C833D8" w:rsidP="00C833D8">
      <w:pPr>
        <w:autoSpaceDE w:val="0"/>
        <w:autoSpaceDN w:val="0"/>
        <w:adjustRightInd w:val="0"/>
        <w:ind w:firstLine="709"/>
        <w:jc w:val="both"/>
        <w:rPr>
          <w:rFonts w:ascii="Arial" w:hAnsi="Arial" w:cs="Arial"/>
        </w:rPr>
      </w:pPr>
      <w:r w:rsidRPr="00D96153">
        <w:rPr>
          <w:rFonts w:ascii="Arial" w:hAnsi="Arial" w:cs="Arial"/>
        </w:rPr>
        <w:t xml:space="preserve">- бюджетном </w:t>
      </w:r>
      <w:proofErr w:type="gramStart"/>
      <w:r w:rsidRPr="00D96153">
        <w:rPr>
          <w:rFonts w:ascii="Arial" w:hAnsi="Arial" w:cs="Arial"/>
        </w:rPr>
        <w:t>прогнозе</w:t>
      </w:r>
      <w:proofErr w:type="gramEnd"/>
      <w:r w:rsidRPr="00D96153">
        <w:rPr>
          <w:rFonts w:ascii="Arial" w:hAnsi="Arial" w:cs="Arial"/>
        </w:rPr>
        <w:t xml:space="preserve"> (проекте бюджетного прогноза, проекте изменений бюджетного прогноза) на долгосрочный период;</w:t>
      </w:r>
    </w:p>
    <w:p w:rsidR="00C833D8" w:rsidRPr="00C11493" w:rsidRDefault="00C833D8" w:rsidP="00C833D8">
      <w:pPr>
        <w:autoSpaceDE w:val="0"/>
        <w:autoSpaceDN w:val="0"/>
        <w:adjustRightInd w:val="0"/>
        <w:ind w:firstLine="709"/>
        <w:jc w:val="both"/>
        <w:rPr>
          <w:rFonts w:ascii="Arial" w:hAnsi="Arial" w:cs="Arial"/>
        </w:rPr>
      </w:pPr>
      <w:proofErr w:type="gramStart"/>
      <w:r w:rsidRPr="00D96153">
        <w:rPr>
          <w:rFonts w:ascii="Arial" w:hAnsi="Arial" w:cs="Arial"/>
        </w:rPr>
        <w:t>- муниципальных программах (проектах муниципальных программ, проектах</w:t>
      </w:r>
      <w:proofErr w:type="gramEnd"/>
      <w:r w:rsidRPr="00D96153">
        <w:rPr>
          <w:rFonts w:ascii="Arial" w:hAnsi="Arial" w:cs="Arial"/>
        </w:rPr>
        <w:t xml:space="preserve"> изменений указанных программ)</w:t>
      </w:r>
      <w:proofErr w:type="gramStart"/>
      <w:r w:rsidRPr="00D96153">
        <w:rPr>
          <w:rFonts w:ascii="Arial" w:hAnsi="Arial" w:cs="Arial"/>
        </w:rPr>
        <w:t>.</w:t>
      </w:r>
      <w:r>
        <w:rPr>
          <w:rFonts w:ascii="Arial" w:hAnsi="Arial" w:cs="Arial"/>
        </w:rPr>
        <w:t>»</w:t>
      </w:r>
      <w:proofErr w:type="gramEnd"/>
      <w:r>
        <w:rPr>
          <w:rFonts w:ascii="Arial" w:hAnsi="Arial" w:cs="Arial"/>
        </w:rPr>
        <w:t>.</w:t>
      </w:r>
    </w:p>
    <w:p w:rsidR="00853E71" w:rsidRDefault="00200A9B" w:rsidP="00200A9B">
      <w:pPr>
        <w:tabs>
          <w:tab w:val="left" w:pos="709"/>
        </w:tabs>
        <w:autoSpaceDE w:val="0"/>
        <w:autoSpaceDN w:val="0"/>
        <w:adjustRightInd w:val="0"/>
        <w:ind w:firstLine="709"/>
        <w:jc w:val="both"/>
        <w:rPr>
          <w:rFonts w:ascii="Arial" w:hAnsi="Arial" w:cs="Arial"/>
        </w:rPr>
      </w:pPr>
      <w:r>
        <w:rPr>
          <w:rFonts w:ascii="Arial" w:hAnsi="Arial" w:cs="Arial"/>
        </w:rPr>
        <w:t>2</w:t>
      </w:r>
      <w:r w:rsidR="00D111D8" w:rsidRPr="004731B7">
        <w:rPr>
          <w:rFonts w:ascii="Arial" w:hAnsi="Arial" w:cs="Arial"/>
        </w:rPr>
        <w:t xml:space="preserve">. </w:t>
      </w:r>
      <w:proofErr w:type="gramStart"/>
      <w:r w:rsidR="00264F1F">
        <w:rPr>
          <w:rFonts w:ascii="Arial" w:hAnsi="Arial" w:cs="Arial"/>
        </w:rPr>
        <w:t xml:space="preserve">Контроль </w:t>
      </w:r>
      <w:r w:rsidR="00B51B3B">
        <w:rPr>
          <w:rFonts w:ascii="Arial" w:hAnsi="Arial" w:cs="Arial"/>
        </w:rPr>
        <w:t>за</w:t>
      </w:r>
      <w:proofErr w:type="gramEnd"/>
      <w:r w:rsidR="00B51B3B">
        <w:rPr>
          <w:rFonts w:ascii="Arial" w:hAnsi="Arial" w:cs="Arial"/>
        </w:rPr>
        <w:t xml:space="preserve"> исполнением</w:t>
      </w:r>
      <w:r w:rsidR="00264F1F">
        <w:rPr>
          <w:rFonts w:ascii="Arial" w:hAnsi="Arial" w:cs="Arial"/>
        </w:rPr>
        <w:t xml:space="preserve"> </w:t>
      </w:r>
      <w:r w:rsidR="00853E71" w:rsidRPr="006E61D4">
        <w:rPr>
          <w:rFonts w:ascii="Arial" w:hAnsi="Arial" w:cs="Arial"/>
        </w:rPr>
        <w:t>решения  возложить на  комиссию по экономической политике, финансам, земельной реформе, имущественным</w:t>
      </w:r>
      <w:r w:rsidR="00853E71">
        <w:rPr>
          <w:rFonts w:ascii="Arial" w:hAnsi="Arial" w:cs="Arial"/>
        </w:rPr>
        <w:t xml:space="preserve"> отношениям, природопользованию.</w:t>
      </w:r>
    </w:p>
    <w:p w:rsidR="00F81A82" w:rsidRPr="004731B7" w:rsidRDefault="00200A9B" w:rsidP="00853E71">
      <w:pPr>
        <w:tabs>
          <w:tab w:val="left" w:pos="709"/>
        </w:tabs>
        <w:autoSpaceDE w:val="0"/>
        <w:autoSpaceDN w:val="0"/>
        <w:adjustRightInd w:val="0"/>
        <w:ind w:firstLine="709"/>
        <w:jc w:val="both"/>
        <w:rPr>
          <w:rFonts w:ascii="Arial" w:hAnsi="Arial" w:cs="Arial"/>
        </w:rPr>
      </w:pPr>
      <w:r>
        <w:rPr>
          <w:rFonts w:ascii="Arial" w:hAnsi="Arial" w:cs="Arial"/>
          <w:bCs/>
        </w:rPr>
        <w:t>3</w:t>
      </w:r>
      <w:r w:rsidR="00F81A82" w:rsidRPr="004731B7">
        <w:rPr>
          <w:rFonts w:ascii="Arial" w:hAnsi="Arial" w:cs="Arial"/>
          <w:bCs/>
        </w:rPr>
        <w:t>.</w:t>
      </w:r>
      <w:r w:rsidR="00D105A2" w:rsidRPr="004731B7">
        <w:rPr>
          <w:rFonts w:ascii="Arial" w:hAnsi="Arial" w:cs="Arial"/>
        </w:rPr>
        <w:t xml:space="preserve"> </w:t>
      </w:r>
      <w:r w:rsidR="00C833D8">
        <w:rPr>
          <w:rFonts w:ascii="Arial" w:hAnsi="Arial" w:cs="Arial"/>
        </w:rPr>
        <w:t>Р</w:t>
      </w:r>
      <w:r w:rsidR="00F81A82" w:rsidRPr="004731B7">
        <w:rPr>
          <w:rFonts w:ascii="Arial" w:hAnsi="Arial" w:cs="Arial"/>
        </w:rPr>
        <w:t>ешение вступает в силу со дня опубликования в газете «</w:t>
      </w:r>
      <w:r w:rsidR="00D105A2" w:rsidRPr="004731B7">
        <w:rPr>
          <w:rFonts w:ascii="Arial" w:hAnsi="Arial" w:cs="Arial"/>
        </w:rPr>
        <w:t>Новопокровский вестник</w:t>
      </w:r>
      <w:r w:rsidR="00F81A82" w:rsidRPr="004731B7">
        <w:rPr>
          <w:rFonts w:ascii="Arial" w:hAnsi="Arial" w:cs="Arial"/>
        </w:rPr>
        <w:t xml:space="preserve">» </w:t>
      </w:r>
      <w:r w:rsidR="00255503">
        <w:rPr>
          <w:rFonts w:ascii="Arial" w:hAnsi="Arial" w:cs="Arial"/>
        </w:rPr>
        <w:t xml:space="preserve">и подлежит размещению на </w:t>
      </w:r>
      <w:r w:rsidR="00D105A2" w:rsidRPr="004731B7">
        <w:rPr>
          <w:rFonts w:ascii="Arial" w:hAnsi="Arial" w:cs="Arial"/>
        </w:rPr>
        <w:t xml:space="preserve">официальном сайте </w:t>
      </w:r>
      <w:r w:rsidR="002C3563" w:rsidRPr="004731B7">
        <w:rPr>
          <w:rFonts w:ascii="Arial" w:hAnsi="Arial" w:cs="Arial"/>
        </w:rPr>
        <w:t xml:space="preserve">администрации   </w:t>
      </w:r>
      <w:r w:rsidR="00D105A2" w:rsidRPr="004731B7">
        <w:rPr>
          <w:rFonts w:ascii="Arial" w:hAnsi="Arial" w:cs="Arial"/>
        </w:rPr>
        <w:t xml:space="preserve">Новопокровского сельсовета  </w:t>
      </w:r>
      <w:r w:rsidR="002C3563" w:rsidRPr="004731B7">
        <w:rPr>
          <w:rFonts w:ascii="Arial" w:hAnsi="Arial" w:cs="Arial"/>
        </w:rPr>
        <w:t>Иланского района.</w:t>
      </w:r>
    </w:p>
    <w:p w:rsidR="00E7088E" w:rsidRDefault="00E7088E" w:rsidP="00E7088E">
      <w:pPr>
        <w:jc w:val="both"/>
        <w:rPr>
          <w:rFonts w:ascii="Arial" w:hAnsi="Arial" w:cs="Arial"/>
        </w:rPr>
      </w:pPr>
    </w:p>
    <w:p w:rsidR="00853E71" w:rsidRDefault="00853E71" w:rsidP="00E7088E">
      <w:pPr>
        <w:jc w:val="both"/>
        <w:rPr>
          <w:rFonts w:ascii="Arial" w:hAnsi="Arial" w:cs="Arial"/>
        </w:rPr>
      </w:pPr>
    </w:p>
    <w:tbl>
      <w:tblPr>
        <w:tblW w:w="0" w:type="auto"/>
        <w:tblLook w:val="04A0"/>
      </w:tblPr>
      <w:tblGrid>
        <w:gridCol w:w="4819"/>
        <w:gridCol w:w="4752"/>
      </w:tblGrid>
      <w:tr w:rsidR="00853E71" w:rsidRPr="00143F10" w:rsidTr="00E52A14">
        <w:tc>
          <w:tcPr>
            <w:tcW w:w="5140" w:type="dxa"/>
          </w:tcPr>
          <w:p w:rsidR="00853E71" w:rsidRPr="009373F4" w:rsidRDefault="00853E71" w:rsidP="00E52A14">
            <w:pPr>
              <w:tabs>
                <w:tab w:val="left" w:pos="6405"/>
              </w:tabs>
              <w:jc w:val="both"/>
              <w:rPr>
                <w:rFonts w:ascii="Arial" w:hAnsi="Arial" w:cs="Arial"/>
              </w:rPr>
            </w:pPr>
            <w:r w:rsidRPr="009373F4">
              <w:rPr>
                <w:rFonts w:ascii="Arial" w:hAnsi="Arial" w:cs="Arial"/>
              </w:rPr>
              <w:t xml:space="preserve">Председатель Новопокровского сельского Совета депутатов          </w:t>
            </w:r>
          </w:p>
          <w:p w:rsidR="00853E71" w:rsidRPr="009373F4" w:rsidRDefault="00853E71" w:rsidP="00E52A14">
            <w:pPr>
              <w:tabs>
                <w:tab w:val="left" w:pos="6405"/>
              </w:tabs>
              <w:ind w:firstLine="709"/>
              <w:jc w:val="both"/>
              <w:rPr>
                <w:rFonts w:ascii="Arial" w:hAnsi="Arial" w:cs="Arial"/>
              </w:rPr>
            </w:pPr>
            <w:r w:rsidRPr="009373F4">
              <w:rPr>
                <w:rFonts w:ascii="Arial" w:hAnsi="Arial" w:cs="Arial"/>
              </w:rPr>
              <w:t xml:space="preserve">                          О.В. </w:t>
            </w:r>
            <w:proofErr w:type="spellStart"/>
            <w:r w:rsidRPr="009373F4">
              <w:rPr>
                <w:rFonts w:ascii="Arial" w:hAnsi="Arial" w:cs="Arial"/>
              </w:rPr>
              <w:t>Семошкевич</w:t>
            </w:r>
            <w:proofErr w:type="spellEnd"/>
            <w:r w:rsidRPr="009373F4">
              <w:rPr>
                <w:rFonts w:ascii="Arial" w:hAnsi="Arial" w:cs="Arial"/>
              </w:rPr>
              <w:t xml:space="preserve">                           </w:t>
            </w:r>
          </w:p>
        </w:tc>
        <w:tc>
          <w:tcPr>
            <w:tcW w:w="5141" w:type="dxa"/>
          </w:tcPr>
          <w:p w:rsidR="00853E71" w:rsidRDefault="00853E71" w:rsidP="00E52A14">
            <w:pPr>
              <w:ind w:firstLine="709"/>
              <w:jc w:val="both"/>
              <w:rPr>
                <w:rFonts w:ascii="Arial" w:hAnsi="Arial" w:cs="Arial"/>
                <w:bCs/>
              </w:rPr>
            </w:pPr>
            <w:r w:rsidRPr="009373F4">
              <w:rPr>
                <w:rFonts w:ascii="Arial" w:hAnsi="Arial" w:cs="Arial"/>
                <w:bCs/>
              </w:rPr>
              <w:t xml:space="preserve">                  </w:t>
            </w:r>
            <w:r>
              <w:rPr>
                <w:rFonts w:ascii="Arial" w:hAnsi="Arial" w:cs="Arial"/>
                <w:bCs/>
              </w:rPr>
              <w:t xml:space="preserve">         Глава сельсовета     </w:t>
            </w:r>
          </w:p>
          <w:p w:rsidR="00853E71" w:rsidRDefault="00853E71" w:rsidP="00E52A14">
            <w:pPr>
              <w:jc w:val="both"/>
              <w:rPr>
                <w:rFonts w:ascii="Arial" w:hAnsi="Arial" w:cs="Arial"/>
                <w:bCs/>
              </w:rPr>
            </w:pPr>
          </w:p>
          <w:p w:rsidR="00853E71" w:rsidRPr="009373F4" w:rsidRDefault="00853E71" w:rsidP="00E52A14">
            <w:pPr>
              <w:jc w:val="both"/>
              <w:rPr>
                <w:rFonts w:ascii="Arial" w:hAnsi="Arial" w:cs="Arial"/>
                <w:bCs/>
              </w:rPr>
            </w:pPr>
            <w:r>
              <w:rPr>
                <w:rFonts w:ascii="Arial" w:hAnsi="Arial" w:cs="Arial"/>
                <w:bCs/>
              </w:rPr>
              <w:t xml:space="preserve">                                               </w:t>
            </w:r>
            <w:r w:rsidRPr="009373F4">
              <w:rPr>
                <w:rFonts w:ascii="Arial" w:hAnsi="Arial" w:cs="Arial"/>
                <w:bCs/>
              </w:rPr>
              <w:t xml:space="preserve"> Н.Е. Титова                                                           </w:t>
            </w:r>
          </w:p>
        </w:tc>
      </w:tr>
    </w:tbl>
    <w:p w:rsidR="00200A9B" w:rsidRDefault="00200A9B" w:rsidP="00C833D8">
      <w:pPr>
        <w:widowControl w:val="0"/>
        <w:autoSpaceDE w:val="0"/>
        <w:autoSpaceDN w:val="0"/>
        <w:adjustRightInd w:val="0"/>
        <w:rPr>
          <w:rFonts w:ascii="Arial" w:hAnsi="Arial" w:cs="Arial"/>
        </w:rPr>
      </w:pPr>
    </w:p>
    <w:p w:rsidR="00200A9B" w:rsidRDefault="00200A9B" w:rsidP="00CA0DEB">
      <w:pPr>
        <w:widowControl w:val="0"/>
        <w:autoSpaceDE w:val="0"/>
        <w:autoSpaceDN w:val="0"/>
        <w:adjustRightInd w:val="0"/>
        <w:rPr>
          <w:rFonts w:ascii="Arial" w:hAnsi="Arial" w:cs="Arial"/>
        </w:rPr>
      </w:pPr>
    </w:p>
    <w:p w:rsidR="00852C8C" w:rsidRPr="00853E71" w:rsidRDefault="00852C8C" w:rsidP="00D0244C">
      <w:pPr>
        <w:widowControl w:val="0"/>
        <w:autoSpaceDE w:val="0"/>
        <w:autoSpaceDN w:val="0"/>
        <w:adjustRightInd w:val="0"/>
        <w:jc w:val="right"/>
        <w:rPr>
          <w:rFonts w:ascii="Arial" w:hAnsi="Arial" w:cs="Arial"/>
        </w:rPr>
      </w:pPr>
      <w:r w:rsidRPr="00853E71">
        <w:rPr>
          <w:rFonts w:ascii="Arial" w:hAnsi="Arial" w:cs="Arial"/>
        </w:rPr>
        <w:t>Приложение к Решени</w:t>
      </w:r>
      <w:r w:rsidR="00C11493">
        <w:rPr>
          <w:rFonts w:ascii="Arial" w:hAnsi="Arial" w:cs="Arial"/>
        </w:rPr>
        <w:t>ю</w:t>
      </w:r>
      <w:r w:rsidRPr="00853E71">
        <w:rPr>
          <w:rFonts w:ascii="Arial" w:hAnsi="Arial" w:cs="Arial"/>
        </w:rPr>
        <w:t xml:space="preserve"> </w:t>
      </w:r>
    </w:p>
    <w:p w:rsidR="00852C8C" w:rsidRPr="00E621FE" w:rsidRDefault="00852C8C" w:rsidP="00852C8C">
      <w:pPr>
        <w:widowControl w:val="0"/>
        <w:autoSpaceDE w:val="0"/>
        <w:autoSpaceDN w:val="0"/>
        <w:adjustRightInd w:val="0"/>
        <w:jc w:val="right"/>
        <w:rPr>
          <w:rFonts w:ascii="Arial" w:hAnsi="Arial" w:cs="Arial"/>
        </w:rPr>
      </w:pPr>
      <w:r w:rsidRPr="00E621FE">
        <w:rPr>
          <w:rFonts w:ascii="Arial" w:hAnsi="Arial" w:cs="Arial"/>
        </w:rPr>
        <w:t xml:space="preserve">Новопокровского сельского Совета </w:t>
      </w:r>
    </w:p>
    <w:p w:rsidR="00852C8C" w:rsidRPr="00E621FE" w:rsidRDefault="00852C8C" w:rsidP="00852C8C">
      <w:pPr>
        <w:widowControl w:val="0"/>
        <w:autoSpaceDE w:val="0"/>
        <w:autoSpaceDN w:val="0"/>
        <w:adjustRightInd w:val="0"/>
        <w:jc w:val="right"/>
        <w:rPr>
          <w:rFonts w:ascii="Arial" w:hAnsi="Arial" w:cs="Arial"/>
        </w:rPr>
      </w:pPr>
      <w:r w:rsidRPr="00E621FE">
        <w:rPr>
          <w:rFonts w:ascii="Arial" w:hAnsi="Arial" w:cs="Arial"/>
        </w:rPr>
        <w:t xml:space="preserve">депутатов от  </w:t>
      </w:r>
      <w:r w:rsidR="00C11493" w:rsidRPr="00E621FE">
        <w:rPr>
          <w:rFonts w:ascii="Arial" w:hAnsi="Arial" w:cs="Arial"/>
        </w:rPr>
        <w:t xml:space="preserve">20.03.2020 </w:t>
      </w:r>
      <w:r w:rsidRPr="00E621FE">
        <w:rPr>
          <w:rFonts w:ascii="Arial" w:hAnsi="Arial" w:cs="Arial"/>
        </w:rPr>
        <w:t xml:space="preserve">г. № </w:t>
      </w:r>
      <w:r w:rsidR="00C11493" w:rsidRPr="00E621FE">
        <w:rPr>
          <w:rFonts w:ascii="Arial" w:hAnsi="Arial" w:cs="Arial"/>
        </w:rPr>
        <w:t>47-146</w:t>
      </w:r>
      <w:r w:rsidRPr="00E621FE">
        <w:rPr>
          <w:rFonts w:ascii="Arial" w:hAnsi="Arial" w:cs="Arial"/>
        </w:rPr>
        <w:t>-Р</w:t>
      </w:r>
    </w:p>
    <w:p w:rsidR="00E621FE" w:rsidRPr="00E621FE" w:rsidRDefault="00224A40" w:rsidP="00852C8C">
      <w:pPr>
        <w:widowControl w:val="0"/>
        <w:autoSpaceDE w:val="0"/>
        <w:autoSpaceDN w:val="0"/>
        <w:adjustRightInd w:val="0"/>
        <w:jc w:val="right"/>
        <w:rPr>
          <w:rFonts w:ascii="Arial" w:hAnsi="Arial" w:cs="Arial"/>
        </w:rPr>
      </w:pPr>
      <w:proofErr w:type="gramStart"/>
      <w:r>
        <w:rPr>
          <w:rFonts w:ascii="Arial" w:hAnsi="Arial" w:cs="Arial"/>
        </w:rPr>
        <w:t>(в редакции решений</w:t>
      </w:r>
      <w:r w:rsidR="00CA0DEB" w:rsidRPr="00E621FE">
        <w:rPr>
          <w:rFonts w:ascii="Arial" w:hAnsi="Arial" w:cs="Arial"/>
        </w:rPr>
        <w:t xml:space="preserve"> </w:t>
      </w:r>
      <w:proofErr w:type="gramEnd"/>
    </w:p>
    <w:p w:rsidR="00224A40" w:rsidRDefault="00CA0DEB" w:rsidP="00852C8C">
      <w:pPr>
        <w:widowControl w:val="0"/>
        <w:autoSpaceDE w:val="0"/>
        <w:autoSpaceDN w:val="0"/>
        <w:adjustRightInd w:val="0"/>
        <w:jc w:val="right"/>
        <w:rPr>
          <w:rFonts w:ascii="Arial" w:hAnsi="Arial" w:cs="Arial"/>
        </w:rPr>
      </w:pPr>
      <w:r w:rsidRPr="00E621FE">
        <w:rPr>
          <w:rFonts w:ascii="Arial" w:hAnsi="Arial" w:cs="Arial"/>
        </w:rPr>
        <w:t>от</w:t>
      </w:r>
      <w:r w:rsidR="00E621FE" w:rsidRPr="00E621FE">
        <w:rPr>
          <w:rFonts w:ascii="Arial" w:hAnsi="Arial" w:cs="Arial"/>
        </w:rPr>
        <w:t xml:space="preserve"> 22.12.2021 №14-57-Р</w:t>
      </w:r>
      <w:r w:rsidR="00224A40">
        <w:rPr>
          <w:rFonts w:ascii="Arial" w:hAnsi="Arial" w:cs="Arial"/>
        </w:rPr>
        <w:t>;</w:t>
      </w:r>
    </w:p>
    <w:p w:rsidR="008B2869" w:rsidRDefault="00224A40" w:rsidP="00852C8C">
      <w:pPr>
        <w:widowControl w:val="0"/>
        <w:autoSpaceDE w:val="0"/>
        <w:autoSpaceDN w:val="0"/>
        <w:adjustRightInd w:val="0"/>
        <w:jc w:val="right"/>
        <w:rPr>
          <w:rFonts w:ascii="Arial" w:hAnsi="Arial" w:cs="Arial"/>
        </w:rPr>
      </w:pPr>
      <w:r>
        <w:rPr>
          <w:rFonts w:ascii="Arial" w:hAnsi="Arial" w:cs="Arial"/>
        </w:rPr>
        <w:t>от 27.05.2022 №18-79-Р</w:t>
      </w:r>
      <w:r w:rsidR="008B2869">
        <w:rPr>
          <w:rFonts w:ascii="Arial" w:hAnsi="Arial" w:cs="Arial"/>
        </w:rPr>
        <w:t>;</w:t>
      </w:r>
    </w:p>
    <w:p w:rsidR="00CA0DEB" w:rsidRPr="00853E71" w:rsidRDefault="008B2869" w:rsidP="00852C8C">
      <w:pPr>
        <w:widowControl w:val="0"/>
        <w:autoSpaceDE w:val="0"/>
        <w:autoSpaceDN w:val="0"/>
        <w:adjustRightInd w:val="0"/>
        <w:jc w:val="right"/>
        <w:rPr>
          <w:rFonts w:ascii="Arial" w:hAnsi="Arial" w:cs="Arial"/>
        </w:rPr>
      </w:pPr>
      <w:r>
        <w:rPr>
          <w:rFonts w:ascii="Arial" w:hAnsi="Arial" w:cs="Arial"/>
        </w:rPr>
        <w:t>от</w:t>
      </w:r>
      <w:proofErr w:type="gramStart"/>
      <w:r>
        <w:rPr>
          <w:rFonts w:ascii="Arial" w:hAnsi="Arial" w:cs="Arial"/>
        </w:rPr>
        <w:t xml:space="preserve"> </w:t>
      </w:r>
      <w:r w:rsidR="00E621FE" w:rsidRPr="00E621FE">
        <w:rPr>
          <w:rFonts w:ascii="Arial" w:hAnsi="Arial" w:cs="Arial"/>
        </w:rPr>
        <w:t>)</w:t>
      </w:r>
      <w:proofErr w:type="gramEnd"/>
      <w:r w:rsidR="00CA0DEB">
        <w:rPr>
          <w:rFonts w:ascii="Arial" w:hAnsi="Arial" w:cs="Arial"/>
        </w:rPr>
        <w:t xml:space="preserve"> </w:t>
      </w:r>
    </w:p>
    <w:p w:rsidR="00852C8C" w:rsidRPr="00566412" w:rsidRDefault="00852C8C" w:rsidP="00852C8C">
      <w:pPr>
        <w:widowControl w:val="0"/>
        <w:autoSpaceDE w:val="0"/>
        <w:autoSpaceDN w:val="0"/>
        <w:adjustRightInd w:val="0"/>
        <w:ind w:firstLine="540"/>
        <w:jc w:val="both"/>
      </w:pPr>
    </w:p>
    <w:p w:rsidR="00852C8C" w:rsidRPr="00566412" w:rsidRDefault="00852C8C" w:rsidP="00852C8C">
      <w:pPr>
        <w:widowControl w:val="0"/>
        <w:autoSpaceDE w:val="0"/>
        <w:autoSpaceDN w:val="0"/>
        <w:adjustRightInd w:val="0"/>
        <w:jc w:val="center"/>
        <w:rPr>
          <w:b/>
          <w:bCs/>
        </w:rPr>
      </w:pPr>
      <w:bookmarkStart w:id="0" w:name="Par35"/>
      <w:bookmarkEnd w:id="0"/>
      <w:r w:rsidRPr="00566412">
        <w:rPr>
          <w:b/>
          <w:bCs/>
        </w:rPr>
        <w:t>ПОЛОЖЕНИЕ</w:t>
      </w:r>
    </w:p>
    <w:p w:rsidR="00852C8C" w:rsidRDefault="00852C8C" w:rsidP="00852C8C">
      <w:pPr>
        <w:widowControl w:val="0"/>
        <w:autoSpaceDE w:val="0"/>
        <w:autoSpaceDN w:val="0"/>
        <w:adjustRightInd w:val="0"/>
        <w:jc w:val="center"/>
        <w:rPr>
          <w:b/>
          <w:bCs/>
        </w:rPr>
      </w:pPr>
      <w:r w:rsidRPr="00566412">
        <w:rPr>
          <w:b/>
          <w:bCs/>
        </w:rPr>
        <w:t xml:space="preserve">О БЮДЖЕТНОМ ПРОЦЕССЕ В </w:t>
      </w:r>
      <w:r>
        <w:rPr>
          <w:b/>
          <w:bCs/>
        </w:rPr>
        <w:t>НОВОПОКРОВСКОМ СЕЛЬСОВЕТЕ</w:t>
      </w:r>
    </w:p>
    <w:p w:rsidR="00853E71" w:rsidRPr="00566412" w:rsidRDefault="00853E71" w:rsidP="00852C8C">
      <w:pPr>
        <w:widowControl w:val="0"/>
        <w:autoSpaceDE w:val="0"/>
        <w:autoSpaceDN w:val="0"/>
        <w:adjustRightInd w:val="0"/>
        <w:jc w:val="center"/>
        <w:rPr>
          <w:b/>
          <w:bCs/>
        </w:rPr>
      </w:pPr>
      <w:r>
        <w:rPr>
          <w:b/>
          <w:bCs/>
        </w:rPr>
        <w:t>ИЛАНСКОГО РАЙОНА КРАСНОЯРСКОГО КРАЯ</w:t>
      </w:r>
    </w:p>
    <w:p w:rsidR="00852C8C" w:rsidRPr="00566412" w:rsidRDefault="00852C8C" w:rsidP="00852C8C">
      <w:pPr>
        <w:widowControl w:val="0"/>
        <w:autoSpaceDE w:val="0"/>
        <w:autoSpaceDN w:val="0"/>
        <w:adjustRightInd w:val="0"/>
        <w:jc w:val="center"/>
      </w:pP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 xml:space="preserve">Настоящее Положение в соответствии с Бюджетным </w:t>
      </w:r>
      <w:hyperlink r:id="rId11" w:history="1">
        <w:r w:rsidRPr="00C8006D">
          <w:rPr>
            <w:rFonts w:ascii="Arial" w:hAnsi="Arial" w:cs="Arial"/>
          </w:rPr>
          <w:t>кодексом</w:t>
        </w:r>
      </w:hyperlink>
      <w:r w:rsidRPr="00C8006D">
        <w:rPr>
          <w:rFonts w:ascii="Arial" w:hAnsi="Arial" w:cs="Arial"/>
        </w:rPr>
        <w:t xml:space="preserve"> Российской Федерации регулирует отношения, возникающие между участниками бюджетных правоотношений в процессе формирования доходов и осуществления расходов бюджета сельсовета, осуществления муниципальных заимствований, регулирования муниципального долга, составления, рассмотрения, утверждения и исполнения бюджета сельсовета, осуществления муниципального финансового контроля, осуществления бюджетного учета, составления, рассмотрения и утверждения бюджетной отчетности.</w:t>
      </w:r>
      <w:proofErr w:type="gramEnd"/>
    </w:p>
    <w:p w:rsidR="00D0244C" w:rsidRPr="00C8006D" w:rsidRDefault="00D0244C" w:rsidP="00853E71">
      <w:pPr>
        <w:widowControl w:val="0"/>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1"/>
        <w:rPr>
          <w:rFonts w:ascii="Arial" w:hAnsi="Arial" w:cs="Arial"/>
          <w:b/>
        </w:rPr>
      </w:pPr>
      <w:r w:rsidRPr="00C8006D">
        <w:rPr>
          <w:rFonts w:ascii="Arial" w:hAnsi="Arial" w:cs="Arial"/>
          <w:b/>
        </w:rPr>
        <w:t>Глава 1.ОБЩИЕ ПОЛОЖЕНИЯ</w:t>
      </w:r>
    </w:p>
    <w:p w:rsidR="00D0244C" w:rsidRPr="00C8006D" w:rsidRDefault="00D0244C" w:rsidP="00853E71">
      <w:pPr>
        <w:widowControl w:val="0"/>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Статья 1.</w:t>
      </w:r>
      <w:r w:rsidR="00853E71">
        <w:rPr>
          <w:rFonts w:ascii="Arial" w:hAnsi="Arial" w:cs="Arial"/>
          <w:b/>
        </w:rPr>
        <w:t xml:space="preserve"> </w:t>
      </w:r>
      <w:r w:rsidRPr="00C8006D">
        <w:rPr>
          <w:rFonts w:ascii="Arial" w:hAnsi="Arial" w:cs="Arial"/>
          <w:b/>
        </w:rPr>
        <w:t>Бюджет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Бюджет </w:t>
      </w:r>
      <w:r w:rsidR="008C32CB">
        <w:rPr>
          <w:rFonts w:ascii="Arial" w:hAnsi="Arial" w:cs="Arial"/>
        </w:rPr>
        <w:t>Новопокровского</w:t>
      </w:r>
      <w:r w:rsidRPr="00C8006D">
        <w:rPr>
          <w:rFonts w:ascii="Arial" w:hAnsi="Arial" w:cs="Arial"/>
        </w:rPr>
        <w:t xml:space="preserve"> сельсовета - форма образования и расходования денежных средств, предназначенных для финансового обеспечения задач и функций </w:t>
      </w:r>
      <w:r w:rsidR="008C32CB">
        <w:rPr>
          <w:rFonts w:ascii="Arial" w:hAnsi="Arial" w:cs="Arial"/>
        </w:rPr>
        <w:t>Новопокровского</w:t>
      </w:r>
      <w:r w:rsidRPr="00C8006D">
        <w:rPr>
          <w:rFonts w:ascii="Arial" w:hAnsi="Arial" w:cs="Arial"/>
        </w:rPr>
        <w:t xml:space="preserve">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Проект решения о бюджете сельсовета составляется администрацией </w:t>
      </w:r>
      <w:r w:rsidR="008C32CB">
        <w:rPr>
          <w:rFonts w:ascii="Arial" w:hAnsi="Arial" w:cs="Arial"/>
        </w:rPr>
        <w:t>Новопокровского</w:t>
      </w:r>
      <w:r w:rsidRPr="00C8006D">
        <w:rPr>
          <w:rFonts w:ascii="Arial" w:hAnsi="Arial" w:cs="Arial"/>
        </w:rPr>
        <w:t xml:space="preserve"> сельсовета Иланского района (далее - администрация сельсовета) и утверждается Ново</w:t>
      </w:r>
      <w:r w:rsidR="00C11493">
        <w:rPr>
          <w:rFonts w:ascii="Arial" w:hAnsi="Arial" w:cs="Arial"/>
        </w:rPr>
        <w:t>покров</w:t>
      </w:r>
      <w:r w:rsidRPr="00C8006D">
        <w:rPr>
          <w:rFonts w:ascii="Arial" w:hAnsi="Arial" w:cs="Arial"/>
        </w:rPr>
        <w:t>ским сельским Советом депутатов (далее - сельский Совет) сроком на три года (очередной финансовый год и плановый период).</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Бюджет сельсовета обладает иммунитетом.</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w:t>
      </w:r>
      <w:r w:rsidR="00853E71">
        <w:rPr>
          <w:rFonts w:ascii="Arial" w:hAnsi="Arial" w:cs="Arial"/>
          <w:b/>
        </w:rPr>
        <w:t xml:space="preserve"> </w:t>
      </w:r>
      <w:r w:rsidRPr="00C8006D">
        <w:rPr>
          <w:rFonts w:ascii="Arial" w:hAnsi="Arial" w:cs="Arial"/>
          <w:b/>
        </w:rPr>
        <w:t>Бюджетный процесс</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Бюджетный процесс в сельсовете представляет собой регламентированную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сельсовета, утверждению и исполнению бюджета сельсовета, контролю за его исполнением и осуществлению бюджетного учета, составлению, внешней проверке, рассмотрению и утверждению бюджетной отчетности.</w:t>
      </w:r>
      <w:proofErr w:type="gramEnd"/>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3. Бюджетная политик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Бюджетная политика сельсовета - целенаправленная деятельность органов местного самоуправления по управлению средствами бюджета сельсовета, обеспечивающая эффективную реализацию функций местного самоуправл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Бюджетная политика сельсовета проводится с учетом бюджетной политики Российской Федерации, Красноярского края и Иланского района.</w:t>
      </w:r>
    </w:p>
    <w:p w:rsidR="00D0244C" w:rsidRPr="00C8006D" w:rsidRDefault="00D0244C" w:rsidP="00D0244C">
      <w:pPr>
        <w:widowControl w:val="0"/>
        <w:autoSpaceDE w:val="0"/>
        <w:autoSpaceDN w:val="0"/>
        <w:adjustRightInd w:val="0"/>
        <w:ind w:firstLine="709"/>
        <w:jc w:val="both"/>
        <w:rPr>
          <w:rFonts w:ascii="Arial" w:hAnsi="Arial" w:cs="Arial"/>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4.Бюджетная классификаци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 соответствии с бюджетным законодательством Российской Федерации при составлении и исполнении бюджета применяется бюджетная классификация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Органы местного самоуправления устанавливают, детализируют и определяют порядок применения бюджетной классификации Российской Федерации в части, относящейся к бюджету сельсовета, в соответствии с Бюджетным </w:t>
      </w:r>
      <w:hyperlink r:id="rId12" w:history="1">
        <w:r w:rsidRPr="00C8006D">
          <w:rPr>
            <w:rFonts w:ascii="Arial" w:hAnsi="Arial" w:cs="Arial"/>
          </w:rPr>
          <w:t>кодексом</w:t>
        </w:r>
      </w:hyperlink>
      <w:r w:rsidRPr="00C8006D">
        <w:rPr>
          <w:rFonts w:ascii="Arial" w:hAnsi="Arial" w:cs="Arial"/>
        </w:rPr>
        <w:t xml:space="preserve">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 xml:space="preserve">Статья </w:t>
      </w:r>
      <w:r w:rsidRPr="00C8006D">
        <w:rPr>
          <w:rFonts w:ascii="Arial" w:hAnsi="Arial" w:cs="Arial"/>
          <w:b/>
        </w:rPr>
        <w:t>5.</w:t>
      </w:r>
      <w:r w:rsidR="00853E71">
        <w:rPr>
          <w:rFonts w:ascii="Arial" w:hAnsi="Arial" w:cs="Arial"/>
          <w:b/>
        </w:rPr>
        <w:t xml:space="preserve"> </w:t>
      </w:r>
      <w:r w:rsidRPr="00C8006D">
        <w:rPr>
          <w:rFonts w:ascii="Arial" w:hAnsi="Arial" w:cs="Arial"/>
          <w:b/>
        </w:rPr>
        <w:t>Правовые акты, регулирующие бюджетный процесс в сельсов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 Бюджетный процесс в сельсовете регулируется федеральным и краевым законодательством, </w:t>
      </w:r>
      <w:hyperlink r:id="rId13" w:history="1">
        <w:r w:rsidRPr="00C8006D">
          <w:rPr>
            <w:rFonts w:ascii="Arial" w:hAnsi="Arial" w:cs="Arial"/>
          </w:rPr>
          <w:t>Уставом</w:t>
        </w:r>
      </w:hyperlink>
      <w:r w:rsidRPr="00C8006D">
        <w:rPr>
          <w:rFonts w:ascii="Arial" w:hAnsi="Arial" w:cs="Arial"/>
        </w:rPr>
        <w:t xml:space="preserve"> сельсовета, настоящим Положением, решением сельского Совета о бюджете сельсовета на очередной финансовый год и плановый период (далее - решение о бюджете сельсовета), иными правовыми актами сельсовета.</w:t>
      </w:r>
    </w:p>
    <w:p w:rsidR="00D0244C" w:rsidRPr="00C8006D" w:rsidRDefault="001F6897" w:rsidP="00D0244C">
      <w:pPr>
        <w:widowControl w:val="0"/>
        <w:autoSpaceDE w:val="0"/>
        <w:autoSpaceDN w:val="0"/>
        <w:adjustRightInd w:val="0"/>
        <w:ind w:firstLine="709"/>
        <w:jc w:val="both"/>
        <w:rPr>
          <w:rFonts w:ascii="Arial" w:hAnsi="Arial" w:cs="Arial"/>
        </w:rPr>
      </w:pPr>
      <w:hyperlink r:id="rId14" w:history="1">
        <w:r w:rsidR="00D0244C" w:rsidRPr="00C8006D">
          <w:rPr>
            <w:rFonts w:ascii="Arial" w:hAnsi="Arial" w:cs="Arial"/>
          </w:rPr>
          <w:t>2</w:t>
        </w:r>
      </w:hyperlink>
      <w:r w:rsidR="00D0244C" w:rsidRPr="00C8006D">
        <w:rPr>
          <w:rFonts w:ascii="Arial" w:hAnsi="Arial" w:cs="Arial"/>
        </w:rPr>
        <w:t>.Решение о бюджете сельсовета вступает в силу с 1 января и действует по 31 декабря финансового года, если иное не предусмотрено решением о бюджете.</w:t>
      </w:r>
    </w:p>
    <w:p w:rsidR="00D0244C" w:rsidRPr="00C8006D" w:rsidRDefault="001F6897" w:rsidP="00D0244C">
      <w:pPr>
        <w:widowControl w:val="0"/>
        <w:autoSpaceDE w:val="0"/>
        <w:autoSpaceDN w:val="0"/>
        <w:adjustRightInd w:val="0"/>
        <w:ind w:firstLine="709"/>
        <w:jc w:val="both"/>
        <w:rPr>
          <w:rFonts w:ascii="Arial" w:hAnsi="Arial" w:cs="Arial"/>
        </w:rPr>
      </w:pPr>
      <w:hyperlink r:id="rId15" w:history="1">
        <w:proofErr w:type="gramStart"/>
        <w:r w:rsidR="00D0244C" w:rsidRPr="00C8006D">
          <w:rPr>
            <w:rFonts w:ascii="Arial" w:hAnsi="Arial" w:cs="Arial"/>
          </w:rPr>
          <w:t>3</w:t>
        </w:r>
      </w:hyperlink>
      <w:r w:rsidR="00D0244C" w:rsidRPr="00C8006D">
        <w:rPr>
          <w:rFonts w:ascii="Arial" w:hAnsi="Arial" w:cs="Arial"/>
        </w:rPr>
        <w:t>.Решения, вносящие изменения в решения о местных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ноября текущего финансового года.</w:t>
      </w:r>
      <w:proofErr w:type="gramEnd"/>
    </w:p>
    <w:p w:rsidR="00D0244C" w:rsidRPr="00C8006D" w:rsidRDefault="001F6897" w:rsidP="00D0244C">
      <w:pPr>
        <w:widowControl w:val="0"/>
        <w:autoSpaceDE w:val="0"/>
        <w:autoSpaceDN w:val="0"/>
        <w:adjustRightInd w:val="0"/>
        <w:ind w:firstLine="709"/>
        <w:jc w:val="both"/>
        <w:rPr>
          <w:rFonts w:ascii="Arial" w:hAnsi="Arial" w:cs="Arial"/>
        </w:rPr>
      </w:pPr>
      <w:hyperlink r:id="rId16" w:history="1">
        <w:r w:rsidR="00D0244C" w:rsidRPr="00C8006D">
          <w:rPr>
            <w:rFonts w:ascii="Arial" w:hAnsi="Arial" w:cs="Arial"/>
          </w:rPr>
          <w:t>4</w:t>
        </w:r>
      </w:hyperlink>
      <w:r w:rsidR="00D0244C" w:rsidRPr="00C8006D">
        <w:rPr>
          <w:rFonts w:ascii="Arial" w:hAnsi="Arial" w:cs="Arial"/>
        </w:rPr>
        <w:t>.Внесение изменений в решения сельского Совета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сельсовета на текущий финансовый год и плановый период.</w:t>
      </w:r>
    </w:p>
    <w:p w:rsidR="00D0244C" w:rsidRPr="00C8006D" w:rsidRDefault="001F6897" w:rsidP="00D0244C">
      <w:pPr>
        <w:widowControl w:val="0"/>
        <w:autoSpaceDE w:val="0"/>
        <w:autoSpaceDN w:val="0"/>
        <w:adjustRightInd w:val="0"/>
        <w:ind w:firstLine="709"/>
        <w:jc w:val="both"/>
        <w:rPr>
          <w:rFonts w:ascii="Arial" w:hAnsi="Arial" w:cs="Arial"/>
        </w:rPr>
      </w:pPr>
      <w:hyperlink r:id="rId17" w:history="1">
        <w:r w:rsidR="00D0244C" w:rsidRPr="00C8006D">
          <w:rPr>
            <w:rFonts w:ascii="Arial" w:hAnsi="Arial" w:cs="Arial"/>
          </w:rPr>
          <w:t>5</w:t>
        </w:r>
      </w:hyperlink>
      <w:r w:rsidR="00D0244C" w:rsidRPr="00C8006D">
        <w:rPr>
          <w:rFonts w:ascii="Arial" w:hAnsi="Arial" w:cs="Arial"/>
        </w:rPr>
        <w:t xml:space="preserve">.Иные решения сельского Совета, затрагивающие расходы бюджета сельсовета и вступающие в силу с начала очередного финансового года и планового периода, должны быть приняты сельским Советом до утверждения решения о бюджете сельсовета на очередной финансовый год и плановый период, если иное не установлено Бюджетным </w:t>
      </w:r>
      <w:hyperlink r:id="rId18" w:history="1">
        <w:r w:rsidR="00D0244C" w:rsidRPr="00C8006D">
          <w:rPr>
            <w:rFonts w:ascii="Arial" w:hAnsi="Arial" w:cs="Arial"/>
          </w:rPr>
          <w:t>кодексом</w:t>
        </w:r>
      </w:hyperlink>
      <w:r w:rsidR="00D0244C" w:rsidRPr="00C8006D">
        <w:rPr>
          <w:rFonts w:ascii="Arial" w:hAnsi="Arial" w:cs="Arial"/>
        </w:rPr>
        <w:t xml:space="preserve"> Российской Федерации.</w:t>
      </w:r>
    </w:p>
    <w:p w:rsidR="00D0244C" w:rsidRPr="00C8006D" w:rsidRDefault="00D0244C" w:rsidP="00D0244C">
      <w:pPr>
        <w:widowControl w:val="0"/>
        <w:autoSpaceDE w:val="0"/>
        <w:autoSpaceDN w:val="0"/>
        <w:adjustRightInd w:val="0"/>
        <w:ind w:firstLine="709"/>
        <w:jc w:val="both"/>
        <w:outlineLvl w:val="2"/>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6.</w:t>
      </w:r>
      <w:r w:rsidR="00853E71">
        <w:rPr>
          <w:rFonts w:ascii="Arial" w:hAnsi="Arial" w:cs="Arial"/>
          <w:b/>
        </w:rPr>
        <w:t xml:space="preserve"> </w:t>
      </w:r>
      <w:r w:rsidRPr="00C8006D">
        <w:rPr>
          <w:rFonts w:ascii="Arial" w:hAnsi="Arial" w:cs="Arial"/>
          <w:b/>
        </w:rPr>
        <w:t>Формирование доходо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Доходы бюджета сельсовета формируются в соответствии с бюджетным </w:t>
      </w:r>
      <w:hyperlink r:id="rId19" w:history="1">
        <w:r w:rsidRPr="00C8006D">
          <w:rPr>
            <w:rFonts w:ascii="Arial" w:hAnsi="Arial" w:cs="Arial"/>
          </w:rPr>
          <w:t>законодательством</w:t>
        </w:r>
      </w:hyperlink>
      <w:r w:rsidRPr="00C8006D">
        <w:rPr>
          <w:rFonts w:ascii="Arial" w:hAnsi="Arial" w:cs="Arial"/>
        </w:rPr>
        <w:t xml:space="preserve"> РФ, законодательством о налогах и сборах и законодательством об иных обязательных платежах.</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Доходы бюджета сельсовета формируются за счет налоговых доходов, неналоговых доходов, безвозмездных поступ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Решениями сельского Совета устанавливаются местные налоги и сборы, налоговые ставки и предоставляются налоговые льготы по местным налогам в пределах прав, предоставленных сельскому Совету законодательством Российской Федерации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7.</w:t>
      </w:r>
      <w:r w:rsidR="00853E71">
        <w:rPr>
          <w:rFonts w:ascii="Arial" w:hAnsi="Arial" w:cs="Arial"/>
          <w:b/>
        </w:rPr>
        <w:t xml:space="preserve"> </w:t>
      </w:r>
      <w:r w:rsidRPr="00C8006D">
        <w:rPr>
          <w:rFonts w:ascii="Arial" w:hAnsi="Arial" w:cs="Arial"/>
          <w:b/>
        </w:rPr>
        <w:t>Собственные доходы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К собственным доходам бюджета сельсовета относятс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налоговые доходы, зачисляемые в бюджет в соответствии с бюджетным </w:t>
      </w:r>
      <w:r w:rsidRPr="00C8006D">
        <w:rPr>
          <w:rFonts w:ascii="Arial" w:hAnsi="Arial" w:cs="Arial"/>
        </w:rPr>
        <w:lastRenderedPageBreak/>
        <w:t>законодательством Российской Федерации и законодательством о налогах и сборах;</w:t>
      </w:r>
    </w:p>
    <w:p w:rsidR="00E621FE" w:rsidRDefault="00E621FE"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неналоговые доходы, зачисляемые в бюджет в соответствии с законодательством Российской Федерации, законами субъектов Российской Федерации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доходы, полученные бюджетом в виде безвозмездных поступлений, за исключением субвенций.</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8</w:t>
      </w:r>
      <w:r>
        <w:rPr>
          <w:rFonts w:ascii="Arial" w:hAnsi="Arial" w:cs="Arial"/>
          <w:b/>
        </w:rPr>
        <w:t>.</w:t>
      </w:r>
      <w:r w:rsidRPr="00C8006D">
        <w:rPr>
          <w:rFonts w:ascii="Arial" w:hAnsi="Arial" w:cs="Arial"/>
          <w:b/>
        </w:rPr>
        <w:t xml:space="preserve"> </w:t>
      </w:r>
      <w:r w:rsidR="00853E71">
        <w:rPr>
          <w:rFonts w:ascii="Arial" w:hAnsi="Arial" w:cs="Arial"/>
          <w:b/>
        </w:rPr>
        <w:t xml:space="preserve"> </w:t>
      </w:r>
      <w:r w:rsidRPr="00C8006D">
        <w:rPr>
          <w:rFonts w:ascii="Arial" w:hAnsi="Arial" w:cs="Arial"/>
          <w:b/>
        </w:rPr>
        <w:t>Зачисление доходов в бюджет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Налоговые, неналоговые доходы и иные поступления, являющиеся источниками формирования доходов бюджета сельсовета, зачисляются на счет Федерального казначейства для их распределения, в соответствии с кодами бюджетной классификации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Федеральное казначейство не позднее следующего рабочего дня после получения от кредитных организаций выписки со своих счетов осуществляет перечисление указанных доходов на единый счет соответствующих бюдже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Единый счет бюджета сельсовета представляет собой лицевой счет, открытый на балансовом счете "Средства местного бюджета" в органе Федерального казначейства, на который производится зачисление всех доходов в бюджет сельсовета и с которого осуществляется списание всех денежных средств бюджета сельсовета в ходе его исполнени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9.</w:t>
      </w:r>
      <w:r w:rsidR="00853E71">
        <w:rPr>
          <w:rFonts w:ascii="Arial" w:hAnsi="Arial" w:cs="Arial"/>
          <w:b/>
        </w:rPr>
        <w:t xml:space="preserve"> </w:t>
      </w:r>
      <w:r w:rsidRPr="00C8006D">
        <w:rPr>
          <w:rFonts w:ascii="Arial" w:hAnsi="Arial" w:cs="Arial"/>
          <w:b/>
        </w:rPr>
        <w:t>Формирование рас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Формирование расходов бюджета сельсовета осуществляется в соответствии с расходными обязательствами сельсовета, исполнение которых согласно законодательству Российской Федерации, заключенным сельсоветом (от имени муниципального образования </w:t>
      </w:r>
      <w:r w:rsidR="008C32CB">
        <w:rPr>
          <w:rFonts w:ascii="Arial" w:hAnsi="Arial" w:cs="Arial"/>
        </w:rPr>
        <w:t>Новопокровский</w:t>
      </w:r>
      <w:r w:rsidRPr="00C8006D">
        <w:rPr>
          <w:rFonts w:ascii="Arial" w:hAnsi="Arial" w:cs="Arial"/>
        </w:rPr>
        <w:t xml:space="preserve"> сельсовет) договорам и соглашениям должно происходить в очередном финансовом году и плановом периоде за счет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9.1.</w:t>
      </w:r>
      <w:r w:rsidR="00853E71">
        <w:rPr>
          <w:rFonts w:ascii="Arial" w:hAnsi="Arial" w:cs="Arial"/>
          <w:b/>
        </w:rPr>
        <w:t xml:space="preserve"> </w:t>
      </w:r>
      <w:r w:rsidRPr="00C8006D">
        <w:rPr>
          <w:rFonts w:ascii="Arial" w:hAnsi="Arial" w:cs="Arial"/>
          <w:b/>
        </w:rPr>
        <w:t>Резервный фонд</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 расходной части бюджета сельсовета предусматривается создание резервного фонда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Размер резервного фонда администрации сельсовета устанавливается решением о бюджете сельсовета на очередной финансовый год и плановый период и не может превышать 3 процента утвержденного указанным решением общего объема расходов бюджета сельсовета.</w:t>
      </w:r>
    </w:p>
    <w:p w:rsidR="00D0244C" w:rsidRPr="00C8006D" w:rsidRDefault="00D0244C" w:rsidP="00D0244C">
      <w:pPr>
        <w:tabs>
          <w:tab w:val="left" w:pos="709"/>
          <w:tab w:val="left" w:pos="851"/>
        </w:tabs>
        <w:ind w:firstLine="709"/>
        <w:jc w:val="both"/>
        <w:rPr>
          <w:rFonts w:ascii="Arial" w:hAnsi="Arial" w:cs="Arial"/>
        </w:rPr>
      </w:pPr>
      <w:proofErr w:type="gramStart"/>
      <w:r w:rsidRPr="00C8006D">
        <w:rPr>
          <w:rFonts w:ascii="Arial" w:hAnsi="Arial" w:cs="Arial"/>
        </w:rPr>
        <w:t xml:space="preserve">3.Средства резервного фонда администрации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в соответствии с Постановлением № 03-п от 29.01.2007 </w:t>
      </w:r>
      <w:r w:rsidR="00E52A14">
        <w:rPr>
          <w:rFonts w:ascii="Arial" w:hAnsi="Arial" w:cs="Arial"/>
        </w:rPr>
        <w:t>«</w:t>
      </w:r>
      <w:r w:rsidRPr="00C8006D">
        <w:rPr>
          <w:rFonts w:ascii="Arial" w:hAnsi="Arial" w:cs="Arial"/>
        </w:rPr>
        <w:t>Об утверждении Положения о порядке расходования средств резервного фонда</w:t>
      </w:r>
      <w:r w:rsidR="00E52A14">
        <w:rPr>
          <w:rFonts w:ascii="Arial" w:hAnsi="Arial" w:cs="Arial"/>
        </w:rPr>
        <w:t>»</w:t>
      </w:r>
      <w:r w:rsidRPr="00C8006D">
        <w:rPr>
          <w:rFonts w:ascii="Arial" w:hAnsi="Arial" w:cs="Arial"/>
        </w:rPr>
        <w:t>.</w:t>
      </w:r>
      <w:proofErr w:type="gramEnd"/>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4. Порядок использования бюджетных ассигнований резервного фонда устанавлива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Отчет об использовании бюджетных ассигнований резервного фонда администрации сельсовета прилагается к годовому отчету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0.</w:t>
      </w:r>
      <w:r w:rsidR="00853E71">
        <w:rPr>
          <w:rFonts w:ascii="Arial" w:hAnsi="Arial" w:cs="Arial"/>
          <w:b/>
        </w:rPr>
        <w:t xml:space="preserve"> </w:t>
      </w:r>
      <w:r w:rsidRPr="00C8006D">
        <w:rPr>
          <w:rFonts w:ascii="Arial" w:hAnsi="Arial" w:cs="Arial"/>
          <w:b/>
        </w:rPr>
        <w:t>Осуществление расходов, не предусмотренных бюджетом</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указанный правовой акт должен содержать нормы, определяющие источники и порядок исполнения новых видов расходн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2.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w:t>
      </w:r>
      <w:proofErr w:type="gramEnd"/>
      <w:r w:rsidRPr="00C8006D">
        <w:rPr>
          <w:rFonts w:ascii="Arial" w:hAnsi="Arial" w:cs="Arial"/>
        </w:rPr>
        <w:t xml:space="preserve"> (или) при сокращении бюджетных ассигнований по отдельным статьям рас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1.</w:t>
      </w:r>
      <w:r w:rsidR="00853E71">
        <w:rPr>
          <w:rFonts w:ascii="Arial" w:hAnsi="Arial" w:cs="Arial"/>
          <w:b/>
        </w:rPr>
        <w:t xml:space="preserve"> </w:t>
      </w:r>
      <w:r w:rsidRPr="00C8006D">
        <w:rPr>
          <w:rFonts w:ascii="Arial" w:hAnsi="Arial" w:cs="Arial"/>
          <w:b/>
        </w:rPr>
        <w:t>Расходные обязательств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 xml:space="preserve">Расходные обязательства сельсовета - обусловленные законом, иным нормативным правовым актом, договором или соглашением обязанности </w:t>
      </w:r>
      <w:proofErr w:type="spellStart"/>
      <w:r w:rsidRPr="00C8006D">
        <w:rPr>
          <w:rFonts w:ascii="Arial" w:hAnsi="Arial" w:cs="Arial"/>
        </w:rPr>
        <w:t>сельсоветта</w:t>
      </w:r>
      <w:proofErr w:type="spellEnd"/>
      <w:r w:rsidRPr="00C8006D">
        <w:rPr>
          <w:rFonts w:ascii="Arial" w:hAnsi="Arial" w:cs="Arial"/>
        </w:rPr>
        <w:t xml:space="preserve"> предоставить физическому или юридическому лицу средства из соответствующего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Расходные обязательства сельсовета возникают в результате:</w:t>
      </w:r>
    </w:p>
    <w:p w:rsidR="00D0244C" w:rsidRPr="00C8006D" w:rsidRDefault="00D0244C" w:rsidP="00D0244C">
      <w:pPr>
        <w:widowControl w:val="0"/>
        <w:autoSpaceDE w:val="0"/>
        <w:autoSpaceDN w:val="0"/>
        <w:adjustRightInd w:val="0"/>
        <w:ind w:firstLine="709"/>
        <w:jc w:val="both"/>
        <w:rPr>
          <w:rFonts w:ascii="Arial" w:hAnsi="Arial" w:cs="Arial"/>
        </w:rPr>
      </w:pPr>
      <w:bookmarkStart w:id="1" w:name="Par141"/>
      <w:bookmarkEnd w:id="1"/>
      <w:r w:rsidRPr="00C8006D">
        <w:rPr>
          <w:rFonts w:ascii="Arial" w:hAnsi="Arial" w:cs="Arial"/>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оветом или от имени сельсовета договоров (соглашений) по данным вопросам;</w:t>
      </w:r>
    </w:p>
    <w:p w:rsidR="00D0244C" w:rsidRPr="00C8006D" w:rsidRDefault="00D0244C" w:rsidP="00D0244C">
      <w:pPr>
        <w:widowControl w:val="0"/>
        <w:autoSpaceDE w:val="0"/>
        <w:autoSpaceDN w:val="0"/>
        <w:adjustRightInd w:val="0"/>
        <w:ind w:firstLine="709"/>
        <w:jc w:val="both"/>
        <w:rPr>
          <w:rFonts w:ascii="Arial" w:hAnsi="Arial" w:cs="Arial"/>
        </w:rPr>
      </w:pPr>
      <w:bookmarkStart w:id="2" w:name="Par142"/>
      <w:bookmarkEnd w:id="2"/>
      <w:r w:rsidRPr="00C8006D">
        <w:rPr>
          <w:rFonts w:ascii="Arial" w:hAnsi="Arial" w:cs="Arial"/>
        </w:rPr>
        <w:t>- принятия муниципальных правовых актов при осуществлении органами местного самоуправления переданных им государственных полномоч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3.Расходные обязательства сельсовета, указанные во </w:t>
      </w:r>
      <w:hyperlink w:anchor="Par141" w:history="1">
        <w:r w:rsidRPr="00C8006D">
          <w:rPr>
            <w:rFonts w:ascii="Arial" w:hAnsi="Arial" w:cs="Arial"/>
          </w:rPr>
          <w:t>втором</w:t>
        </w:r>
      </w:hyperlink>
      <w:r w:rsidRPr="00C8006D">
        <w:rPr>
          <w:rFonts w:ascii="Arial" w:hAnsi="Arial" w:cs="Arial"/>
        </w:rPr>
        <w:t xml:space="preserve"> абзаце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 xml:space="preserve">4.Расходные обязательства сельсовета, указанные в </w:t>
      </w:r>
      <w:hyperlink w:anchor="Par142" w:history="1">
        <w:r w:rsidRPr="00C8006D">
          <w:rPr>
            <w:rFonts w:ascii="Arial" w:hAnsi="Arial" w:cs="Arial"/>
          </w:rPr>
          <w:t>абзаце третьем пункта 2</w:t>
        </w:r>
      </w:hyperlink>
      <w:r w:rsidRPr="00C8006D">
        <w:rPr>
          <w:rFonts w:ascii="Arial" w:hAnsi="Arial" w:cs="Arial"/>
        </w:rPr>
        <w:t xml:space="preserve"> настоящей статьи, устанавливаются муниципальными правовыми актами в соответствии с законодательством Российской Федерации и Красноярского края, исполняются за счет и в пределах субвенции из бюджетов бюджетной системы Российской Федерации, предоставляемых бюджету в порядке, предусмотренном Бюджетным </w:t>
      </w:r>
      <w:hyperlink r:id="rId20" w:history="1">
        <w:r w:rsidRPr="00C8006D">
          <w:rPr>
            <w:rFonts w:ascii="Arial" w:hAnsi="Arial" w:cs="Arial"/>
          </w:rPr>
          <w:t>кодексом</w:t>
        </w:r>
      </w:hyperlink>
      <w:r w:rsidRPr="00C8006D">
        <w:rPr>
          <w:rFonts w:ascii="Arial" w:hAnsi="Arial" w:cs="Arial"/>
        </w:rPr>
        <w:t xml:space="preserve"> Российской Федерации и нормативными правовыми актами Красноярского края.</w:t>
      </w:r>
      <w:proofErr w:type="gramEnd"/>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5.Расходные обязательства сельсовета, связанные с осуществлением органами местного самоуправления сельсовета части полномочий органов местного самоуправления Иланского района по решению вопросов местного значения, переданных им в соответствии с заключенными между органами местного самоуправления Иланского района и сельсоветом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w:t>
      </w:r>
      <w:proofErr w:type="gramEnd"/>
      <w:r w:rsidRPr="00C8006D">
        <w:rPr>
          <w:rFonts w:ascii="Arial" w:hAnsi="Arial" w:cs="Arial"/>
        </w:rPr>
        <w:t xml:space="preserve"> соответствующих местных бюджетов, предоставляемых в порядке, предусмотренном статьями 142.4 и 142.5  Бюджетного кодекса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6.Сельсовет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w:t>
      </w:r>
      <w:r w:rsidRPr="00C8006D">
        <w:rPr>
          <w:rFonts w:ascii="Arial" w:hAnsi="Arial" w:cs="Arial"/>
        </w:rPr>
        <w:lastRenderedPageBreak/>
        <w:t>средств (за исключением межбюджетных трансфертов).</w:t>
      </w:r>
    </w:p>
    <w:p w:rsidR="00D0244C" w:rsidRPr="00C8006D" w:rsidRDefault="001F6897" w:rsidP="00D0244C">
      <w:pPr>
        <w:widowControl w:val="0"/>
        <w:autoSpaceDE w:val="0"/>
        <w:autoSpaceDN w:val="0"/>
        <w:adjustRightInd w:val="0"/>
        <w:ind w:firstLine="709"/>
        <w:jc w:val="both"/>
        <w:rPr>
          <w:rFonts w:ascii="Arial" w:hAnsi="Arial" w:cs="Arial"/>
        </w:rPr>
      </w:pPr>
      <w:hyperlink r:id="rId21" w:history="1">
        <w:r w:rsidR="00D0244C" w:rsidRPr="00C8006D">
          <w:rPr>
            <w:rFonts w:ascii="Arial" w:hAnsi="Arial" w:cs="Arial"/>
          </w:rPr>
          <w:t>7</w:t>
        </w:r>
      </w:hyperlink>
      <w:r w:rsidR="00D0244C" w:rsidRPr="00C8006D">
        <w:rPr>
          <w:rFonts w:ascii="Arial" w:hAnsi="Arial" w:cs="Arial"/>
        </w:rPr>
        <w:t>.Расходные обязательства сельсовета, подлежащие исполнению в соответствующем финансовом году, являются бюджетными обязательствами.</w:t>
      </w:r>
    </w:p>
    <w:p w:rsidR="00853E71" w:rsidRDefault="00853E71" w:rsidP="009A202B">
      <w:pPr>
        <w:widowControl w:val="0"/>
        <w:autoSpaceDE w:val="0"/>
        <w:autoSpaceDN w:val="0"/>
        <w:adjustRightInd w:val="0"/>
        <w:jc w:val="both"/>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2.</w:t>
      </w:r>
      <w:r w:rsidR="00853E71">
        <w:rPr>
          <w:rFonts w:ascii="Arial" w:hAnsi="Arial" w:cs="Arial"/>
          <w:b/>
        </w:rPr>
        <w:t xml:space="preserve"> </w:t>
      </w:r>
      <w:r w:rsidRPr="00C8006D">
        <w:rPr>
          <w:rFonts w:ascii="Arial" w:hAnsi="Arial" w:cs="Arial"/>
          <w:b/>
        </w:rPr>
        <w:t>Дефицит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w:t>
      </w:r>
      <w:r w:rsidR="00853E71">
        <w:rPr>
          <w:rFonts w:ascii="Arial" w:hAnsi="Arial" w:cs="Arial"/>
        </w:rPr>
        <w:t xml:space="preserve"> </w:t>
      </w:r>
      <w:r w:rsidRPr="00C8006D">
        <w:rPr>
          <w:rFonts w:ascii="Arial" w:hAnsi="Arial" w:cs="Arial"/>
        </w:rPr>
        <w:t>Дефицит бюджета сельсовета на очередной финансовый год и каждый год планового периода устанавливается решением о бюджете сельсовета с соблюдением ограничений, установленных пунктом 2 настоящей стать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w:t>
      </w:r>
      <w:r w:rsidR="00853E71">
        <w:rPr>
          <w:rFonts w:ascii="Arial" w:hAnsi="Arial" w:cs="Arial"/>
        </w:rPr>
        <w:t xml:space="preserve"> </w:t>
      </w:r>
      <w:r w:rsidRPr="00C8006D">
        <w:rPr>
          <w:rFonts w:ascii="Arial" w:hAnsi="Arial" w:cs="Arial"/>
        </w:rPr>
        <w:t>Дефицит бюджета сельсовета не должен превышать 10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Если в отношении сельсовета осуществляются меры, предусмотренные </w:t>
      </w:r>
      <w:hyperlink r:id="rId22" w:history="1">
        <w:r w:rsidRPr="00C8006D">
          <w:rPr>
            <w:rFonts w:ascii="Arial" w:hAnsi="Arial" w:cs="Arial"/>
          </w:rPr>
          <w:t>пунктом 4 статьи 136</w:t>
        </w:r>
      </w:hyperlink>
      <w:r w:rsidRPr="00C8006D">
        <w:rPr>
          <w:rFonts w:ascii="Arial" w:hAnsi="Arial" w:cs="Arial"/>
        </w:rPr>
        <w:t xml:space="preserve"> Бюджетного кодекса Российской Федерации, дефицит бюджета сельсовета не должен превышать 5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В случае утверждения решением о бюджете в составе источников финансирования дефицита бюджета сельсовета поступлений от продажи акций и иных форм участия в капитале, находящихся в собственности сельсовета, и (или) снижения остатков средств на счетах по учету средств бюджета сельсовета дефицит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w:t>
      </w:r>
      <w:proofErr w:type="gramEnd"/>
      <w:r w:rsidRPr="00C8006D">
        <w:rPr>
          <w:rFonts w:ascii="Arial" w:hAnsi="Arial" w:cs="Arial"/>
        </w:rPr>
        <w:t xml:space="preserve">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Дефицит бюджета сельсовета, сложившийся по данным годового отчета об исполнении бюджета сельсовета, должен соответствовать ограничениям, установленным пунктом 2 настоящей стать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3.</w:t>
      </w:r>
      <w:r w:rsidR="00853E71">
        <w:rPr>
          <w:rFonts w:ascii="Arial" w:hAnsi="Arial" w:cs="Arial"/>
          <w:b/>
        </w:rPr>
        <w:t xml:space="preserve"> </w:t>
      </w:r>
      <w:r w:rsidRPr="00C8006D">
        <w:rPr>
          <w:rFonts w:ascii="Arial" w:hAnsi="Arial" w:cs="Arial"/>
          <w:b/>
        </w:rPr>
        <w:t>Бюджетный кредит</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ind w:firstLine="709"/>
        <w:jc w:val="both"/>
        <w:rPr>
          <w:rFonts w:ascii="Arial" w:hAnsi="Arial" w:cs="Arial"/>
        </w:rPr>
      </w:pPr>
      <w:r w:rsidRPr="00C8006D">
        <w:rPr>
          <w:rFonts w:ascii="Arial" w:hAnsi="Arial" w:cs="Arial"/>
        </w:rPr>
        <w:t xml:space="preserve">Бюджету </w:t>
      </w:r>
      <w:r w:rsidR="008C32CB">
        <w:rPr>
          <w:rFonts w:ascii="Arial" w:hAnsi="Arial" w:cs="Arial"/>
        </w:rPr>
        <w:t>Новопокровского</w:t>
      </w:r>
      <w:r w:rsidRPr="00C8006D">
        <w:rPr>
          <w:rFonts w:ascii="Arial" w:hAnsi="Arial" w:cs="Arial"/>
        </w:rPr>
        <w:t xml:space="preserve"> сельсовета из бюджета Иланского района могут предоставляться бюджетные кредиты на срок до </w:t>
      </w:r>
      <w:r>
        <w:rPr>
          <w:rFonts w:ascii="Arial" w:hAnsi="Arial" w:cs="Arial"/>
        </w:rPr>
        <w:t>трех</w:t>
      </w:r>
      <w:r w:rsidRPr="00C8006D">
        <w:rPr>
          <w:rFonts w:ascii="Arial" w:hAnsi="Arial" w:cs="Arial"/>
        </w:rPr>
        <w:t xml:space="preserve"> лет.</w:t>
      </w:r>
    </w:p>
    <w:p w:rsidR="00D0244C" w:rsidRPr="00C8006D" w:rsidRDefault="00D0244C" w:rsidP="00D0244C">
      <w:pPr>
        <w:ind w:firstLine="709"/>
        <w:jc w:val="both"/>
        <w:rPr>
          <w:rFonts w:ascii="Arial" w:hAnsi="Arial" w:cs="Arial"/>
        </w:rPr>
      </w:pPr>
      <w:r w:rsidRPr="00C8006D">
        <w:rPr>
          <w:rFonts w:ascii="Arial" w:hAnsi="Arial" w:cs="Arial"/>
        </w:rPr>
        <w:t>Основания, условия предоставления, использования и возврата бюджетных кредитов устанавливаются муниципальными правовыми актами Иланского районного Совета депутатов и принимаемыми в соответствии с ними муниципальными правовыми актами Администрации Иланского района Красноярского края.</w:t>
      </w:r>
    </w:p>
    <w:p w:rsidR="00D0244C" w:rsidRDefault="00D0244C" w:rsidP="00D0244C">
      <w:pPr>
        <w:widowControl w:val="0"/>
        <w:autoSpaceDE w:val="0"/>
        <w:autoSpaceDN w:val="0"/>
        <w:adjustRightInd w:val="0"/>
        <w:ind w:firstLine="709"/>
        <w:jc w:val="both"/>
        <w:rPr>
          <w:rFonts w:ascii="Arial" w:hAnsi="Arial" w:cs="Arial"/>
        </w:rPr>
      </w:pPr>
      <w:r w:rsidRPr="00D96153">
        <w:rPr>
          <w:rFonts w:ascii="Arial" w:hAnsi="Arial" w:cs="Arial"/>
        </w:rPr>
        <w:t>В случае</w:t>
      </w:r>
      <w:proofErr w:type="gramStart"/>
      <w:r w:rsidRPr="00D96153">
        <w:rPr>
          <w:rFonts w:ascii="Arial" w:hAnsi="Arial" w:cs="Arial"/>
        </w:rPr>
        <w:t>,</w:t>
      </w:r>
      <w:proofErr w:type="gramEnd"/>
      <w:r w:rsidRPr="00D96153">
        <w:rPr>
          <w:rFonts w:ascii="Arial" w:hAnsi="Arial" w:cs="Arial"/>
        </w:rPr>
        <w:t xml:space="preserve"> если предоставленные бюджету </w:t>
      </w:r>
      <w:r w:rsidR="008C32CB">
        <w:rPr>
          <w:rFonts w:ascii="Arial" w:hAnsi="Arial" w:cs="Arial"/>
        </w:rPr>
        <w:t>Новопокровского</w:t>
      </w:r>
      <w:r w:rsidRPr="00D96153">
        <w:rPr>
          <w:rFonts w:ascii="Arial" w:hAnsi="Arial" w:cs="Arial"/>
        </w:rPr>
        <w:t xml:space="preserve"> сельсовета из бюджета Иланского района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сельсовета из бюджета Иланского района (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 сельсовета.</w:t>
      </w:r>
    </w:p>
    <w:p w:rsidR="00D0244C" w:rsidRPr="00C8006D" w:rsidRDefault="00853E71" w:rsidP="00D0244C">
      <w:pPr>
        <w:widowControl w:val="0"/>
        <w:autoSpaceDE w:val="0"/>
        <w:autoSpaceDN w:val="0"/>
        <w:adjustRightInd w:val="0"/>
        <w:ind w:firstLine="709"/>
        <w:jc w:val="both"/>
        <w:rPr>
          <w:rFonts w:ascii="Arial" w:hAnsi="Arial" w:cs="Arial"/>
        </w:rPr>
      </w:pPr>
      <w:r>
        <w:rPr>
          <w:rFonts w:ascii="Arial" w:hAnsi="Arial" w:cs="Arial"/>
        </w:rPr>
        <w:t xml:space="preserve"> </w:t>
      </w: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4.</w:t>
      </w:r>
      <w:r w:rsidR="00853E71">
        <w:rPr>
          <w:rFonts w:ascii="Arial" w:hAnsi="Arial" w:cs="Arial"/>
          <w:b/>
        </w:rPr>
        <w:t xml:space="preserve"> </w:t>
      </w:r>
      <w:r w:rsidRPr="00C8006D">
        <w:rPr>
          <w:rFonts w:ascii="Arial" w:hAnsi="Arial" w:cs="Arial"/>
          <w:b/>
        </w:rPr>
        <w:t>Муниципальный долг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Муниципальный долг сельсовет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23" w:history="1">
        <w:r w:rsidRPr="00C8006D">
          <w:rPr>
            <w:rFonts w:ascii="Arial" w:hAnsi="Arial" w:cs="Arial"/>
          </w:rPr>
          <w:t>кодексом</w:t>
        </w:r>
      </w:hyperlink>
      <w:r w:rsidRPr="00C8006D">
        <w:rPr>
          <w:rFonts w:ascii="Arial" w:hAnsi="Arial" w:cs="Arial"/>
        </w:rPr>
        <w:t xml:space="preserve"> Российской </w:t>
      </w:r>
      <w:r w:rsidRPr="00C8006D">
        <w:rPr>
          <w:rFonts w:ascii="Arial" w:hAnsi="Arial" w:cs="Arial"/>
        </w:rPr>
        <w:lastRenderedPageBreak/>
        <w:t>Федерации, принятые на себя сельсовето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труктура муниципального долга представляет собой группировку муниципальных долговых обязательств по установленным видам долговых обязательст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 xml:space="preserve">1.1. Долговые обязательства сельсовета могут существовать в виде обязательств </w:t>
      </w:r>
      <w:proofErr w:type="gramStart"/>
      <w:r w:rsidRPr="003F077A">
        <w:rPr>
          <w:rFonts w:ascii="Arial" w:eastAsia="Times New Roman" w:hAnsi="Arial" w:cs="Arial"/>
        </w:rPr>
        <w:t>по</w:t>
      </w:r>
      <w:proofErr w:type="gramEnd"/>
      <w:r w:rsidRPr="003F077A">
        <w:rPr>
          <w:rFonts w:ascii="Arial" w:eastAsia="Times New Roman" w:hAnsi="Arial" w:cs="Arial"/>
        </w:rPr>
        <w:t>:</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 ценным бумагам сельсовета (муниципальным ценным бумагам);</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4) кредитам, привлеченным сельсоветом от кредитных организаций в валюте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5) гарантиям сельсовета (муниципальным гарантиям), выраженным в валюте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7) иным долговым обязательствам, возникшим до введения в действие настоящего Кодекса и отнесенным на муниципальный долг.</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2.В объем муниципального долга включаются:</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 номинальная сумма долга по муниципальным ценным бумагам;</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3) объем основного долга по кредитам, привлеченным сельсоветом от кредитных организаций;</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4) объем обязательств по муниципальным гарантиям;</w:t>
      </w:r>
    </w:p>
    <w:p w:rsidR="00D0244C" w:rsidRDefault="00D0244C" w:rsidP="00D0244C">
      <w:pPr>
        <w:ind w:firstLine="709"/>
        <w:jc w:val="both"/>
        <w:rPr>
          <w:rFonts w:ascii="Arial" w:eastAsia="Times New Roman" w:hAnsi="Arial" w:cs="Arial"/>
        </w:rPr>
      </w:pPr>
      <w:r w:rsidRPr="003F077A">
        <w:rPr>
          <w:rFonts w:ascii="Arial" w:eastAsia="Times New Roman" w:hAnsi="Arial" w:cs="Arial"/>
        </w:rPr>
        <w:t>5) объем иных непогашенных долговых обязательств сельсовета</w:t>
      </w:r>
      <w:r>
        <w:rPr>
          <w:rFonts w:ascii="Arial" w:eastAsia="Times New Roman" w:hAnsi="Arial" w:cs="Arial"/>
        </w:rPr>
        <w:t>»</w:t>
      </w:r>
      <w:r w:rsidRPr="003F077A">
        <w:rPr>
          <w:rFonts w:ascii="Arial" w:eastAsia="Times New Roman" w:hAnsi="Arial" w:cs="Arial"/>
        </w:rPr>
        <w:t>.</w:t>
      </w:r>
    </w:p>
    <w:p w:rsidR="00D0244C"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Долговые обязательства сельсовета могут быть краткосрочными (менее одного года), среднесрочными (от одного года до пяти лет) и долгосрочными (от пяти до 10 лет включительно).</w:t>
      </w:r>
    </w:p>
    <w:p w:rsidR="007D1F9C" w:rsidRDefault="007D1F9C" w:rsidP="007D1F9C">
      <w:pPr>
        <w:jc w:val="both"/>
        <w:rPr>
          <w:rFonts w:ascii="Arial" w:eastAsia="Times New Roman" w:hAnsi="Arial" w:cs="Arial"/>
        </w:rPr>
      </w:pPr>
      <w:r>
        <w:rPr>
          <w:rFonts w:ascii="Arial" w:eastAsia="Times New Roman" w:hAnsi="Arial" w:cs="Arial"/>
        </w:rPr>
        <w:t>1.3</w:t>
      </w:r>
      <w:r w:rsidRPr="00597616">
        <w:rPr>
          <w:rFonts w:ascii="Arial" w:eastAsia="Times New Roman" w:hAnsi="Arial" w:cs="Arial"/>
        </w:rPr>
        <w:t>. В объем муниципального внутреннего долга включаются:</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1) номинальная сумма долга по муниципальным ценным бумагам, обязательства по которым выражены в валюте Российской Федерации;</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7D1F9C" w:rsidRPr="00597616"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4) объем обязательств по муниципальным гарантиям, выраженным в валюте Российской Федерации;5) объем иных непогашенных долговых обязательств муниципального образования в валюте Российской Федерации.</w:t>
      </w:r>
    </w:p>
    <w:p w:rsidR="007D1F9C" w:rsidRPr="00597616"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1</w:t>
      </w:r>
      <w:r w:rsidRPr="00597616">
        <w:rPr>
          <w:rFonts w:ascii="Arial" w:eastAsia="Times New Roman" w:hAnsi="Arial" w:cs="Arial"/>
        </w:rPr>
        <w:t>.</w:t>
      </w:r>
      <w:r>
        <w:rPr>
          <w:rFonts w:ascii="Arial" w:eastAsia="Times New Roman" w:hAnsi="Arial" w:cs="Arial"/>
        </w:rPr>
        <w:t>4</w:t>
      </w:r>
      <w:r w:rsidRPr="00597616">
        <w:rPr>
          <w:rFonts w:ascii="Arial" w:eastAsia="Times New Roman" w:hAnsi="Arial" w:cs="Arial"/>
        </w:rPr>
        <w:t>. В объем муниципального внешнего долга включаются:</w:t>
      </w:r>
    </w:p>
    <w:p w:rsidR="007D1F9C" w:rsidRPr="00597616"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rsidR="007D1F9C" w:rsidRPr="007D1F9C"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2) 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Управление муниципальным долгом осуществля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4.Прекращение муниципальных долговых обязательств, выраженных в валюте Российской Федерации, и их списание с муниципального долга производится в следующем порядке:</w:t>
      </w:r>
    </w:p>
    <w:p w:rsidR="00D0244C" w:rsidRDefault="00D0244C" w:rsidP="00D0244C">
      <w:pPr>
        <w:widowControl w:val="0"/>
        <w:autoSpaceDE w:val="0"/>
        <w:autoSpaceDN w:val="0"/>
        <w:adjustRightInd w:val="0"/>
        <w:ind w:firstLine="709"/>
        <w:jc w:val="both"/>
        <w:rPr>
          <w:rFonts w:ascii="Arial" w:hAnsi="Arial" w:cs="Arial"/>
        </w:rPr>
      </w:pPr>
      <w:bookmarkStart w:id="3" w:name="Par196"/>
      <w:bookmarkEnd w:id="3"/>
      <w:proofErr w:type="gramStart"/>
      <w:r w:rsidRPr="00C8006D">
        <w:rPr>
          <w:rFonts w:ascii="Arial" w:hAnsi="Arial" w:cs="Arial"/>
        </w:rPr>
        <w:lastRenderedPageBreak/>
        <w:t xml:space="preserve">4.1.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правовыми актами сельсовета действия) в течение трех лет с даты, следующей за датой погашения, предусмотренной условиями муниципального долгового обязательства, предусмотренных </w:t>
      </w:r>
      <w:hyperlink r:id="rId24" w:history="1">
        <w:r w:rsidRPr="00C8006D">
          <w:rPr>
            <w:rFonts w:ascii="Arial" w:hAnsi="Arial" w:cs="Arial"/>
          </w:rPr>
          <w:t>статьей 115</w:t>
        </w:r>
      </w:hyperlink>
      <w:r w:rsidRPr="00C8006D">
        <w:rPr>
          <w:rFonts w:ascii="Arial" w:hAnsi="Arial" w:cs="Arial"/>
        </w:rPr>
        <w:t xml:space="preserve"> Бюджетного кодекса, указанное обязательство считается полностью прекращенным и списывается с муниципального долга, если иное не</w:t>
      </w:r>
      <w:proofErr w:type="gramEnd"/>
      <w:r w:rsidRPr="00C8006D">
        <w:rPr>
          <w:rFonts w:ascii="Arial" w:hAnsi="Arial" w:cs="Arial"/>
        </w:rPr>
        <w:t xml:space="preserve"> предусмотрено решением сельского Совета депутатов.</w:t>
      </w:r>
    </w:p>
    <w:p w:rsidR="00CB77E0" w:rsidRPr="00CB77E0" w:rsidRDefault="00CB77E0" w:rsidP="00CB77E0">
      <w:pPr>
        <w:keepNext/>
        <w:spacing w:line="276" w:lineRule="auto"/>
        <w:ind w:right="-1" w:firstLine="709"/>
        <w:jc w:val="both"/>
        <w:outlineLvl w:val="0"/>
        <w:rPr>
          <w:rFonts w:ascii="Arial" w:eastAsia="Times New Roman" w:hAnsi="Arial" w:cs="Arial"/>
        </w:rPr>
      </w:pPr>
      <w:r w:rsidRPr="00E738BD">
        <w:rPr>
          <w:rFonts w:ascii="Arial" w:eastAsia="Times New Roman" w:hAnsi="Arial" w:cs="Arial"/>
        </w:rPr>
        <w:t>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2.Администрация сельсовета по истечении сроков и в иных случаях, указанных в </w:t>
      </w:r>
      <w:hyperlink w:anchor="Par196" w:history="1">
        <w:r w:rsidRPr="00C8006D">
          <w:rPr>
            <w:rFonts w:ascii="Arial" w:hAnsi="Arial" w:cs="Arial"/>
          </w:rPr>
          <w:t>пункте 5.1</w:t>
        </w:r>
      </w:hyperlink>
      <w:r w:rsidRPr="00C8006D">
        <w:rPr>
          <w:rFonts w:ascii="Arial" w:hAnsi="Arial" w:cs="Arial"/>
        </w:rPr>
        <w:t xml:space="preserve"> настоящей статьи, издает правовой акт о списании с муниципального долга муниципальных долговых обязательств, выраженных в валюте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bookmarkStart w:id="4" w:name="Par198"/>
      <w:bookmarkEnd w:id="4"/>
      <w:r w:rsidRPr="00C8006D">
        <w:rPr>
          <w:rFonts w:ascii="Arial" w:hAnsi="Arial" w:cs="Arial"/>
        </w:rPr>
        <w:t>4.3.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4.Действие </w:t>
      </w:r>
      <w:hyperlink w:anchor="Par196" w:history="1">
        <w:r w:rsidRPr="00C8006D">
          <w:rPr>
            <w:rFonts w:ascii="Arial" w:hAnsi="Arial" w:cs="Arial"/>
          </w:rPr>
          <w:t>пунктов 5.1</w:t>
        </w:r>
      </w:hyperlink>
      <w:r w:rsidRPr="00C8006D">
        <w:rPr>
          <w:rFonts w:ascii="Arial" w:hAnsi="Arial" w:cs="Arial"/>
        </w:rPr>
        <w:t xml:space="preserve"> - </w:t>
      </w:r>
      <w:hyperlink w:anchor="Par198" w:history="1">
        <w:r w:rsidRPr="00C8006D">
          <w:rPr>
            <w:rFonts w:ascii="Arial" w:hAnsi="Arial" w:cs="Arial"/>
          </w:rPr>
          <w:t>5.3</w:t>
        </w:r>
      </w:hyperlink>
      <w:r w:rsidRPr="00C8006D">
        <w:rPr>
          <w:rFonts w:ascii="Arial" w:hAnsi="Arial" w:cs="Arial"/>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D0244C" w:rsidRPr="00C8006D" w:rsidRDefault="00D0244C" w:rsidP="00D0244C">
      <w:pPr>
        <w:ind w:firstLine="709"/>
        <w:jc w:val="both"/>
        <w:rPr>
          <w:rFonts w:ascii="Arial" w:hAnsi="Arial" w:cs="Arial"/>
        </w:rPr>
      </w:pPr>
    </w:p>
    <w:p w:rsidR="00D0244C" w:rsidRPr="00C8006D" w:rsidRDefault="00D0244C" w:rsidP="00853E71">
      <w:pPr>
        <w:ind w:firstLine="709"/>
        <w:jc w:val="center"/>
        <w:rPr>
          <w:rFonts w:ascii="Arial" w:hAnsi="Arial" w:cs="Arial"/>
          <w:b/>
        </w:rPr>
      </w:pPr>
      <w:r w:rsidRPr="00C8006D">
        <w:rPr>
          <w:rFonts w:ascii="Arial" w:hAnsi="Arial" w:cs="Arial"/>
          <w:b/>
        </w:rPr>
        <w:t>Статья 15.</w:t>
      </w:r>
      <w:r w:rsidR="00853E71">
        <w:rPr>
          <w:rFonts w:ascii="Arial" w:hAnsi="Arial" w:cs="Arial"/>
          <w:b/>
        </w:rPr>
        <w:t xml:space="preserve"> </w:t>
      </w:r>
      <w:r w:rsidRPr="00C8006D">
        <w:rPr>
          <w:rFonts w:ascii="Arial" w:hAnsi="Arial" w:cs="Arial"/>
          <w:b/>
        </w:rPr>
        <w:t>Предельный объем муниципального долга</w:t>
      </w:r>
    </w:p>
    <w:p w:rsidR="00D0244C" w:rsidRPr="00C8006D" w:rsidRDefault="00D0244C" w:rsidP="00D0244C">
      <w:pPr>
        <w:ind w:firstLine="709"/>
        <w:jc w:val="both"/>
        <w:rPr>
          <w:rFonts w:ascii="Arial" w:hAnsi="Arial" w:cs="Arial"/>
        </w:rPr>
      </w:pPr>
    </w:p>
    <w:p w:rsidR="00266093" w:rsidRPr="003B4D4D" w:rsidRDefault="00266093" w:rsidP="00266093">
      <w:pPr>
        <w:keepNext/>
        <w:spacing w:line="276" w:lineRule="auto"/>
        <w:ind w:right="-1" w:firstLine="709"/>
        <w:jc w:val="both"/>
        <w:outlineLvl w:val="0"/>
        <w:rPr>
          <w:rFonts w:ascii="Arial" w:hAnsi="Arial" w:cs="Arial"/>
        </w:rPr>
      </w:pPr>
      <w:r w:rsidRPr="003B4D4D">
        <w:rPr>
          <w:rFonts w:ascii="Arial" w:hAnsi="Arial" w:cs="Arial"/>
        </w:rPr>
        <w:t xml:space="preserve">1.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w:t>
      </w:r>
      <w:proofErr w:type="gramStart"/>
      <w:r w:rsidRPr="003B4D4D">
        <w:rPr>
          <w:rFonts w:ascii="Arial" w:hAnsi="Arial" w:cs="Arial"/>
        </w:rPr>
        <w:t xml:space="preserve">Для муниципального образования, в отношении которого осуществляются меры, предусмотренные </w:t>
      </w:r>
      <w:hyperlink r:id="rId25" w:anchor="dst5661" w:history="1">
        <w:r w:rsidRPr="00266093">
          <w:rPr>
            <w:rFonts w:ascii="Arial" w:hAnsi="Arial" w:cs="Arial"/>
          </w:rPr>
          <w:t>пунктом 4 статьи 136</w:t>
        </w:r>
      </w:hyperlink>
      <w:r w:rsidRPr="003B4D4D">
        <w:rPr>
          <w:rFonts w:ascii="Arial" w:hAnsi="Arial" w:cs="Arial"/>
        </w:rPr>
        <w:t xml:space="preserve"> </w:t>
      </w:r>
      <w:r w:rsidR="00853E71" w:rsidRPr="00853E71">
        <w:rPr>
          <w:rFonts w:ascii="Arial" w:hAnsi="Arial" w:cs="Arial"/>
        </w:rPr>
        <w:t>Бюджетного</w:t>
      </w:r>
      <w:r w:rsidRPr="00853E71">
        <w:rPr>
          <w:rFonts w:ascii="Arial" w:hAnsi="Arial" w:cs="Arial"/>
        </w:rPr>
        <w:t xml:space="preserve"> Кодекса, объем долга не должен превышать 50 процентов утвержденного</w:t>
      </w:r>
      <w:r w:rsidRPr="003B4D4D">
        <w:rPr>
          <w:rFonts w:ascii="Arial" w:hAnsi="Arial" w:cs="Arial"/>
        </w:rPr>
        <w:t xml:space="preserve">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3B4D4D">
        <w:rPr>
          <w:rFonts w:ascii="Arial" w:hAnsi="Arial" w:cs="Arial"/>
        </w:rPr>
        <w:t xml:space="preserve"> доходы физических лиц.</w:t>
      </w:r>
    </w:p>
    <w:p w:rsidR="00266093" w:rsidRPr="003B4D4D" w:rsidRDefault="00266093" w:rsidP="00266093">
      <w:pPr>
        <w:ind w:firstLine="709"/>
        <w:jc w:val="both"/>
        <w:rPr>
          <w:rFonts w:ascii="Arial" w:eastAsia="Times New Roman" w:hAnsi="Arial" w:cs="Arial"/>
        </w:rPr>
      </w:pPr>
      <w:r w:rsidRPr="003B4D4D">
        <w:rPr>
          <w:rFonts w:ascii="Arial" w:hAnsi="Arial" w:cs="Arial"/>
        </w:rPr>
        <w:t xml:space="preserve">2. </w:t>
      </w:r>
      <w:proofErr w:type="gramStart"/>
      <w:r w:rsidRPr="003B4D4D">
        <w:rPr>
          <w:rFonts w:ascii="Arial" w:eastAsia="Times New Roman" w:hAnsi="Arial" w:cs="Arial"/>
        </w:rPr>
        <w:t xml:space="preserve">Решение сельского Совета депутатов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w:t>
      </w:r>
      <w:r>
        <w:rPr>
          <w:rFonts w:ascii="Arial" w:eastAsia="Times New Roman" w:hAnsi="Arial" w:cs="Arial"/>
        </w:rPr>
        <w:t>сельсовета</w:t>
      </w:r>
      <w:r w:rsidRPr="003B4D4D">
        <w:rPr>
          <w:rFonts w:ascii="Arial" w:eastAsia="Times New Roman" w:hAnsi="Arial" w:cs="Arial"/>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3B4D4D">
        <w:rPr>
          <w:rFonts w:ascii="Arial" w:eastAsia="Times New Roman" w:hAnsi="Arial" w:cs="Arial"/>
        </w:rPr>
        <w:t xml:space="preserve"> верхнего предела долга по муниципальным гарантиям в валюте Российской Федерации, </w:t>
      </w:r>
    </w:p>
    <w:p w:rsidR="00853E71" w:rsidRDefault="00853E71" w:rsidP="00266093">
      <w:pPr>
        <w:ind w:firstLine="540"/>
        <w:jc w:val="both"/>
        <w:rPr>
          <w:rFonts w:ascii="Arial" w:eastAsia="Times New Roman" w:hAnsi="Arial" w:cs="Arial"/>
        </w:rPr>
      </w:pPr>
    </w:p>
    <w:p w:rsidR="00266093" w:rsidRDefault="00266093" w:rsidP="00266093">
      <w:pPr>
        <w:ind w:firstLine="540"/>
        <w:jc w:val="both"/>
        <w:rPr>
          <w:rFonts w:ascii="Arial" w:eastAsia="Times New Roman" w:hAnsi="Arial" w:cs="Arial"/>
        </w:rPr>
      </w:pPr>
      <w:r w:rsidRPr="003B4D4D">
        <w:rPr>
          <w:rFonts w:ascii="Arial" w:eastAsia="Times New Roman" w:hAnsi="Arial" w:cs="Arial"/>
        </w:rPr>
        <w:lastRenderedPageBreak/>
        <w:t>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266093" w:rsidRDefault="00266093" w:rsidP="00D0244C">
      <w:pPr>
        <w:widowControl w:val="0"/>
        <w:autoSpaceDE w:val="0"/>
        <w:autoSpaceDN w:val="0"/>
        <w:adjustRightInd w:val="0"/>
        <w:ind w:firstLine="709"/>
        <w:jc w:val="both"/>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6.</w:t>
      </w:r>
      <w:r w:rsidR="00853E71">
        <w:rPr>
          <w:rFonts w:ascii="Arial" w:hAnsi="Arial" w:cs="Arial"/>
          <w:b/>
        </w:rPr>
        <w:t xml:space="preserve"> </w:t>
      </w:r>
      <w:r w:rsidRPr="00C8006D">
        <w:rPr>
          <w:rFonts w:ascii="Arial" w:hAnsi="Arial" w:cs="Arial"/>
          <w:b/>
        </w:rPr>
        <w:t>Муниципальные внутренние заимствования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Муниципальные внутренние заимствования сельсовета осуществляются в целях финансирования дефицита бюджета сельсовета, а также для погашения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сельсовета и (или) погашение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Договоры о муниципальных заимствованиях, исполнение которых требует увеличения предельного объема муниципального долга, утвержденного решением о бюджете, могут быть заключены только после внесения соответствующих изменений в указанное решение о бюдж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и 17.</w:t>
      </w:r>
      <w:r w:rsidR="00853E71">
        <w:rPr>
          <w:rFonts w:ascii="Arial" w:hAnsi="Arial" w:cs="Arial"/>
          <w:b/>
        </w:rPr>
        <w:t xml:space="preserve"> </w:t>
      </w:r>
      <w:r w:rsidRPr="00C8006D">
        <w:rPr>
          <w:rFonts w:ascii="Arial" w:hAnsi="Arial" w:cs="Arial"/>
          <w:b/>
        </w:rPr>
        <w:t>Программа муниципальных внутренних заимствований сельсовета</w:t>
      </w:r>
    </w:p>
    <w:p w:rsidR="00D0244C" w:rsidRPr="00C8006D" w:rsidRDefault="00D0244C" w:rsidP="00D0244C">
      <w:pPr>
        <w:widowControl w:val="0"/>
        <w:autoSpaceDE w:val="0"/>
        <w:autoSpaceDN w:val="0"/>
        <w:adjustRightInd w:val="0"/>
        <w:ind w:firstLine="709"/>
        <w:jc w:val="both"/>
        <w:outlineLvl w:val="2"/>
        <w:rPr>
          <w:rFonts w:ascii="Arial" w:hAnsi="Arial" w:cs="Arial"/>
        </w:rPr>
      </w:pPr>
    </w:p>
    <w:p w:rsidR="00266093" w:rsidRDefault="00266093" w:rsidP="00266093">
      <w:pPr>
        <w:ind w:firstLine="540"/>
        <w:jc w:val="both"/>
        <w:rPr>
          <w:rFonts w:ascii="Arial" w:eastAsia="Times New Roman" w:hAnsi="Arial" w:cs="Arial"/>
        </w:rPr>
      </w:pPr>
      <w:r w:rsidRPr="003B4D4D">
        <w:rPr>
          <w:rFonts w:ascii="Arial" w:eastAsia="Times New Roman" w:hAnsi="Arial" w:cs="Arial"/>
        </w:rPr>
        <w:t>1. Программа муниципальных внутренних заимствований сельсовета на очередной финансовый год и плановый период представляет собой перечень муниципальных внутренних заимствований сельсовета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8.</w:t>
      </w:r>
      <w:r w:rsidR="00853E71">
        <w:rPr>
          <w:rFonts w:ascii="Arial" w:hAnsi="Arial" w:cs="Arial"/>
          <w:b/>
        </w:rPr>
        <w:t xml:space="preserve"> </w:t>
      </w:r>
      <w:r w:rsidRPr="00C8006D">
        <w:rPr>
          <w:rFonts w:ascii="Arial" w:hAnsi="Arial" w:cs="Arial"/>
          <w:b/>
        </w:rPr>
        <w:t>Предельные объемы расходов на обслуживание муниципального долг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2.Предельный объем расходов на обслуживание муниципального долга сельсовета в очередном финансовом году и плановом периоде, утвержденный решением о бюджете, по данным отчета об исполнении бюджета сельсовета за отчетный финансовый год не должен превышать 15 процентов объема расходов бюджета сельсовета, за исключением объема расходов, которые осуществляются за счет субвенций, предоставляемых из бюджетов бюджетной системы Российской Федерации.</w:t>
      </w:r>
      <w:proofErr w:type="gramEnd"/>
    </w:p>
    <w:p w:rsidR="00D0244C" w:rsidRPr="00C8006D" w:rsidRDefault="00D0244C" w:rsidP="00D0244C">
      <w:pPr>
        <w:widowControl w:val="0"/>
        <w:autoSpaceDE w:val="0"/>
        <w:autoSpaceDN w:val="0"/>
        <w:adjustRightInd w:val="0"/>
        <w:ind w:firstLine="709"/>
        <w:jc w:val="both"/>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9.</w:t>
      </w:r>
      <w:r w:rsidR="00853E71">
        <w:rPr>
          <w:rFonts w:ascii="Arial" w:hAnsi="Arial" w:cs="Arial"/>
          <w:b/>
        </w:rPr>
        <w:t xml:space="preserve"> </w:t>
      </w:r>
      <w:r w:rsidRPr="00C8006D">
        <w:rPr>
          <w:rFonts w:ascii="Arial" w:hAnsi="Arial" w:cs="Arial"/>
          <w:b/>
        </w:rPr>
        <w:t>Муниципальная долговая книг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едение муниципальной долговой книги сельсовета осуществля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Информация о долговых обязательствах вносится администрацией сельсовета в муниципальную долговую книгу сельсовета в срок, не превышающий пяти рабочих дней с момента возникновения соответствующего обязательств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Информация, внесенная в муниципальную долговую книгу сельсовета, в соответствии с законодательством подлежит обязательной передаче субъекту Российской Федерации в порядке и сроки, которые установлены субъектом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4</w:t>
      </w:r>
      <w:proofErr w:type="gramStart"/>
      <w:r w:rsidRPr="00C8006D">
        <w:rPr>
          <w:rFonts w:ascii="Arial" w:hAnsi="Arial" w:cs="Arial"/>
        </w:rPr>
        <w:t xml:space="preserve"> В</w:t>
      </w:r>
      <w:proofErr w:type="gramEnd"/>
      <w:r w:rsidRPr="00C8006D">
        <w:rPr>
          <w:rFonts w:ascii="Arial" w:hAnsi="Arial" w:cs="Arial"/>
        </w:rPr>
        <w:t xml:space="preserve"> муниципальную долговую книгу сельсовета вносятся сведения об объеме долговых обязательств сельсовета по видам этих обязательств, о дате их </w:t>
      </w:r>
      <w:r w:rsidRPr="00C8006D">
        <w:rPr>
          <w:rFonts w:ascii="Arial" w:hAnsi="Arial" w:cs="Arial"/>
        </w:rPr>
        <w:lastRenderedPageBreak/>
        <w:t>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постановлением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В муниципальной долговой </w:t>
      </w:r>
      <w:proofErr w:type="gramStart"/>
      <w:r w:rsidRPr="00C8006D">
        <w:rPr>
          <w:rFonts w:ascii="Arial" w:hAnsi="Arial" w:cs="Arial"/>
        </w:rPr>
        <w:t>книге</w:t>
      </w:r>
      <w:proofErr w:type="gramEnd"/>
      <w:r w:rsidRPr="00C8006D">
        <w:rPr>
          <w:rFonts w:ascii="Arial" w:hAnsi="Arial" w:cs="Arial"/>
        </w:rPr>
        <w:t xml:space="preserve"> в том числе учитывается информация о просроченной задолженности по исполнению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1"/>
        <w:rPr>
          <w:rFonts w:ascii="Arial" w:hAnsi="Arial" w:cs="Arial"/>
          <w:b/>
        </w:rPr>
      </w:pPr>
      <w:r>
        <w:rPr>
          <w:rFonts w:ascii="Arial" w:hAnsi="Arial" w:cs="Arial"/>
          <w:b/>
        </w:rPr>
        <w:t>Глава 2.</w:t>
      </w:r>
      <w:r w:rsidR="00853E71">
        <w:rPr>
          <w:rFonts w:ascii="Arial" w:hAnsi="Arial" w:cs="Arial"/>
          <w:b/>
        </w:rPr>
        <w:t xml:space="preserve"> </w:t>
      </w:r>
      <w:r w:rsidRPr="00C8006D">
        <w:rPr>
          <w:rFonts w:ascii="Arial" w:hAnsi="Arial" w:cs="Arial"/>
          <w:b/>
        </w:rPr>
        <w:t>БЮДЖЕТНЫЙ ПРОЦЕСС В СЕЛЬСОВ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0</w:t>
      </w:r>
      <w:r>
        <w:rPr>
          <w:rFonts w:ascii="Arial" w:hAnsi="Arial" w:cs="Arial"/>
          <w:b/>
        </w:rPr>
        <w:t>.</w:t>
      </w:r>
      <w:r w:rsidRPr="00C8006D">
        <w:rPr>
          <w:rFonts w:ascii="Arial" w:hAnsi="Arial" w:cs="Arial"/>
          <w:b/>
        </w:rPr>
        <w:t xml:space="preserve"> Участники бюджетного процесс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Участниками бюджетного процесса в сельсовете являютс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w:t>
      </w:r>
      <w:r w:rsidR="008C32CB">
        <w:rPr>
          <w:rFonts w:ascii="Arial" w:hAnsi="Arial" w:cs="Arial"/>
        </w:rPr>
        <w:t>Новопокровский</w:t>
      </w:r>
      <w:r w:rsidRPr="00C8006D">
        <w:rPr>
          <w:rFonts w:ascii="Arial" w:hAnsi="Arial" w:cs="Arial"/>
        </w:rPr>
        <w:t xml:space="preserve"> сельский Совет депута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Глава </w:t>
      </w:r>
      <w:r w:rsidR="008C32CB">
        <w:rPr>
          <w:rFonts w:ascii="Arial" w:hAnsi="Arial" w:cs="Arial"/>
        </w:rPr>
        <w:t>Новопокровского</w:t>
      </w:r>
      <w:r w:rsidRPr="00C8006D">
        <w:rPr>
          <w:rFonts w:ascii="Arial" w:hAnsi="Arial" w:cs="Arial"/>
        </w:rPr>
        <w:t xml:space="preserve"> сельсовета (далее - Глав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администрация </w:t>
      </w:r>
      <w:r w:rsidR="008C32CB">
        <w:rPr>
          <w:rFonts w:ascii="Arial" w:hAnsi="Arial" w:cs="Arial"/>
        </w:rPr>
        <w:t>Новопокровского</w:t>
      </w:r>
      <w:r w:rsidRPr="00C8006D">
        <w:rPr>
          <w:rFonts w:ascii="Arial" w:hAnsi="Arial" w:cs="Arial"/>
        </w:rPr>
        <w:t xml:space="preserve"> сельсовета Иланского район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распорядители (распорядители)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администраторы (администраторы) до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администраторы (администраторы) источников финансирования дефицита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получатели бюджетных средств;</w:t>
      </w:r>
    </w:p>
    <w:p w:rsidR="00D0244C" w:rsidRPr="00C8006D" w:rsidRDefault="00D0244C" w:rsidP="00D0244C">
      <w:pPr>
        <w:ind w:firstLine="709"/>
        <w:jc w:val="both"/>
        <w:rPr>
          <w:rFonts w:ascii="Arial" w:hAnsi="Arial" w:cs="Arial"/>
        </w:rPr>
      </w:pPr>
      <w:r w:rsidRPr="00C8006D">
        <w:rPr>
          <w:rFonts w:ascii="Arial" w:hAnsi="Arial" w:cs="Arial"/>
        </w:rPr>
        <w:t>- контрольно-счетный орган сельсовета (при его налич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орган (должностное лицо) внутреннего муниципального финансового контрол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1.</w:t>
      </w:r>
      <w:r w:rsidR="00853E71">
        <w:rPr>
          <w:rFonts w:ascii="Arial" w:hAnsi="Arial" w:cs="Arial"/>
          <w:b/>
        </w:rPr>
        <w:t xml:space="preserve"> </w:t>
      </w:r>
      <w:r w:rsidRPr="00C8006D">
        <w:rPr>
          <w:rFonts w:ascii="Arial" w:hAnsi="Arial" w:cs="Arial"/>
          <w:b/>
        </w:rPr>
        <w:t>Бюджетные полномочия сельского Совета депутатов</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ельский Совет депутатов обладает следующи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устанавливает правовые основы бюджетного процесса в сельсовет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пределяет порядок рассмотрения проекта решения о бюджете сельсовета и его утвержд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пределяет порядок представления, рассмотрения и утверждения годового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4) рассматривает и утверждает решение о бюджете сельсовета, изменения, вносимые в него;</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 рассматривает и утверждает годовой отчет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w:t>
      </w:r>
      <w:r>
        <w:rPr>
          <w:rFonts w:ascii="Arial" w:hAnsi="Arial" w:cs="Arial"/>
        </w:rPr>
        <w:t xml:space="preserve"> </w:t>
      </w:r>
      <w:r w:rsidRPr="00C8006D">
        <w:rPr>
          <w:rFonts w:ascii="Arial" w:hAnsi="Arial" w:cs="Arial"/>
        </w:rPr>
        <w:t xml:space="preserve">осуществляет </w:t>
      </w:r>
      <w:proofErr w:type="gramStart"/>
      <w:r w:rsidRPr="00C8006D">
        <w:rPr>
          <w:rFonts w:ascii="Arial" w:hAnsi="Arial" w:cs="Arial"/>
        </w:rPr>
        <w:t>контроль за</w:t>
      </w:r>
      <w:proofErr w:type="gramEnd"/>
      <w:r w:rsidRPr="00C8006D">
        <w:rPr>
          <w:rFonts w:ascii="Arial" w:hAnsi="Arial" w:cs="Arial"/>
        </w:rPr>
        <w:t xml:space="preserve"> исполнением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 xml:space="preserve">7) </w:t>
      </w:r>
      <w:r w:rsidRPr="00C8006D">
        <w:rPr>
          <w:rFonts w:ascii="Arial" w:hAnsi="Arial" w:cs="Arial"/>
        </w:rPr>
        <w:t xml:space="preserve">формирует и определяет правовой статус органа местного самоуправления, осуществляющего внешний муниципальный финансовый </w:t>
      </w:r>
      <w:proofErr w:type="gramStart"/>
      <w:r w:rsidRPr="00C8006D">
        <w:rPr>
          <w:rFonts w:ascii="Arial" w:hAnsi="Arial" w:cs="Arial"/>
        </w:rPr>
        <w:t>контроль за</w:t>
      </w:r>
      <w:proofErr w:type="gramEnd"/>
      <w:r w:rsidRPr="00C8006D">
        <w:rPr>
          <w:rFonts w:ascii="Arial" w:hAnsi="Arial" w:cs="Arial"/>
        </w:rPr>
        <w:t xml:space="preserve"> исполнением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8) определяет дополнительный по сравнению с законодательством Российской Федерации перечень информации о бюджете сельсовета, подлежащий опубликованию (обнародованию);</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9) устанавливает, изменяет и отменяет местные налоги и сборы, налоговые ставки, предоставляет налоговые льготы, основания и порядок их применения по местным налогам в пределах прав, предоставленных законодательством Российской Федерации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bookmarkStart w:id="5" w:name="Par274"/>
      <w:bookmarkEnd w:id="5"/>
      <w:r w:rsidRPr="00C8006D">
        <w:rPr>
          <w:rFonts w:ascii="Arial" w:hAnsi="Arial" w:cs="Arial"/>
        </w:rPr>
        <w:t>10) утверждает порядок осуществления муниципальных заимствований, обслуживание и управление муниципальным долго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1) утверждает порядок и условия предоставления муниципальных гарант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2) определяет дополнительные по сравнению с Бюджетным кодексом Российской Федерации показатели бюджета сельсовета, годового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3) принимает решение о создании муниципального дорожного фонда и </w:t>
      </w:r>
      <w:r w:rsidRPr="00C8006D">
        <w:rPr>
          <w:rFonts w:ascii="Arial" w:hAnsi="Arial" w:cs="Arial"/>
        </w:rPr>
        <w:lastRenderedPageBreak/>
        <w:t>устанавливает порядок формирования и использования муниципального дорожного фонд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4) осуществляет иные полномочия, установленные законодательством, настоящим Положением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ельский Совет осуществляет указанные в настоящей статье полномочия в соответствии с положениями Бюджетного кодекса Российской Федерации, иного законодательства Российской Федерации, правовых актов субъекта Российской Феде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2</w:t>
      </w:r>
      <w:r>
        <w:rPr>
          <w:rFonts w:ascii="Arial" w:hAnsi="Arial" w:cs="Arial"/>
          <w:b/>
        </w:rPr>
        <w:t>.</w:t>
      </w:r>
      <w:r w:rsidR="00853E71">
        <w:rPr>
          <w:rFonts w:ascii="Arial" w:hAnsi="Arial" w:cs="Arial"/>
          <w:b/>
        </w:rPr>
        <w:t xml:space="preserve"> </w:t>
      </w:r>
      <w:r w:rsidRPr="00C8006D">
        <w:rPr>
          <w:rFonts w:ascii="Arial" w:hAnsi="Arial" w:cs="Arial"/>
          <w:b/>
        </w:rPr>
        <w:t>Бюджетные полномочия Главы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Глава сельсовета обладает следующими бюджетны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1) организует и координирует деятельность администрации сельсовета по составлению прогноза социально-экономического развития сельсовета, проекта бюджета, исполнению бюджета, контролю за его исполнением, составлению отчета об исполнении бюджета сельсовета;</w:t>
      </w:r>
      <w:proofErr w:type="gramEnd"/>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пределяет бюджетную, налоговую и долговую политику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существляет иные бюджетные полномочия в соответствии с бюджетным законодательством Российской Федерации, настоящим Положением, правовыми актами сельсовета.</w:t>
      </w:r>
    </w:p>
    <w:p w:rsidR="00D0244C" w:rsidRPr="00C8006D" w:rsidRDefault="00D0244C" w:rsidP="00D0244C">
      <w:pPr>
        <w:widowControl w:val="0"/>
        <w:autoSpaceDE w:val="0"/>
        <w:autoSpaceDN w:val="0"/>
        <w:adjustRightInd w:val="0"/>
        <w:ind w:firstLine="709"/>
        <w:jc w:val="both"/>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3.</w:t>
      </w:r>
      <w:r w:rsidR="00853E71">
        <w:rPr>
          <w:rFonts w:ascii="Arial" w:hAnsi="Arial" w:cs="Arial"/>
          <w:b/>
        </w:rPr>
        <w:t xml:space="preserve"> </w:t>
      </w:r>
      <w:r w:rsidRPr="00C8006D">
        <w:rPr>
          <w:rFonts w:ascii="Arial" w:hAnsi="Arial" w:cs="Arial"/>
          <w:b/>
        </w:rPr>
        <w:t>Бюджетные полномочия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Администрация сельсовета обладает следующи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устанавливает порядок и сроки составления проекта бюджета сельсовета, обеспечивает составление проекта бюджета, проекта о внесении изменений в бюджет, вносит на утверждение в сельский Совет с необходимыми документами и материалами (бюджетное послани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беспечивает исполнение бюджета сельсовета и составление бюджетной отчетност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пределяет подведомственность получателей бюджетных сре</w:t>
      </w:r>
      <w:proofErr w:type="gramStart"/>
      <w:r w:rsidRPr="00C8006D">
        <w:rPr>
          <w:rFonts w:ascii="Arial" w:hAnsi="Arial" w:cs="Arial"/>
        </w:rPr>
        <w:t>дств гл</w:t>
      </w:r>
      <w:proofErr w:type="gramEnd"/>
      <w:r w:rsidRPr="00C8006D">
        <w:rPr>
          <w:rFonts w:ascii="Arial" w:hAnsi="Arial" w:cs="Arial"/>
        </w:rPr>
        <w:t>авным распорядителям (распорядителям)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bookmarkStart w:id="6" w:name="Par300"/>
      <w:bookmarkEnd w:id="6"/>
      <w:r w:rsidRPr="00C8006D">
        <w:rPr>
          <w:rFonts w:ascii="Arial" w:hAnsi="Arial" w:cs="Arial"/>
        </w:rPr>
        <w:t>4) определяет порядок формирования муниципального задания и порядок финансового обеспечения выполнения муниципального зада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 определяет порядок предоставления средств бюджета сельсовета при выполнении условий, предусмотренных в решении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 определяет порядок предоставления субсидий из бюджета сельсовета в соответствии с решением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7) определяет объемы денежных средств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в установленном порядк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8) принимает решения о подготовке и реализации бюджетных инвестиций в объекты капитального строительства муниципальной собственност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9)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сельсовета и (или) в сводной бюджетной роспис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0) устанавливает порядок </w:t>
      </w:r>
      <w:proofErr w:type="gramStart"/>
      <w:r w:rsidRPr="00C8006D">
        <w:rPr>
          <w:rFonts w:ascii="Arial" w:hAnsi="Arial" w:cs="Arial"/>
        </w:rPr>
        <w:t>использования бюджетных ассигнований резервного фонда администрации сельсовета</w:t>
      </w:r>
      <w:proofErr w:type="gramEnd"/>
      <w:r w:rsidRPr="00C8006D">
        <w:rPr>
          <w:rFonts w:ascii="Arial" w:hAnsi="Arial" w:cs="Arial"/>
        </w:rPr>
        <w:t>;</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1) устанавливает порядок ведения реестра расходных обязательств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2) утверждает порядок предоставления бюджетных кредитов юридическим лица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3) определяет дополнительный по сравнению с Бюджетным </w:t>
      </w:r>
      <w:hyperlink r:id="rId26" w:history="1">
        <w:r w:rsidRPr="00C8006D">
          <w:rPr>
            <w:rFonts w:ascii="Arial" w:hAnsi="Arial" w:cs="Arial"/>
          </w:rPr>
          <w:t>кодексом</w:t>
        </w:r>
      </w:hyperlink>
      <w:r w:rsidRPr="00C8006D">
        <w:rPr>
          <w:rFonts w:ascii="Arial" w:hAnsi="Arial" w:cs="Arial"/>
        </w:rPr>
        <w:t xml:space="preserve"> </w:t>
      </w:r>
      <w:r w:rsidRPr="00C8006D">
        <w:rPr>
          <w:rFonts w:ascii="Arial" w:hAnsi="Arial" w:cs="Arial"/>
        </w:rPr>
        <w:lastRenderedPageBreak/>
        <w:t>Российской Федерации состав информации, которая вносится в муниципальную долговую книгу сельсовета, а также порядок и сроки ее внес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4) устанавливает порядок осуществления бюджетных полномочий главных администраторов (администраторов) доходов бюджета сельсовета, являющихся органами местного самоуправл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5) устанавливает порядок списания безнадежной к взысканию задолженности по неналоговым доходам бюджета сельсовета, а также задолженности физических и юридических лиц перед бюджетом сельсовета в пределах своей компетен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6) устанавливает порядок разработки прогноза социально-экономического развития сельсовета и основных направлений бюджетной и налоговой политики, одобряет прогноз социально-экономического развития сельсовета и основные направления бюджетной и налоговой политики;</w:t>
      </w:r>
    </w:p>
    <w:p w:rsidR="00D0244C" w:rsidRPr="00C8006D" w:rsidRDefault="00D0244C" w:rsidP="00D0244C">
      <w:pPr>
        <w:widowControl w:val="0"/>
        <w:autoSpaceDE w:val="0"/>
        <w:autoSpaceDN w:val="0"/>
        <w:adjustRightInd w:val="0"/>
        <w:ind w:firstLine="709"/>
        <w:jc w:val="both"/>
        <w:rPr>
          <w:rFonts w:ascii="Arial" w:hAnsi="Arial" w:cs="Arial"/>
        </w:rPr>
      </w:pPr>
      <w:bookmarkStart w:id="7" w:name="Par318"/>
      <w:bookmarkEnd w:id="7"/>
      <w:r w:rsidRPr="00C8006D">
        <w:rPr>
          <w:rFonts w:ascii="Arial" w:hAnsi="Arial" w:cs="Arial"/>
        </w:rPr>
        <w:t>17) утверждает муниципальные программы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8) определяет порядок принятия решений о разработке муниципальных программ, их формирования и реализ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9) утверждает отчет об исполнении бюджета сельсовета за первый квартал, полугодие и девять месяцев текущего финансового года;</w:t>
      </w:r>
    </w:p>
    <w:p w:rsidR="00D0244C" w:rsidRPr="00C8006D" w:rsidRDefault="00D0244C" w:rsidP="00D0244C">
      <w:pPr>
        <w:widowControl w:val="0"/>
        <w:autoSpaceDE w:val="0"/>
        <w:autoSpaceDN w:val="0"/>
        <w:adjustRightInd w:val="0"/>
        <w:ind w:firstLine="709"/>
        <w:jc w:val="both"/>
        <w:rPr>
          <w:rFonts w:ascii="Arial" w:hAnsi="Arial" w:cs="Arial"/>
        </w:rPr>
      </w:pPr>
      <w:proofErr w:type="gramStart"/>
      <w:r w:rsidRPr="00C8006D">
        <w:rPr>
          <w:rFonts w:ascii="Arial" w:hAnsi="Arial" w:cs="Arial"/>
        </w:rPr>
        <w:t xml:space="preserve">20) представляет информацию, необходимую для осуществления муниципального финансового контроля, сельскому Совету в пределах его компетенции по бюджетным вопросам, установленной </w:t>
      </w:r>
      <w:hyperlink r:id="rId27" w:history="1">
        <w:r w:rsidRPr="00C8006D">
          <w:rPr>
            <w:rFonts w:ascii="Arial" w:hAnsi="Arial" w:cs="Arial"/>
          </w:rPr>
          <w:t>Конституцией</w:t>
        </w:r>
      </w:hyperlink>
      <w:r w:rsidRPr="00C8006D">
        <w:rPr>
          <w:rFonts w:ascii="Arial" w:hAnsi="Arial" w:cs="Arial"/>
        </w:rPr>
        <w:t xml:space="preserve"> Российской Федерации, Бюджетным </w:t>
      </w:r>
      <w:hyperlink r:id="rId28" w:history="1">
        <w:r w:rsidRPr="00C8006D">
          <w:rPr>
            <w:rFonts w:ascii="Arial" w:hAnsi="Arial" w:cs="Arial"/>
          </w:rPr>
          <w:t>кодексом</w:t>
        </w:r>
      </w:hyperlink>
      <w:r w:rsidRPr="00C8006D">
        <w:rPr>
          <w:rFonts w:ascii="Arial" w:hAnsi="Arial" w:cs="Arial"/>
        </w:rPr>
        <w:t xml:space="preserve"> Российской Федерации, иными нормативными правовыми актами субъекта Российской Федерации;</w:t>
      </w:r>
      <w:proofErr w:type="gramEnd"/>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1) вносит в сельский Совет предложения по установлению, изменению, отмене местных налогов и сборов, введению и отмене налоговых льгот по местным налога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2) разрабатывает стандарты качества оказания услуг;</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3) определяет перечень муниципальных услуг;</w:t>
      </w:r>
    </w:p>
    <w:p w:rsidR="00D0244C" w:rsidRPr="00C8006D" w:rsidRDefault="001F6897" w:rsidP="00D0244C">
      <w:pPr>
        <w:widowControl w:val="0"/>
        <w:autoSpaceDE w:val="0"/>
        <w:autoSpaceDN w:val="0"/>
        <w:adjustRightInd w:val="0"/>
        <w:ind w:firstLine="709"/>
        <w:jc w:val="both"/>
        <w:rPr>
          <w:rFonts w:ascii="Arial" w:hAnsi="Arial" w:cs="Arial"/>
        </w:rPr>
      </w:pPr>
      <w:hyperlink r:id="rId29" w:history="1">
        <w:r w:rsidR="00D0244C" w:rsidRPr="00C8006D">
          <w:rPr>
            <w:rFonts w:ascii="Arial" w:hAnsi="Arial" w:cs="Arial"/>
          </w:rPr>
          <w:t>2</w:t>
        </w:r>
      </w:hyperlink>
      <w:r w:rsidR="00D0244C" w:rsidRPr="00C8006D">
        <w:rPr>
          <w:rFonts w:ascii="Arial" w:hAnsi="Arial" w:cs="Arial"/>
        </w:rPr>
        <w:t>4) осуществляет иные полномочия, установленные законодательством, настоящим Положением и иными правовыми актами сельсовета;</w:t>
      </w:r>
    </w:p>
    <w:p w:rsidR="00D0244C" w:rsidRPr="00C8006D" w:rsidRDefault="001F6897" w:rsidP="00D0244C">
      <w:pPr>
        <w:widowControl w:val="0"/>
        <w:autoSpaceDE w:val="0"/>
        <w:autoSpaceDN w:val="0"/>
        <w:adjustRightInd w:val="0"/>
        <w:ind w:firstLine="709"/>
        <w:jc w:val="both"/>
        <w:rPr>
          <w:rFonts w:ascii="Arial" w:hAnsi="Arial" w:cs="Arial"/>
        </w:rPr>
      </w:pPr>
      <w:hyperlink r:id="rId30" w:history="1">
        <w:r w:rsidR="00D0244C" w:rsidRPr="00C8006D">
          <w:rPr>
            <w:rFonts w:ascii="Arial" w:hAnsi="Arial" w:cs="Arial"/>
          </w:rPr>
          <w:t>2</w:t>
        </w:r>
      </w:hyperlink>
      <w:r w:rsidR="00D0244C" w:rsidRPr="00C8006D">
        <w:rPr>
          <w:rFonts w:ascii="Arial" w:hAnsi="Arial" w:cs="Arial"/>
        </w:rPr>
        <w:t>5) устанавливает перечень документов и материалов, необходимых для составления проекта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6) обеспечивает управление муниципальным долгом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7) устанавливает порядок осуществления внутреннего муниципального финансового контрол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8) устанавливает порядок предоставления из бюджета сельсовета субсидий на финансовое обеспечение выполнения муниципального задания и порядок определения объема и условий предоставления субсидий на иные цели муниципальным бюджетным и автономным учреждения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9) представляет для публикации в уполномоченном средстве массовой информ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ежемесячную информацию о ходе исполнения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ежеквартальную информацию о ходе исполнения бюджета сельсовета по основным параметрам, а также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 сведения об исполнении муниципальных программ сельсовета (далее - муниципальные программы);</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0) утверждает методику оценки выполнения муниципальными учреждениями муниципального задания на оказание муниципальных услуг (выполнение работ);</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31) устанавливает порядок, методику </w:t>
      </w:r>
      <w:proofErr w:type="gramStart"/>
      <w:r w:rsidRPr="00C8006D">
        <w:rPr>
          <w:rFonts w:ascii="Arial" w:hAnsi="Arial" w:cs="Arial"/>
        </w:rPr>
        <w:t>оценки качества финансового менеджмента главных распорядителей бюджетных средств</w:t>
      </w:r>
      <w:proofErr w:type="gramEnd"/>
      <w:r w:rsidRPr="00C8006D">
        <w:rPr>
          <w:rFonts w:ascii="Arial" w:hAnsi="Arial" w:cs="Arial"/>
        </w:rPr>
        <w:t>;</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2) утверждает методику формализованного прогнозирования основных видов налоговых и неналоговых до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Администрация сельсовета осуществляет указанные в настоящей статье </w:t>
      </w:r>
      <w:r w:rsidRPr="00C8006D">
        <w:rPr>
          <w:rFonts w:ascii="Arial" w:hAnsi="Arial" w:cs="Arial"/>
        </w:rPr>
        <w:lastRenderedPageBreak/>
        <w:t xml:space="preserve">полномочия в соответствии с положениями Бюджетного </w:t>
      </w:r>
      <w:hyperlink r:id="rId31" w:history="1">
        <w:r w:rsidRPr="00C8006D">
          <w:rPr>
            <w:rFonts w:ascii="Arial" w:hAnsi="Arial" w:cs="Arial"/>
          </w:rPr>
          <w:t>кодекса</w:t>
        </w:r>
      </w:hyperlink>
      <w:r w:rsidRPr="00C8006D">
        <w:rPr>
          <w:rFonts w:ascii="Arial" w:hAnsi="Arial" w:cs="Arial"/>
        </w:rPr>
        <w:t xml:space="preserve"> Российской Федерации, иного законодательства Российской Федерации, правовых актов субъекта Российской Феде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4.</w:t>
      </w:r>
      <w:r>
        <w:rPr>
          <w:rFonts w:ascii="Arial" w:hAnsi="Arial" w:cs="Arial"/>
          <w:b/>
        </w:rPr>
        <w:t xml:space="preserve"> </w:t>
      </w:r>
      <w:r w:rsidRPr="00C8006D">
        <w:rPr>
          <w:rFonts w:ascii="Arial" w:hAnsi="Arial" w:cs="Arial"/>
          <w:b/>
        </w:rPr>
        <w:t>Бюджетные полномочия главного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лавный распоряди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 обеспечивает результативность, </w:t>
      </w:r>
      <w:proofErr w:type="spellStart"/>
      <w:r w:rsidRPr="00C8006D">
        <w:rPr>
          <w:rFonts w:ascii="Arial" w:hAnsi="Arial" w:cs="Arial"/>
        </w:rPr>
        <w:t>адресность</w:t>
      </w:r>
      <w:proofErr w:type="spellEnd"/>
      <w:r w:rsidRPr="00C8006D">
        <w:rPr>
          <w:rFonts w:ascii="Arial" w:hAnsi="Arial" w:cs="Arial"/>
        </w:rPr>
        <w:t xml:space="preserve"> и целевой характер использования бюджетных сре</w:t>
      </w:r>
      <w:proofErr w:type="gramStart"/>
      <w:r w:rsidRPr="00C8006D">
        <w:rPr>
          <w:rFonts w:ascii="Arial" w:hAnsi="Arial" w:cs="Arial"/>
        </w:rPr>
        <w:t>дств в с</w:t>
      </w:r>
      <w:proofErr w:type="gramEnd"/>
      <w:r w:rsidRPr="00C8006D">
        <w:rPr>
          <w:rFonts w:ascii="Arial" w:hAnsi="Arial" w:cs="Arial"/>
        </w:rPr>
        <w:t>оответствии с утвержденными ему бюджетными ассигнованиями и лимитами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формирует перечень подведомственных ему распорядителей и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осуществляет планирование соответствующих расходов бюджета сельсовета, составляет обоснования бюджетных ассигн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вносит предложения по формированию и изменению лимитов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носит предложения по формированию и изменению сводной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8) определяет порядок утверждения бюджетных смет подведомственных получателей бюджетных средств, являющихся муниципальными казенными учрежден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9) формирует и утверждает муниципальные зада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2" w:history="1">
        <w:r w:rsidRPr="00C8006D">
          <w:rPr>
            <w:rFonts w:ascii="Arial" w:hAnsi="Arial" w:cs="Arial"/>
          </w:rPr>
          <w:t>кодексом</w:t>
        </w:r>
      </w:hyperlink>
      <w:r w:rsidRPr="00C8006D">
        <w:rPr>
          <w:rFonts w:ascii="Arial" w:hAnsi="Arial" w:cs="Arial"/>
        </w:rPr>
        <w:t xml:space="preserve"> Российской Федерации, условий, целей и порядка, установленных при их предоставлен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1) формирует бюджетную отчетность главного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1.1) отвечает от имени муниципального образования по денежным обязательствам подведомственных ему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2) выступает в суде от имени муниципального образования в качестве представителя ответчика по искам к муниципальному образованию:</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овета или должностных лиц этих органов, по ведомственной принадлежности, в том числе в результате издания актов органов местного самоуправления сельсовета, не соответствующих закону или иному правовому акт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D0244C" w:rsidRPr="00C8006D" w:rsidRDefault="00D0244C" w:rsidP="00853E71">
      <w:pPr>
        <w:autoSpaceDE w:val="0"/>
        <w:autoSpaceDN w:val="0"/>
        <w:adjustRightInd w:val="0"/>
        <w:jc w:val="both"/>
        <w:rPr>
          <w:rFonts w:ascii="Arial" w:hAnsi="Arial" w:cs="Arial"/>
          <w:b/>
        </w:rPr>
      </w:pPr>
    </w:p>
    <w:p w:rsidR="008B2869" w:rsidRDefault="008B2869" w:rsidP="00853E71">
      <w:pPr>
        <w:autoSpaceDE w:val="0"/>
        <w:autoSpaceDN w:val="0"/>
        <w:adjustRightInd w:val="0"/>
        <w:ind w:firstLine="709"/>
        <w:jc w:val="center"/>
        <w:outlineLvl w:val="1"/>
        <w:rPr>
          <w:rFonts w:ascii="Arial" w:hAnsi="Arial" w:cs="Arial"/>
          <w:b/>
        </w:rPr>
      </w:pPr>
    </w:p>
    <w:p w:rsidR="008B2869" w:rsidRDefault="008B2869" w:rsidP="00853E71">
      <w:pPr>
        <w:autoSpaceDE w:val="0"/>
        <w:autoSpaceDN w:val="0"/>
        <w:adjustRightInd w:val="0"/>
        <w:ind w:firstLine="709"/>
        <w:jc w:val="center"/>
        <w:outlineLvl w:val="1"/>
        <w:rPr>
          <w:rFonts w:ascii="Arial" w:hAnsi="Arial" w:cs="Arial"/>
          <w:b/>
        </w:rPr>
      </w:pPr>
      <w:r>
        <w:rPr>
          <w:rFonts w:ascii="Arial" w:hAnsi="Arial" w:cs="Arial"/>
          <w:b/>
        </w:rPr>
        <w:t>,</w:t>
      </w: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lastRenderedPageBreak/>
        <w:t xml:space="preserve">Статья </w:t>
      </w:r>
      <w:r w:rsidRPr="00C8006D">
        <w:rPr>
          <w:rFonts w:ascii="Arial" w:hAnsi="Arial" w:cs="Arial"/>
          <w:b/>
        </w:rPr>
        <w:t>25.</w:t>
      </w:r>
      <w:r w:rsidR="00853E71">
        <w:rPr>
          <w:rFonts w:ascii="Arial" w:hAnsi="Arial" w:cs="Arial"/>
          <w:b/>
        </w:rPr>
        <w:t xml:space="preserve"> </w:t>
      </w:r>
      <w:r w:rsidRPr="00C8006D">
        <w:rPr>
          <w:rFonts w:ascii="Arial" w:hAnsi="Arial" w:cs="Arial"/>
          <w:b/>
        </w:rPr>
        <w:t>Бюджетные полномочия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аспоряди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осуществляет планирование соответствующих рас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3" w:history="1">
        <w:r w:rsidRPr="00C8006D">
          <w:rPr>
            <w:rFonts w:ascii="Arial" w:hAnsi="Arial" w:cs="Arial"/>
          </w:rPr>
          <w:t>кодексом</w:t>
        </w:r>
      </w:hyperlink>
      <w:r w:rsidRPr="00C8006D">
        <w:rPr>
          <w:rFonts w:ascii="Arial" w:hAnsi="Arial" w:cs="Arial"/>
        </w:rPr>
        <w:t xml:space="preserve"> Российской Федерации, условий, целей и порядка, установленных при их предоставлен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26</w:t>
      </w:r>
      <w:r>
        <w:rPr>
          <w:rFonts w:ascii="Arial" w:hAnsi="Arial" w:cs="Arial"/>
          <w:b/>
        </w:rPr>
        <w:t xml:space="preserve">. </w:t>
      </w:r>
      <w:r w:rsidRPr="00C8006D">
        <w:rPr>
          <w:rFonts w:ascii="Arial" w:hAnsi="Arial" w:cs="Arial"/>
          <w:b/>
        </w:rPr>
        <w:t>Бюджетные полномочия получа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луча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составляет и исполняет бюджетную смет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обеспечивает результативность, целевой характер использования предусмотренных ему бюджетных ассигн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вносит соответствующему главному распорядителю (распорядителю) бюджетных сре</w:t>
      </w:r>
      <w:proofErr w:type="gramStart"/>
      <w:r w:rsidRPr="00C8006D">
        <w:rPr>
          <w:rFonts w:ascii="Arial" w:hAnsi="Arial" w:cs="Arial"/>
        </w:rPr>
        <w:t>дств пр</w:t>
      </w:r>
      <w:proofErr w:type="gramEnd"/>
      <w:r w:rsidRPr="00C8006D">
        <w:rPr>
          <w:rFonts w:ascii="Arial" w:hAnsi="Arial" w:cs="Arial"/>
        </w:rPr>
        <w:t>едложения по изменению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ведет бюджетный учет (обеспечивает ведение бюджетного уч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ыступает в суде в качестве ответчика по своим денежным обязательств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8) осуществляет иные полномочия, установленные Бюджетным </w:t>
      </w:r>
      <w:hyperlink r:id="rId34"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 и иным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9) ведет реестр закупок;</w:t>
      </w:r>
    </w:p>
    <w:p w:rsidR="00D0244C" w:rsidRPr="00C8006D" w:rsidRDefault="00D0244C" w:rsidP="00853E71">
      <w:pPr>
        <w:autoSpaceDE w:val="0"/>
        <w:autoSpaceDN w:val="0"/>
        <w:adjustRightInd w:val="0"/>
        <w:jc w:val="both"/>
        <w:outlineLvl w:val="1"/>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7.</w:t>
      </w:r>
      <w:r>
        <w:rPr>
          <w:rFonts w:ascii="Arial" w:hAnsi="Arial" w:cs="Arial"/>
          <w:b/>
        </w:rPr>
        <w:t xml:space="preserve"> </w:t>
      </w:r>
      <w:r w:rsidRPr="00C8006D">
        <w:rPr>
          <w:rFonts w:ascii="Arial" w:hAnsi="Arial" w:cs="Arial"/>
          <w:b/>
        </w:rPr>
        <w:t>Бюджетные полномочия главного администратора (администратора)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Главный администратор доходов бюджета сельсовета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формирует перечень подведомственных ему администраторов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осуществляет планирование (прогнозирование) платежей в бюджет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представляет сведения, необходимые для составления проек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4) представляет сведения для составления и ведения кассового пл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формирует и представляет бюджетную отчетность главного администратора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представляет аналитические материалы к бюджетной отчетности главного администратора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7) ведет реестр источников доходов бюджета по закрепленным за ним источникам доходов на основании </w:t>
      </w:r>
      <w:proofErr w:type="gramStart"/>
      <w:r w:rsidRPr="00C8006D">
        <w:rPr>
          <w:rFonts w:ascii="Arial" w:hAnsi="Arial" w:cs="Arial"/>
        </w:rPr>
        <w:t>перечня источников доходов бюджетной системы Российской Федерации</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8)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9) осуществляет иные полномочия, установленные Бюджетным </w:t>
      </w:r>
      <w:hyperlink r:id="rId35"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 и иным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Администратор доходов бюджета сельсовета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1) осуществляет начисление, учет и контроль за правильностью исчисления, полнотой и своевременностью осуществления платежей в бюджет сельсовета, пеней и штрафов по ним;</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осуществляет взыскание задолженности по платежам в бюджет сельсовета, пеней и штраф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принимает решение о возврате излишне уплаченных (взысканных) платежей в бюджет сельсовет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принимает решение о зачете (уточнении) платежей в бюджет сельсовета и представляет уведомление в орган Федерального казначейства;</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5) в случае и порядке, установленных главным администратором доходов бюджета сельсов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 сельсовета;</w:t>
      </w:r>
      <w:proofErr w:type="gramEnd"/>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сельсовет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6" w:history="1">
        <w:r w:rsidRPr="00C8006D">
          <w:rPr>
            <w:rFonts w:ascii="Arial" w:hAnsi="Arial" w:cs="Arial"/>
          </w:rPr>
          <w:t>законом</w:t>
        </w:r>
      </w:hyperlink>
      <w:r w:rsidRPr="00C8006D">
        <w:rPr>
          <w:rFonts w:ascii="Arial" w:hAnsi="Arial" w:cs="Arial"/>
        </w:rPr>
        <w:t xml:space="preserve"> от 27.07.2010 N 210-ФЗ "Об организации предоставления государственных и муниципальных услуг";</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принимает решение о признании безнадежной к взысканию задолженности по платежам в бюджет;</w:t>
      </w:r>
    </w:p>
    <w:p w:rsidR="00853E71" w:rsidRDefault="001F6897" w:rsidP="008B2869">
      <w:pPr>
        <w:autoSpaceDE w:val="0"/>
        <w:autoSpaceDN w:val="0"/>
        <w:adjustRightInd w:val="0"/>
        <w:ind w:firstLine="709"/>
        <w:jc w:val="both"/>
        <w:rPr>
          <w:rFonts w:ascii="Arial" w:hAnsi="Arial" w:cs="Arial"/>
        </w:rPr>
      </w:pPr>
      <w:hyperlink r:id="rId37" w:history="1">
        <w:r w:rsidR="00D0244C" w:rsidRPr="00C8006D">
          <w:rPr>
            <w:rFonts w:ascii="Arial" w:hAnsi="Arial" w:cs="Arial"/>
          </w:rPr>
          <w:t>8</w:t>
        </w:r>
      </w:hyperlink>
      <w:r w:rsidR="00D0244C" w:rsidRPr="00C8006D">
        <w:rPr>
          <w:rFonts w:ascii="Arial" w:hAnsi="Arial" w:cs="Arial"/>
        </w:rPr>
        <w:t xml:space="preserve">) осуществляет иные полномочия, установленные Бюджетным </w:t>
      </w:r>
      <w:hyperlink r:id="rId38" w:history="1">
        <w:r w:rsidR="00D0244C" w:rsidRPr="00C8006D">
          <w:rPr>
            <w:rFonts w:ascii="Arial" w:hAnsi="Arial" w:cs="Arial"/>
          </w:rPr>
          <w:t>кодексом</w:t>
        </w:r>
      </w:hyperlink>
      <w:r w:rsidR="00D0244C" w:rsidRPr="00C8006D">
        <w:rPr>
          <w:rFonts w:ascii="Arial" w:hAnsi="Arial" w:cs="Arial"/>
        </w:rPr>
        <w:t xml:space="preserve"> Российской Федерации, настоящим Положением и иными правовыми актами сельсовета.</w:t>
      </w: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8.</w:t>
      </w:r>
      <w:r>
        <w:rPr>
          <w:rFonts w:ascii="Arial" w:hAnsi="Arial" w:cs="Arial"/>
          <w:b/>
        </w:rPr>
        <w:t xml:space="preserve"> </w:t>
      </w:r>
      <w:r w:rsidRPr="00C8006D">
        <w:rPr>
          <w:rFonts w:ascii="Arial" w:hAnsi="Arial" w:cs="Arial"/>
          <w:b/>
        </w:rPr>
        <w:t xml:space="preserve">Бюджетные полномочия главного </w:t>
      </w:r>
      <w:proofErr w:type="gramStart"/>
      <w:r w:rsidRPr="00C8006D">
        <w:rPr>
          <w:rFonts w:ascii="Arial" w:hAnsi="Arial" w:cs="Arial"/>
          <w:b/>
        </w:rPr>
        <w:t>администратора источников финансирования дефицита бюджета сельсовета</w:t>
      </w:r>
      <w:proofErr w:type="gramEnd"/>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ind w:firstLine="709"/>
        <w:jc w:val="both"/>
        <w:rPr>
          <w:rFonts w:ascii="Arial" w:hAnsi="Arial" w:cs="Arial"/>
        </w:rPr>
      </w:pPr>
      <w:r w:rsidRPr="00C8006D">
        <w:rPr>
          <w:rFonts w:ascii="Arial" w:hAnsi="Arial" w:cs="Arial"/>
        </w:rPr>
        <w:t xml:space="preserve">1.Главный администратор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обладает следующими бюджетными полномочиями:</w:t>
      </w:r>
    </w:p>
    <w:p w:rsidR="00D0244C" w:rsidRPr="00C8006D" w:rsidRDefault="00D0244C" w:rsidP="00D0244C">
      <w:pPr>
        <w:ind w:firstLine="709"/>
        <w:jc w:val="both"/>
        <w:rPr>
          <w:rFonts w:ascii="Arial" w:hAnsi="Arial" w:cs="Arial"/>
        </w:rPr>
      </w:pPr>
      <w:r w:rsidRPr="00C8006D">
        <w:rPr>
          <w:rFonts w:ascii="Arial" w:hAnsi="Arial" w:cs="Arial"/>
        </w:rPr>
        <w:t xml:space="preserve">1) формирует перечни подведомственных ему администраторов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lastRenderedPageBreak/>
        <w:t>2) осуществляет планирование (прогнозирование) поступлений и выплат по источникам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 xml:space="preserve">3) обеспечивает </w:t>
      </w:r>
      <w:proofErr w:type="spellStart"/>
      <w:r w:rsidRPr="00C8006D">
        <w:rPr>
          <w:rFonts w:ascii="Arial" w:hAnsi="Arial" w:cs="Arial"/>
        </w:rPr>
        <w:t>адресность</w:t>
      </w:r>
      <w:proofErr w:type="spellEnd"/>
      <w:r w:rsidRPr="00C8006D">
        <w:rPr>
          <w:rFonts w:ascii="Arial" w:hAnsi="Arial" w:cs="Arial"/>
        </w:rPr>
        <w:t xml:space="preserve"> и целевой характер использования выделенных в его распоряжение ассигнований, предназначенных для погашения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 xml:space="preserve">4) распределяет бюджетные ассигнования по подведомственным администраторам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и исполняет соответствующую часть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 xml:space="preserve">5) формирует бюджетную отчетность главного </w:t>
      </w:r>
      <w:proofErr w:type="gramStart"/>
      <w:r w:rsidRPr="00C8006D">
        <w:rPr>
          <w:rFonts w:ascii="Arial" w:hAnsi="Arial" w:cs="Arial"/>
        </w:rPr>
        <w:t>администратора 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6) составляет обоснования бюджетных ассигнований;</w:t>
      </w:r>
    </w:p>
    <w:p w:rsidR="00D0244C" w:rsidRPr="00C8006D" w:rsidRDefault="00D0244C" w:rsidP="00D0244C">
      <w:pPr>
        <w:ind w:firstLine="709"/>
        <w:jc w:val="both"/>
        <w:rPr>
          <w:rFonts w:ascii="Arial" w:hAnsi="Arial" w:cs="Arial"/>
        </w:rPr>
      </w:pPr>
      <w:r w:rsidRPr="00C8006D">
        <w:rPr>
          <w:rFonts w:ascii="Arial" w:hAnsi="Arial" w:cs="Arial"/>
        </w:rPr>
        <w:t>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0244C" w:rsidRPr="00C8006D" w:rsidRDefault="00D0244C" w:rsidP="00D0244C">
      <w:pPr>
        <w:ind w:firstLine="709"/>
        <w:jc w:val="both"/>
        <w:rPr>
          <w:rFonts w:ascii="Arial" w:hAnsi="Arial" w:cs="Arial"/>
        </w:rPr>
      </w:pPr>
      <w:r w:rsidRPr="00C8006D">
        <w:rPr>
          <w:rFonts w:ascii="Arial" w:hAnsi="Arial" w:cs="Arial"/>
        </w:rPr>
        <w:t xml:space="preserve">2.Администратор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 xml:space="preserve"> обладает следующими бюджетными полномочиями:</w:t>
      </w:r>
    </w:p>
    <w:p w:rsidR="00D0244C" w:rsidRPr="00C8006D" w:rsidRDefault="00D0244C" w:rsidP="00D0244C">
      <w:pPr>
        <w:ind w:firstLine="709"/>
        <w:jc w:val="both"/>
        <w:rPr>
          <w:rFonts w:ascii="Arial" w:hAnsi="Arial" w:cs="Arial"/>
        </w:rPr>
      </w:pPr>
      <w:r w:rsidRPr="00C8006D">
        <w:rPr>
          <w:rFonts w:ascii="Arial" w:hAnsi="Arial" w:cs="Arial"/>
        </w:rPr>
        <w:t>1) осуществляет планирование (прогнозирование) поступлений и выплат по источникам финансирования дефицита бюджета поступлений;</w:t>
      </w:r>
    </w:p>
    <w:p w:rsidR="00D0244C" w:rsidRPr="00C8006D" w:rsidRDefault="00D0244C" w:rsidP="00D0244C">
      <w:pPr>
        <w:ind w:firstLine="709"/>
        <w:jc w:val="both"/>
        <w:rPr>
          <w:rFonts w:ascii="Arial" w:hAnsi="Arial" w:cs="Arial"/>
        </w:rPr>
      </w:pPr>
      <w:r w:rsidRPr="00C8006D">
        <w:rPr>
          <w:rFonts w:ascii="Arial" w:hAnsi="Arial" w:cs="Arial"/>
        </w:rPr>
        <w:t xml:space="preserve">2) осуществляет контроль за полнотой и своевременностью поступления в бюджет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t>3) обеспечивает поступления в бюджет и выплаты из бюджета по источникам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4) формирует и представляет бюджетную отчетность;</w:t>
      </w:r>
    </w:p>
    <w:p w:rsidR="00D0244C" w:rsidRPr="00C8006D" w:rsidRDefault="00D0244C" w:rsidP="00D0244C">
      <w:pPr>
        <w:ind w:firstLine="709"/>
        <w:jc w:val="both"/>
        <w:rPr>
          <w:rFonts w:ascii="Arial" w:hAnsi="Arial" w:cs="Arial"/>
        </w:rPr>
      </w:pPr>
      <w:proofErr w:type="gramStart"/>
      <w:r w:rsidRPr="00C8006D">
        <w:rPr>
          <w:rFonts w:ascii="Arial" w:hAnsi="Arial" w:cs="Arial"/>
        </w:rPr>
        <w:t>5) в случае и порядке, установленных соответствующим главным администратором источников финансирования дефицита бюджета сельсовета, осуществляет отдельные бюджетные полномочия главного администратора источников финансирования дефицита бюджета сельсовета, в ведении которого находится;</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C32CB">
      <w:pPr>
        <w:ind w:firstLine="709"/>
        <w:jc w:val="center"/>
        <w:rPr>
          <w:rFonts w:ascii="Arial" w:hAnsi="Arial" w:cs="Arial"/>
          <w:b/>
        </w:rPr>
      </w:pPr>
      <w:r>
        <w:rPr>
          <w:rFonts w:ascii="Arial" w:hAnsi="Arial" w:cs="Arial"/>
          <w:b/>
        </w:rPr>
        <w:t xml:space="preserve">Статья </w:t>
      </w:r>
      <w:r w:rsidRPr="00C8006D">
        <w:rPr>
          <w:rFonts w:ascii="Arial" w:hAnsi="Arial" w:cs="Arial"/>
          <w:b/>
        </w:rPr>
        <w:t>29.</w:t>
      </w:r>
      <w:r w:rsidR="008C32CB">
        <w:rPr>
          <w:rFonts w:ascii="Arial" w:hAnsi="Arial" w:cs="Arial"/>
          <w:b/>
        </w:rPr>
        <w:t xml:space="preserve"> </w:t>
      </w:r>
      <w:r w:rsidRPr="00C8006D">
        <w:rPr>
          <w:rFonts w:ascii="Arial" w:hAnsi="Arial" w:cs="Arial"/>
          <w:b/>
        </w:rPr>
        <w:t xml:space="preserve">Бюджетные полномочия </w:t>
      </w:r>
      <w:r w:rsidR="008C32CB">
        <w:rPr>
          <w:rFonts w:ascii="Arial" w:hAnsi="Arial" w:cs="Arial"/>
          <w:b/>
        </w:rPr>
        <w:t>отдельных участников бюджетного процесса по организации</w:t>
      </w:r>
      <w:r w:rsidRPr="00C8006D">
        <w:rPr>
          <w:rFonts w:ascii="Arial" w:hAnsi="Arial" w:cs="Arial"/>
          <w:b/>
        </w:rPr>
        <w:t xml:space="preserve"> </w:t>
      </w:r>
      <w:r w:rsidR="008C32CB">
        <w:rPr>
          <w:rFonts w:ascii="Arial" w:hAnsi="Arial" w:cs="Arial"/>
          <w:b/>
        </w:rPr>
        <w:t>и</w:t>
      </w:r>
      <w:r w:rsidRPr="00C8006D">
        <w:rPr>
          <w:rFonts w:ascii="Arial" w:hAnsi="Arial" w:cs="Arial"/>
          <w:b/>
        </w:rPr>
        <w:t xml:space="preserve"> осуществлению внутреннего финансового аудита</w:t>
      </w:r>
    </w:p>
    <w:p w:rsidR="00D0244C" w:rsidRPr="00C8006D" w:rsidRDefault="00D0244C" w:rsidP="00D0244C">
      <w:pPr>
        <w:ind w:firstLine="709"/>
        <w:jc w:val="both"/>
        <w:rPr>
          <w:rFonts w:ascii="Arial" w:hAnsi="Arial" w:cs="Arial"/>
          <w:b/>
        </w:rPr>
      </w:pPr>
    </w:p>
    <w:p w:rsidR="00D0244C" w:rsidRPr="00C8006D" w:rsidRDefault="00D0244C" w:rsidP="00D0244C">
      <w:pPr>
        <w:ind w:firstLine="709"/>
        <w:jc w:val="both"/>
        <w:rPr>
          <w:rFonts w:ascii="Arial" w:hAnsi="Arial" w:cs="Arial"/>
        </w:rPr>
      </w:pPr>
      <w:r w:rsidRPr="00C8006D">
        <w:rPr>
          <w:rFonts w:ascii="Arial" w:hAnsi="Arial" w:cs="Arial"/>
        </w:rPr>
        <w:t xml:space="preserve">1.Главный распорядитель (распорядитель) бюджетных средств осуществляет внутренний финансовый контроль, направленный </w:t>
      </w:r>
      <w:proofErr w:type="gramStart"/>
      <w:r w:rsidRPr="00C8006D">
        <w:rPr>
          <w:rFonts w:ascii="Arial" w:hAnsi="Arial" w:cs="Arial"/>
        </w:rPr>
        <w:t>на</w:t>
      </w:r>
      <w:proofErr w:type="gramEnd"/>
      <w:r w:rsidRPr="00C8006D">
        <w:rPr>
          <w:rFonts w:ascii="Arial" w:hAnsi="Arial" w:cs="Arial"/>
        </w:rPr>
        <w:t>:</w:t>
      </w:r>
    </w:p>
    <w:p w:rsidR="00D0244C" w:rsidRPr="00C8006D" w:rsidRDefault="00D0244C" w:rsidP="00D0244C">
      <w:pPr>
        <w:ind w:firstLine="709"/>
        <w:jc w:val="both"/>
        <w:rPr>
          <w:rFonts w:ascii="Arial" w:hAnsi="Arial" w:cs="Arial"/>
        </w:rPr>
      </w:pPr>
      <w:proofErr w:type="gramStart"/>
      <w:r w:rsidRPr="00C8006D">
        <w:rPr>
          <w:rFonts w:ascii="Arial" w:hAnsi="Arial" w:cs="Arial"/>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roofErr w:type="gramEnd"/>
    </w:p>
    <w:p w:rsidR="00D0244C" w:rsidRPr="00C8006D" w:rsidRDefault="00D0244C" w:rsidP="00D0244C">
      <w:pPr>
        <w:ind w:firstLine="709"/>
        <w:jc w:val="both"/>
        <w:rPr>
          <w:rFonts w:ascii="Arial" w:hAnsi="Arial" w:cs="Arial"/>
        </w:rPr>
      </w:pPr>
      <w:r w:rsidRPr="00C8006D">
        <w:rPr>
          <w:rFonts w:ascii="Arial" w:hAnsi="Arial" w:cs="Arial"/>
        </w:rPr>
        <w:t>- подготовку и организацию мер по повышению экономности и результативности использования бюджетных средств.</w:t>
      </w:r>
    </w:p>
    <w:p w:rsidR="00D0244C" w:rsidRPr="00C8006D" w:rsidRDefault="00D0244C" w:rsidP="00D0244C">
      <w:pPr>
        <w:ind w:firstLine="709"/>
        <w:jc w:val="both"/>
        <w:rPr>
          <w:rFonts w:ascii="Arial" w:hAnsi="Arial" w:cs="Arial"/>
        </w:rPr>
      </w:pPr>
      <w:proofErr w:type="gramStart"/>
      <w:r w:rsidRPr="00C8006D">
        <w:rPr>
          <w:rFonts w:ascii="Arial" w:hAnsi="Arial" w:cs="Arial"/>
        </w:rPr>
        <w:t xml:space="preserve">2.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w:t>
      </w:r>
      <w:r w:rsidRPr="00C8006D">
        <w:rPr>
          <w:rFonts w:ascii="Arial" w:hAnsi="Arial" w:cs="Arial"/>
        </w:rPr>
        <w:lastRenderedPageBreak/>
        <w:t>главным администратором доходов бюджета и подведомственными администраторами доходов бюджета.</w:t>
      </w:r>
      <w:proofErr w:type="gramEnd"/>
    </w:p>
    <w:p w:rsidR="00D0244C" w:rsidRPr="00C8006D" w:rsidRDefault="00D0244C" w:rsidP="00D0244C">
      <w:pPr>
        <w:ind w:firstLine="709"/>
        <w:jc w:val="both"/>
        <w:rPr>
          <w:rFonts w:ascii="Arial" w:hAnsi="Arial" w:cs="Arial"/>
        </w:rPr>
      </w:pPr>
      <w:proofErr w:type="gramStart"/>
      <w:r w:rsidRPr="00C8006D">
        <w:rPr>
          <w:rFonts w:ascii="Arial" w:hAnsi="Arial" w:cs="Arial"/>
        </w:rPr>
        <w:t>3.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C8006D">
        <w:rPr>
          <w:rFonts w:ascii="Arial" w:hAnsi="Arial" w:cs="Arial"/>
        </w:rPr>
        <w:t xml:space="preserve"> источников финансирования дефицита бюджета.</w:t>
      </w:r>
    </w:p>
    <w:p w:rsidR="00D0244C" w:rsidRPr="00C8006D" w:rsidRDefault="00D0244C" w:rsidP="00D0244C">
      <w:pPr>
        <w:ind w:firstLine="709"/>
        <w:jc w:val="both"/>
        <w:rPr>
          <w:rFonts w:ascii="Arial" w:hAnsi="Arial" w:cs="Arial"/>
        </w:rPr>
      </w:pPr>
      <w:r w:rsidRPr="00C8006D">
        <w:rPr>
          <w:rFonts w:ascii="Arial" w:hAnsi="Arial" w:cs="Arial"/>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D0244C" w:rsidRPr="00C8006D" w:rsidRDefault="00D0244C" w:rsidP="00D0244C">
      <w:pPr>
        <w:ind w:firstLine="709"/>
        <w:jc w:val="both"/>
        <w:rPr>
          <w:rFonts w:ascii="Arial" w:hAnsi="Arial" w:cs="Arial"/>
        </w:rPr>
      </w:pPr>
      <w:r w:rsidRPr="00C8006D">
        <w:rPr>
          <w:rFonts w:ascii="Arial" w:hAnsi="Arial" w:cs="Arial"/>
        </w:rPr>
        <w:t>- оценки надежности внутреннего финансового контроля и подготовки рекомендаций по повышению его эффективности;</w:t>
      </w:r>
    </w:p>
    <w:p w:rsidR="00D0244C" w:rsidRPr="00C8006D" w:rsidRDefault="00D0244C" w:rsidP="00D0244C">
      <w:pPr>
        <w:ind w:firstLine="709"/>
        <w:jc w:val="both"/>
        <w:rPr>
          <w:rFonts w:ascii="Arial" w:hAnsi="Arial" w:cs="Arial"/>
        </w:rPr>
      </w:pPr>
      <w:r w:rsidRPr="00C8006D">
        <w:rPr>
          <w:rFonts w:ascii="Arial" w:hAnsi="Arial" w:cs="Arial"/>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0244C" w:rsidRPr="00C8006D" w:rsidRDefault="00D0244C" w:rsidP="00D0244C">
      <w:pPr>
        <w:ind w:firstLine="709"/>
        <w:jc w:val="both"/>
        <w:rPr>
          <w:rFonts w:ascii="Arial" w:hAnsi="Arial" w:cs="Arial"/>
        </w:rPr>
      </w:pPr>
      <w:r w:rsidRPr="00C8006D">
        <w:rPr>
          <w:rFonts w:ascii="Arial" w:hAnsi="Arial" w:cs="Arial"/>
        </w:rPr>
        <w:t>- подготовки предложений по повышению экономности и результативности использования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Внутренний финансовый контроль и внутренний финансовый аудит осуществляются в соответствии с порядком, установленны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pStyle w:val="ConsPlusNormal"/>
        <w:ind w:firstLine="709"/>
        <w:jc w:val="center"/>
        <w:rPr>
          <w:rFonts w:eastAsia="Times New Roman"/>
          <w:b/>
          <w:sz w:val="24"/>
          <w:szCs w:val="24"/>
        </w:rPr>
      </w:pPr>
      <w:r>
        <w:rPr>
          <w:rFonts w:eastAsia="Times New Roman"/>
          <w:b/>
          <w:sz w:val="24"/>
          <w:szCs w:val="24"/>
        </w:rPr>
        <w:t xml:space="preserve">Статья </w:t>
      </w:r>
      <w:r w:rsidRPr="00C8006D">
        <w:rPr>
          <w:rFonts w:eastAsia="Times New Roman"/>
          <w:b/>
          <w:sz w:val="24"/>
          <w:szCs w:val="24"/>
        </w:rPr>
        <w:t>30.</w:t>
      </w:r>
      <w:r w:rsidR="00853E71">
        <w:rPr>
          <w:rFonts w:eastAsia="Times New Roman"/>
          <w:b/>
          <w:sz w:val="24"/>
          <w:szCs w:val="24"/>
        </w:rPr>
        <w:t xml:space="preserve"> </w:t>
      </w:r>
      <w:r w:rsidRPr="00C8006D">
        <w:rPr>
          <w:rFonts w:eastAsia="Times New Roman"/>
          <w:b/>
          <w:sz w:val="24"/>
          <w:szCs w:val="24"/>
        </w:rPr>
        <w:t>Бюджетные полномочия органов муниципального финансового контроля</w:t>
      </w:r>
    </w:p>
    <w:p w:rsidR="00D0244C" w:rsidRPr="00C8006D" w:rsidRDefault="00D0244C" w:rsidP="00D0244C">
      <w:pPr>
        <w:pStyle w:val="ConsPlusNormal"/>
        <w:ind w:firstLine="709"/>
        <w:jc w:val="both"/>
        <w:rPr>
          <w:rFonts w:eastAsia="Times New Roman"/>
          <w:sz w:val="24"/>
          <w:szCs w:val="24"/>
        </w:rPr>
      </w:pP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1.Бюджетные полномочия органов муниципального финансового контроля, к которым относятся контрольно-счетный орган, органы муниципального финансового контроля, являющиеся органами (должностными лицами) администрации сельсовета, по осуществлению муниципального финансового контроля установлены настоящим Положением.</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xml:space="preserve">2 Контрольно-счетный орган осуществляют бюджетные полномочия </w:t>
      </w:r>
      <w:proofErr w:type="gramStart"/>
      <w:r w:rsidRPr="00C8006D">
        <w:rPr>
          <w:rFonts w:eastAsia="Times New Roman"/>
          <w:sz w:val="24"/>
          <w:szCs w:val="24"/>
        </w:rPr>
        <w:t>по</w:t>
      </w:r>
      <w:proofErr w:type="gramEnd"/>
      <w:r w:rsidRPr="00C8006D">
        <w:rPr>
          <w:rFonts w:eastAsia="Times New Roman"/>
          <w:sz w:val="24"/>
          <w:szCs w:val="24"/>
        </w:rPr>
        <w:t>:</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аудиту эффективности, направленному на определение экономности и результативности использования бюджетных средств;</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экспертизе проектов решений сельского Совета, иных муниципальных правовых актов, в том числе обоснованности показателей (параметров и характеристик) бюджета сельсовета;</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экспертизе муниципальных программ;</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его совершенствованию;</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3.Органы муниципального финансового контроля, являющиеся органами (должностными лицами) администрации сельсовета проводят анализ </w:t>
      </w:r>
      <w:r w:rsidRPr="00C8006D">
        <w:rPr>
          <w:rFonts w:ascii="Arial" w:hAnsi="Arial" w:cs="Arial"/>
        </w:rPr>
        <w:lastRenderedPageBreak/>
        <w:t>осуществления главными администраторами бюджетных средств внутреннего финансового контроля и внутреннего финансового ауди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3 СОСТАВЛЕНИЕ ПРОЕКТА БЮДЖЕТА СЕЛЬСОВЕТА</w:t>
      </w:r>
    </w:p>
    <w:p w:rsidR="00D0244C" w:rsidRPr="00C8006D" w:rsidRDefault="00D0244C" w:rsidP="00853E71">
      <w:pPr>
        <w:autoSpaceDE w:val="0"/>
        <w:autoSpaceDN w:val="0"/>
        <w:adjustRightInd w:val="0"/>
        <w:ind w:firstLine="709"/>
        <w:jc w:val="center"/>
        <w:outlineLvl w:val="0"/>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8B2869">
        <w:rPr>
          <w:rFonts w:ascii="Arial" w:hAnsi="Arial" w:cs="Arial"/>
          <w:b/>
          <w:highlight w:val="yellow"/>
        </w:rPr>
        <w:t>Статья 31</w:t>
      </w:r>
      <w:r w:rsidRPr="00C8006D">
        <w:rPr>
          <w:rFonts w:ascii="Arial" w:hAnsi="Arial" w:cs="Arial"/>
          <w:b/>
        </w:rPr>
        <w:t>.</w:t>
      </w:r>
      <w:r w:rsidR="00853E71">
        <w:rPr>
          <w:rFonts w:ascii="Arial" w:hAnsi="Arial" w:cs="Arial"/>
          <w:b/>
        </w:rPr>
        <w:t xml:space="preserve"> </w:t>
      </w:r>
      <w:r w:rsidRPr="00C8006D">
        <w:rPr>
          <w:rFonts w:ascii="Arial" w:hAnsi="Arial" w:cs="Arial"/>
          <w:b/>
        </w:rPr>
        <w:t>Общие положения составления проекта бюджет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роект бюджета составляется на основе прогноза социально-экономического развития сельсовета (далее - прогноз социально-экономического развития) в целях финансового обеспечения расходных обязательств муниципального образования.</w:t>
      </w:r>
    </w:p>
    <w:p w:rsidR="00D0244C" w:rsidRPr="00D96153" w:rsidRDefault="00D0244C" w:rsidP="008B2869">
      <w:pPr>
        <w:tabs>
          <w:tab w:val="left" w:pos="1843"/>
        </w:tabs>
        <w:autoSpaceDE w:val="0"/>
        <w:autoSpaceDN w:val="0"/>
        <w:adjustRightInd w:val="0"/>
        <w:ind w:firstLine="709"/>
        <w:jc w:val="both"/>
        <w:rPr>
          <w:rFonts w:ascii="Arial" w:hAnsi="Arial" w:cs="Arial"/>
        </w:rPr>
      </w:pPr>
      <w:r w:rsidRPr="008B2869">
        <w:rPr>
          <w:rFonts w:ascii="Arial" w:hAnsi="Arial" w:cs="Arial"/>
          <w:highlight w:val="yellow"/>
        </w:rPr>
        <w:t xml:space="preserve">2. Составление проекта бюджета сельсовета основывается </w:t>
      </w:r>
      <w:proofErr w:type="gramStart"/>
      <w:r w:rsidRPr="008B2869">
        <w:rPr>
          <w:rFonts w:ascii="Arial" w:hAnsi="Arial" w:cs="Arial"/>
          <w:highlight w:val="yellow"/>
        </w:rPr>
        <w:t>на</w:t>
      </w:r>
      <w:proofErr w:type="gramEnd"/>
      <w:r w:rsidRPr="008B2869">
        <w:rPr>
          <w:rFonts w:ascii="Arial" w:hAnsi="Arial" w:cs="Arial"/>
          <w:highlight w:val="yellow"/>
        </w:rPr>
        <w:t>:</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w:t>
      </w:r>
      <w:proofErr w:type="gramStart"/>
      <w:r w:rsidRPr="00D96153">
        <w:rPr>
          <w:rFonts w:ascii="Arial" w:hAnsi="Arial" w:cs="Arial"/>
        </w:rPr>
        <w:t>положениях</w:t>
      </w:r>
      <w:proofErr w:type="gramEnd"/>
      <w:r w:rsidRPr="00D96153">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0244C" w:rsidRPr="00D96153" w:rsidRDefault="00D0244C" w:rsidP="00D0244C">
      <w:pPr>
        <w:autoSpaceDE w:val="0"/>
        <w:autoSpaceDN w:val="0"/>
        <w:adjustRightInd w:val="0"/>
        <w:ind w:firstLine="709"/>
        <w:jc w:val="both"/>
        <w:rPr>
          <w:rFonts w:ascii="Arial" w:hAnsi="Arial" w:cs="Arial"/>
        </w:rPr>
      </w:pPr>
      <w:proofErr w:type="gramStart"/>
      <w:r w:rsidRPr="00D96153">
        <w:rPr>
          <w:rFonts w:ascii="Arial" w:hAnsi="Arial" w:cs="Arial"/>
        </w:rPr>
        <w:t xml:space="preserve">- основных направлениях бюджетной, налоговой и </w:t>
      </w:r>
      <w:proofErr w:type="spellStart"/>
      <w:r w:rsidRPr="00D96153">
        <w:rPr>
          <w:rFonts w:ascii="Arial" w:hAnsi="Arial" w:cs="Arial"/>
        </w:rPr>
        <w:t>таможенно-тарифной</w:t>
      </w:r>
      <w:proofErr w:type="spellEnd"/>
      <w:r w:rsidRPr="00D96153">
        <w:rPr>
          <w:rFonts w:ascii="Arial" w:hAnsi="Arial" w:cs="Arial"/>
        </w:rPr>
        <w:t xml:space="preserve">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w:t>
      </w:r>
      <w:r w:rsidR="008C32CB">
        <w:rPr>
          <w:rFonts w:ascii="Arial" w:hAnsi="Arial" w:cs="Arial"/>
        </w:rPr>
        <w:t>Новопокровского</w:t>
      </w:r>
      <w:r>
        <w:rPr>
          <w:rFonts w:ascii="Arial" w:hAnsi="Arial" w:cs="Arial"/>
        </w:rPr>
        <w:t xml:space="preserve"> </w:t>
      </w:r>
      <w:r w:rsidRPr="00D96153">
        <w:rPr>
          <w:rFonts w:ascii="Arial" w:hAnsi="Arial" w:cs="Arial"/>
        </w:rPr>
        <w:t>сельсовета);</w:t>
      </w:r>
      <w:proofErr w:type="gramEnd"/>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w:t>
      </w:r>
      <w:proofErr w:type="gramStart"/>
      <w:r w:rsidRPr="00D96153">
        <w:rPr>
          <w:rFonts w:ascii="Arial" w:hAnsi="Arial" w:cs="Arial"/>
        </w:rPr>
        <w:t>прогнозе</w:t>
      </w:r>
      <w:proofErr w:type="gramEnd"/>
      <w:r w:rsidRPr="00D96153">
        <w:rPr>
          <w:rFonts w:ascii="Arial" w:hAnsi="Arial" w:cs="Arial"/>
        </w:rPr>
        <w:t xml:space="preserve"> социально-экономического развития сельсовета;</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бюджетном </w:t>
      </w:r>
      <w:proofErr w:type="gramStart"/>
      <w:r w:rsidRPr="00D96153">
        <w:rPr>
          <w:rFonts w:ascii="Arial" w:hAnsi="Arial" w:cs="Arial"/>
        </w:rPr>
        <w:t>прогнозе</w:t>
      </w:r>
      <w:proofErr w:type="gramEnd"/>
      <w:r w:rsidRPr="00D96153">
        <w:rPr>
          <w:rFonts w:ascii="Arial" w:hAnsi="Arial" w:cs="Arial"/>
        </w:rPr>
        <w:t xml:space="preserve"> (проекте бюджетного прогноза, проекте изменений бюджетного прогноза) на долгосрочный период;</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 xml:space="preserve">- муниципальных </w:t>
      </w:r>
      <w:proofErr w:type="gramStart"/>
      <w:r w:rsidRPr="00D96153">
        <w:rPr>
          <w:rFonts w:ascii="Arial" w:hAnsi="Arial" w:cs="Arial"/>
        </w:rPr>
        <w:t>программах</w:t>
      </w:r>
      <w:proofErr w:type="gramEnd"/>
      <w:r w:rsidRPr="00D96153">
        <w:rPr>
          <w:rFonts w:ascii="Arial" w:hAnsi="Arial" w:cs="Arial"/>
        </w:rPr>
        <w:t xml:space="preserve"> (проектах муниципальных программ, проектах изменений указанных програм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рядок и сроки составления проекта бюджета сельсовета устанавливаются администрацией сельсовета с соблюдением требований, устанавливаемых настоящим Положением и решениями сельского Совета депутатов.</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2.</w:t>
      </w:r>
      <w:r w:rsidR="00853E71">
        <w:rPr>
          <w:rFonts w:ascii="Arial" w:hAnsi="Arial" w:cs="Arial"/>
          <w:b/>
        </w:rPr>
        <w:t xml:space="preserve"> </w:t>
      </w:r>
      <w:r w:rsidRPr="00C8006D">
        <w:rPr>
          <w:rFonts w:ascii="Arial" w:hAnsi="Arial" w:cs="Arial"/>
          <w:b/>
        </w:rPr>
        <w:t>Прогноз социально-экономического развития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рогноз социально-экономического развития сельсовета разрабатывается на период не менее трех л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 социально-экономического развития сельсовета ежегодно разрабатывается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огноз социально-экономического развития сельсовета одобряется главой сельсовета и вносится одновременно с принятием решения о внесении проекта бюджета в сельский Совет.</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3.</w:t>
      </w:r>
      <w:r w:rsidRPr="00C8006D">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Изменение прогноза социально-экономического развития сельсовета в ходе составления и рассмотрения проекта бюджета сельсовета влечет за собой изменение основных характеристик проекта бюджета сельсовет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3</w:t>
      </w:r>
      <w:r>
        <w:rPr>
          <w:rFonts w:ascii="Arial" w:hAnsi="Arial" w:cs="Arial"/>
          <w:b/>
        </w:rPr>
        <w:t>.</w:t>
      </w:r>
      <w:r w:rsidR="00853E71">
        <w:rPr>
          <w:rFonts w:ascii="Arial" w:hAnsi="Arial" w:cs="Arial"/>
          <w:b/>
        </w:rPr>
        <w:t xml:space="preserve"> </w:t>
      </w:r>
      <w:r w:rsidRPr="00C8006D">
        <w:rPr>
          <w:rFonts w:ascii="Arial" w:hAnsi="Arial" w:cs="Arial"/>
          <w:b/>
        </w:rPr>
        <w:t>Муниципальные программы</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Муниципальные программы утверждаются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роки реализации муниципальных программ определяются администрацией сельсовета в устанавливаемом ею порядк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Объем бюджетных ассигнований на финансовое обеспечение реализации муниципальных программ утверждается решением о бюджете сельсовета на очередной финансовый год и плановый период по соответствующей каждой программе целевой статье расходов бюджета сельсовета в соответствии с нормативным правовым актом администрации сельсовета, утвердившим программ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униципальные программы подлежат приведению в соответствие с решением о бюджете сельсовета на очередной финансовый год и плановый период не позднее трех месяцев со дня вступления </w:t>
      </w:r>
      <w:proofErr w:type="gramStart"/>
      <w:r w:rsidRPr="00C8006D">
        <w:rPr>
          <w:rFonts w:ascii="Arial" w:hAnsi="Arial" w:cs="Arial"/>
        </w:rPr>
        <w:t>его</w:t>
      </w:r>
      <w:proofErr w:type="gramEnd"/>
      <w:r w:rsidRPr="00C8006D">
        <w:rPr>
          <w:rFonts w:ascii="Arial" w:hAnsi="Arial" w:cs="Arial"/>
        </w:rPr>
        <w:t xml:space="preserve"> в силу начиная с 1 января 2016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ельский 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ями сельского 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3</w:t>
      </w:r>
      <w:proofErr w:type="gramStart"/>
      <w:r w:rsidRPr="00C8006D">
        <w:rPr>
          <w:rFonts w:ascii="Arial" w:hAnsi="Arial" w:cs="Arial"/>
        </w:rPr>
        <w:t xml:space="preserve"> П</w:t>
      </w:r>
      <w:proofErr w:type="gramEnd"/>
      <w:r w:rsidRPr="00C8006D">
        <w:rPr>
          <w:rFonts w:ascii="Arial" w:hAnsi="Arial" w:cs="Arial"/>
        </w:rPr>
        <w:t>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По результатам указанной оценки администрацией сельсовет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roofErr w:type="gramEnd"/>
    </w:p>
    <w:p w:rsidR="00D0244C" w:rsidRPr="00C8006D" w:rsidRDefault="00D0244C" w:rsidP="00D0244C">
      <w:pPr>
        <w:ind w:firstLine="709"/>
        <w:jc w:val="both"/>
        <w:rPr>
          <w:rFonts w:ascii="Arial" w:hAnsi="Arial" w:cs="Arial"/>
        </w:rPr>
      </w:pPr>
      <w:r>
        <w:rPr>
          <w:rFonts w:ascii="Arial" w:hAnsi="Arial" w:cs="Arial"/>
        </w:rPr>
        <w:t>4</w:t>
      </w:r>
      <w:r w:rsidRPr="00C8006D">
        <w:rPr>
          <w:rFonts w:ascii="Arial" w:hAnsi="Arial" w:cs="Arial"/>
        </w:rPr>
        <w:t xml:space="preserve"> Проект муниципальной программы (внесения изменения в муниципальную программу) до его утверждения направляется в контрольно-счетный орган сельсовета для проведения финансово-экономической экспертизы.</w:t>
      </w:r>
    </w:p>
    <w:p w:rsidR="00D0244C" w:rsidRPr="00C8006D" w:rsidRDefault="00D0244C" w:rsidP="00D0244C">
      <w:pPr>
        <w:ind w:firstLine="709"/>
        <w:jc w:val="both"/>
        <w:rPr>
          <w:rFonts w:ascii="Arial" w:hAnsi="Arial" w:cs="Arial"/>
        </w:rPr>
      </w:pPr>
      <w:r w:rsidRPr="00C8006D">
        <w:rPr>
          <w:rFonts w:ascii="Arial" w:hAnsi="Arial" w:cs="Arial"/>
        </w:rPr>
        <w:t>Одновременно с проектом муниципальной программы (внесения изменения в муниципальную программу) в контрольно-счетный орган сельсовета представляются:</w:t>
      </w:r>
    </w:p>
    <w:p w:rsidR="00D0244C" w:rsidRPr="00C8006D" w:rsidRDefault="00D0244C" w:rsidP="00D0244C">
      <w:pPr>
        <w:ind w:firstLine="709"/>
        <w:jc w:val="both"/>
        <w:rPr>
          <w:rFonts w:ascii="Arial" w:hAnsi="Arial" w:cs="Arial"/>
        </w:rPr>
      </w:pPr>
      <w:r w:rsidRPr="00C8006D">
        <w:rPr>
          <w:rFonts w:ascii="Arial" w:hAnsi="Arial" w:cs="Arial"/>
        </w:rPr>
        <w:t>- пояснительная записка к проекту программы;</w:t>
      </w:r>
    </w:p>
    <w:p w:rsidR="00D0244C" w:rsidRPr="00C8006D" w:rsidRDefault="00D0244C" w:rsidP="00D0244C">
      <w:pPr>
        <w:ind w:firstLine="709"/>
        <w:jc w:val="both"/>
        <w:rPr>
          <w:rFonts w:ascii="Arial" w:hAnsi="Arial" w:cs="Arial"/>
        </w:rPr>
      </w:pPr>
      <w:r w:rsidRPr="00C8006D">
        <w:rPr>
          <w:rFonts w:ascii="Arial" w:hAnsi="Arial" w:cs="Arial"/>
        </w:rPr>
        <w:t>- финансово-экономическое обоснование, содержащее обоснование (расчеты) расходов по каждому мероприятию программы (подпрограммы программы);</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 документы и (или) материалы, подтверждающие предполагаемое участие федеральных и (или</w:t>
      </w:r>
      <w:proofErr w:type="gramStart"/>
      <w:r w:rsidRPr="00C8006D">
        <w:rPr>
          <w:rFonts w:ascii="Arial" w:hAnsi="Arial" w:cs="Arial"/>
        </w:rPr>
        <w:t xml:space="preserve"> )</w:t>
      </w:r>
      <w:proofErr w:type="gramEnd"/>
      <w:r w:rsidRPr="00C8006D">
        <w:rPr>
          <w:rFonts w:ascii="Arial" w:hAnsi="Arial" w:cs="Arial"/>
        </w:rPr>
        <w:t xml:space="preserve"> краевых органов исполнительной власти, иных юридических (физических) лиц в реш</w:t>
      </w:r>
      <w:r>
        <w:rPr>
          <w:rFonts w:ascii="Arial" w:hAnsi="Arial" w:cs="Arial"/>
        </w:rPr>
        <w:t>ении соответствующих сельсовета</w:t>
      </w:r>
      <w:r w:rsidRPr="00C8006D">
        <w:rPr>
          <w:rFonts w:ascii="Arial" w:hAnsi="Arial" w:cs="Arial"/>
        </w:rPr>
        <w:t>. Материалы должны содержать обоснованность объемов и механизма привлечения средств бюджетов других уровней и внебюджетных источников.</w:t>
      </w: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ind w:firstLine="709"/>
        <w:jc w:val="center"/>
        <w:rPr>
          <w:rFonts w:ascii="Arial" w:hAnsi="Arial" w:cs="Arial"/>
          <w:b/>
        </w:rPr>
      </w:pPr>
      <w:r w:rsidRPr="00C8006D">
        <w:rPr>
          <w:rFonts w:ascii="Arial" w:hAnsi="Arial" w:cs="Arial"/>
          <w:b/>
        </w:rPr>
        <w:t>Статья 34</w:t>
      </w:r>
      <w:r w:rsidR="00853E71">
        <w:rPr>
          <w:rFonts w:ascii="Arial" w:hAnsi="Arial" w:cs="Arial"/>
          <w:b/>
        </w:rPr>
        <w:t>.</w:t>
      </w:r>
      <w:r w:rsidRPr="00C8006D">
        <w:rPr>
          <w:rFonts w:ascii="Arial" w:hAnsi="Arial" w:cs="Arial"/>
          <w:b/>
        </w:rPr>
        <w:t xml:space="preserve"> Дорожные фонды</w:t>
      </w:r>
    </w:p>
    <w:p w:rsidR="00D0244C" w:rsidRPr="00C8006D" w:rsidRDefault="00D0244C" w:rsidP="00D0244C">
      <w:pPr>
        <w:ind w:firstLine="709"/>
        <w:jc w:val="both"/>
        <w:rPr>
          <w:rFonts w:ascii="Arial" w:hAnsi="Arial" w:cs="Arial"/>
        </w:rPr>
      </w:pPr>
    </w:p>
    <w:p w:rsidR="00D0244C" w:rsidRPr="00C8006D" w:rsidRDefault="00D0244C" w:rsidP="00D0244C">
      <w:pPr>
        <w:ind w:firstLine="709"/>
        <w:jc w:val="both"/>
        <w:rPr>
          <w:rFonts w:ascii="Arial" w:hAnsi="Arial" w:cs="Arial"/>
        </w:rPr>
      </w:pPr>
      <w:r>
        <w:rPr>
          <w:rFonts w:ascii="Arial" w:hAnsi="Arial" w:cs="Arial"/>
        </w:rPr>
        <w:t>1</w:t>
      </w:r>
      <w:r w:rsidRPr="00C8006D">
        <w:rPr>
          <w:rFonts w:ascii="Arial" w:hAnsi="Arial" w:cs="Arial"/>
        </w:rPr>
        <w:t xml:space="preserve"> Муниципальный дорожный фонд создается решением сельского Совета (за исключением решения о бюджете сельсовета).</w:t>
      </w:r>
    </w:p>
    <w:p w:rsidR="00D0244C" w:rsidRPr="00C8006D" w:rsidRDefault="00D0244C" w:rsidP="00D0244C">
      <w:pPr>
        <w:ind w:firstLine="709"/>
        <w:jc w:val="both"/>
        <w:rPr>
          <w:rFonts w:ascii="Arial" w:hAnsi="Arial" w:cs="Arial"/>
        </w:rPr>
      </w:pPr>
      <w:r>
        <w:rPr>
          <w:rFonts w:ascii="Arial" w:hAnsi="Arial" w:cs="Arial"/>
        </w:rPr>
        <w:t>2</w:t>
      </w:r>
      <w:r w:rsidRPr="00C8006D">
        <w:rPr>
          <w:rFonts w:ascii="Arial" w:hAnsi="Arial" w:cs="Arial"/>
        </w:rPr>
        <w:t xml:space="preserve"> Объем бюджетных ассигнований муниципального дорожного фонда утверждается решением о бюджете сельсовета на очередной финансовый год и плановый период в размере не менее прогнозируемого объема доходов бюджета сельсовета, установленных решением сельского Совета, указанным в пункте 1 настоящей статьи, </w:t>
      </w:r>
      <w:proofErr w:type="gramStart"/>
      <w:r w:rsidRPr="00C8006D">
        <w:rPr>
          <w:rFonts w:ascii="Arial" w:hAnsi="Arial" w:cs="Arial"/>
        </w:rPr>
        <w:t>от</w:t>
      </w:r>
      <w:proofErr w:type="gramEnd"/>
      <w:r w:rsidRPr="00C8006D">
        <w:rPr>
          <w:rFonts w:ascii="Arial" w:hAnsi="Arial" w:cs="Arial"/>
        </w:rPr>
        <w:t>:</w:t>
      </w:r>
    </w:p>
    <w:p w:rsidR="00D0244C" w:rsidRPr="00C8006D" w:rsidRDefault="00D0244C" w:rsidP="00D0244C">
      <w:pPr>
        <w:ind w:firstLine="709"/>
        <w:jc w:val="both"/>
        <w:rPr>
          <w:rFonts w:ascii="Arial" w:hAnsi="Arial" w:cs="Arial"/>
        </w:rPr>
      </w:pPr>
      <w:r w:rsidRPr="00C8006D">
        <w:rPr>
          <w:rFonts w:ascii="Arial" w:hAnsi="Arial" w:cs="Arial"/>
        </w:rPr>
        <w:lastRenderedPageBreak/>
        <w:t>- акцизов на автомобильный бензин, прямогонный бензин, дизельное топливо, моторные масла для дизельных и (или) карбюраторных (</w:t>
      </w:r>
      <w:proofErr w:type="spellStart"/>
      <w:r w:rsidRPr="00C8006D">
        <w:rPr>
          <w:rFonts w:ascii="Arial" w:hAnsi="Arial" w:cs="Arial"/>
        </w:rPr>
        <w:t>инжекторных</w:t>
      </w:r>
      <w:proofErr w:type="spellEnd"/>
      <w:r w:rsidRPr="00C8006D">
        <w:rPr>
          <w:rFonts w:ascii="Arial" w:hAnsi="Arial" w:cs="Arial"/>
        </w:rPr>
        <w:t>) двигателей, производимые на территории Российской Федерации, подлежащих зачислению в бюджет сельсовета;</w:t>
      </w:r>
    </w:p>
    <w:p w:rsidR="00D0244C" w:rsidRPr="00C8006D" w:rsidRDefault="00D0244C" w:rsidP="00D0244C">
      <w:pPr>
        <w:ind w:firstLine="709"/>
        <w:jc w:val="both"/>
        <w:rPr>
          <w:rFonts w:ascii="Arial" w:hAnsi="Arial" w:cs="Arial"/>
        </w:rPr>
      </w:pPr>
      <w:r w:rsidRPr="00C8006D">
        <w:rPr>
          <w:rFonts w:ascii="Arial" w:hAnsi="Arial" w:cs="Arial"/>
        </w:rPr>
        <w:t>- иных поступлений в бюджет сельсовета, утвержденных решением сельского Совета, предусматривающим создание муниципального дорожного фонда.</w:t>
      </w:r>
    </w:p>
    <w:p w:rsidR="00D0244C" w:rsidRPr="00C8006D" w:rsidRDefault="00D0244C" w:rsidP="00D0244C">
      <w:pPr>
        <w:ind w:firstLine="709"/>
        <w:jc w:val="both"/>
        <w:rPr>
          <w:rFonts w:ascii="Arial" w:hAnsi="Arial" w:cs="Arial"/>
        </w:rPr>
      </w:pPr>
      <w:r>
        <w:rPr>
          <w:rFonts w:ascii="Arial" w:hAnsi="Arial" w:cs="Arial"/>
        </w:rPr>
        <w:t>3</w:t>
      </w:r>
      <w:r w:rsidRPr="00C8006D">
        <w:rPr>
          <w:rFonts w:ascii="Arial" w:hAnsi="Arial" w:cs="Arial"/>
        </w:rPr>
        <w:t xml:space="preserve"> Порядок формирования и использования бюджетных ассигнований муниципального дорожного фонда устанавливается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4</w:t>
      </w:r>
      <w:r w:rsidRPr="00C8006D">
        <w:rPr>
          <w:rFonts w:ascii="Arial" w:hAnsi="Arial" w:cs="Arial"/>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ind w:firstLine="709"/>
        <w:jc w:val="center"/>
        <w:rPr>
          <w:rFonts w:ascii="Arial" w:hAnsi="Arial" w:cs="Arial"/>
          <w:b/>
        </w:rPr>
      </w:pPr>
      <w:r w:rsidRPr="00C8006D">
        <w:rPr>
          <w:rFonts w:ascii="Arial" w:hAnsi="Arial" w:cs="Arial"/>
          <w:b/>
        </w:rPr>
        <w:t>Статья</w:t>
      </w:r>
      <w:r>
        <w:rPr>
          <w:rFonts w:ascii="Arial" w:hAnsi="Arial" w:cs="Arial"/>
          <w:b/>
        </w:rPr>
        <w:t xml:space="preserve"> 35.</w:t>
      </w:r>
      <w:r w:rsidR="00853E71">
        <w:rPr>
          <w:rFonts w:ascii="Arial" w:hAnsi="Arial" w:cs="Arial"/>
          <w:b/>
        </w:rPr>
        <w:t xml:space="preserve"> </w:t>
      </w:r>
      <w:r w:rsidRPr="00C8006D">
        <w:rPr>
          <w:rFonts w:ascii="Arial" w:hAnsi="Arial" w:cs="Arial"/>
          <w:b/>
        </w:rPr>
        <w:t>Муниципальное задание</w:t>
      </w:r>
    </w:p>
    <w:p w:rsidR="00D0244C" w:rsidRPr="00C8006D" w:rsidRDefault="00D0244C" w:rsidP="00D0244C">
      <w:pPr>
        <w:ind w:firstLine="709"/>
        <w:jc w:val="both"/>
        <w:rPr>
          <w:rFonts w:ascii="Arial" w:hAnsi="Arial" w:cs="Arial"/>
        </w:rPr>
      </w:pPr>
    </w:p>
    <w:p w:rsidR="00D0244C" w:rsidRPr="00C8006D" w:rsidRDefault="00D0244C" w:rsidP="00D0244C">
      <w:pPr>
        <w:ind w:firstLine="709"/>
        <w:jc w:val="both"/>
        <w:rPr>
          <w:rFonts w:ascii="Arial" w:hAnsi="Arial" w:cs="Arial"/>
        </w:rPr>
      </w:pPr>
      <w:r>
        <w:rPr>
          <w:rFonts w:ascii="Arial" w:hAnsi="Arial" w:cs="Arial"/>
        </w:rPr>
        <w:t>1</w:t>
      </w:r>
      <w:r w:rsidRPr="00C8006D">
        <w:rPr>
          <w:rFonts w:ascii="Arial" w:hAnsi="Arial" w:cs="Arial"/>
        </w:rPr>
        <w:t xml:space="preserve"> Муниципальное задание должно содержать:</w:t>
      </w:r>
    </w:p>
    <w:p w:rsidR="00D0244C" w:rsidRPr="00C8006D" w:rsidRDefault="00D0244C" w:rsidP="00D0244C">
      <w:pPr>
        <w:ind w:firstLine="709"/>
        <w:jc w:val="both"/>
        <w:rPr>
          <w:rFonts w:ascii="Arial" w:hAnsi="Arial" w:cs="Arial"/>
        </w:rPr>
      </w:pPr>
      <w:r w:rsidRPr="00C8006D">
        <w:rPr>
          <w:rFonts w:ascii="Arial" w:hAnsi="Arial" w:cs="Arial"/>
        </w:rPr>
        <w:t>- показатели, характеризующие качество и (или) объем (содержание) оказываемых муниципальных услуг (выполняемых работ);</w:t>
      </w:r>
    </w:p>
    <w:p w:rsidR="00D0244C" w:rsidRPr="00C8006D" w:rsidRDefault="00D0244C" w:rsidP="00D0244C">
      <w:pPr>
        <w:ind w:firstLine="709"/>
        <w:jc w:val="both"/>
        <w:rPr>
          <w:rFonts w:ascii="Arial" w:hAnsi="Arial" w:cs="Arial"/>
        </w:rPr>
      </w:pPr>
      <w:r w:rsidRPr="00C8006D">
        <w:rPr>
          <w:rFonts w:ascii="Arial" w:hAnsi="Arial" w:cs="Arial"/>
        </w:rPr>
        <w:t xml:space="preserve">- порядок </w:t>
      </w:r>
      <w:proofErr w:type="gramStart"/>
      <w:r w:rsidRPr="00C8006D">
        <w:rPr>
          <w:rFonts w:ascii="Arial" w:hAnsi="Arial" w:cs="Arial"/>
        </w:rPr>
        <w:t>контроля за</w:t>
      </w:r>
      <w:proofErr w:type="gramEnd"/>
      <w:r w:rsidRPr="00C8006D">
        <w:rPr>
          <w:rFonts w:ascii="Arial" w:hAnsi="Arial" w:cs="Arial"/>
        </w:rPr>
        <w:t xml:space="preserve"> исполнением муниципального задания, в том числе условия и порядок его досрочного прекращения;</w:t>
      </w:r>
    </w:p>
    <w:p w:rsidR="00D0244C" w:rsidRPr="00C8006D" w:rsidRDefault="00D0244C" w:rsidP="00D0244C">
      <w:pPr>
        <w:ind w:firstLine="709"/>
        <w:jc w:val="both"/>
        <w:rPr>
          <w:rFonts w:ascii="Arial" w:hAnsi="Arial" w:cs="Arial"/>
        </w:rPr>
      </w:pPr>
      <w:r w:rsidRPr="00C8006D">
        <w:rPr>
          <w:rFonts w:ascii="Arial" w:hAnsi="Arial" w:cs="Arial"/>
        </w:rPr>
        <w:t>- требования к отчетности об исполнении муниципального задания.</w:t>
      </w:r>
    </w:p>
    <w:p w:rsidR="00D0244C" w:rsidRPr="00C8006D" w:rsidRDefault="00D0244C" w:rsidP="00D0244C">
      <w:pPr>
        <w:ind w:firstLine="709"/>
        <w:jc w:val="both"/>
        <w:rPr>
          <w:rFonts w:ascii="Arial" w:hAnsi="Arial" w:cs="Arial"/>
        </w:rPr>
      </w:pPr>
      <w:r w:rsidRPr="00C8006D">
        <w:rPr>
          <w:rFonts w:ascii="Arial" w:hAnsi="Arial" w:cs="Arial"/>
        </w:rPr>
        <w:t>Муниципальное задание на оказание муниципальных услуг физическим и юридическим лицам также должно содержать:</w:t>
      </w:r>
    </w:p>
    <w:p w:rsidR="00D0244C" w:rsidRPr="00C8006D" w:rsidRDefault="00D0244C" w:rsidP="00D0244C">
      <w:pPr>
        <w:ind w:firstLine="709"/>
        <w:jc w:val="both"/>
        <w:rPr>
          <w:rFonts w:ascii="Arial" w:hAnsi="Arial" w:cs="Arial"/>
        </w:rPr>
      </w:pPr>
      <w:r w:rsidRPr="00C8006D">
        <w:rPr>
          <w:rFonts w:ascii="Arial" w:hAnsi="Arial" w:cs="Arial"/>
        </w:rPr>
        <w:t>- определение категорий физических и (или) юридических лиц, являющихся потребителями соответствующих услуг;</w:t>
      </w:r>
    </w:p>
    <w:p w:rsidR="00D0244C" w:rsidRPr="00C8006D" w:rsidRDefault="00D0244C" w:rsidP="00D0244C">
      <w:pPr>
        <w:ind w:firstLine="709"/>
        <w:jc w:val="both"/>
        <w:rPr>
          <w:rFonts w:ascii="Arial" w:hAnsi="Arial" w:cs="Arial"/>
        </w:rPr>
      </w:pPr>
      <w:r w:rsidRPr="00C8006D">
        <w:rPr>
          <w:rFonts w:ascii="Arial" w:hAnsi="Arial" w:cs="Arial"/>
        </w:rPr>
        <w:t>- порядок оказания соответствующих услуг;</w:t>
      </w:r>
    </w:p>
    <w:p w:rsidR="00D0244C" w:rsidRPr="00C8006D" w:rsidRDefault="00D0244C" w:rsidP="00D0244C">
      <w:pPr>
        <w:ind w:firstLine="709"/>
        <w:jc w:val="both"/>
        <w:rPr>
          <w:rFonts w:ascii="Arial" w:hAnsi="Arial" w:cs="Arial"/>
        </w:rPr>
      </w:pPr>
      <w:r w:rsidRPr="00C8006D">
        <w:rPr>
          <w:rFonts w:ascii="Arial" w:hAnsi="Arial" w:cs="Arial"/>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D0244C" w:rsidRPr="00C8006D" w:rsidRDefault="00D0244C" w:rsidP="00D0244C">
      <w:pPr>
        <w:ind w:firstLine="709"/>
        <w:jc w:val="both"/>
        <w:rPr>
          <w:rFonts w:ascii="Arial" w:hAnsi="Arial" w:cs="Arial"/>
        </w:rPr>
      </w:pPr>
      <w:r>
        <w:rPr>
          <w:rFonts w:ascii="Arial" w:hAnsi="Arial" w:cs="Arial"/>
        </w:rPr>
        <w:t>2</w:t>
      </w:r>
      <w:r w:rsidRPr="00C8006D">
        <w:rPr>
          <w:rFonts w:ascii="Arial" w:hAnsi="Arial" w:cs="Arial"/>
        </w:rPr>
        <w:t xml:space="preserve">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D0244C" w:rsidRPr="00D96153" w:rsidRDefault="00D0244C" w:rsidP="00D0244C">
      <w:pPr>
        <w:pStyle w:val="af1"/>
        <w:rPr>
          <w:rFonts w:ascii="Arial" w:hAnsi="Arial" w:cs="Arial"/>
          <w:sz w:val="24"/>
          <w:szCs w:val="24"/>
        </w:rPr>
      </w:pPr>
      <w:r w:rsidRPr="00327ACD">
        <w:rPr>
          <w:rFonts w:ascii="Arial" w:hAnsi="Arial" w:cs="Arial"/>
          <w:sz w:val="24"/>
          <w:szCs w:val="24"/>
        </w:rPr>
        <w:t>3</w:t>
      </w:r>
      <w:r w:rsidRPr="00C8006D">
        <w:rPr>
          <w:rFonts w:ascii="Arial" w:hAnsi="Arial" w:cs="Arial"/>
        </w:rPr>
        <w:t>.</w:t>
      </w:r>
      <w:r w:rsidRPr="00327ACD">
        <w:rPr>
          <w:rFonts w:ascii="Arial" w:hAnsi="Arial" w:cs="Arial"/>
          <w:sz w:val="24"/>
          <w:szCs w:val="24"/>
        </w:rPr>
        <w:t xml:space="preserve"> </w:t>
      </w:r>
      <w:r w:rsidRPr="00D96153">
        <w:rPr>
          <w:rFonts w:ascii="Arial" w:hAnsi="Arial" w:cs="Arial"/>
          <w:sz w:val="24"/>
          <w:szCs w:val="24"/>
        </w:rPr>
        <w:t xml:space="preserve">«Муниципальное задание на оказание муниципальных услуг (выполнение работ) муниципальными учреждениями формируется в </w:t>
      </w:r>
      <w:hyperlink r:id="rId39" w:history="1">
        <w:r w:rsidRPr="00D96153">
          <w:rPr>
            <w:rFonts w:ascii="Arial" w:hAnsi="Arial" w:cs="Arial"/>
            <w:sz w:val="24"/>
            <w:szCs w:val="24"/>
          </w:rPr>
          <w:t>порядке</w:t>
        </w:r>
      </w:hyperlink>
      <w:r w:rsidRPr="00D96153">
        <w:rPr>
          <w:rFonts w:ascii="Arial" w:hAnsi="Arial" w:cs="Arial"/>
          <w:sz w:val="24"/>
          <w:szCs w:val="24"/>
        </w:rPr>
        <w:t xml:space="preserve">, установленном администрацией </w:t>
      </w:r>
      <w:r w:rsidR="008C32CB">
        <w:rPr>
          <w:rFonts w:ascii="Arial" w:hAnsi="Arial" w:cs="Arial"/>
          <w:sz w:val="24"/>
          <w:szCs w:val="24"/>
        </w:rPr>
        <w:t>Новопокровского</w:t>
      </w:r>
      <w:r w:rsidRPr="00D96153">
        <w:rPr>
          <w:rFonts w:ascii="Arial" w:hAnsi="Arial" w:cs="Arial"/>
          <w:sz w:val="24"/>
          <w:szCs w:val="24"/>
        </w:rPr>
        <w:t xml:space="preserve"> сельсовета Иланского района на срок до трех лет. </w:t>
      </w:r>
    </w:p>
    <w:p w:rsidR="00D0244C" w:rsidRPr="00D96153" w:rsidRDefault="00D0244C" w:rsidP="00D0244C">
      <w:pPr>
        <w:pStyle w:val="af1"/>
        <w:rPr>
          <w:rFonts w:ascii="Arial" w:hAnsi="Arial" w:cs="Arial"/>
          <w:sz w:val="24"/>
          <w:szCs w:val="24"/>
        </w:rPr>
      </w:pPr>
      <w:r w:rsidRPr="00D96153">
        <w:rPr>
          <w:rFonts w:ascii="Arial" w:hAnsi="Arial" w:cs="Arial"/>
          <w:sz w:val="24"/>
          <w:szCs w:val="24"/>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40" w:history="1">
        <w:r w:rsidRPr="00D96153">
          <w:rPr>
            <w:rFonts w:ascii="Arial" w:hAnsi="Arial" w:cs="Arial"/>
            <w:sz w:val="24"/>
            <w:szCs w:val="24"/>
          </w:rPr>
          <w:t>порядке</w:t>
        </w:r>
      </w:hyperlink>
      <w:r w:rsidRPr="00D96153">
        <w:rPr>
          <w:rFonts w:ascii="Arial" w:hAnsi="Arial" w:cs="Arial"/>
          <w:sz w:val="24"/>
          <w:szCs w:val="24"/>
        </w:rPr>
        <w:t xml:space="preserve">,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ого образования </w:t>
      </w:r>
      <w:r w:rsidR="008C32CB">
        <w:rPr>
          <w:rFonts w:ascii="Arial" w:hAnsi="Arial" w:cs="Arial"/>
          <w:sz w:val="24"/>
          <w:szCs w:val="24"/>
        </w:rPr>
        <w:t>Новопокровского</w:t>
      </w:r>
      <w:r w:rsidRPr="00D96153">
        <w:rPr>
          <w:rFonts w:ascii="Arial" w:hAnsi="Arial" w:cs="Arial"/>
          <w:sz w:val="24"/>
          <w:szCs w:val="24"/>
        </w:rPr>
        <w:t xml:space="preserve"> сельсовета, не допускается.</w:t>
      </w:r>
    </w:p>
    <w:p w:rsidR="00D0244C" w:rsidRPr="00D96153" w:rsidRDefault="00D0244C" w:rsidP="00D0244C">
      <w:pPr>
        <w:pStyle w:val="af1"/>
        <w:rPr>
          <w:rFonts w:ascii="Arial" w:hAnsi="Arial" w:cs="Arial"/>
          <w:sz w:val="24"/>
          <w:szCs w:val="24"/>
        </w:rPr>
      </w:pPr>
      <w:proofErr w:type="gramStart"/>
      <w:r w:rsidRPr="00D96153">
        <w:rPr>
          <w:rFonts w:ascii="Arial" w:hAnsi="Arial" w:cs="Arial"/>
          <w:sz w:val="24"/>
          <w:szCs w:val="24"/>
        </w:rPr>
        <w:t xml:space="preserve">Администрация </w:t>
      </w:r>
      <w:r w:rsidR="008C32CB">
        <w:rPr>
          <w:rFonts w:ascii="Arial" w:hAnsi="Arial" w:cs="Arial"/>
          <w:sz w:val="24"/>
          <w:szCs w:val="24"/>
        </w:rPr>
        <w:t>Новопокровского</w:t>
      </w:r>
      <w:r w:rsidRPr="00D96153">
        <w:rPr>
          <w:rFonts w:ascii="Arial" w:hAnsi="Arial" w:cs="Arial"/>
          <w:sz w:val="24"/>
          <w:szCs w:val="24"/>
        </w:rPr>
        <w:t xml:space="preserve"> сельсовета вправе формировать муниципальное задание на оказание муниципальных услуг и выполнение работ муниципальными учреждениями </w:t>
      </w:r>
      <w:r w:rsidR="008C32CB">
        <w:rPr>
          <w:rFonts w:ascii="Arial" w:hAnsi="Arial" w:cs="Arial"/>
          <w:sz w:val="24"/>
          <w:szCs w:val="24"/>
        </w:rPr>
        <w:t>Новопокровского</w:t>
      </w:r>
      <w:r w:rsidRPr="00D96153">
        <w:rPr>
          <w:rFonts w:ascii="Arial" w:hAnsi="Arial" w:cs="Arial"/>
          <w:sz w:val="24"/>
          <w:szCs w:val="24"/>
        </w:rPr>
        <w:t xml:space="preserve"> сельсовет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w:t>
      </w:r>
      <w:r w:rsidRPr="00D96153">
        <w:rPr>
          <w:rFonts w:ascii="Arial" w:hAnsi="Arial" w:cs="Arial"/>
          <w:sz w:val="24"/>
          <w:szCs w:val="24"/>
        </w:rPr>
        <w:lastRenderedPageBreak/>
        <w:t>перечни (классификаторы) государственных и муниципальных услуг, и работ, оказание и выполнение которых предусмотрено нормативными правовыми актами муниципальными правовыми актами, в том числе при осуществлении переданных им</w:t>
      </w:r>
      <w:proofErr w:type="gramEnd"/>
      <w:r w:rsidRPr="00D96153">
        <w:rPr>
          <w:rFonts w:ascii="Arial" w:hAnsi="Arial" w:cs="Arial"/>
          <w:sz w:val="24"/>
          <w:szCs w:val="24"/>
        </w:rPr>
        <w:t xml:space="preserve"> полномочий Российской Федерации и полномочий по предметам совместного ведения Российской Федерации и субъектов Российской Федерации. </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Муниципальное задание формируется для муниципальных учреждений в соответствии с решением органа местного самоуправления, осуществляющего бюджетные полномочия главного распорядителя бюджетных средств</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4.Финансовое обеспечение выполнения муниципальных заданий осуществляется за счет средств бюджета сельсовета в порядке, установленном администрацией сельсовета.</w:t>
      </w:r>
    </w:p>
    <w:p w:rsidR="00D0244C" w:rsidRDefault="00D0244C" w:rsidP="00D0244C">
      <w:pPr>
        <w:autoSpaceDE w:val="0"/>
        <w:autoSpaceDN w:val="0"/>
        <w:adjustRightInd w:val="0"/>
        <w:ind w:firstLine="709"/>
        <w:jc w:val="both"/>
        <w:rPr>
          <w:rFonts w:ascii="Arial" w:hAnsi="Arial" w:cs="Arial"/>
        </w:rPr>
      </w:pPr>
      <w:r>
        <w:rPr>
          <w:rFonts w:ascii="Arial" w:hAnsi="Arial" w:cs="Arial"/>
        </w:rPr>
        <w:t xml:space="preserve">5.Порядок формирования муниципального задания и финансового обеспечения его выполнения осуществляется в соответствии с </w:t>
      </w:r>
      <w:proofErr w:type="gramStart"/>
      <w:r>
        <w:rPr>
          <w:rFonts w:ascii="Arial" w:hAnsi="Arial" w:cs="Arial"/>
        </w:rPr>
        <w:t>ч</w:t>
      </w:r>
      <w:proofErr w:type="gramEnd"/>
      <w:r>
        <w:rPr>
          <w:rFonts w:ascii="Arial" w:hAnsi="Arial" w:cs="Arial"/>
        </w:rPr>
        <w:t>.5 ст.69.2 Бюджетного кодекса РФ.</w:t>
      </w:r>
    </w:p>
    <w:p w:rsidR="00D0244C" w:rsidRPr="006B5793" w:rsidRDefault="00D0244C" w:rsidP="00D0244C">
      <w:pPr>
        <w:pStyle w:val="af1"/>
        <w:rPr>
          <w:rFonts w:ascii="Arial" w:hAnsi="Arial" w:cs="Arial"/>
          <w:sz w:val="24"/>
          <w:szCs w:val="24"/>
        </w:rPr>
      </w:pPr>
      <w:r>
        <w:rPr>
          <w:rFonts w:ascii="Arial" w:hAnsi="Arial" w:cs="Arial"/>
          <w:sz w:val="24"/>
          <w:szCs w:val="24"/>
        </w:rPr>
        <w:t>6.</w:t>
      </w:r>
      <w:r w:rsidRPr="006B5793">
        <w:rPr>
          <w:rFonts w:ascii="Arial" w:hAnsi="Arial" w:cs="Arial"/>
          <w:sz w:val="24"/>
          <w:szCs w:val="24"/>
        </w:rPr>
        <w:t xml:space="preserve">Муниципальное задание является невыполненным в случае </w:t>
      </w:r>
      <w:proofErr w:type="spellStart"/>
      <w:r w:rsidRPr="006B5793">
        <w:rPr>
          <w:rFonts w:ascii="Arial" w:hAnsi="Arial" w:cs="Arial"/>
          <w:sz w:val="24"/>
          <w:szCs w:val="24"/>
        </w:rPr>
        <w:t>недостижения</w:t>
      </w:r>
      <w:proofErr w:type="spellEnd"/>
      <w:r w:rsidRPr="006B5793">
        <w:rPr>
          <w:rFonts w:ascii="Arial" w:hAnsi="Arial" w:cs="Arial"/>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при условии установления данных показателей в муниципальном задании</w:t>
      </w:r>
      <w:r>
        <w:rPr>
          <w:rFonts w:ascii="Arial" w:hAnsi="Arial" w:cs="Arial"/>
          <w:sz w:val="24"/>
          <w:szCs w:val="24"/>
        </w:rPr>
        <w:t>.</w:t>
      </w:r>
    </w:p>
    <w:p w:rsidR="00D0244C"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jc w:val="both"/>
        <w:rPr>
          <w:rFonts w:ascii="Arial" w:hAnsi="Arial" w:cs="Arial"/>
          <w:b/>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4.</w:t>
      </w:r>
      <w:r w:rsidR="00853E71">
        <w:rPr>
          <w:rFonts w:ascii="Arial" w:hAnsi="Arial" w:cs="Arial"/>
          <w:b/>
        </w:rPr>
        <w:t xml:space="preserve"> </w:t>
      </w:r>
      <w:r w:rsidRPr="00C8006D">
        <w:rPr>
          <w:rFonts w:ascii="Arial" w:hAnsi="Arial" w:cs="Arial"/>
          <w:b/>
        </w:rPr>
        <w:t>РАССМОТРЕНИЕ И УТВЕРЖДЕНИЕ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6.</w:t>
      </w:r>
      <w:r w:rsidR="00853E71">
        <w:rPr>
          <w:rFonts w:ascii="Arial" w:hAnsi="Arial" w:cs="Arial"/>
          <w:b/>
        </w:rPr>
        <w:t xml:space="preserve"> </w:t>
      </w:r>
      <w:r w:rsidRPr="00C8006D">
        <w:rPr>
          <w:rFonts w:ascii="Arial" w:hAnsi="Arial" w:cs="Arial"/>
          <w:b/>
        </w:rPr>
        <w:t>Состав показателей, представляемых для рассмотрения и утверждения в проекте решения о бюджете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В проекте решения о бюджете сельсовета должны содержаться основные характеристики бюджета сельсовета: общий объем доходов бюджета сельсовета, общий объем расходов бюджета сельсовета и дефицит (</w:t>
      </w:r>
      <w:proofErr w:type="spellStart"/>
      <w:r w:rsidRPr="00C8006D">
        <w:rPr>
          <w:rFonts w:ascii="Arial" w:hAnsi="Arial" w:cs="Arial"/>
        </w:rPr>
        <w:t>профицит</w:t>
      </w:r>
      <w:proofErr w:type="spellEnd"/>
      <w:r w:rsidRPr="00C8006D">
        <w:rPr>
          <w:rFonts w:ascii="Arial" w:hAnsi="Arial" w:cs="Arial"/>
        </w:rPr>
        <w:t xml:space="preserve">) бюджета сельсовета, а также иные показатели, установленные Бюджетным </w:t>
      </w:r>
      <w:hyperlink r:id="rId41"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решении о бюджете сельсовета утверждаю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едомственная структура расходов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ируемые доходы бюджета сельсовета по кодам бюджетной классификации, относящимся к доходам бюджетов Российской Федерации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асходы бюджета сельсовета по разделам, подразделам бюджетной классификации рас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распределение бюджетных ассигнований по разделам, подразделам,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видов расходов на очередной финансовый год и плановый период и по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видов расходов классификации расходов бюджетов на очередной финансовый год и плановый период;</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бщий объем бюджетных ассигнований, направляемых на исполнение публичных норматив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w:t>
      </w:r>
      <w:r w:rsidRPr="00C8006D">
        <w:rPr>
          <w:rFonts w:ascii="Arial" w:hAnsi="Arial" w:cs="Arial"/>
        </w:rPr>
        <w:lastRenderedPageBreak/>
        <w:t>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C8006D">
        <w:rPr>
          <w:rFonts w:ascii="Arial" w:hAnsi="Arial" w:cs="Arial"/>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сточники финансирования дефицита бюдж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верхний предел муниципального внутреннего долга бюджета сельсовета по состоянию на 1 января года, следующего за очередным финансовым годом и каждым годом планового периода, с </w:t>
      </w:r>
      <w:proofErr w:type="gramStart"/>
      <w:r w:rsidRPr="00C8006D">
        <w:rPr>
          <w:rFonts w:ascii="Arial" w:hAnsi="Arial" w:cs="Arial"/>
        </w:rPr>
        <w:t>указанием</w:t>
      </w:r>
      <w:proofErr w:type="gramEnd"/>
      <w:r w:rsidRPr="00C8006D">
        <w:rPr>
          <w:rFonts w:ascii="Arial" w:hAnsi="Arial" w:cs="Arial"/>
        </w:rPr>
        <w:t xml:space="preserve"> в том числе верхнего предела долга по муниципальным гарантиям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иные показатели бюджета сельсовета, установленные Бюджетным </w:t>
      </w:r>
      <w:hyperlink r:id="rId42"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Предметом рассмотрения проекта решения о бюджете сельсовета на очередной финансовый год и плановый период являются текстовые статьи проекта решения о бюджете сельсовета, а также приложения к нему, устанавливающие: </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доходы бюджета сельсовета на очередной финансовый год и плановый период по кодам классификации до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расходы бюджета сельсовета на очередной финансовый год и плановый период в пределах общего объема рас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разделам и подразделам бюджетной классификации рас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 разделам, подразделам,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w:t>
      </w:r>
      <w:proofErr w:type="gramStart"/>
      <w:r w:rsidRPr="00C8006D">
        <w:rPr>
          <w:rFonts w:ascii="Arial" w:hAnsi="Arial" w:cs="Arial"/>
        </w:rPr>
        <w:t>видов расходов классификации расходов бюджета сельсовета</w:t>
      </w:r>
      <w:proofErr w:type="gramEnd"/>
      <w:r w:rsidRPr="00C8006D">
        <w:rPr>
          <w:rFonts w:ascii="Arial" w:hAnsi="Arial" w:cs="Arial"/>
        </w:rPr>
        <w:t xml:space="preserve">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по целевым статьям (муниципальным программам и </w:t>
      </w:r>
      <w:proofErr w:type="spellStart"/>
      <w:r w:rsidRPr="00C8006D">
        <w:rPr>
          <w:rFonts w:ascii="Arial" w:hAnsi="Arial" w:cs="Arial"/>
        </w:rPr>
        <w:t>непрограммным</w:t>
      </w:r>
      <w:proofErr w:type="spellEnd"/>
      <w:r w:rsidRPr="00C8006D">
        <w:rPr>
          <w:rFonts w:ascii="Arial" w:hAnsi="Arial" w:cs="Arial"/>
        </w:rPr>
        <w:t xml:space="preserve"> направлениям деятельности), группам и подгруппам видов расходов классификации расходов бюджета сельсовета на очередной финансовый год и плановый период;</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едомственная структура расходов бюдж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еречень главных администраторов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г) перечень главных </w:t>
      </w:r>
      <w:proofErr w:type="gramStart"/>
      <w:r w:rsidRPr="00C8006D">
        <w:rPr>
          <w:rFonts w:ascii="Arial" w:hAnsi="Arial" w:cs="Arial"/>
        </w:rPr>
        <w:t>администраторов 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д</w:t>
      </w:r>
      <w:proofErr w:type="spellEnd"/>
      <w:r w:rsidRPr="00C8006D">
        <w:rPr>
          <w:rFonts w:ascii="Arial" w:hAnsi="Arial" w:cs="Arial"/>
        </w:rPr>
        <w:t>) программу муниципальных внутренних заимствований сельсовета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е) программу муниципальных гарантий сельсовета в валюте Российской Федерации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ж) источники финансирования дефицита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Решением о бюджете сельсовета может быть предусмотрено использование доходов бюджета сельсов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овета, сверх соответствующих бюджетных ассигнований и (или) общего объема расходов бюджета.</w:t>
      </w:r>
    </w:p>
    <w:p w:rsidR="00D0244C" w:rsidRPr="00C8006D" w:rsidRDefault="00D0244C" w:rsidP="00D0244C">
      <w:pPr>
        <w:ind w:firstLine="709"/>
        <w:jc w:val="both"/>
        <w:rPr>
          <w:rFonts w:ascii="Arial" w:hAnsi="Arial" w:cs="Arial"/>
        </w:rPr>
      </w:pPr>
      <w:proofErr w:type="gramStart"/>
      <w:r w:rsidRPr="00C8006D">
        <w:rPr>
          <w:rFonts w:ascii="Arial" w:hAnsi="Arial" w:cs="Arial"/>
        </w:rPr>
        <w:t>4.Проект решения о бюджете сельсовет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сельсовета.</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Изменение параметров планового периода бюджета сельсовета осуществляется в соответствии с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7</w:t>
      </w:r>
      <w:r>
        <w:rPr>
          <w:rFonts w:ascii="Arial" w:hAnsi="Arial" w:cs="Arial"/>
          <w:b/>
        </w:rPr>
        <w:t>.</w:t>
      </w:r>
      <w:r w:rsidR="00853E71">
        <w:rPr>
          <w:rFonts w:ascii="Arial" w:hAnsi="Arial" w:cs="Arial"/>
          <w:b/>
        </w:rPr>
        <w:t xml:space="preserve"> </w:t>
      </w:r>
      <w:r w:rsidRPr="00C8006D">
        <w:rPr>
          <w:rFonts w:ascii="Arial" w:hAnsi="Arial" w:cs="Arial"/>
          <w:b/>
        </w:rPr>
        <w:t>Внесение бюджетного послания на рассмотрение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Бюджетное послание вносится в сельский Совет не позднее 15 ноябр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дновременно проект решения о бюджете сельсовета и иные документы и материалы направляется в контрольно-счетный орган.</w:t>
      </w:r>
    </w:p>
    <w:p w:rsidR="00D0244C" w:rsidRPr="00C8006D" w:rsidRDefault="00D0244C" w:rsidP="00D0244C">
      <w:pPr>
        <w:autoSpaceDE w:val="0"/>
        <w:autoSpaceDN w:val="0"/>
        <w:adjustRightInd w:val="0"/>
        <w:ind w:firstLine="709"/>
        <w:jc w:val="both"/>
        <w:rPr>
          <w:rFonts w:ascii="Arial" w:hAnsi="Arial" w:cs="Arial"/>
        </w:rPr>
      </w:pPr>
      <w:bookmarkStart w:id="8" w:name="Par249"/>
      <w:bookmarkEnd w:id="8"/>
      <w:r w:rsidRPr="00C8006D">
        <w:rPr>
          <w:rFonts w:ascii="Arial" w:hAnsi="Arial" w:cs="Arial"/>
        </w:rPr>
        <w:t>2.Бюджетное послание включает в себ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проект решения о бюджете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основные направления бюджетной политики сельсовета и основные направления налоговой политик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редварительные итоги социально-экономического развития сельсовета за истекший период текущего финансового года и ожидаемые итоги социально-экономического развития сельсовета за текущи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прогноз социально-экономического развития сельсовета;</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д</w:t>
      </w:r>
      <w:proofErr w:type="spellEnd"/>
      <w:r w:rsidRPr="00C8006D">
        <w:rPr>
          <w:rFonts w:ascii="Arial" w:hAnsi="Arial" w:cs="Arial"/>
        </w:rPr>
        <w:t>) пояснительную записку к проекту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е) верхний предел муниципального внутреннего долга сельсовета по состоянию на 1 января года, следующего за очередным финансовым годом и каждым годом планового периода, с </w:t>
      </w:r>
      <w:proofErr w:type="gramStart"/>
      <w:r w:rsidRPr="00C8006D">
        <w:rPr>
          <w:rFonts w:ascii="Arial" w:hAnsi="Arial" w:cs="Arial"/>
        </w:rPr>
        <w:t>указанием</w:t>
      </w:r>
      <w:proofErr w:type="gramEnd"/>
      <w:r w:rsidRPr="00C8006D">
        <w:rPr>
          <w:rFonts w:ascii="Arial" w:hAnsi="Arial" w:cs="Arial"/>
        </w:rPr>
        <w:t xml:space="preserve"> в том числе верхнего предела долга по муниципальным гарантиям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ж) паспорта (проекты паспортов) муниципальных программ, проекты изменений указанных паспортов;</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з</w:t>
      </w:r>
      <w:proofErr w:type="spellEnd"/>
      <w:r w:rsidRPr="00C8006D">
        <w:rPr>
          <w:rFonts w:ascii="Arial" w:hAnsi="Arial" w:cs="Arial"/>
        </w:rPr>
        <w:t>) оценку ожидаемого исполнения бюджета сельсовета на текущи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 методики (проекты методик) и расчеты распределения межбюджетных трансфер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к) годовой отчет о выполнении муниципальных программ сельсовета с приложением пояснительной записки включающей в себя информацию о причинах </w:t>
      </w:r>
      <w:proofErr w:type="spellStart"/>
      <w:r w:rsidRPr="00C8006D">
        <w:rPr>
          <w:rFonts w:ascii="Arial" w:hAnsi="Arial" w:cs="Arial"/>
        </w:rPr>
        <w:t>недостижения</w:t>
      </w:r>
      <w:proofErr w:type="spellEnd"/>
      <w:r w:rsidRPr="00C8006D">
        <w:rPr>
          <w:rFonts w:ascii="Arial" w:hAnsi="Arial" w:cs="Arial"/>
        </w:rPr>
        <w:t xml:space="preserve"> плановых показателей муниципальной программы; о наиболее значимых достижениях по муниципальной программе; о внесенных изменениях в программу за отчетн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л) пояснительную записк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 реестры </w:t>
      </w:r>
      <w:proofErr w:type="gramStart"/>
      <w:r w:rsidRPr="00C8006D">
        <w:rPr>
          <w:rFonts w:ascii="Arial" w:hAnsi="Arial" w:cs="Arial"/>
        </w:rPr>
        <w:t>источников доходов бюджетов бюджетной системы Российской Федерации</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н</w:t>
      </w:r>
      <w:proofErr w:type="spellEnd"/>
      <w:r w:rsidRPr="00C8006D">
        <w:rPr>
          <w:rFonts w:ascii="Arial" w:hAnsi="Arial" w:cs="Arial"/>
        </w:rPr>
        <w:t>) иные документы и материал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яснительная записка к проекту бюджета сельсовета должна включать в себя правовые основы составления проекта бюджета сельсовета, обоснование подходов к формированию доходов и расходов бюджета сельсовета, приоритетные задачи, планируемые к решению в процессе исполнения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Председатель сельского Совета в течение одного рабочего дня со дня внесения бюджетного послания возвращает его на доработку главе сельсовета, если состав представленных документов и материалов не соответствует требованиям </w:t>
      </w:r>
      <w:hyperlink w:anchor="Par249" w:history="1">
        <w:r w:rsidRPr="00C8006D">
          <w:rPr>
            <w:rFonts w:ascii="Arial" w:hAnsi="Arial" w:cs="Arial"/>
          </w:rPr>
          <w:t>пункта 2</w:t>
        </w:r>
      </w:hyperlink>
      <w:r w:rsidRPr="00C8006D">
        <w:rPr>
          <w:rFonts w:ascii="Arial" w:hAnsi="Arial" w:cs="Arial"/>
        </w:rPr>
        <w:t xml:space="preserve"> настоящей стать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оработанное бюджетное послание должно быть представлено в сельский Совет в течение одного рабочего дня со дня его возвращения на доработк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Глава сельсовета вправе представить в составе бюджетного послания другие документы и материалы, обосновывающие проект решения о бюджете и необходимые для его рассмотрения.</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lastRenderedPageBreak/>
        <w:t>5.</w:t>
      </w:r>
      <w:r w:rsidRPr="00C8006D">
        <w:rPr>
          <w:rFonts w:ascii="Arial" w:hAnsi="Arial" w:cs="Arial"/>
        </w:rPr>
        <w:t>Проект решения о бюджете сельсовета на очередной финансовый год и плановый период подлежит официальному опубликованию и выносится на публичные слушания в порядке, установленном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8.</w:t>
      </w:r>
      <w:r w:rsidR="00853E71">
        <w:rPr>
          <w:rFonts w:ascii="Arial" w:hAnsi="Arial" w:cs="Arial"/>
          <w:b/>
        </w:rPr>
        <w:t xml:space="preserve"> </w:t>
      </w:r>
      <w:r w:rsidRPr="00C8006D">
        <w:rPr>
          <w:rFonts w:ascii="Arial" w:hAnsi="Arial" w:cs="Arial"/>
          <w:b/>
        </w:rPr>
        <w:t>Порядок рассмотрения бюджетного послания, проекта решения о бюджете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Сельский Совет рассматривает бюджетное послание, проект решения о бюджете на очередной финансовый год и плановый период в порядке, определенном Регламентом сельского 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нятое сельским Советом решение о бюджете сельсовета в срок до трех рабочих дней направляется на подпись главе сельсовета и подлежит официальному опубликованию не позднее 10 дней после его подписания в установленном порядке.</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bookmarkStart w:id="9" w:name="Par278"/>
      <w:bookmarkEnd w:id="9"/>
      <w:r w:rsidRPr="00C8006D">
        <w:rPr>
          <w:rFonts w:ascii="Arial" w:hAnsi="Arial" w:cs="Arial"/>
          <w:b/>
        </w:rPr>
        <w:t>Статья 39.</w:t>
      </w:r>
      <w:r w:rsidR="00853E71">
        <w:rPr>
          <w:rFonts w:ascii="Arial" w:hAnsi="Arial" w:cs="Arial"/>
          <w:b/>
        </w:rPr>
        <w:t xml:space="preserve"> </w:t>
      </w:r>
      <w:r w:rsidRPr="00C8006D">
        <w:rPr>
          <w:rFonts w:ascii="Arial" w:hAnsi="Arial" w:cs="Arial"/>
          <w:b/>
        </w:rPr>
        <w:t>Порядок внесения изменений в решение о бюджете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Проекты решений сельского Совета о внесении изменений в решение о бюджете сельсовета вносятся вместе с пояснительной запиской, которая должна содержать по укрупненным позициям обоснования изменений доходной и расходной части бюджета сельсовета, а также источников финансирования дефицита бюджета сельсовета. Указанные проекты решений сельского Совета, рассматриваются в порядке, определяемом Бюджетным </w:t>
      </w:r>
      <w:hyperlink r:id="rId43" w:history="1">
        <w:r w:rsidRPr="00C8006D">
          <w:rPr>
            <w:rFonts w:ascii="Arial" w:hAnsi="Arial" w:cs="Arial"/>
          </w:rPr>
          <w:t>кодексом</w:t>
        </w:r>
      </w:hyperlink>
      <w:r w:rsidRPr="00C8006D">
        <w:rPr>
          <w:rFonts w:ascii="Arial" w:hAnsi="Arial" w:cs="Arial"/>
        </w:rPr>
        <w:t xml:space="preserve"> Российской Федерации, </w:t>
      </w:r>
      <w:hyperlink r:id="rId44" w:history="1">
        <w:r w:rsidRPr="00C8006D">
          <w:rPr>
            <w:rFonts w:ascii="Arial" w:hAnsi="Arial" w:cs="Arial"/>
          </w:rPr>
          <w:t>Регламентом</w:t>
        </w:r>
      </w:hyperlink>
      <w:r w:rsidRPr="00C8006D">
        <w:rPr>
          <w:rFonts w:ascii="Arial" w:hAnsi="Arial" w:cs="Arial"/>
        </w:rPr>
        <w:t xml:space="preserve"> сельского Совета с учетом особенностей, установленных настоящей статье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 рассмотрении проекта решения сельского Совета о внесении изменений в решение о бюджете сельсовета в постоянных комиссиях сельского Совета уполномоченное главой сельсовета должностное лицо вправе внести поправки к нем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 случае признания утратившими силу положений закона края о краевом бюджете на текущий финансовый год и плановый период в части, относящейся к плановому периоду, положения решения о бюджете сельсовета на текущий финансовый год и плановый период в части, относящейся к плановому периоду, также могут быть признаны утратившими силу.</w:t>
      </w:r>
    </w:p>
    <w:p w:rsidR="00853E71" w:rsidRPr="00C8006D" w:rsidRDefault="00853E71"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bookmarkStart w:id="10" w:name="Par285"/>
      <w:bookmarkEnd w:id="10"/>
      <w:r w:rsidRPr="00C8006D">
        <w:rPr>
          <w:rFonts w:ascii="Arial" w:hAnsi="Arial" w:cs="Arial"/>
          <w:b/>
        </w:rPr>
        <w:t>Статья 40.</w:t>
      </w:r>
      <w:r w:rsidR="00853E71">
        <w:rPr>
          <w:rFonts w:ascii="Arial" w:hAnsi="Arial" w:cs="Arial"/>
          <w:b/>
        </w:rPr>
        <w:t xml:space="preserve"> </w:t>
      </w:r>
      <w:r w:rsidRPr="00C8006D">
        <w:rPr>
          <w:rFonts w:ascii="Arial" w:hAnsi="Arial" w:cs="Arial"/>
          <w:b/>
        </w:rPr>
        <w:t>Временное управление бюджето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bookmarkStart w:id="11" w:name="Par287"/>
      <w:bookmarkEnd w:id="11"/>
      <w:r w:rsidRPr="00C8006D">
        <w:rPr>
          <w:rFonts w:ascii="Arial" w:hAnsi="Arial" w:cs="Arial"/>
        </w:rPr>
        <w:t>1.В случае если решение о бюджете не вступило в силу с начала текущего финансово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администрация сельсовета (бухгалтер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0244C" w:rsidRPr="00C8006D" w:rsidRDefault="00D0244C" w:rsidP="00D0244C">
      <w:pPr>
        <w:autoSpaceDE w:val="0"/>
        <w:autoSpaceDN w:val="0"/>
        <w:adjustRightInd w:val="0"/>
        <w:ind w:firstLine="709"/>
        <w:jc w:val="both"/>
        <w:rPr>
          <w:rFonts w:ascii="Arial" w:hAnsi="Arial" w:cs="Arial"/>
        </w:rPr>
      </w:pPr>
      <w:bookmarkStart w:id="12" w:name="Par291"/>
      <w:bookmarkEnd w:id="12"/>
      <w:r w:rsidRPr="00C8006D">
        <w:rPr>
          <w:rFonts w:ascii="Arial" w:hAnsi="Arial" w:cs="Arial"/>
        </w:rPr>
        <w:t xml:space="preserve">2.Если решение о бюджете не вступило в силу через три месяца после начала финансового года, администрация сельсовета (бухгалтерия) организует исполнение бюджета при соблюдении условий, определенных </w:t>
      </w:r>
      <w:hyperlink w:anchor="Par287" w:history="1">
        <w:r w:rsidRPr="00C8006D">
          <w:rPr>
            <w:rFonts w:ascii="Arial" w:hAnsi="Arial" w:cs="Arial"/>
          </w:rPr>
          <w:t>пунктом 1</w:t>
        </w:r>
      </w:hyperlink>
      <w:r w:rsidRPr="00C8006D">
        <w:rPr>
          <w:rFonts w:ascii="Arial" w:hAnsi="Arial" w:cs="Arial"/>
        </w:rPr>
        <w:t xml:space="preserve"> настоящей стать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При этом администрация сельсовета (бухгалтерия) не имеет пра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доводить лимиты бюджетных обязательств и бюджетные ассигнования на бюджетные инвестиции и </w:t>
      </w:r>
      <w:proofErr w:type="gramStart"/>
      <w:r w:rsidRPr="00C8006D">
        <w:rPr>
          <w:rFonts w:ascii="Arial" w:hAnsi="Arial" w:cs="Arial"/>
        </w:rPr>
        <w:t>субсидии</w:t>
      </w:r>
      <w:proofErr w:type="gramEnd"/>
      <w:r w:rsidRPr="00C8006D">
        <w:rPr>
          <w:rFonts w:ascii="Arial" w:hAnsi="Arial" w:cs="Arial"/>
        </w:rPr>
        <w:t xml:space="preserve"> юридическим и физическим лиц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оставлять бюджетные кредит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осуществлять заимствования в размере более одной восьмой объема заимствований предыдущего финансового года в расчете на квартал;</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формировать резервные фонд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Указанные в </w:t>
      </w:r>
      <w:hyperlink w:anchor="Par287" w:history="1">
        <w:r w:rsidRPr="00C8006D">
          <w:rPr>
            <w:rFonts w:ascii="Arial" w:hAnsi="Arial" w:cs="Arial"/>
          </w:rPr>
          <w:t>пунктах 1</w:t>
        </w:r>
      </w:hyperlink>
      <w:r w:rsidRPr="00C8006D">
        <w:rPr>
          <w:rFonts w:ascii="Arial" w:hAnsi="Arial" w:cs="Arial"/>
        </w:rPr>
        <w:t xml:space="preserve"> и </w:t>
      </w:r>
      <w:hyperlink w:anchor="Par291" w:history="1">
        <w:r w:rsidRPr="00C8006D">
          <w:rPr>
            <w:rFonts w:ascii="Arial" w:hAnsi="Arial" w:cs="Arial"/>
          </w:rPr>
          <w:t>2</w:t>
        </w:r>
      </w:hyperlink>
      <w:r w:rsidRPr="00C8006D">
        <w:rPr>
          <w:rFonts w:ascii="Arial" w:hAnsi="Arial" w:cs="Arial"/>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41.</w:t>
      </w:r>
      <w:r w:rsidR="00853E71">
        <w:rPr>
          <w:rFonts w:ascii="Arial" w:hAnsi="Arial" w:cs="Arial"/>
          <w:b/>
        </w:rPr>
        <w:t xml:space="preserve"> </w:t>
      </w:r>
      <w:r w:rsidRPr="00C8006D">
        <w:rPr>
          <w:rFonts w:ascii="Arial" w:hAnsi="Arial" w:cs="Arial"/>
          <w:b/>
        </w:rPr>
        <w:t>Внесение изменений в решение о бюджете сельсовета по окончании периода временного управления бюджетом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 xml:space="preserve">1.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285" w:history="1">
        <w:r w:rsidRPr="00C8006D">
          <w:rPr>
            <w:rFonts w:ascii="Arial" w:hAnsi="Arial" w:cs="Arial"/>
          </w:rPr>
          <w:t xml:space="preserve">статьей </w:t>
        </w:r>
      </w:hyperlink>
      <w:r w:rsidRPr="00C8006D">
        <w:rPr>
          <w:rFonts w:ascii="Arial" w:hAnsi="Arial" w:cs="Arial"/>
        </w:rPr>
        <w:t>40 настоящего Положения в течение одного месяца со дня вступления в силу указанного решения глава сельсовета представляет на рассмотрение и утверждение сельского Совета проект решения о внесении изменении в решение о бюджете</w:t>
      </w:r>
      <w:proofErr w:type="gramEnd"/>
      <w:r w:rsidRPr="00C8006D">
        <w:rPr>
          <w:rFonts w:ascii="Arial" w:hAnsi="Arial" w:cs="Arial"/>
        </w:rPr>
        <w:t>, уточняющего показатели бюджета с учетом исполнения бюджета за период временного управления бюджето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казанный проект решения рассматривается и утверждается сельским Советом в срок, не превышающий 15 дней со дня его представления.</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Глава 5.</w:t>
      </w:r>
      <w:r w:rsidR="00853E71">
        <w:rPr>
          <w:rFonts w:ascii="Arial" w:hAnsi="Arial" w:cs="Arial"/>
          <w:b/>
        </w:rPr>
        <w:t xml:space="preserve"> </w:t>
      </w:r>
      <w:r w:rsidR="00A806B3">
        <w:rPr>
          <w:rFonts w:ascii="Arial" w:hAnsi="Arial" w:cs="Arial"/>
          <w:b/>
        </w:rPr>
        <w:t>И</w:t>
      </w:r>
      <w:r w:rsidRPr="00C8006D">
        <w:rPr>
          <w:rFonts w:ascii="Arial" w:hAnsi="Arial" w:cs="Arial"/>
          <w:b/>
        </w:rPr>
        <w:t>СПОЛНЕНИЕ БЮДЖЕТА</w:t>
      </w:r>
    </w:p>
    <w:p w:rsidR="00D0244C" w:rsidRPr="00C8006D" w:rsidRDefault="00D0244C" w:rsidP="00853E71">
      <w:pPr>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w:t>
      </w:r>
      <w:r w:rsidR="00853E71">
        <w:rPr>
          <w:rFonts w:ascii="Arial" w:hAnsi="Arial" w:cs="Arial"/>
          <w:b/>
        </w:rPr>
        <w:t xml:space="preserve"> 42. </w:t>
      </w:r>
      <w:r w:rsidRPr="00C8006D">
        <w:rPr>
          <w:rFonts w:ascii="Arial" w:hAnsi="Arial" w:cs="Arial"/>
          <w:b/>
        </w:rPr>
        <w:t>Исполнение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Исполнение бюджета сельсовета обеспечивается администрацией сельсовета.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Кассовое обслуживание исполнения бюджета сельсовета осуществляется Управлением Федерального казначейства по Красноярскому краю (далее - орган Федерального казначейств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853E71" w:rsidP="00853E71">
      <w:pPr>
        <w:autoSpaceDE w:val="0"/>
        <w:autoSpaceDN w:val="0"/>
        <w:adjustRightInd w:val="0"/>
        <w:ind w:firstLine="709"/>
        <w:jc w:val="center"/>
        <w:outlineLvl w:val="0"/>
        <w:rPr>
          <w:rFonts w:ascii="Arial" w:hAnsi="Arial" w:cs="Arial"/>
          <w:b/>
        </w:rPr>
      </w:pPr>
      <w:r>
        <w:rPr>
          <w:rFonts w:ascii="Arial" w:hAnsi="Arial" w:cs="Arial"/>
          <w:b/>
        </w:rPr>
        <w:t xml:space="preserve">Статья 43. </w:t>
      </w:r>
      <w:r w:rsidR="00D0244C" w:rsidRPr="00C8006D">
        <w:rPr>
          <w:rFonts w:ascii="Arial" w:hAnsi="Arial" w:cs="Arial"/>
          <w:b/>
        </w:rPr>
        <w:t>Сводная бюджетная роспис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Порядок составления и ведения сводной бюджетной росписи устанавливается администрацией </w:t>
      </w:r>
      <w:r w:rsidR="008C32CB">
        <w:rPr>
          <w:rFonts w:ascii="Arial" w:hAnsi="Arial" w:cs="Arial"/>
        </w:rPr>
        <w:t>Новопокровского</w:t>
      </w:r>
      <w:r w:rsidRPr="00C8006D">
        <w:rPr>
          <w:rFonts w:ascii="Arial" w:hAnsi="Arial" w:cs="Arial"/>
        </w:rPr>
        <w:t xml:space="preserve">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Утверждение сводной бюджетной росписи и внесение изменений в нее осуществляется Главо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ные показатели сводной бюджетной росписи должны соответствовать решению о местном бюджет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случае принятия решения о внесении изменений в решение представительного органа о местном бюджете Глава сельсовета утверждает соответствующие изменения в сводную бюджетную роспись.</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В свободную бюджетную роспись вносятся изменения в соответствии с решениями руководителя финансового органа без внесения изменений в решение о бюджете только в случаях, установленных </w:t>
      </w:r>
      <w:proofErr w:type="gramStart"/>
      <w:r w:rsidRPr="00C8006D">
        <w:rPr>
          <w:rFonts w:ascii="Arial" w:hAnsi="Arial" w:cs="Arial"/>
        </w:rPr>
        <w:t>ч</w:t>
      </w:r>
      <w:proofErr w:type="gramEnd"/>
      <w:r w:rsidRPr="00C8006D">
        <w:rPr>
          <w:rFonts w:ascii="Arial" w:hAnsi="Arial" w:cs="Arial"/>
        </w:rPr>
        <w:t>.3 ст.217 БК РФ.</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w:t>
      </w:r>
      <w:r w:rsidRPr="00C8006D">
        <w:rPr>
          <w:rFonts w:ascii="Arial" w:hAnsi="Arial" w:cs="Arial"/>
        </w:rPr>
        <w:lastRenderedPageBreak/>
        <w:t>долга, для увеличения иных бюджетных ассигнований без внесения изменений в решение о бюджете не допускаются.</w:t>
      </w:r>
    </w:p>
    <w:p w:rsidR="00D0244C" w:rsidRPr="00C8006D" w:rsidRDefault="00D0244C" w:rsidP="00D0244C">
      <w:pPr>
        <w:autoSpaceDE w:val="0"/>
        <w:autoSpaceDN w:val="0"/>
        <w:adjustRightInd w:val="0"/>
        <w:ind w:firstLine="709"/>
        <w:jc w:val="both"/>
        <w:rPr>
          <w:rFonts w:ascii="Arial" w:hAnsi="Arial" w:cs="Arial"/>
        </w:rPr>
      </w:pPr>
    </w:p>
    <w:p w:rsidR="00057460" w:rsidRDefault="00057460" w:rsidP="00853E71">
      <w:pPr>
        <w:autoSpaceDE w:val="0"/>
        <w:autoSpaceDN w:val="0"/>
        <w:adjustRightInd w:val="0"/>
        <w:ind w:firstLine="709"/>
        <w:jc w:val="center"/>
        <w:outlineLvl w:val="0"/>
        <w:rPr>
          <w:rFonts w:ascii="Arial" w:hAnsi="Arial" w:cs="Arial"/>
          <w:b/>
        </w:rPr>
      </w:pPr>
    </w:p>
    <w:p w:rsidR="00057460" w:rsidRDefault="00057460" w:rsidP="00853E71">
      <w:pPr>
        <w:autoSpaceDE w:val="0"/>
        <w:autoSpaceDN w:val="0"/>
        <w:adjustRightInd w:val="0"/>
        <w:ind w:firstLine="709"/>
        <w:jc w:val="center"/>
        <w:outlineLvl w:val="0"/>
        <w:rPr>
          <w:rFonts w:ascii="Arial" w:hAnsi="Arial" w:cs="Arial"/>
          <w:b/>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w:t>
      </w:r>
      <w:r>
        <w:rPr>
          <w:rFonts w:ascii="Arial" w:hAnsi="Arial" w:cs="Arial"/>
          <w:b/>
        </w:rPr>
        <w:t xml:space="preserve"> </w:t>
      </w:r>
      <w:r w:rsidR="00853E71">
        <w:rPr>
          <w:rFonts w:ascii="Arial" w:hAnsi="Arial" w:cs="Arial"/>
          <w:b/>
        </w:rPr>
        <w:t xml:space="preserve">44. </w:t>
      </w:r>
      <w:r w:rsidRPr="00C8006D">
        <w:rPr>
          <w:rFonts w:ascii="Arial" w:hAnsi="Arial" w:cs="Arial"/>
          <w:b/>
        </w:rPr>
        <w:t>Бюджетная роспис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орядок составления и ведения бюджетной росписи, включая внесение изменений в них, устанавливается Главо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юджетная роспись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ие бюджетной росписи и внесение изменений в нее осуществляются главным распорядителем (распорядителем)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5" w:history="1">
        <w:r w:rsidRPr="00C8006D">
          <w:rPr>
            <w:rFonts w:ascii="Arial" w:hAnsi="Arial" w:cs="Arial"/>
          </w:rPr>
          <w:t>статьями 190</w:t>
        </w:r>
      </w:hyperlink>
      <w:r w:rsidRPr="00C8006D">
        <w:rPr>
          <w:rFonts w:ascii="Arial" w:hAnsi="Arial" w:cs="Arial"/>
        </w:rPr>
        <w:t xml:space="preserve"> и </w:t>
      </w:r>
      <w:hyperlink r:id="rId46" w:history="1">
        <w:r w:rsidRPr="00C8006D">
          <w:rPr>
            <w:rFonts w:ascii="Arial" w:hAnsi="Arial" w:cs="Arial"/>
          </w:rPr>
          <w:t>191</w:t>
        </w:r>
      </w:hyperlink>
      <w:r w:rsidRPr="00C8006D">
        <w:rPr>
          <w:rFonts w:ascii="Arial" w:hAnsi="Arial" w:cs="Arial"/>
        </w:rPr>
        <w:t xml:space="preserve"> Бюджетного кодекса РФ.</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Изменение показателей, утвержденных бюджетной росписью по расходам главного распорядителя бюджетных сре</w:t>
      </w:r>
      <w:proofErr w:type="gramStart"/>
      <w:r w:rsidRPr="00C8006D">
        <w:rPr>
          <w:rFonts w:ascii="Arial" w:hAnsi="Arial" w:cs="Arial"/>
        </w:rPr>
        <w:t>дств в с</w:t>
      </w:r>
      <w:proofErr w:type="gramEnd"/>
      <w:r w:rsidRPr="00C8006D">
        <w:rPr>
          <w:rFonts w:ascii="Arial" w:hAnsi="Arial" w:cs="Arial"/>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roofErr w:type="gramEnd"/>
    </w:p>
    <w:p w:rsidR="00D0244C" w:rsidRDefault="00D0244C" w:rsidP="00D0244C">
      <w:pPr>
        <w:autoSpaceDE w:val="0"/>
        <w:autoSpaceDN w:val="0"/>
        <w:adjustRightInd w:val="0"/>
        <w:ind w:firstLine="709"/>
        <w:jc w:val="both"/>
        <w:outlineLvl w:val="0"/>
        <w:rPr>
          <w:rFonts w:ascii="Arial" w:hAnsi="Arial" w:cs="Arial"/>
        </w:rPr>
      </w:pPr>
    </w:p>
    <w:p w:rsidR="00853E71" w:rsidRDefault="00853E71" w:rsidP="00D0244C">
      <w:pPr>
        <w:autoSpaceDE w:val="0"/>
        <w:autoSpaceDN w:val="0"/>
        <w:adjustRightInd w:val="0"/>
        <w:ind w:firstLine="709"/>
        <w:jc w:val="both"/>
        <w:outlineLvl w:val="0"/>
        <w:rPr>
          <w:rFonts w:ascii="Arial" w:hAnsi="Arial" w:cs="Arial"/>
        </w:rPr>
      </w:pPr>
    </w:p>
    <w:p w:rsidR="00853E71" w:rsidRDefault="00853E71" w:rsidP="00D0244C">
      <w:pPr>
        <w:autoSpaceDE w:val="0"/>
        <w:autoSpaceDN w:val="0"/>
        <w:adjustRightInd w:val="0"/>
        <w:ind w:firstLine="709"/>
        <w:jc w:val="both"/>
        <w:outlineLvl w:val="0"/>
        <w:rPr>
          <w:rFonts w:ascii="Arial" w:hAnsi="Arial" w:cs="Arial"/>
        </w:rPr>
      </w:pPr>
    </w:p>
    <w:p w:rsidR="00853E71" w:rsidRPr="00C8006D" w:rsidRDefault="00853E71"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5.</w:t>
      </w:r>
      <w:r w:rsidR="00853E71">
        <w:rPr>
          <w:rFonts w:ascii="Arial" w:hAnsi="Arial" w:cs="Arial"/>
          <w:b/>
        </w:rPr>
        <w:t xml:space="preserve"> </w:t>
      </w:r>
      <w:r w:rsidRPr="00C8006D">
        <w:rPr>
          <w:rFonts w:ascii="Arial" w:hAnsi="Arial" w:cs="Arial"/>
          <w:b/>
        </w:rPr>
        <w:t>Кассовый план</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од кассовым планом понимается прогноз кассовых поступлений в бюджет сельсовета и кассовых выплат из бюджета сельсовета в текущем финансовом год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Администрация сельсовета устанавливает </w:t>
      </w:r>
      <w:hyperlink r:id="rId47" w:history="1">
        <w:r w:rsidRPr="00C8006D">
          <w:rPr>
            <w:rFonts w:ascii="Arial" w:hAnsi="Arial" w:cs="Arial"/>
          </w:rPr>
          <w:t>порядок</w:t>
        </w:r>
      </w:hyperlink>
      <w:r w:rsidRPr="00C8006D">
        <w:rPr>
          <w:rFonts w:ascii="Arial" w:hAnsi="Arial" w:cs="Arial"/>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 кассовых выплат из бюджета сельсов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Составление и ведение кассового плана осуществляется администрацией сельсовета (бухгалтерия).</w:t>
      </w:r>
    </w:p>
    <w:p w:rsidR="00D0244C" w:rsidRPr="00C8006D"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6.</w:t>
      </w:r>
      <w:r w:rsidR="00853E71">
        <w:rPr>
          <w:rFonts w:ascii="Arial" w:hAnsi="Arial" w:cs="Arial"/>
          <w:b/>
        </w:rPr>
        <w:t xml:space="preserve"> </w:t>
      </w:r>
      <w:r w:rsidRPr="00C8006D">
        <w:rPr>
          <w:rFonts w:ascii="Arial" w:hAnsi="Arial" w:cs="Arial"/>
          <w:b/>
        </w:rPr>
        <w:t>Исполнение бюджета сельсовета по доходам и расхода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Исполнение бюджета сельсовета по доходам предусматрива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зачисление на единый счет бюджета сельсов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зачет излишне уплаченных или излишне взысканных сумм в соответствии с законодательств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уточнение администратором доходов бюджета платежей в бюджеты бюджетной системы Российской Федерации;</w:t>
      </w:r>
    </w:p>
    <w:p w:rsidR="00D0244C" w:rsidRPr="00C8006D" w:rsidRDefault="00D0244C" w:rsidP="00D0244C">
      <w:pPr>
        <w:autoSpaceDE w:val="0"/>
        <w:autoSpaceDN w:val="0"/>
        <w:adjustRightInd w:val="0"/>
        <w:ind w:firstLine="709"/>
        <w:jc w:val="both"/>
        <w:rPr>
          <w:rFonts w:ascii="Arial" w:hAnsi="Arial" w:cs="Arial"/>
        </w:rPr>
      </w:pPr>
      <w:proofErr w:type="spellStart"/>
      <w:proofErr w:type="gramStart"/>
      <w:r w:rsidRPr="00C8006D">
        <w:rPr>
          <w:rFonts w:ascii="Arial" w:hAnsi="Arial" w:cs="Arial"/>
        </w:rPr>
        <w:t>д</w:t>
      </w:r>
      <w:proofErr w:type="spellEnd"/>
      <w:r w:rsidRPr="00C8006D">
        <w:rPr>
          <w:rFonts w:ascii="Arial" w:hAnsi="Arial" w:cs="Arial"/>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краевого бюджета на соответствующие счета Федерального казначейства, предназначенные для учета поступлений и их распределения между бюджетами</w:t>
      </w:r>
      <w:proofErr w:type="gramEnd"/>
      <w:r w:rsidRPr="00C8006D">
        <w:rPr>
          <w:rFonts w:ascii="Arial" w:hAnsi="Arial" w:cs="Arial"/>
        </w:rPr>
        <w:t xml:space="preserve"> бюджетной системы Российской Федерации, в порядке, установленном Министерством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Исполнение бюджета сельсовета по расходам осуществляется в порядке, установленном администрацией сельсовета с соблюдением требований Бюджетного </w:t>
      </w:r>
      <w:hyperlink r:id="rId48" w:history="1">
        <w:r w:rsidRPr="00C8006D">
          <w:rPr>
            <w:rFonts w:ascii="Arial" w:hAnsi="Arial" w:cs="Arial"/>
          </w:rPr>
          <w:t>кодекса</w:t>
        </w:r>
      </w:hyperlink>
      <w:r w:rsidRPr="00C8006D">
        <w:rPr>
          <w:rFonts w:ascii="Arial" w:hAnsi="Arial" w:cs="Arial"/>
        </w:rPr>
        <w:t xml:space="preserve">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ов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C8006D">
        <w:rPr>
          <w:rFonts w:ascii="Arial" w:hAnsi="Arial" w:cs="Arial"/>
        </w:rPr>
        <w:t>неденежных</w:t>
      </w:r>
      <w:proofErr w:type="spellEnd"/>
      <w:r w:rsidRPr="00C8006D">
        <w:rPr>
          <w:rFonts w:ascii="Arial" w:hAnsi="Arial" w:cs="Arial"/>
        </w:rPr>
        <w:t xml:space="preserve"> операций по исполнению денежных обязательств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Pr>
          <w:rFonts w:ascii="Arial" w:hAnsi="Arial" w:cs="Arial"/>
          <w:b/>
        </w:rPr>
        <w:t xml:space="preserve">Статья </w:t>
      </w:r>
      <w:r w:rsidRPr="00C8006D">
        <w:rPr>
          <w:rFonts w:ascii="Arial" w:hAnsi="Arial" w:cs="Arial"/>
          <w:b/>
        </w:rPr>
        <w:t>47.</w:t>
      </w:r>
      <w:r w:rsidR="00853E71">
        <w:rPr>
          <w:rFonts w:ascii="Arial" w:hAnsi="Arial" w:cs="Arial"/>
          <w:b/>
        </w:rPr>
        <w:t xml:space="preserve"> </w:t>
      </w:r>
      <w:r w:rsidRPr="00C8006D">
        <w:rPr>
          <w:rFonts w:ascii="Arial" w:hAnsi="Arial" w:cs="Arial"/>
          <w:b/>
        </w:rPr>
        <w:t>Исполнение бюджета сельсовета по источникам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1.Исполнение бюджета сельсовета по источникам финансирования дефицита бюджета сельсовета осуществляется главными администраторами, администраторами источников финансирования дефицита бюджета сельсов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овета.</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овета, осуществляется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8.</w:t>
      </w:r>
      <w:r w:rsidR="00853E71">
        <w:rPr>
          <w:rFonts w:ascii="Arial" w:hAnsi="Arial" w:cs="Arial"/>
          <w:b/>
        </w:rPr>
        <w:t xml:space="preserve"> </w:t>
      </w:r>
      <w:r w:rsidRPr="00C8006D">
        <w:rPr>
          <w:rFonts w:ascii="Arial" w:hAnsi="Arial" w:cs="Arial"/>
          <w:b/>
        </w:rPr>
        <w:t>Лицевые счета для учета операций по исполнению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Учет операций по исполнению бюджета сельсовета,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Лицевые счета, открываемые в Федеральном казначействе, открываются и ведутся в порядке, установленном Федеральным казначейство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49.</w:t>
      </w:r>
      <w:r w:rsidR="00853E71">
        <w:rPr>
          <w:rFonts w:ascii="Arial" w:hAnsi="Arial" w:cs="Arial"/>
          <w:b/>
        </w:rPr>
        <w:t xml:space="preserve"> </w:t>
      </w:r>
      <w:r w:rsidRPr="00C8006D">
        <w:rPr>
          <w:rFonts w:ascii="Arial" w:hAnsi="Arial" w:cs="Arial"/>
          <w:b/>
        </w:rPr>
        <w:t>Бюджетная см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юджетная смета муниципального казенного учреждения, являющегося органом местного самоуправления сельсовета, осуществляющим бюджетные полномочия главного распорядителя бюджетных средств, утверждается руководителем этого орг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rsidR="00D0244C"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 xml:space="preserve">Статья </w:t>
      </w:r>
      <w:r w:rsidRPr="00C8006D">
        <w:rPr>
          <w:rFonts w:ascii="Arial" w:hAnsi="Arial" w:cs="Arial"/>
          <w:b/>
        </w:rPr>
        <w:t>50.</w:t>
      </w:r>
      <w:r w:rsidR="00853E71">
        <w:rPr>
          <w:rFonts w:ascii="Arial" w:hAnsi="Arial" w:cs="Arial"/>
          <w:b/>
        </w:rPr>
        <w:t xml:space="preserve"> </w:t>
      </w:r>
      <w:proofErr w:type="gramStart"/>
      <w:r w:rsidRPr="00C8006D">
        <w:rPr>
          <w:rFonts w:ascii="Arial" w:hAnsi="Arial" w:cs="Arial"/>
          <w:b/>
        </w:rPr>
        <w:t>Использование доходов, фактически полученных при исполнении бюджета сверх утвержденных решением о бюджете сельсовета</w:t>
      </w:r>
      <w:proofErr w:type="gramEnd"/>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D96153" w:rsidRDefault="00D0244C" w:rsidP="00D0244C">
      <w:pPr>
        <w:widowControl w:val="0"/>
        <w:autoSpaceDE w:val="0"/>
        <w:autoSpaceDN w:val="0"/>
        <w:adjustRightInd w:val="0"/>
        <w:ind w:firstLine="709"/>
        <w:jc w:val="both"/>
        <w:rPr>
          <w:rFonts w:ascii="Arial" w:hAnsi="Arial" w:cs="Arial"/>
        </w:rPr>
      </w:pPr>
      <w:r w:rsidRPr="00D96153">
        <w:rPr>
          <w:rFonts w:ascii="Arial" w:hAnsi="Arial" w:cs="Arial"/>
        </w:rPr>
        <w:t>Субсидии, субвенции, иные межбюджетные трансферты, имеющие целевое назначение ( в случае получения уведомления об их представлении)</w:t>
      </w:r>
      <w:proofErr w:type="gramStart"/>
      <w:r w:rsidRPr="00D96153">
        <w:rPr>
          <w:rFonts w:ascii="Arial" w:hAnsi="Arial" w:cs="Arial"/>
        </w:rPr>
        <w:t>,т</w:t>
      </w:r>
      <w:proofErr w:type="gramEnd"/>
      <w:r w:rsidRPr="00D96153">
        <w:rPr>
          <w:rFonts w:ascii="Arial" w:hAnsi="Arial" w:cs="Arial"/>
        </w:rPr>
        <w:t>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бодную бюджетную роспись без внесения изменений в закон (решение) о бюджете на текущий финансовый год (текущий финансовый год и плановый период).</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Доходы, фактически полученные при исполнении бюджета сельсовета сверх утвержденных решением о бюджете общего объема доходов, могут направлятьс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C8006D">
        <w:rPr>
          <w:rFonts w:ascii="Arial" w:hAnsi="Arial" w:cs="Arial"/>
        </w:rPr>
        <w:t>сельсовета</w:t>
      </w:r>
      <w:proofErr w:type="gramEnd"/>
      <w:r w:rsidRPr="00C8006D">
        <w:rPr>
          <w:rFonts w:ascii="Arial" w:hAnsi="Arial" w:cs="Arial"/>
        </w:rPr>
        <w:t xml:space="preserve"> в случае недостаточности </w:t>
      </w:r>
      <w:r w:rsidRPr="00C8006D">
        <w:rPr>
          <w:rFonts w:ascii="Arial" w:hAnsi="Arial" w:cs="Arial"/>
        </w:rPr>
        <w:lastRenderedPageBreak/>
        <w:t>предусмотренных на их исполнение бюджетных ассигнований в размере, предусмотренном пунктом 3 статьи 217 Бюджетного кодекса РФ».</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51.</w:t>
      </w:r>
      <w:r w:rsidR="00853E71">
        <w:rPr>
          <w:rFonts w:ascii="Arial" w:hAnsi="Arial" w:cs="Arial"/>
          <w:b/>
        </w:rPr>
        <w:t xml:space="preserve"> </w:t>
      </w:r>
      <w:r w:rsidRPr="00C8006D">
        <w:rPr>
          <w:rFonts w:ascii="Arial" w:hAnsi="Arial" w:cs="Arial"/>
          <w:b/>
        </w:rPr>
        <w:t>Предельные объемы финансировани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1.В случае и порядке, установленных администрацией сельсовет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едельные объемы финансирования устанавливаются в целом в отношении главного распорядителя, распорядителя и получателя бюджетных средств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52.</w:t>
      </w:r>
      <w:r w:rsidR="00853E71">
        <w:rPr>
          <w:rFonts w:ascii="Arial" w:hAnsi="Arial" w:cs="Arial"/>
          <w:b/>
        </w:rPr>
        <w:t xml:space="preserve"> </w:t>
      </w:r>
      <w:r w:rsidRPr="00C8006D">
        <w:rPr>
          <w:rFonts w:ascii="Arial" w:hAnsi="Arial" w:cs="Arial"/>
          <w:b/>
        </w:rPr>
        <w:t>Завершение текущего финансового год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Завершение операций по исполнению бюджета сельсовета в текущем финансовом году осуществляется в порядке, установленном администрацией сельсовета в соответствии с требованиями Бюджетного </w:t>
      </w:r>
      <w:hyperlink r:id="rId49" w:history="1">
        <w:r w:rsidRPr="00E52A14">
          <w:rPr>
            <w:rFonts w:ascii="Arial" w:hAnsi="Arial" w:cs="Arial"/>
          </w:rPr>
          <w:t>кодекса</w:t>
        </w:r>
      </w:hyperlink>
      <w:r w:rsidRPr="00C8006D">
        <w:rPr>
          <w:rFonts w:ascii="Arial" w:hAnsi="Arial" w:cs="Arial"/>
        </w:rPr>
        <w:t xml:space="preserve">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До последнего рабочего дня текущего финансового года включительно Федеральное казначейство, осуществляющее кассовое обслуживание исполнения бюджета, обязано оплатить санкционированные к оплате в установленном порядке бюджетные обязательства в пределах остатка средств на едином счете бюджета </w:t>
      </w:r>
      <w:r w:rsidR="008C32CB">
        <w:rPr>
          <w:rFonts w:ascii="Arial" w:hAnsi="Arial" w:cs="Arial"/>
        </w:rPr>
        <w:t>Новопокровского</w:t>
      </w:r>
      <w:r w:rsidRPr="00C8006D">
        <w:rPr>
          <w:rFonts w:ascii="Arial" w:hAnsi="Arial" w:cs="Arial"/>
        </w:rPr>
        <w:t xml:space="preserve">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Финансовый орган кра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w:t>
      </w:r>
      <w:proofErr w:type="gramStart"/>
      <w:r w:rsidRPr="00C8006D">
        <w:rPr>
          <w:rFonts w:ascii="Arial" w:hAnsi="Arial" w:cs="Arial"/>
        </w:rPr>
        <w:t>нерабочие праздничные</w:t>
      </w:r>
      <w:proofErr w:type="gramEnd"/>
      <w:r w:rsidRPr="00C8006D">
        <w:rPr>
          <w:rFonts w:ascii="Arial" w:hAnsi="Arial" w:cs="Arial"/>
        </w:rPr>
        <w:t xml:space="preserve"> дни в Российской Федерации в январе очередного финансово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Допускается наличие на конец текущего финансового года средств, размещенных в соответствии с Бюджетным </w:t>
      </w:r>
      <w:hyperlink r:id="rId50" w:history="1">
        <w:r w:rsidRPr="00C8006D">
          <w:rPr>
            <w:rFonts w:ascii="Arial" w:hAnsi="Arial" w:cs="Arial"/>
          </w:rPr>
          <w:t>кодексом</w:t>
        </w:r>
      </w:hyperlink>
      <w:r w:rsidRPr="00C8006D">
        <w:rPr>
          <w:rFonts w:ascii="Arial" w:hAnsi="Arial" w:cs="Arial"/>
        </w:rPr>
        <w:t xml:space="preserve"> Российской Федерации на банковских депозитах.</w:t>
      </w:r>
    </w:p>
    <w:p w:rsidR="00D0244C" w:rsidRPr="00C8006D" w:rsidRDefault="00D0244C" w:rsidP="00D0244C">
      <w:pPr>
        <w:autoSpaceDE w:val="0"/>
        <w:autoSpaceDN w:val="0"/>
        <w:adjustRightInd w:val="0"/>
        <w:ind w:firstLine="709"/>
        <w:jc w:val="both"/>
        <w:rPr>
          <w:rFonts w:ascii="Arial" w:hAnsi="Arial" w:cs="Arial"/>
        </w:rPr>
      </w:pPr>
      <w:proofErr w:type="gramStart"/>
      <w:r w:rsidRPr="00224A40">
        <w:rPr>
          <w:rFonts w:ascii="Arial" w:hAnsi="Arial" w:cs="Arial"/>
        </w:rPr>
        <w:t>4.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w:t>
      </w:r>
      <w:r w:rsidR="00224A40" w:rsidRPr="00224A40">
        <w:rPr>
          <w:rFonts w:ascii="Arial" w:hAnsi="Arial" w:cs="Arial"/>
        </w:rPr>
        <w:t xml:space="preserve"> средств на единый счет бюджета, если иное не предусмотрено Бюджетным кодексом Российской Федерации.</w:t>
      </w:r>
      <w:proofErr w:type="gramEnd"/>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D0244C" w:rsidRPr="00C8006D" w:rsidRDefault="00D0244C" w:rsidP="00D0244C">
      <w:pPr>
        <w:tabs>
          <w:tab w:val="left" w:pos="709"/>
          <w:tab w:val="left" w:pos="851"/>
        </w:tabs>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 xml:space="preserve">6.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w:t>
      </w:r>
      <w:r w:rsidRPr="00C8006D">
        <w:rPr>
          <w:rFonts w:ascii="Arial" w:hAnsi="Arial" w:cs="Arial"/>
        </w:rPr>
        <w:lastRenderedPageBreak/>
        <w:t>могут быть возвращены в</w:t>
      </w:r>
      <w:proofErr w:type="gramEnd"/>
      <w:r w:rsidRPr="00C8006D">
        <w:rPr>
          <w:rFonts w:ascii="Arial" w:hAnsi="Arial" w:cs="Arial"/>
        </w:rPr>
        <w:t xml:space="preserve"> </w:t>
      </w:r>
      <w:proofErr w:type="gramStart"/>
      <w:r w:rsidRPr="00C8006D">
        <w:rPr>
          <w:rFonts w:ascii="Arial" w:hAnsi="Arial" w:cs="Arial"/>
        </w:rPr>
        <w:t xml:space="preserve">текущем финансовом году в доход бюджета, которому они были ранее предоставлены, для финансового обеспечения расходов, соответствующих целям предоставления указанных межбюджетных трансфертов. </w:t>
      </w:r>
      <w:proofErr w:type="gramEnd"/>
    </w:p>
    <w:p w:rsidR="00D0244C" w:rsidRPr="00C8006D"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6.</w:t>
      </w:r>
      <w:r w:rsidR="00853E71">
        <w:rPr>
          <w:rFonts w:ascii="Arial" w:hAnsi="Arial" w:cs="Arial"/>
          <w:b/>
        </w:rPr>
        <w:t xml:space="preserve"> </w:t>
      </w:r>
      <w:r w:rsidRPr="00C8006D">
        <w:rPr>
          <w:rFonts w:ascii="Arial" w:hAnsi="Arial" w:cs="Arial"/>
          <w:b/>
        </w:rPr>
        <w:t>СОСТАВЛЕНИЕ, ВНЕШНЯЯ ПРОВЕРКА, РАССМОТРЕНИЕ</w:t>
      </w: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И УТВЕРЖДЕНИЕ БЮДЖЕТНОЙ ОТЧЕТНОСТИ</w:t>
      </w:r>
    </w:p>
    <w:p w:rsidR="00D0244C" w:rsidRPr="00C8006D" w:rsidRDefault="00D0244C" w:rsidP="00853E71">
      <w:pPr>
        <w:autoSpaceDE w:val="0"/>
        <w:autoSpaceDN w:val="0"/>
        <w:adjustRightInd w:val="0"/>
        <w:ind w:firstLine="709"/>
        <w:jc w:val="center"/>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3.</w:t>
      </w:r>
      <w:r w:rsidR="00853E71">
        <w:rPr>
          <w:rFonts w:ascii="Arial" w:hAnsi="Arial" w:cs="Arial"/>
          <w:b/>
        </w:rPr>
        <w:t xml:space="preserve"> </w:t>
      </w:r>
      <w:r w:rsidRPr="00C8006D">
        <w:rPr>
          <w:rFonts w:ascii="Arial" w:hAnsi="Arial" w:cs="Arial"/>
          <w:b/>
        </w:rPr>
        <w:t>Порядок представления ежеквартального отчета и информации об исполнении бюджета сельсовет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тчет об исполнении бюджета сельсовета за первый квартал, полугодие и девять месяцев текущего финансового года утверждается администрацией сельсовета и направляется администрацией сельсовета в сельский Совет и Контрольно-счетный орган сельсовета не позднее чем через 30 рабочих дней по истечении очередного квартал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4.</w:t>
      </w:r>
      <w:r w:rsidR="00853E71">
        <w:rPr>
          <w:rFonts w:ascii="Arial" w:hAnsi="Arial" w:cs="Arial"/>
          <w:b/>
        </w:rPr>
        <w:t xml:space="preserve"> </w:t>
      </w:r>
      <w:r w:rsidRPr="00C8006D">
        <w:rPr>
          <w:rFonts w:ascii="Arial" w:hAnsi="Arial" w:cs="Arial"/>
          <w:b/>
        </w:rPr>
        <w:t>Подготовка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Годовой отчет об исполнении бюджета сельсовета составляется администрацией сельсовета (бухгалтерия) на основании отчетности главных распорядителей бюджетных средств, главных администраторов доходов бюджета сельсовета, главных администраторов </w:t>
      </w:r>
      <w:proofErr w:type="gramStart"/>
      <w:r w:rsidRPr="00C8006D">
        <w:rPr>
          <w:rFonts w:ascii="Arial" w:hAnsi="Arial" w:cs="Arial"/>
        </w:rPr>
        <w:t>источников финансирования дефицита бюджета сельсовет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Годовой отчет об исполнении бюджета сельсовета за отчетный финансовый год утверждается решением сельского Совета об исполнении бюджета сельсовета (далее - решение об исполнении бюджета сельсовета) с указанием общего объема доходов, расходов и дефицита (</w:t>
      </w:r>
      <w:proofErr w:type="spellStart"/>
      <w:r w:rsidRPr="00C8006D">
        <w:rPr>
          <w:rFonts w:ascii="Arial" w:hAnsi="Arial" w:cs="Arial"/>
        </w:rPr>
        <w:t>профицита</w:t>
      </w:r>
      <w:proofErr w:type="spellEnd"/>
      <w:r w:rsidRPr="00C8006D">
        <w:rPr>
          <w:rFonts w:ascii="Arial" w:hAnsi="Arial" w:cs="Arial"/>
        </w:rPr>
        <w:t>)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тдельными приложениями к решению об исполнении бюджета сельсовета за отчетный финансовый год утверждаются показател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доходов бюджета сельсовета по кодам классификации доходов бюдже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б) исключен решением сессии сельского Совета депутатов от 30.04.2016 г. № 8-29 </w:t>
      </w:r>
      <w:proofErr w:type="spellStart"/>
      <w:proofErr w:type="gramStart"/>
      <w:r w:rsidRPr="00C8006D">
        <w:rPr>
          <w:rFonts w:ascii="Arial" w:hAnsi="Arial" w:cs="Arial"/>
        </w:rPr>
        <w:t>р</w:t>
      </w:r>
      <w:proofErr w:type="spellEnd"/>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расходов бюджета сельсовета по ведомственной структуре расход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расходов бюджета сельсовета по разделам и подразделам классификации расходов бюджетов;</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д</w:t>
      </w:r>
      <w:proofErr w:type="spellEnd"/>
      <w:r w:rsidRPr="00C8006D">
        <w:rPr>
          <w:rFonts w:ascii="Arial" w:hAnsi="Arial" w:cs="Arial"/>
        </w:rPr>
        <w:t>) межбюджетных трансфертов, предоставленных из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е) источников </w:t>
      </w:r>
      <w:proofErr w:type="gramStart"/>
      <w:r w:rsidRPr="00C8006D">
        <w:rPr>
          <w:rFonts w:ascii="Arial" w:hAnsi="Arial" w:cs="Arial"/>
        </w:rPr>
        <w:t>финансирования дефицита бюджета сельсовета</w:t>
      </w:r>
      <w:proofErr w:type="gramEnd"/>
      <w:r w:rsidRPr="00C8006D">
        <w:rPr>
          <w:rFonts w:ascii="Arial" w:hAnsi="Arial" w:cs="Arial"/>
        </w:rPr>
        <w:t xml:space="preserve"> по кодам классификации источников финансирования дефицитов бюдже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ж) исключен решением сессии сельского Совета депутатов от 30.04.2016 г. № 8-29 </w:t>
      </w:r>
      <w:proofErr w:type="spellStart"/>
      <w:proofErr w:type="gramStart"/>
      <w:r w:rsidRPr="00C8006D">
        <w:rPr>
          <w:rFonts w:ascii="Arial" w:hAnsi="Arial" w:cs="Arial"/>
        </w:rPr>
        <w:t>р</w:t>
      </w:r>
      <w:proofErr w:type="spellEnd"/>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proofErr w:type="spellStart"/>
      <w:r w:rsidRPr="00C8006D">
        <w:rPr>
          <w:rFonts w:ascii="Arial" w:hAnsi="Arial" w:cs="Arial"/>
        </w:rPr>
        <w:t>з</w:t>
      </w:r>
      <w:proofErr w:type="spellEnd"/>
      <w:r w:rsidRPr="00C8006D">
        <w:rPr>
          <w:rFonts w:ascii="Arial" w:hAnsi="Arial" w:cs="Arial"/>
        </w:rPr>
        <w:t>) программы муниципальных внутренних заимствований сельсовета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 программы муниципальных гарантий сельсовета в валюте Российской Федерации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к) иные показатели по форме приложений, утвержденных решением о бюджете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ешением об исполнении бюджета сельсовета также утверждаются иные показатели, установленные решением сельского Совета для решения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5.</w:t>
      </w:r>
      <w:r w:rsidR="00853E71">
        <w:rPr>
          <w:rFonts w:ascii="Arial" w:hAnsi="Arial" w:cs="Arial"/>
          <w:b/>
        </w:rPr>
        <w:t xml:space="preserve"> </w:t>
      </w:r>
      <w:r w:rsidRPr="00C8006D">
        <w:rPr>
          <w:rFonts w:ascii="Arial" w:hAnsi="Arial" w:cs="Arial"/>
          <w:b/>
        </w:rPr>
        <w:t>Проведение внешней проверки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до его рассмотрения сельским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Внешняя проверка годового отчета об исполнении бюджета сельсовета осуществляется контрольно-счетным органом сельсовета в порядке, установленном решением сельского Совета, с соблюдением требований настоящего Положения и с учетом особенностей, установленных федеральными закона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Администрация сельсовета представляет отчет об исполнении бюджета сельсовета в сельский Совет, а для подготовки заключения на него в Контрольно-счетный орган сельсовета не позднее 1 апреля текущего года. Подготовка заключения на годовой отчет об исполнении бюджета сельсовета проводится в срок, не превышающий один месяц со дня, следующего за днем получения отч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Контрольно-счетный орган готовит заключение на годовой отчет об исполнении бюджета сельсовета с учетом данных внешней проверки годовой бюджетной отчетности главных администраторов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Заключение на годовой отчет об исполнении бюджета сельсовета представляется Контрольно-счетным органом сельсовета в сельский Совет и в администрацию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По обращению сельского Совета внешняя проверка годового отчета об исполнении бюджета сельсовета может осуществляться контрольно-счетным органом Иланского района или Счетной палатой Красноярского кра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w:t>
      </w:r>
      <w:r>
        <w:rPr>
          <w:rFonts w:ascii="Arial" w:hAnsi="Arial" w:cs="Arial"/>
          <w:b/>
        </w:rPr>
        <w:t xml:space="preserve"> </w:t>
      </w:r>
      <w:r w:rsidRPr="00C8006D">
        <w:rPr>
          <w:rFonts w:ascii="Arial" w:hAnsi="Arial" w:cs="Arial"/>
          <w:b/>
        </w:rPr>
        <w:t>56.</w:t>
      </w:r>
      <w:r w:rsidR="00853E71">
        <w:rPr>
          <w:rFonts w:ascii="Arial" w:hAnsi="Arial" w:cs="Arial"/>
          <w:b/>
        </w:rPr>
        <w:t xml:space="preserve"> </w:t>
      </w:r>
      <w:r w:rsidRPr="00C8006D">
        <w:rPr>
          <w:rFonts w:ascii="Arial" w:hAnsi="Arial" w:cs="Arial"/>
          <w:b/>
        </w:rPr>
        <w:t>Представление отчета об исполнении бюджета сельсовета в сельский Совет</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представляется в сельский Совет не позднее 1 мая текущего года.</w:t>
      </w:r>
    </w:p>
    <w:p w:rsidR="00D0244C" w:rsidRPr="00C8006D" w:rsidRDefault="00D0244C" w:rsidP="00D0244C">
      <w:pPr>
        <w:autoSpaceDE w:val="0"/>
        <w:autoSpaceDN w:val="0"/>
        <w:adjustRightInd w:val="0"/>
        <w:ind w:firstLine="709"/>
        <w:jc w:val="both"/>
        <w:rPr>
          <w:rFonts w:ascii="Arial" w:hAnsi="Arial" w:cs="Arial"/>
        </w:rPr>
      </w:pPr>
      <w:proofErr w:type="gramStart"/>
      <w:r w:rsidRPr="00C8006D">
        <w:rPr>
          <w:rFonts w:ascii="Arial" w:hAnsi="Arial" w:cs="Arial"/>
        </w:rPr>
        <w:t>2.Одновременно с годовым отчетом об исполнении бюджета сельсовета представляются проект решения об исполнении бюджета сельсовета, иная бюджетная отчетность об исполнении бюджета сельсовета, пояснительная записка, в которой должны быть отражены причины отклонения отчетных показателей от утвержденных, иные документы, предусмотренные бюджетным законодательством Российской Федерации и правовыми актами сельсовета.</w:t>
      </w:r>
      <w:proofErr w:type="gramEnd"/>
    </w:p>
    <w:p w:rsidR="00D0244C" w:rsidRPr="00C8006D" w:rsidRDefault="00D0244C" w:rsidP="00D0244C">
      <w:pPr>
        <w:autoSpaceDE w:val="0"/>
        <w:autoSpaceDN w:val="0"/>
        <w:adjustRightInd w:val="0"/>
        <w:ind w:firstLine="709"/>
        <w:jc w:val="both"/>
        <w:rPr>
          <w:rFonts w:ascii="Arial" w:hAnsi="Arial" w:cs="Arial"/>
          <w:b/>
        </w:rPr>
      </w:pPr>
      <w:r w:rsidRPr="00C8006D">
        <w:rPr>
          <w:rFonts w:ascii="Arial" w:hAnsi="Arial" w:cs="Arial"/>
        </w:rPr>
        <w:t>3 Годовой отчет об исполнении бюджета сельсовета подлежит официальному опубликованию и выносится на публичные слушания в порядке, установленном решением сельского Совет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Статья</w:t>
      </w:r>
      <w:r w:rsidRPr="00C8006D">
        <w:rPr>
          <w:rFonts w:ascii="Arial" w:hAnsi="Arial" w:cs="Arial"/>
          <w:b/>
        </w:rPr>
        <w:t xml:space="preserve"> 57.</w:t>
      </w:r>
      <w:r w:rsidR="00853E71">
        <w:rPr>
          <w:rFonts w:ascii="Arial" w:hAnsi="Arial" w:cs="Arial"/>
          <w:b/>
        </w:rPr>
        <w:t xml:space="preserve"> </w:t>
      </w:r>
      <w:r w:rsidRPr="00C8006D">
        <w:rPr>
          <w:rFonts w:ascii="Arial" w:hAnsi="Arial" w:cs="Arial"/>
          <w:b/>
        </w:rPr>
        <w:t>Рассмотрение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утверждается сельским Советом не позднее 1 июн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 рассмотрении на сессии сельского Совета годового отчета об исполнении бюджета сельсовета заслушивается доклад уполномоченного главой сельсовета должностного лица и содоклад представителя комиссии по бюджету, доклад председателя контрольно-счетного орган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 результатам рассмотрения годового отчета об исполнении бюджета сельсовета сельский Совет принимает решение об утверждении либо отклонении решения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В случае отклонения сельским Советом решения об исполнении бюджета сельсовета оно возвращается для устранения фактов недостоверного или </w:t>
      </w:r>
      <w:r w:rsidRPr="00C8006D">
        <w:rPr>
          <w:rFonts w:ascii="Arial" w:hAnsi="Arial" w:cs="Arial"/>
        </w:rPr>
        <w:lastRenderedPageBreak/>
        <w:t>неполного отражения данных и повторного представления в сельский Совет в срок, не превышающий один месяц.</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Принятое сельским Советом решение об исполнении бюджета сельсовета подписывается главой сельсовета и подлежит официальному опубликованию.</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7. ФИНАНСОВЫЙ КОНТРОЛЬ</w:t>
      </w:r>
    </w:p>
    <w:p w:rsidR="00D0244C" w:rsidRPr="00C8006D" w:rsidRDefault="00D0244C" w:rsidP="00853E71">
      <w:pPr>
        <w:autoSpaceDE w:val="0"/>
        <w:autoSpaceDN w:val="0"/>
        <w:adjustRightInd w:val="0"/>
        <w:ind w:firstLine="709"/>
        <w:jc w:val="center"/>
        <w:rPr>
          <w:rFonts w:ascii="Arial" w:hAnsi="Arial" w:cs="Arial"/>
          <w:b/>
          <w:u w:val="single"/>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8.</w:t>
      </w:r>
      <w:r w:rsidR="00853E71">
        <w:rPr>
          <w:rFonts w:ascii="Arial" w:hAnsi="Arial" w:cs="Arial"/>
          <w:b/>
        </w:rPr>
        <w:t xml:space="preserve"> </w:t>
      </w:r>
      <w:r w:rsidRPr="00C8006D">
        <w:rPr>
          <w:rFonts w:ascii="Arial" w:hAnsi="Arial" w:cs="Arial"/>
          <w:b/>
        </w:rPr>
        <w:t>Осуществление сельским Советом контроля в сфере бюджетных правоотношений</w:t>
      </w:r>
    </w:p>
    <w:p w:rsidR="00D0244C" w:rsidRPr="00C8006D" w:rsidRDefault="00D0244C" w:rsidP="00853E71">
      <w:pPr>
        <w:autoSpaceDE w:val="0"/>
        <w:autoSpaceDN w:val="0"/>
        <w:adjustRightInd w:val="0"/>
        <w:ind w:firstLine="709"/>
        <w:jc w:val="center"/>
        <w:outlineLvl w:val="1"/>
        <w:rPr>
          <w:rFonts w:ascii="Arial" w:hAnsi="Arial" w:cs="Arial"/>
          <w:b/>
        </w:rPr>
      </w:pPr>
    </w:p>
    <w:p w:rsidR="00D0244C" w:rsidRPr="00C8006D" w:rsidRDefault="00D0244C" w:rsidP="00D0244C">
      <w:pPr>
        <w:autoSpaceDE w:val="0"/>
        <w:autoSpaceDN w:val="0"/>
        <w:adjustRightInd w:val="0"/>
        <w:ind w:firstLine="709"/>
        <w:jc w:val="both"/>
        <w:outlineLvl w:val="1"/>
        <w:rPr>
          <w:rFonts w:ascii="Arial" w:hAnsi="Arial" w:cs="Arial"/>
        </w:rPr>
      </w:pPr>
      <w:r w:rsidRPr="00C8006D">
        <w:rPr>
          <w:rFonts w:ascii="Arial" w:hAnsi="Arial" w:cs="Arial"/>
        </w:rPr>
        <w:t>1.Контроль сельским Советом в сфере бюджетных правоотношений включает в себ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текущий контроль - в ходе рассмотрения отдельных вопросов исполнения бюджета на заседаниях комиссий, рабочих групп сельского Совета в связи с депутатскими запроса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следующий контроль - в ходе рассмотрения и утверждения отчетов об исполнении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Контроль сельского Совета предусматривает право </w:t>
      </w:r>
      <w:proofErr w:type="gramStart"/>
      <w:r w:rsidRPr="00C8006D">
        <w:rPr>
          <w:rFonts w:ascii="Arial" w:hAnsi="Arial" w:cs="Arial"/>
        </w:rPr>
        <w:t>на</w:t>
      </w:r>
      <w:proofErr w:type="gramEnd"/>
      <w:r w:rsidRPr="00C8006D">
        <w:rPr>
          <w:rFonts w:ascii="Arial" w:hAnsi="Arial" w:cs="Arial"/>
        </w:rPr>
        <w:t>:</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лучение от администрации сельсовета необходимых сопроводительных материалов при утвержд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лучение от администрации сельсовета оперативной информации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утверждение (</w:t>
      </w:r>
      <w:proofErr w:type="spellStart"/>
      <w:r w:rsidRPr="00C8006D">
        <w:rPr>
          <w:rFonts w:ascii="Arial" w:hAnsi="Arial" w:cs="Arial"/>
        </w:rPr>
        <w:t>неутверждение</w:t>
      </w:r>
      <w:proofErr w:type="spellEnd"/>
      <w:r w:rsidRPr="00C8006D">
        <w:rPr>
          <w:rFonts w:ascii="Arial" w:hAnsi="Arial" w:cs="Arial"/>
        </w:rPr>
        <w:t>)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создание органа внешнего муниципального финансового контроля (контрольно-счетный орган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вынесение оценки деятельности органов, исполняющих бюджет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Администрация сельсовета обязана представлять информацию, необходимую для осуществления контроля сельским Советом в пределах его компетенции по бюджетным вопросам.</w:t>
      </w:r>
    </w:p>
    <w:p w:rsidR="00D0244C" w:rsidRPr="00C8006D" w:rsidRDefault="00D0244C" w:rsidP="00D0244C">
      <w:pPr>
        <w:autoSpaceDE w:val="0"/>
        <w:autoSpaceDN w:val="0"/>
        <w:adjustRightInd w:val="0"/>
        <w:ind w:firstLine="709"/>
        <w:jc w:val="both"/>
        <w:rPr>
          <w:rFonts w:ascii="Arial" w:hAnsi="Arial" w:cs="Arial"/>
          <w:u w:val="single"/>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w:t>
      </w:r>
      <w:r>
        <w:rPr>
          <w:rFonts w:ascii="Arial" w:hAnsi="Arial" w:cs="Arial"/>
          <w:b/>
        </w:rPr>
        <w:t xml:space="preserve"> </w:t>
      </w:r>
      <w:r w:rsidRPr="00C8006D">
        <w:rPr>
          <w:rFonts w:ascii="Arial" w:hAnsi="Arial" w:cs="Arial"/>
          <w:b/>
        </w:rPr>
        <w:t>59.</w:t>
      </w:r>
      <w:r w:rsidR="00853E71">
        <w:rPr>
          <w:rFonts w:ascii="Arial" w:hAnsi="Arial" w:cs="Arial"/>
          <w:b/>
        </w:rPr>
        <w:t xml:space="preserve"> </w:t>
      </w:r>
      <w:r w:rsidRPr="00C8006D">
        <w:rPr>
          <w:rFonts w:ascii="Arial" w:hAnsi="Arial" w:cs="Arial"/>
          <w:b/>
        </w:rPr>
        <w:t>Муниципальный финансовый контрол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о-правовых актов, регулирующих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униципальный финансовый контроль подразделяется </w:t>
      </w:r>
      <w:proofErr w:type="gramStart"/>
      <w:r w:rsidRPr="00C8006D">
        <w:rPr>
          <w:rFonts w:ascii="Arial" w:hAnsi="Arial" w:cs="Arial"/>
        </w:rPr>
        <w:t>на</w:t>
      </w:r>
      <w:proofErr w:type="gramEnd"/>
      <w:r w:rsidRPr="00C8006D">
        <w:rPr>
          <w:rFonts w:ascii="Arial" w:hAnsi="Arial" w:cs="Arial"/>
        </w:rPr>
        <w:t xml:space="preserve"> внешний и внутренний, предварительный и последующ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Внешний муниципальный финансовый контроль в сфере бюджетных правоотношений является контрольной деятельностью контрольно-счетного органа сельсовета. Полномочиями  контрольно-счетного органа по осуществлению внешнего муниципального финансового контроля являю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соблюдением бюджетного законодательства Российской Федерации и Красноярского края, регулирующего бюджетные правоотношения, в ходе исполнения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контроль в других сферах, установленных Федеральным </w:t>
      </w:r>
      <w:hyperlink r:id="rId51" w:history="1">
        <w:r w:rsidRPr="00C8006D">
          <w:rPr>
            <w:rFonts w:ascii="Arial" w:hAnsi="Arial" w:cs="Arial"/>
          </w:rPr>
          <w:t>законом</w:t>
        </w:r>
      </w:hyperlink>
      <w:r w:rsidRPr="00C8006D">
        <w:rPr>
          <w:rFonts w:ascii="Arial" w:hAnsi="Arial" w:cs="Arial"/>
        </w:rPr>
        <w:t xml:space="preserve"> от 07.02.2011 N 6-ФЗ "Об общих принципах организации и деятельности контрольно-</w:t>
      </w:r>
      <w:r w:rsidRPr="00C8006D">
        <w:rPr>
          <w:rFonts w:ascii="Arial" w:hAnsi="Arial" w:cs="Arial"/>
        </w:rPr>
        <w:lastRenderedPageBreak/>
        <w:t>счетных органов субъектов Российской Федерации и муниципальных образ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нутренний муниципальный финансовый контроль в сфере бюджетных правоотношений является контрольной деятельностью органа (должностных лиц) внутреннего муниципального контроля администрации сельсовета (далее - орган внутреннего муниципального финансового контроля).</w:t>
      </w:r>
    </w:p>
    <w:p w:rsidR="00D0244C" w:rsidRPr="00C8006D" w:rsidRDefault="00D0244C" w:rsidP="00853E71">
      <w:pPr>
        <w:tabs>
          <w:tab w:val="left" w:pos="709"/>
          <w:tab w:val="left" w:pos="851"/>
        </w:tabs>
        <w:ind w:firstLine="709"/>
        <w:jc w:val="both"/>
        <w:rPr>
          <w:rFonts w:ascii="Arial" w:hAnsi="Arial" w:cs="Arial"/>
        </w:rPr>
      </w:pPr>
      <w:r>
        <w:rPr>
          <w:rFonts w:ascii="Arial" w:hAnsi="Arial" w:cs="Arial"/>
        </w:rPr>
        <w:t xml:space="preserve">  </w:t>
      </w:r>
      <w:r w:rsidRPr="00B902BB">
        <w:rPr>
          <w:rFonts w:ascii="Arial" w:hAnsi="Arial" w:cs="Arial"/>
        </w:rPr>
        <w:t xml:space="preserve">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w:t>
      </w:r>
      <w:proofErr w:type="gramStart"/>
      <w:r w:rsidRPr="00B902BB">
        <w:rPr>
          <w:rFonts w:ascii="Arial" w:hAnsi="Arial" w:cs="Arial"/>
        </w:rPr>
        <w:t>высшего исполнительного</w:t>
      </w:r>
      <w:proofErr w:type="gramEnd"/>
      <w:r w:rsidRPr="00B902BB">
        <w:rPr>
          <w:rFonts w:ascii="Arial" w:hAnsi="Arial" w:cs="Arial"/>
        </w:rPr>
        <w:t xml:space="preserve"> органа государственной власти субъекта Российской Федерации, муниципальными правовыми актами местной администрации, а также стандартами осуществления внутреннего государственного ( муниципального) финансового контроля.</w:t>
      </w:r>
      <w:r w:rsidRPr="00C8006D">
        <w:rPr>
          <w:rFonts w:ascii="Arial" w:hAnsi="Arial" w:cs="Arial"/>
        </w:rPr>
        <w:t xml:space="preserve"> </w:t>
      </w:r>
    </w:p>
    <w:p w:rsidR="00D0244C" w:rsidRPr="00C8006D" w:rsidRDefault="00D0244C" w:rsidP="00D0244C">
      <w:pPr>
        <w:ind w:firstLine="709"/>
        <w:jc w:val="both"/>
        <w:rPr>
          <w:rFonts w:ascii="Arial" w:hAnsi="Arial" w:cs="Arial"/>
        </w:rPr>
      </w:pPr>
      <w:r w:rsidRPr="00C8006D">
        <w:rPr>
          <w:rFonts w:ascii="Arial" w:hAnsi="Arial" w:cs="Arial"/>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0244C" w:rsidRPr="00C8006D" w:rsidRDefault="00D0244C" w:rsidP="00D0244C">
      <w:pPr>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w:t>
      </w:r>
      <w:proofErr w:type="gramStart"/>
      <w:r w:rsidRPr="00C8006D">
        <w:rPr>
          <w:rFonts w:ascii="Arial" w:hAnsi="Arial" w:cs="Arial"/>
        </w:rPr>
        <w:t>контроль за</w:t>
      </w:r>
      <w:proofErr w:type="gramEnd"/>
      <w:r w:rsidRPr="00C8006D">
        <w:rPr>
          <w:rFonts w:ascii="Arial" w:hAnsi="Arial" w:cs="Arial"/>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D0244C" w:rsidRPr="00C8006D" w:rsidRDefault="00D0244C" w:rsidP="00853E71">
      <w:pPr>
        <w:tabs>
          <w:tab w:val="left" w:pos="709"/>
          <w:tab w:val="left" w:pos="851"/>
        </w:tabs>
        <w:ind w:firstLine="709"/>
        <w:jc w:val="both"/>
        <w:rPr>
          <w:rFonts w:ascii="Arial" w:hAnsi="Arial" w:cs="Arial"/>
        </w:rPr>
      </w:pPr>
      <w:r w:rsidRPr="00C8006D">
        <w:rPr>
          <w:rFonts w:ascii="Arial" w:hAnsi="Arial" w:cs="Arial"/>
        </w:rPr>
        <w:t xml:space="preserve"> Стандарты осуществления внутреннего государственного</w:t>
      </w:r>
      <w:r>
        <w:rPr>
          <w:rFonts w:ascii="Arial" w:hAnsi="Arial" w:cs="Arial"/>
        </w:rPr>
        <w:t xml:space="preserve"> </w:t>
      </w:r>
      <w:r w:rsidRPr="00C8006D">
        <w:rPr>
          <w:rFonts w:ascii="Arial" w:hAnsi="Arial" w:cs="Arial"/>
        </w:rPr>
        <w:t>(муниципального) финансового контроля утверждаются соответственно Министерством финансов Российской Федерации, уполномоченным органом исполнитель</w:t>
      </w:r>
      <w:r>
        <w:rPr>
          <w:rFonts w:ascii="Arial" w:hAnsi="Arial" w:cs="Arial"/>
        </w:rPr>
        <w:t>ной  власти субъекта Российской</w:t>
      </w:r>
      <w:r w:rsidRPr="00C8006D">
        <w:rPr>
          <w:rFonts w:ascii="Arial" w:hAnsi="Arial" w:cs="Arial"/>
        </w:rPr>
        <w:t xml:space="preserve">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w:t>
      </w:r>
      <w:proofErr w:type="gramStart"/>
      <w:r w:rsidRPr="00C8006D">
        <w:rPr>
          <w:rFonts w:ascii="Arial" w:hAnsi="Arial" w:cs="Arial"/>
        </w:rPr>
        <w:t>высшего исполнительного</w:t>
      </w:r>
      <w:proofErr w:type="gramEnd"/>
      <w:r w:rsidRPr="00C8006D">
        <w:rPr>
          <w:rFonts w:ascii="Arial" w:hAnsi="Arial" w:cs="Arial"/>
        </w:rPr>
        <w:t xml:space="preserve"> органа государственной власти субъекта Российской Федерации, муниципальными правовыми актами местных администраций» </w:t>
      </w:r>
    </w:p>
    <w:p w:rsidR="00D0244C" w:rsidRPr="00C8006D" w:rsidRDefault="00D0244C" w:rsidP="00D0244C">
      <w:pPr>
        <w:ind w:firstLine="709"/>
        <w:jc w:val="both"/>
        <w:rPr>
          <w:rFonts w:ascii="Arial" w:hAnsi="Arial" w:cs="Arial"/>
        </w:rPr>
      </w:pPr>
      <w:r w:rsidRPr="00C8006D">
        <w:rPr>
          <w:rFonts w:ascii="Arial" w:hAnsi="Arial" w:cs="Arial"/>
        </w:rPr>
        <w:t>4.При осуществлении полномочий по внутреннему муниципальному финансовому контролю органом внутреннего муниципального финансового контроля и контрольно-счетным органом сельсовета:</w:t>
      </w:r>
    </w:p>
    <w:p w:rsidR="00D0244C" w:rsidRPr="00C8006D" w:rsidRDefault="00D0244C" w:rsidP="00D0244C">
      <w:pPr>
        <w:ind w:firstLine="709"/>
        <w:jc w:val="both"/>
        <w:rPr>
          <w:rFonts w:ascii="Arial" w:hAnsi="Arial" w:cs="Arial"/>
        </w:rPr>
      </w:pPr>
      <w:r w:rsidRPr="00C8006D">
        <w:rPr>
          <w:rFonts w:ascii="Arial" w:hAnsi="Arial" w:cs="Arial"/>
        </w:rPr>
        <w:t>проводятся проверки, ревизии и обследования;</w:t>
      </w:r>
    </w:p>
    <w:p w:rsidR="00D0244C" w:rsidRPr="00C8006D" w:rsidRDefault="00D0244C" w:rsidP="00D0244C">
      <w:pPr>
        <w:ind w:firstLine="709"/>
        <w:jc w:val="both"/>
        <w:rPr>
          <w:rFonts w:ascii="Arial" w:hAnsi="Arial" w:cs="Arial"/>
        </w:rPr>
      </w:pPr>
      <w:r w:rsidRPr="00C8006D">
        <w:rPr>
          <w:rFonts w:ascii="Arial" w:hAnsi="Arial" w:cs="Arial"/>
        </w:rPr>
        <w:t>направляются объектам контроля акты, заключения, представления и (или) предписания;</w:t>
      </w:r>
    </w:p>
    <w:p w:rsidR="00D0244C" w:rsidRPr="00C8006D" w:rsidRDefault="00D0244C" w:rsidP="00D0244C">
      <w:pPr>
        <w:ind w:firstLine="709"/>
        <w:jc w:val="both"/>
        <w:rPr>
          <w:rFonts w:ascii="Arial" w:hAnsi="Arial" w:cs="Arial"/>
        </w:rPr>
      </w:pPr>
      <w:r w:rsidRPr="00C8006D">
        <w:rPr>
          <w:rFonts w:ascii="Arial" w:hAnsi="Arial" w:cs="Arial"/>
        </w:rPr>
        <w:t>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5.</w:t>
      </w:r>
      <w:r w:rsidRPr="00C8006D">
        <w:rPr>
          <w:rFonts w:ascii="Arial" w:hAnsi="Arial" w:cs="Arial"/>
        </w:rPr>
        <w:t>Предварительный контроль осуществляется органами муниципального финансового контроля сельсовета в целях предупреждения и пресечения бюджетных нарушений в процессе исполнения бюджета сель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6.</w:t>
      </w:r>
      <w:r w:rsidRPr="00C8006D">
        <w:rPr>
          <w:rFonts w:ascii="Arial" w:hAnsi="Arial" w:cs="Arial"/>
        </w:rPr>
        <w:t>Последующий контроль осуществляется органами муниципального финансового контроля сельсовета по результатам исполнения бюджета сельсовета в целях установления законности их исполнения, достоверности учета и отчетности.</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lastRenderedPageBreak/>
        <w:t>Глава 8.</w:t>
      </w:r>
      <w:r w:rsidR="00853E71">
        <w:rPr>
          <w:rFonts w:ascii="Arial" w:hAnsi="Arial" w:cs="Arial"/>
          <w:b/>
        </w:rPr>
        <w:t xml:space="preserve"> </w:t>
      </w:r>
      <w:r w:rsidRPr="00C8006D">
        <w:rPr>
          <w:rFonts w:ascii="Arial" w:hAnsi="Arial" w:cs="Arial"/>
          <w:b/>
        </w:rPr>
        <w:t xml:space="preserve">ОТВЕТСТВЕННОСТЬ ЗА НАРУШЕНИЕ </w:t>
      </w:r>
      <w:proofErr w:type="gramStart"/>
      <w:r w:rsidRPr="00C8006D">
        <w:rPr>
          <w:rFonts w:ascii="Arial" w:hAnsi="Arial" w:cs="Arial"/>
          <w:b/>
        </w:rPr>
        <w:t>БЮДЖЕТНОГО</w:t>
      </w:r>
      <w:proofErr w:type="gramEnd"/>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ЗАКОНОДАТЕЛЬСТВ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60.</w:t>
      </w:r>
      <w:r w:rsidR="00853E71">
        <w:rPr>
          <w:rFonts w:ascii="Arial" w:hAnsi="Arial" w:cs="Arial"/>
          <w:b/>
        </w:rPr>
        <w:t xml:space="preserve"> </w:t>
      </w:r>
      <w:r w:rsidRPr="00C8006D">
        <w:rPr>
          <w:rFonts w:ascii="Arial" w:hAnsi="Arial" w:cs="Arial"/>
          <w:b/>
        </w:rPr>
        <w:t>Основания и порядок применения мер ответственности за нарушение бюджетного законодательств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снования и порядок применения мер ответственности за нарушение бюджетного законодательства, виды мер, применяемых в качестве санкций за нарушение бюджетного законодательства, перечень и полномочия органов, применяющих меры ответственности к нарушителям бюджетного законодательства, определяются федеральными законами, законами Красноярского края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22B17" w:rsidRDefault="00D0244C" w:rsidP="00D0244C">
      <w:pPr>
        <w:tabs>
          <w:tab w:val="left" w:pos="1800"/>
        </w:tabs>
        <w:rPr>
          <w:rFonts w:ascii="Arial" w:hAnsi="Arial" w:cs="Arial"/>
        </w:rPr>
      </w:pPr>
    </w:p>
    <w:p w:rsidR="00852C8C" w:rsidRPr="004731B7" w:rsidRDefault="00852C8C" w:rsidP="00D0244C">
      <w:pPr>
        <w:widowControl w:val="0"/>
        <w:autoSpaceDE w:val="0"/>
        <w:autoSpaceDN w:val="0"/>
        <w:adjustRightInd w:val="0"/>
        <w:ind w:firstLine="540"/>
        <w:jc w:val="both"/>
        <w:rPr>
          <w:rFonts w:ascii="Arial" w:hAnsi="Arial" w:cs="Arial"/>
        </w:rPr>
      </w:pPr>
    </w:p>
    <w:sectPr w:rsidR="00852C8C" w:rsidRPr="004731B7" w:rsidSect="00200A9B">
      <w:headerReference w:type="default" r:id="rId52"/>
      <w:headerReference w:type="first" r:id="rId53"/>
      <w:pgSz w:w="11906" w:h="16838"/>
      <w:pgMar w:top="284" w:right="850" w:bottom="426" w:left="170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3C" w:rsidRDefault="00C3783C">
      <w:r>
        <w:separator/>
      </w:r>
    </w:p>
  </w:endnote>
  <w:endnote w:type="continuationSeparator" w:id="0">
    <w:p w:rsidR="00C3783C" w:rsidRDefault="00C37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3C" w:rsidRDefault="00C3783C">
      <w:r>
        <w:separator/>
      </w:r>
    </w:p>
  </w:footnote>
  <w:footnote w:type="continuationSeparator" w:id="0">
    <w:p w:rsidR="00C3783C" w:rsidRDefault="00C37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69" w:rsidRDefault="001F6897">
    <w:pPr>
      <w:pStyle w:val="a6"/>
      <w:jc w:val="center"/>
    </w:pPr>
    <w:fldSimple w:instr=" PAGE   \* MERGEFORMAT ">
      <w:r w:rsidR="00B51B3B">
        <w:rPr>
          <w:noProof/>
        </w:rPr>
        <w:t>34</w:t>
      </w:r>
    </w:fldSimple>
  </w:p>
  <w:p w:rsidR="008B2869" w:rsidRDefault="008B28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69" w:rsidRDefault="008B2869">
    <w:pPr>
      <w:pStyle w:val="a6"/>
    </w:pPr>
  </w:p>
  <w:p w:rsidR="008B2869" w:rsidRDefault="008B286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41375"/>
    <w:multiLevelType w:val="multilevel"/>
    <w:tmpl w:val="F282057A"/>
    <w:lvl w:ilvl="0">
      <w:start w:val="1"/>
      <w:numFmt w:val="decimal"/>
      <w:lvlText w:val="%1."/>
      <w:lvlJc w:val="left"/>
      <w:pPr>
        <w:ind w:left="735" w:hanging="360"/>
      </w:pPr>
      <w:rPr>
        <w:rFonts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457" w:hanging="1080"/>
      </w:pPr>
      <w:rPr>
        <w:rFonts w:hint="default"/>
      </w:rPr>
    </w:lvl>
    <w:lvl w:ilvl="4">
      <w:start w:val="1"/>
      <w:numFmt w:val="decimal"/>
      <w:isLgl/>
      <w:lvlText w:val="%1.%2.%3.%4.%5"/>
      <w:lvlJc w:val="left"/>
      <w:pPr>
        <w:ind w:left="2791"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19" w:hanging="1440"/>
      </w:pPr>
      <w:rPr>
        <w:rFonts w:hint="default"/>
      </w:rPr>
    </w:lvl>
    <w:lvl w:ilvl="7">
      <w:start w:val="1"/>
      <w:numFmt w:val="decimal"/>
      <w:isLgl/>
      <w:lvlText w:val="%1.%2.%3.%4.%5.%6.%7.%8"/>
      <w:lvlJc w:val="left"/>
      <w:pPr>
        <w:ind w:left="4513" w:hanging="1800"/>
      </w:pPr>
      <w:rPr>
        <w:rFonts w:hint="default"/>
      </w:rPr>
    </w:lvl>
    <w:lvl w:ilvl="8">
      <w:start w:val="1"/>
      <w:numFmt w:val="decimal"/>
      <w:isLgl/>
      <w:lvlText w:val="%1.%2.%3.%4.%5.%6.%7.%8.%9"/>
      <w:lvlJc w:val="left"/>
      <w:pPr>
        <w:ind w:left="520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1A82"/>
    <w:rsid w:val="00000247"/>
    <w:rsid w:val="000012B4"/>
    <w:rsid w:val="00002A59"/>
    <w:rsid w:val="00002CDA"/>
    <w:rsid w:val="00003367"/>
    <w:rsid w:val="00004197"/>
    <w:rsid w:val="00005C26"/>
    <w:rsid w:val="00006425"/>
    <w:rsid w:val="000067D6"/>
    <w:rsid w:val="00006EAC"/>
    <w:rsid w:val="00007563"/>
    <w:rsid w:val="000112CA"/>
    <w:rsid w:val="00011404"/>
    <w:rsid w:val="000119AC"/>
    <w:rsid w:val="000122C5"/>
    <w:rsid w:val="0001242B"/>
    <w:rsid w:val="00012712"/>
    <w:rsid w:val="0001297E"/>
    <w:rsid w:val="00014015"/>
    <w:rsid w:val="0001466F"/>
    <w:rsid w:val="000146E4"/>
    <w:rsid w:val="00014B19"/>
    <w:rsid w:val="00014C1C"/>
    <w:rsid w:val="000158D9"/>
    <w:rsid w:val="0001786B"/>
    <w:rsid w:val="00020958"/>
    <w:rsid w:val="000212FA"/>
    <w:rsid w:val="0002187D"/>
    <w:rsid w:val="000218A2"/>
    <w:rsid w:val="00022790"/>
    <w:rsid w:val="000237BD"/>
    <w:rsid w:val="00023D8A"/>
    <w:rsid w:val="000242C7"/>
    <w:rsid w:val="0002638A"/>
    <w:rsid w:val="00026A83"/>
    <w:rsid w:val="000277A2"/>
    <w:rsid w:val="000301BD"/>
    <w:rsid w:val="000302E5"/>
    <w:rsid w:val="00030E2E"/>
    <w:rsid w:val="00031224"/>
    <w:rsid w:val="000315EE"/>
    <w:rsid w:val="00032998"/>
    <w:rsid w:val="00032E31"/>
    <w:rsid w:val="00034A6E"/>
    <w:rsid w:val="00034CDB"/>
    <w:rsid w:val="00035D67"/>
    <w:rsid w:val="00035F11"/>
    <w:rsid w:val="000366F6"/>
    <w:rsid w:val="000369CF"/>
    <w:rsid w:val="00036EEE"/>
    <w:rsid w:val="0003736B"/>
    <w:rsid w:val="00037422"/>
    <w:rsid w:val="00037DFA"/>
    <w:rsid w:val="00037F97"/>
    <w:rsid w:val="00040737"/>
    <w:rsid w:val="00040C91"/>
    <w:rsid w:val="00041A0E"/>
    <w:rsid w:val="00042458"/>
    <w:rsid w:val="000426D1"/>
    <w:rsid w:val="00042BF8"/>
    <w:rsid w:val="00043594"/>
    <w:rsid w:val="00043C08"/>
    <w:rsid w:val="000444D5"/>
    <w:rsid w:val="00044CA1"/>
    <w:rsid w:val="00045589"/>
    <w:rsid w:val="000463EF"/>
    <w:rsid w:val="00046F66"/>
    <w:rsid w:val="00047530"/>
    <w:rsid w:val="00051048"/>
    <w:rsid w:val="00051A0E"/>
    <w:rsid w:val="00051B47"/>
    <w:rsid w:val="000521EA"/>
    <w:rsid w:val="0005239B"/>
    <w:rsid w:val="00052DF1"/>
    <w:rsid w:val="000534B5"/>
    <w:rsid w:val="000534F3"/>
    <w:rsid w:val="00053A7D"/>
    <w:rsid w:val="00057460"/>
    <w:rsid w:val="00057E45"/>
    <w:rsid w:val="00060223"/>
    <w:rsid w:val="000619F0"/>
    <w:rsid w:val="00062B07"/>
    <w:rsid w:val="00063D35"/>
    <w:rsid w:val="000668DE"/>
    <w:rsid w:val="00066987"/>
    <w:rsid w:val="00066A6E"/>
    <w:rsid w:val="0007197B"/>
    <w:rsid w:val="0007250E"/>
    <w:rsid w:val="00073D2A"/>
    <w:rsid w:val="000768F1"/>
    <w:rsid w:val="00076ADC"/>
    <w:rsid w:val="0007728E"/>
    <w:rsid w:val="00080476"/>
    <w:rsid w:val="00080C5A"/>
    <w:rsid w:val="00080F62"/>
    <w:rsid w:val="0008108D"/>
    <w:rsid w:val="0008180E"/>
    <w:rsid w:val="00083341"/>
    <w:rsid w:val="000834FF"/>
    <w:rsid w:val="00084BFD"/>
    <w:rsid w:val="000851A7"/>
    <w:rsid w:val="00085500"/>
    <w:rsid w:val="00085767"/>
    <w:rsid w:val="00085D5D"/>
    <w:rsid w:val="00086AC5"/>
    <w:rsid w:val="00087C2B"/>
    <w:rsid w:val="00087D3C"/>
    <w:rsid w:val="0009003A"/>
    <w:rsid w:val="000922A4"/>
    <w:rsid w:val="00092BA7"/>
    <w:rsid w:val="00092E93"/>
    <w:rsid w:val="000930F1"/>
    <w:rsid w:val="000936FD"/>
    <w:rsid w:val="00094AFA"/>
    <w:rsid w:val="00095A5A"/>
    <w:rsid w:val="00096510"/>
    <w:rsid w:val="000969F2"/>
    <w:rsid w:val="0009727B"/>
    <w:rsid w:val="00097603"/>
    <w:rsid w:val="00097614"/>
    <w:rsid w:val="00097BB2"/>
    <w:rsid w:val="000A02E9"/>
    <w:rsid w:val="000A08CD"/>
    <w:rsid w:val="000A0D2B"/>
    <w:rsid w:val="000A1838"/>
    <w:rsid w:val="000A7566"/>
    <w:rsid w:val="000A7C38"/>
    <w:rsid w:val="000A7CE8"/>
    <w:rsid w:val="000A7DF9"/>
    <w:rsid w:val="000B2A0C"/>
    <w:rsid w:val="000B324E"/>
    <w:rsid w:val="000B6DCF"/>
    <w:rsid w:val="000B7547"/>
    <w:rsid w:val="000C0D5A"/>
    <w:rsid w:val="000C2AC1"/>
    <w:rsid w:val="000C2E80"/>
    <w:rsid w:val="000C2FD2"/>
    <w:rsid w:val="000C316A"/>
    <w:rsid w:val="000C353A"/>
    <w:rsid w:val="000C4D42"/>
    <w:rsid w:val="000C53DE"/>
    <w:rsid w:val="000C59B1"/>
    <w:rsid w:val="000C729D"/>
    <w:rsid w:val="000D3DF4"/>
    <w:rsid w:val="000D43EF"/>
    <w:rsid w:val="000D4E4A"/>
    <w:rsid w:val="000D51E5"/>
    <w:rsid w:val="000D5204"/>
    <w:rsid w:val="000D5C86"/>
    <w:rsid w:val="000D5D66"/>
    <w:rsid w:val="000D5E2D"/>
    <w:rsid w:val="000D6A31"/>
    <w:rsid w:val="000D6C1B"/>
    <w:rsid w:val="000D7511"/>
    <w:rsid w:val="000D7D39"/>
    <w:rsid w:val="000E053B"/>
    <w:rsid w:val="000E05F7"/>
    <w:rsid w:val="000E06B6"/>
    <w:rsid w:val="000E12D8"/>
    <w:rsid w:val="000E157D"/>
    <w:rsid w:val="000E1645"/>
    <w:rsid w:val="000E191D"/>
    <w:rsid w:val="000E1ACC"/>
    <w:rsid w:val="000E221C"/>
    <w:rsid w:val="000E48D0"/>
    <w:rsid w:val="000E4BCE"/>
    <w:rsid w:val="000E690F"/>
    <w:rsid w:val="000E6CFC"/>
    <w:rsid w:val="000E7FAB"/>
    <w:rsid w:val="000F1143"/>
    <w:rsid w:val="000F1BF6"/>
    <w:rsid w:val="000F1C05"/>
    <w:rsid w:val="000F1C95"/>
    <w:rsid w:val="000F3635"/>
    <w:rsid w:val="000F3C10"/>
    <w:rsid w:val="000F3EFA"/>
    <w:rsid w:val="000F64E5"/>
    <w:rsid w:val="000F70CD"/>
    <w:rsid w:val="000F73A3"/>
    <w:rsid w:val="000F7712"/>
    <w:rsid w:val="0010092B"/>
    <w:rsid w:val="00100D51"/>
    <w:rsid w:val="00102EE9"/>
    <w:rsid w:val="001043A5"/>
    <w:rsid w:val="0010460C"/>
    <w:rsid w:val="0010487C"/>
    <w:rsid w:val="00104BAC"/>
    <w:rsid w:val="00104D3E"/>
    <w:rsid w:val="0010561D"/>
    <w:rsid w:val="001060DD"/>
    <w:rsid w:val="00106628"/>
    <w:rsid w:val="00110FD3"/>
    <w:rsid w:val="00111A0B"/>
    <w:rsid w:val="00112579"/>
    <w:rsid w:val="00113054"/>
    <w:rsid w:val="0011522F"/>
    <w:rsid w:val="0011560B"/>
    <w:rsid w:val="00115E75"/>
    <w:rsid w:val="00116C64"/>
    <w:rsid w:val="00116D02"/>
    <w:rsid w:val="00120E44"/>
    <w:rsid w:val="00121147"/>
    <w:rsid w:val="001220BA"/>
    <w:rsid w:val="00123860"/>
    <w:rsid w:val="00123862"/>
    <w:rsid w:val="00124438"/>
    <w:rsid w:val="0012539C"/>
    <w:rsid w:val="001269B1"/>
    <w:rsid w:val="00126B9D"/>
    <w:rsid w:val="00127384"/>
    <w:rsid w:val="00127A2B"/>
    <w:rsid w:val="00127E40"/>
    <w:rsid w:val="00130510"/>
    <w:rsid w:val="00130FC2"/>
    <w:rsid w:val="00131446"/>
    <w:rsid w:val="0013338D"/>
    <w:rsid w:val="00135166"/>
    <w:rsid w:val="00135169"/>
    <w:rsid w:val="0013546F"/>
    <w:rsid w:val="00136A94"/>
    <w:rsid w:val="00140B59"/>
    <w:rsid w:val="00140E93"/>
    <w:rsid w:val="00141B98"/>
    <w:rsid w:val="00142818"/>
    <w:rsid w:val="001430F0"/>
    <w:rsid w:val="00143723"/>
    <w:rsid w:val="00143CE0"/>
    <w:rsid w:val="00144CE0"/>
    <w:rsid w:val="00144E7A"/>
    <w:rsid w:val="00144EEE"/>
    <w:rsid w:val="0014691D"/>
    <w:rsid w:val="00147426"/>
    <w:rsid w:val="00147B65"/>
    <w:rsid w:val="00147FC9"/>
    <w:rsid w:val="001501FE"/>
    <w:rsid w:val="00150725"/>
    <w:rsid w:val="00150F76"/>
    <w:rsid w:val="00151B52"/>
    <w:rsid w:val="00152C77"/>
    <w:rsid w:val="00152D4F"/>
    <w:rsid w:val="001530A4"/>
    <w:rsid w:val="00153AC6"/>
    <w:rsid w:val="00155A06"/>
    <w:rsid w:val="00156A23"/>
    <w:rsid w:val="00156DF3"/>
    <w:rsid w:val="00157380"/>
    <w:rsid w:val="00157750"/>
    <w:rsid w:val="00160B6A"/>
    <w:rsid w:val="001618A8"/>
    <w:rsid w:val="00161CD5"/>
    <w:rsid w:val="00162649"/>
    <w:rsid w:val="00163C50"/>
    <w:rsid w:val="00164A3D"/>
    <w:rsid w:val="00164E24"/>
    <w:rsid w:val="00166232"/>
    <w:rsid w:val="00166BE5"/>
    <w:rsid w:val="001672F3"/>
    <w:rsid w:val="00170820"/>
    <w:rsid w:val="00172FF9"/>
    <w:rsid w:val="0017388C"/>
    <w:rsid w:val="00176A3D"/>
    <w:rsid w:val="00177A86"/>
    <w:rsid w:val="00177F51"/>
    <w:rsid w:val="00180306"/>
    <w:rsid w:val="0018093C"/>
    <w:rsid w:val="00180D37"/>
    <w:rsid w:val="00182486"/>
    <w:rsid w:val="00183F7C"/>
    <w:rsid w:val="001853D7"/>
    <w:rsid w:val="00185C2E"/>
    <w:rsid w:val="00185DE2"/>
    <w:rsid w:val="001860D3"/>
    <w:rsid w:val="001864DD"/>
    <w:rsid w:val="001907F3"/>
    <w:rsid w:val="00190F59"/>
    <w:rsid w:val="001923BD"/>
    <w:rsid w:val="00193B19"/>
    <w:rsid w:val="00193C68"/>
    <w:rsid w:val="0019485E"/>
    <w:rsid w:val="00195FD9"/>
    <w:rsid w:val="00196C49"/>
    <w:rsid w:val="00196CAB"/>
    <w:rsid w:val="00197A95"/>
    <w:rsid w:val="00197C1D"/>
    <w:rsid w:val="00197D35"/>
    <w:rsid w:val="00197F85"/>
    <w:rsid w:val="001A0DD7"/>
    <w:rsid w:val="001A123E"/>
    <w:rsid w:val="001A192F"/>
    <w:rsid w:val="001A1EB7"/>
    <w:rsid w:val="001A29D2"/>
    <w:rsid w:val="001A2BC1"/>
    <w:rsid w:val="001A2CB5"/>
    <w:rsid w:val="001A373A"/>
    <w:rsid w:val="001A3BC3"/>
    <w:rsid w:val="001A3F76"/>
    <w:rsid w:val="001A5FBD"/>
    <w:rsid w:val="001A6624"/>
    <w:rsid w:val="001A66ED"/>
    <w:rsid w:val="001A76DA"/>
    <w:rsid w:val="001A7E50"/>
    <w:rsid w:val="001A7F88"/>
    <w:rsid w:val="001B0837"/>
    <w:rsid w:val="001B0B50"/>
    <w:rsid w:val="001B15EA"/>
    <w:rsid w:val="001B162D"/>
    <w:rsid w:val="001B16B0"/>
    <w:rsid w:val="001B2211"/>
    <w:rsid w:val="001B2D43"/>
    <w:rsid w:val="001B34BC"/>
    <w:rsid w:val="001B3798"/>
    <w:rsid w:val="001B3D11"/>
    <w:rsid w:val="001B52BE"/>
    <w:rsid w:val="001B6263"/>
    <w:rsid w:val="001B637C"/>
    <w:rsid w:val="001B64C0"/>
    <w:rsid w:val="001B772E"/>
    <w:rsid w:val="001B7907"/>
    <w:rsid w:val="001B7CD3"/>
    <w:rsid w:val="001C1440"/>
    <w:rsid w:val="001C197E"/>
    <w:rsid w:val="001C3227"/>
    <w:rsid w:val="001C3866"/>
    <w:rsid w:val="001C5684"/>
    <w:rsid w:val="001C6910"/>
    <w:rsid w:val="001C71EF"/>
    <w:rsid w:val="001D019D"/>
    <w:rsid w:val="001D019E"/>
    <w:rsid w:val="001D23F7"/>
    <w:rsid w:val="001D4660"/>
    <w:rsid w:val="001D47FA"/>
    <w:rsid w:val="001D57DE"/>
    <w:rsid w:val="001D6510"/>
    <w:rsid w:val="001D7BA0"/>
    <w:rsid w:val="001E01F0"/>
    <w:rsid w:val="001E117E"/>
    <w:rsid w:val="001E1599"/>
    <w:rsid w:val="001E1953"/>
    <w:rsid w:val="001E1AF8"/>
    <w:rsid w:val="001E1B05"/>
    <w:rsid w:val="001E23CE"/>
    <w:rsid w:val="001E3E64"/>
    <w:rsid w:val="001E3F72"/>
    <w:rsid w:val="001E4BD9"/>
    <w:rsid w:val="001E4F7A"/>
    <w:rsid w:val="001E52DD"/>
    <w:rsid w:val="001E5640"/>
    <w:rsid w:val="001E65EB"/>
    <w:rsid w:val="001F022C"/>
    <w:rsid w:val="001F0E05"/>
    <w:rsid w:val="001F218F"/>
    <w:rsid w:val="001F22DA"/>
    <w:rsid w:val="001F241E"/>
    <w:rsid w:val="001F2BF9"/>
    <w:rsid w:val="001F3995"/>
    <w:rsid w:val="001F4074"/>
    <w:rsid w:val="001F40DC"/>
    <w:rsid w:val="001F41D8"/>
    <w:rsid w:val="001F5719"/>
    <w:rsid w:val="001F5F7A"/>
    <w:rsid w:val="001F63FE"/>
    <w:rsid w:val="001F6897"/>
    <w:rsid w:val="001F68E5"/>
    <w:rsid w:val="001F722E"/>
    <w:rsid w:val="002002DE"/>
    <w:rsid w:val="00200A9B"/>
    <w:rsid w:val="002012B5"/>
    <w:rsid w:val="00201570"/>
    <w:rsid w:val="002015E3"/>
    <w:rsid w:val="002031E8"/>
    <w:rsid w:val="002039B1"/>
    <w:rsid w:val="00204142"/>
    <w:rsid w:val="00207698"/>
    <w:rsid w:val="002076F3"/>
    <w:rsid w:val="00210BC7"/>
    <w:rsid w:val="002111E4"/>
    <w:rsid w:val="00211BB0"/>
    <w:rsid w:val="00211D0D"/>
    <w:rsid w:val="00211FC4"/>
    <w:rsid w:val="0021234E"/>
    <w:rsid w:val="0021256C"/>
    <w:rsid w:val="00212C2F"/>
    <w:rsid w:val="00212FF5"/>
    <w:rsid w:val="00213931"/>
    <w:rsid w:val="0021406C"/>
    <w:rsid w:val="00214326"/>
    <w:rsid w:val="00215AF6"/>
    <w:rsid w:val="00215E26"/>
    <w:rsid w:val="00215F3A"/>
    <w:rsid w:val="00217793"/>
    <w:rsid w:val="00217A59"/>
    <w:rsid w:val="00217E46"/>
    <w:rsid w:val="00220E78"/>
    <w:rsid w:val="002219D1"/>
    <w:rsid w:val="00221C6E"/>
    <w:rsid w:val="0022236A"/>
    <w:rsid w:val="00223D0E"/>
    <w:rsid w:val="002243DA"/>
    <w:rsid w:val="00224A40"/>
    <w:rsid w:val="00225CEB"/>
    <w:rsid w:val="0022709C"/>
    <w:rsid w:val="00227ABE"/>
    <w:rsid w:val="00230312"/>
    <w:rsid w:val="002303C7"/>
    <w:rsid w:val="00230513"/>
    <w:rsid w:val="00230EFC"/>
    <w:rsid w:val="00232601"/>
    <w:rsid w:val="00232B82"/>
    <w:rsid w:val="002349EB"/>
    <w:rsid w:val="00234B5C"/>
    <w:rsid w:val="00235335"/>
    <w:rsid w:val="00235AF0"/>
    <w:rsid w:val="00235C86"/>
    <w:rsid w:val="0023780B"/>
    <w:rsid w:val="00237AAC"/>
    <w:rsid w:val="00237D97"/>
    <w:rsid w:val="00240AA8"/>
    <w:rsid w:val="00241F16"/>
    <w:rsid w:val="00241FAC"/>
    <w:rsid w:val="00241FE4"/>
    <w:rsid w:val="00245823"/>
    <w:rsid w:val="0024701F"/>
    <w:rsid w:val="0024750B"/>
    <w:rsid w:val="00247D47"/>
    <w:rsid w:val="002517BC"/>
    <w:rsid w:val="00251A99"/>
    <w:rsid w:val="002520C1"/>
    <w:rsid w:val="00252C15"/>
    <w:rsid w:val="002535BE"/>
    <w:rsid w:val="00255503"/>
    <w:rsid w:val="00255D01"/>
    <w:rsid w:val="002563E8"/>
    <w:rsid w:val="00257288"/>
    <w:rsid w:val="00261319"/>
    <w:rsid w:val="00262446"/>
    <w:rsid w:val="00262DBB"/>
    <w:rsid w:val="00263FF1"/>
    <w:rsid w:val="00264817"/>
    <w:rsid w:val="00264F1F"/>
    <w:rsid w:val="00266093"/>
    <w:rsid w:val="00267AD2"/>
    <w:rsid w:val="00267B5E"/>
    <w:rsid w:val="00267FAF"/>
    <w:rsid w:val="00270490"/>
    <w:rsid w:val="00270EAD"/>
    <w:rsid w:val="00271669"/>
    <w:rsid w:val="00272D9E"/>
    <w:rsid w:val="002731A1"/>
    <w:rsid w:val="0027392A"/>
    <w:rsid w:val="0027575C"/>
    <w:rsid w:val="00275932"/>
    <w:rsid w:val="00275971"/>
    <w:rsid w:val="00275CAA"/>
    <w:rsid w:val="0027605D"/>
    <w:rsid w:val="0027633C"/>
    <w:rsid w:val="00277617"/>
    <w:rsid w:val="002808AC"/>
    <w:rsid w:val="0028147A"/>
    <w:rsid w:val="00281B7B"/>
    <w:rsid w:val="00281BDC"/>
    <w:rsid w:val="002830F4"/>
    <w:rsid w:val="00284E6E"/>
    <w:rsid w:val="00285045"/>
    <w:rsid w:val="002850D2"/>
    <w:rsid w:val="00285D2D"/>
    <w:rsid w:val="00286944"/>
    <w:rsid w:val="00287E95"/>
    <w:rsid w:val="00290D4B"/>
    <w:rsid w:val="002919F9"/>
    <w:rsid w:val="00293459"/>
    <w:rsid w:val="0029427F"/>
    <w:rsid w:val="002943D7"/>
    <w:rsid w:val="00294DCE"/>
    <w:rsid w:val="00295631"/>
    <w:rsid w:val="0029642D"/>
    <w:rsid w:val="002966B5"/>
    <w:rsid w:val="0029774A"/>
    <w:rsid w:val="002978E8"/>
    <w:rsid w:val="002A10F0"/>
    <w:rsid w:val="002A1D4B"/>
    <w:rsid w:val="002A2CA1"/>
    <w:rsid w:val="002A350C"/>
    <w:rsid w:val="002A42E4"/>
    <w:rsid w:val="002A4584"/>
    <w:rsid w:val="002A557B"/>
    <w:rsid w:val="002A6878"/>
    <w:rsid w:val="002A7961"/>
    <w:rsid w:val="002B1020"/>
    <w:rsid w:val="002B15B1"/>
    <w:rsid w:val="002B1E66"/>
    <w:rsid w:val="002B24F7"/>
    <w:rsid w:val="002B41C9"/>
    <w:rsid w:val="002B4B24"/>
    <w:rsid w:val="002B4C87"/>
    <w:rsid w:val="002B4CA6"/>
    <w:rsid w:val="002B56D0"/>
    <w:rsid w:val="002B7145"/>
    <w:rsid w:val="002B7902"/>
    <w:rsid w:val="002B79BB"/>
    <w:rsid w:val="002C0266"/>
    <w:rsid w:val="002C057E"/>
    <w:rsid w:val="002C16C5"/>
    <w:rsid w:val="002C2B6B"/>
    <w:rsid w:val="002C32AA"/>
    <w:rsid w:val="002C3441"/>
    <w:rsid w:val="002C3563"/>
    <w:rsid w:val="002C473B"/>
    <w:rsid w:val="002C4CE4"/>
    <w:rsid w:val="002C515A"/>
    <w:rsid w:val="002C6EF6"/>
    <w:rsid w:val="002C7392"/>
    <w:rsid w:val="002C74F3"/>
    <w:rsid w:val="002C7F4A"/>
    <w:rsid w:val="002D0237"/>
    <w:rsid w:val="002D0AC3"/>
    <w:rsid w:val="002D0D2E"/>
    <w:rsid w:val="002D1528"/>
    <w:rsid w:val="002D19AF"/>
    <w:rsid w:val="002D1AF2"/>
    <w:rsid w:val="002D1B94"/>
    <w:rsid w:val="002D1C33"/>
    <w:rsid w:val="002D2098"/>
    <w:rsid w:val="002D22BD"/>
    <w:rsid w:val="002D2683"/>
    <w:rsid w:val="002D4A80"/>
    <w:rsid w:val="002D5F80"/>
    <w:rsid w:val="002D63D0"/>
    <w:rsid w:val="002D6AF2"/>
    <w:rsid w:val="002D6DDC"/>
    <w:rsid w:val="002E1024"/>
    <w:rsid w:val="002E3340"/>
    <w:rsid w:val="002E4236"/>
    <w:rsid w:val="002E448B"/>
    <w:rsid w:val="002E4510"/>
    <w:rsid w:val="002E4D82"/>
    <w:rsid w:val="002E5550"/>
    <w:rsid w:val="002E5D72"/>
    <w:rsid w:val="002E6250"/>
    <w:rsid w:val="002E64F3"/>
    <w:rsid w:val="002E72CA"/>
    <w:rsid w:val="002E7E5F"/>
    <w:rsid w:val="002F2877"/>
    <w:rsid w:val="002F43BC"/>
    <w:rsid w:val="002F4687"/>
    <w:rsid w:val="002F5043"/>
    <w:rsid w:val="002F65B7"/>
    <w:rsid w:val="002F6858"/>
    <w:rsid w:val="002F6D2F"/>
    <w:rsid w:val="002F7F9C"/>
    <w:rsid w:val="00301C6B"/>
    <w:rsid w:val="0030244D"/>
    <w:rsid w:val="0030285D"/>
    <w:rsid w:val="00302BEF"/>
    <w:rsid w:val="003037BC"/>
    <w:rsid w:val="00305B88"/>
    <w:rsid w:val="00306326"/>
    <w:rsid w:val="00306967"/>
    <w:rsid w:val="003101BF"/>
    <w:rsid w:val="00310298"/>
    <w:rsid w:val="00310370"/>
    <w:rsid w:val="003103BA"/>
    <w:rsid w:val="00311375"/>
    <w:rsid w:val="0031151E"/>
    <w:rsid w:val="00311DE5"/>
    <w:rsid w:val="0031529D"/>
    <w:rsid w:val="00316B9A"/>
    <w:rsid w:val="003170F5"/>
    <w:rsid w:val="003216D4"/>
    <w:rsid w:val="003220B9"/>
    <w:rsid w:val="00322205"/>
    <w:rsid w:val="00324979"/>
    <w:rsid w:val="00325784"/>
    <w:rsid w:val="00325D76"/>
    <w:rsid w:val="0032771E"/>
    <w:rsid w:val="003277EA"/>
    <w:rsid w:val="00330965"/>
    <w:rsid w:val="00330970"/>
    <w:rsid w:val="003316B3"/>
    <w:rsid w:val="003317A3"/>
    <w:rsid w:val="0033225B"/>
    <w:rsid w:val="00332920"/>
    <w:rsid w:val="0033319F"/>
    <w:rsid w:val="0033461A"/>
    <w:rsid w:val="00335282"/>
    <w:rsid w:val="003377BD"/>
    <w:rsid w:val="00337F08"/>
    <w:rsid w:val="00340E0E"/>
    <w:rsid w:val="003419AF"/>
    <w:rsid w:val="00341C59"/>
    <w:rsid w:val="00341C5E"/>
    <w:rsid w:val="00341D74"/>
    <w:rsid w:val="00342921"/>
    <w:rsid w:val="003432D6"/>
    <w:rsid w:val="00344C19"/>
    <w:rsid w:val="00347B78"/>
    <w:rsid w:val="00350317"/>
    <w:rsid w:val="003506F3"/>
    <w:rsid w:val="00351312"/>
    <w:rsid w:val="0035144D"/>
    <w:rsid w:val="00352558"/>
    <w:rsid w:val="00352E56"/>
    <w:rsid w:val="00352FC7"/>
    <w:rsid w:val="00354C68"/>
    <w:rsid w:val="00354E90"/>
    <w:rsid w:val="0035506A"/>
    <w:rsid w:val="003617FA"/>
    <w:rsid w:val="003624E8"/>
    <w:rsid w:val="003627A4"/>
    <w:rsid w:val="00363483"/>
    <w:rsid w:val="00363BEB"/>
    <w:rsid w:val="00364017"/>
    <w:rsid w:val="0036438E"/>
    <w:rsid w:val="003643A8"/>
    <w:rsid w:val="00365715"/>
    <w:rsid w:val="00365E21"/>
    <w:rsid w:val="00365FF1"/>
    <w:rsid w:val="00366539"/>
    <w:rsid w:val="003674C2"/>
    <w:rsid w:val="003674E1"/>
    <w:rsid w:val="00371C55"/>
    <w:rsid w:val="00371C59"/>
    <w:rsid w:val="00372241"/>
    <w:rsid w:val="00372305"/>
    <w:rsid w:val="00373E2A"/>
    <w:rsid w:val="00373F56"/>
    <w:rsid w:val="00374589"/>
    <w:rsid w:val="0037460E"/>
    <w:rsid w:val="00375374"/>
    <w:rsid w:val="00375688"/>
    <w:rsid w:val="0037574E"/>
    <w:rsid w:val="00376D04"/>
    <w:rsid w:val="003774FF"/>
    <w:rsid w:val="00377B34"/>
    <w:rsid w:val="00380734"/>
    <w:rsid w:val="003807FD"/>
    <w:rsid w:val="00380C1F"/>
    <w:rsid w:val="0038182B"/>
    <w:rsid w:val="0038344B"/>
    <w:rsid w:val="0038475B"/>
    <w:rsid w:val="00385FCB"/>
    <w:rsid w:val="00387203"/>
    <w:rsid w:val="00393469"/>
    <w:rsid w:val="0039346B"/>
    <w:rsid w:val="00393830"/>
    <w:rsid w:val="00393C1B"/>
    <w:rsid w:val="003942DD"/>
    <w:rsid w:val="00394717"/>
    <w:rsid w:val="00395394"/>
    <w:rsid w:val="00395BFB"/>
    <w:rsid w:val="00396846"/>
    <w:rsid w:val="00396C96"/>
    <w:rsid w:val="00397587"/>
    <w:rsid w:val="003A1E06"/>
    <w:rsid w:val="003A1F83"/>
    <w:rsid w:val="003A2DC8"/>
    <w:rsid w:val="003A3E8D"/>
    <w:rsid w:val="003A43AF"/>
    <w:rsid w:val="003A5227"/>
    <w:rsid w:val="003A559D"/>
    <w:rsid w:val="003A5CD1"/>
    <w:rsid w:val="003A5F30"/>
    <w:rsid w:val="003A6689"/>
    <w:rsid w:val="003B0203"/>
    <w:rsid w:val="003B0B04"/>
    <w:rsid w:val="003B116A"/>
    <w:rsid w:val="003B1721"/>
    <w:rsid w:val="003B1FF9"/>
    <w:rsid w:val="003B360D"/>
    <w:rsid w:val="003B4826"/>
    <w:rsid w:val="003B4B6E"/>
    <w:rsid w:val="003B4C35"/>
    <w:rsid w:val="003B4D92"/>
    <w:rsid w:val="003B4DB3"/>
    <w:rsid w:val="003B53B7"/>
    <w:rsid w:val="003B763A"/>
    <w:rsid w:val="003B7BB8"/>
    <w:rsid w:val="003C10B5"/>
    <w:rsid w:val="003C19FB"/>
    <w:rsid w:val="003C1BB6"/>
    <w:rsid w:val="003C1C5D"/>
    <w:rsid w:val="003C25DD"/>
    <w:rsid w:val="003C2DCC"/>
    <w:rsid w:val="003C322F"/>
    <w:rsid w:val="003C3E2D"/>
    <w:rsid w:val="003C5984"/>
    <w:rsid w:val="003C60D1"/>
    <w:rsid w:val="003C6CF3"/>
    <w:rsid w:val="003C7B0D"/>
    <w:rsid w:val="003C7D1F"/>
    <w:rsid w:val="003D00C4"/>
    <w:rsid w:val="003D06EB"/>
    <w:rsid w:val="003D0BF4"/>
    <w:rsid w:val="003D1090"/>
    <w:rsid w:val="003D1B98"/>
    <w:rsid w:val="003D1E16"/>
    <w:rsid w:val="003D256E"/>
    <w:rsid w:val="003D29DD"/>
    <w:rsid w:val="003D3051"/>
    <w:rsid w:val="003D3053"/>
    <w:rsid w:val="003D30F9"/>
    <w:rsid w:val="003D3789"/>
    <w:rsid w:val="003D3B35"/>
    <w:rsid w:val="003D49D6"/>
    <w:rsid w:val="003D5350"/>
    <w:rsid w:val="003D5E96"/>
    <w:rsid w:val="003D6913"/>
    <w:rsid w:val="003D7514"/>
    <w:rsid w:val="003D7CC3"/>
    <w:rsid w:val="003E0C46"/>
    <w:rsid w:val="003E14AE"/>
    <w:rsid w:val="003E1858"/>
    <w:rsid w:val="003E240A"/>
    <w:rsid w:val="003E39D0"/>
    <w:rsid w:val="003E3B3A"/>
    <w:rsid w:val="003E404A"/>
    <w:rsid w:val="003E4623"/>
    <w:rsid w:val="003E4BBD"/>
    <w:rsid w:val="003E513B"/>
    <w:rsid w:val="003E570F"/>
    <w:rsid w:val="003E692B"/>
    <w:rsid w:val="003E6ADA"/>
    <w:rsid w:val="003F195C"/>
    <w:rsid w:val="003F22C9"/>
    <w:rsid w:val="003F2393"/>
    <w:rsid w:val="003F2943"/>
    <w:rsid w:val="003F297D"/>
    <w:rsid w:val="003F2CB4"/>
    <w:rsid w:val="003F2D53"/>
    <w:rsid w:val="003F4305"/>
    <w:rsid w:val="003F44C8"/>
    <w:rsid w:val="003F48F6"/>
    <w:rsid w:val="003F4D0A"/>
    <w:rsid w:val="003F6A15"/>
    <w:rsid w:val="003F73E6"/>
    <w:rsid w:val="003F7E10"/>
    <w:rsid w:val="0040093E"/>
    <w:rsid w:val="00400DE5"/>
    <w:rsid w:val="00402DCE"/>
    <w:rsid w:val="0040412D"/>
    <w:rsid w:val="004051E1"/>
    <w:rsid w:val="00406316"/>
    <w:rsid w:val="0040679D"/>
    <w:rsid w:val="00410A2D"/>
    <w:rsid w:val="00410E8D"/>
    <w:rsid w:val="0041126B"/>
    <w:rsid w:val="004127BD"/>
    <w:rsid w:val="00413843"/>
    <w:rsid w:val="00414F8E"/>
    <w:rsid w:val="00414FA5"/>
    <w:rsid w:val="00415C48"/>
    <w:rsid w:val="00415FA3"/>
    <w:rsid w:val="00416AA0"/>
    <w:rsid w:val="004207E9"/>
    <w:rsid w:val="004210EB"/>
    <w:rsid w:val="004211EF"/>
    <w:rsid w:val="0042167C"/>
    <w:rsid w:val="0042184E"/>
    <w:rsid w:val="00422A4E"/>
    <w:rsid w:val="00422E75"/>
    <w:rsid w:val="00423800"/>
    <w:rsid w:val="004256A0"/>
    <w:rsid w:val="004271E4"/>
    <w:rsid w:val="00430007"/>
    <w:rsid w:val="00430730"/>
    <w:rsid w:val="0043122D"/>
    <w:rsid w:val="0043123C"/>
    <w:rsid w:val="0043207B"/>
    <w:rsid w:val="00432137"/>
    <w:rsid w:val="00432538"/>
    <w:rsid w:val="004326F8"/>
    <w:rsid w:val="00432A30"/>
    <w:rsid w:val="00433DA5"/>
    <w:rsid w:val="00434014"/>
    <w:rsid w:val="004344D6"/>
    <w:rsid w:val="004347BC"/>
    <w:rsid w:val="004364B0"/>
    <w:rsid w:val="004367CB"/>
    <w:rsid w:val="00436CA8"/>
    <w:rsid w:val="004377C0"/>
    <w:rsid w:val="00437861"/>
    <w:rsid w:val="00437CD3"/>
    <w:rsid w:val="00437FC4"/>
    <w:rsid w:val="00440810"/>
    <w:rsid w:val="00440CFE"/>
    <w:rsid w:val="00441E02"/>
    <w:rsid w:val="00441F9B"/>
    <w:rsid w:val="00442832"/>
    <w:rsid w:val="0044283C"/>
    <w:rsid w:val="00442ECA"/>
    <w:rsid w:val="00443660"/>
    <w:rsid w:val="004439B6"/>
    <w:rsid w:val="00445658"/>
    <w:rsid w:val="004470A6"/>
    <w:rsid w:val="00447D60"/>
    <w:rsid w:val="0045066E"/>
    <w:rsid w:val="00452450"/>
    <w:rsid w:val="0045294B"/>
    <w:rsid w:val="00453AEF"/>
    <w:rsid w:val="004544FB"/>
    <w:rsid w:val="004545B2"/>
    <w:rsid w:val="004549AA"/>
    <w:rsid w:val="0045667A"/>
    <w:rsid w:val="00456DC0"/>
    <w:rsid w:val="00456DC9"/>
    <w:rsid w:val="004579B3"/>
    <w:rsid w:val="00460A51"/>
    <w:rsid w:val="004613B6"/>
    <w:rsid w:val="00461982"/>
    <w:rsid w:val="00461C86"/>
    <w:rsid w:val="00461F1F"/>
    <w:rsid w:val="0046452E"/>
    <w:rsid w:val="00464BF7"/>
    <w:rsid w:val="00465ABA"/>
    <w:rsid w:val="00466A69"/>
    <w:rsid w:val="00467426"/>
    <w:rsid w:val="00467617"/>
    <w:rsid w:val="004707F2"/>
    <w:rsid w:val="0047105D"/>
    <w:rsid w:val="00471BEE"/>
    <w:rsid w:val="00472718"/>
    <w:rsid w:val="004731B7"/>
    <w:rsid w:val="00474E1F"/>
    <w:rsid w:val="004761B6"/>
    <w:rsid w:val="00477870"/>
    <w:rsid w:val="00477EDD"/>
    <w:rsid w:val="0048139C"/>
    <w:rsid w:val="00481967"/>
    <w:rsid w:val="00482543"/>
    <w:rsid w:val="004829C5"/>
    <w:rsid w:val="004831F5"/>
    <w:rsid w:val="0048390A"/>
    <w:rsid w:val="004842F1"/>
    <w:rsid w:val="00484348"/>
    <w:rsid w:val="004857C6"/>
    <w:rsid w:val="0048594B"/>
    <w:rsid w:val="0048617A"/>
    <w:rsid w:val="0048720E"/>
    <w:rsid w:val="004877E8"/>
    <w:rsid w:val="00487E72"/>
    <w:rsid w:val="0049132C"/>
    <w:rsid w:val="004917B7"/>
    <w:rsid w:val="004939F4"/>
    <w:rsid w:val="00493B47"/>
    <w:rsid w:val="00494313"/>
    <w:rsid w:val="00494CD1"/>
    <w:rsid w:val="004954A0"/>
    <w:rsid w:val="00495769"/>
    <w:rsid w:val="00496657"/>
    <w:rsid w:val="0049796A"/>
    <w:rsid w:val="004A0709"/>
    <w:rsid w:val="004A237F"/>
    <w:rsid w:val="004A2E72"/>
    <w:rsid w:val="004A31CC"/>
    <w:rsid w:val="004A38B3"/>
    <w:rsid w:val="004A6B1A"/>
    <w:rsid w:val="004A7633"/>
    <w:rsid w:val="004B10ED"/>
    <w:rsid w:val="004B3447"/>
    <w:rsid w:val="004B3753"/>
    <w:rsid w:val="004B3A0D"/>
    <w:rsid w:val="004B3CE1"/>
    <w:rsid w:val="004B4ABD"/>
    <w:rsid w:val="004B4FC2"/>
    <w:rsid w:val="004B576E"/>
    <w:rsid w:val="004B7036"/>
    <w:rsid w:val="004B7B25"/>
    <w:rsid w:val="004C0028"/>
    <w:rsid w:val="004C0639"/>
    <w:rsid w:val="004C0A8A"/>
    <w:rsid w:val="004C1003"/>
    <w:rsid w:val="004C174A"/>
    <w:rsid w:val="004C34D0"/>
    <w:rsid w:val="004C41DB"/>
    <w:rsid w:val="004C4F96"/>
    <w:rsid w:val="004C5DED"/>
    <w:rsid w:val="004C6B44"/>
    <w:rsid w:val="004C72D9"/>
    <w:rsid w:val="004C737F"/>
    <w:rsid w:val="004C786D"/>
    <w:rsid w:val="004D0928"/>
    <w:rsid w:val="004D14D1"/>
    <w:rsid w:val="004D236F"/>
    <w:rsid w:val="004D46B7"/>
    <w:rsid w:val="004D4990"/>
    <w:rsid w:val="004D5497"/>
    <w:rsid w:val="004D5A6A"/>
    <w:rsid w:val="004D5DC2"/>
    <w:rsid w:val="004D7EE1"/>
    <w:rsid w:val="004E00DD"/>
    <w:rsid w:val="004E03ED"/>
    <w:rsid w:val="004E0849"/>
    <w:rsid w:val="004E149B"/>
    <w:rsid w:val="004E1797"/>
    <w:rsid w:val="004E3648"/>
    <w:rsid w:val="004E3749"/>
    <w:rsid w:val="004E38BD"/>
    <w:rsid w:val="004E3F1D"/>
    <w:rsid w:val="004E4E85"/>
    <w:rsid w:val="004E5140"/>
    <w:rsid w:val="004E51EA"/>
    <w:rsid w:val="004E53BC"/>
    <w:rsid w:val="004E64E1"/>
    <w:rsid w:val="004E65EC"/>
    <w:rsid w:val="004E6BCB"/>
    <w:rsid w:val="004F0094"/>
    <w:rsid w:val="004F0A5B"/>
    <w:rsid w:val="004F0E0C"/>
    <w:rsid w:val="004F20F9"/>
    <w:rsid w:val="004F2523"/>
    <w:rsid w:val="004F28FD"/>
    <w:rsid w:val="004F2ADF"/>
    <w:rsid w:val="004F32C7"/>
    <w:rsid w:val="004F39B6"/>
    <w:rsid w:val="004F411B"/>
    <w:rsid w:val="004F5232"/>
    <w:rsid w:val="004F5C69"/>
    <w:rsid w:val="004F5CDB"/>
    <w:rsid w:val="004F64CD"/>
    <w:rsid w:val="004F65E7"/>
    <w:rsid w:val="004F68AB"/>
    <w:rsid w:val="004F7B7C"/>
    <w:rsid w:val="00500607"/>
    <w:rsid w:val="005024F2"/>
    <w:rsid w:val="00502AF7"/>
    <w:rsid w:val="00503584"/>
    <w:rsid w:val="005035B8"/>
    <w:rsid w:val="0050387C"/>
    <w:rsid w:val="00503C11"/>
    <w:rsid w:val="005043BC"/>
    <w:rsid w:val="00504E7E"/>
    <w:rsid w:val="00504F0C"/>
    <w:rsid w:val="005052B8"/>
    <w:rsid w:val="0050598E"/>
    <w:rsid w:val="0050600D"/>
    <w:rsid w:val="00506123"/>
    <w:rsid w:val="00510226"/>
    <w:rsid w:val="00510484"/>
    <w:rsid w:val="0051166E"/>
    <w:rsid w:val="0051279B"/>
    <w:rsid w:val="00512DEF"/>
    <w:rsid w:val="005139CD"/>
    <w:rsid w:val="00513DE8"/>
    <w:rsid w:val="00513EFB"/>
    <w:rsid w:val="005146A7"/>
    <w:rsid w:val="00515217"/>
    <w:rsid w:val="0051559E"/>
    <w:rsid w:val="005157D5"/>
    <w:rsid w:val="005158B3"/>
    <w:rsid w:val="005163F2"/>
    <w:rsid w:val="00517338"/>
    <w:rsid w:val="00517ADA"/>
    <w:rsid w:val="00517E69"/>
    <w:rsid w:val="0052015D"/>
    <w:rsid w:val="00520B83"/>
    <w:rsid w:val="0052221A"/>
    <w:rsid w:val="0052379A"/>
    <w:rsid w:val="00523BF3"/>
    <w:rsid w:val="00524FB3"/>
    <w:rsid w:val="00525805"/>
    <w:rsid w:val="0053045F"/>
    <w:rsid w:val="00532586"/>
    <w:rsid w:val="005325F2"/>
    <w:rsid w:val="00532E72"/>
    <w:rsid w:val="00533791"/>
    <w:rsid w:val="00533A59"/>
    <w:rsid w:val="00533C19"/>
    <w:rsid w:val="00535729"/>
    <w:rsid w:val="00535A0A"/>
    <w:rsid w:val="005361D7"/>
    <w:rsid w:val="00536393"/>
    <w:rsid w:val="00536FC8"/>
    <w:rsid w:val="00537B2D"/>
    <w:rsid w:val="00540CFD"/>
    <w:rsid w:val="00542028"/>
    <w:rsid w:val="00542B83"/>
    <w:rsid w:val="005433F2"/>
    <w:rsid w:val="00543E65"/>
    <w:rsid w:val="00544B36"/>
    <w:rsid w:val="00544C9A"/>
    <w:rsid w:val="0054597E"/>
    <w:rsid w:val="00546CB1"/>
    <w:rsid w:val="00550D12"/>
    <w:rsid w:val="0055115D"/>
    <w:rsid w:val="00552412"/>
    <w:rsid w:val="00552985"/>
    <w:rsid w:val="005529D0"/>
    <w:rsid w:val="005533A6"/>
    <w:rsid w:val="00553CAF"/>
    <w:rsid w:val="00554257"/>
    <w:rsid w:val="0055588B"/>
    <w:rsid w:val="005558D4"/>
    <w:rsid w:val="005567F6"/>
    <w:rsid w:val="0055692B"/>
    <w:rsid w:val="005574E7"/>
    <w:rsid w:val="0055793D"/>
    <w:rsid w:val="00557BB4"/>
    <w:rsid w:val="0056158A"/>
    <w:rsid w:val="0056175F"/>
    <w:rsid w:val="0056382B"/>
    <w:rsid w:val="00563900"/>
    <w:rsid w:val="00563BF5"/>
    <w:rsid w:val="00564DE8"/>
    <w:rsid w:val="00564F40"/>
    <w:rsid w:val="00564FAF"/>
    <w:rsid w:val="0056751E"/>
    <w:rsid w:val="005675D7"/>
    <w:rsid w:val="005679D2"/>
    <w:rsid w:val="00570935"/>
    <w:rsid w:val="00570F84"/>
    <w:rsid w:val="00571039"/>
    <w:rsid w:val="00571443"/>
    <w:rsid w:val="00571CF3"/>
    <w:rsid w:val="005723BA"/>
    <w:rsid w:val="0057279E"/>
    <w:rsid w:val="00574260"/>
    <w:rsid w:val="00575167"/>
    <w:rsid w:val="00575F29"/>
    <w:rsid w:val="00576C0F"/>
    <w:rsid w:val="00577707"/>
    <w:rsid w:val="005812F8"/>
    <w:rsid w:val="005813E1"/>
    <w:rsid w:val="00581EB3"/>
    <w:rsid w:val="00582990"/>
    <w:rsid w:val="00583AA0"/>
    <w:rsid w:val="00584DD7"/>
    <w:rsid w:val="00585B0B"/>
    <w:rsid w:val="00585FC0"/>
    <w:rsid w:val="00586DE6"/>
    <w:rsid w:val="00587E8B"/>
    <w:rsid w:val="00590C53"/>
    <w:rsid w:val="005912C9"/>
    <w:rsid w:val="00591918"/>
    <w:rsid w:val="00591A27"/>
    <w:rsid w:val="00591C78"/>
    <w:rsid w:val="00591D39"/>
    <w:rsid w:val="005921FA"/>
    <w:rsid w:val="005926D8"/>
    <w:rsid w:val="005936CF"/>
    <w:rsid w:val="00593D1E"/>
    <w:rsid w:val="0059483A"/>
    <w:rsid w:val="005961A4"/>
    <w:rsid w:val="005964E7"/>
    <w:rsid w:val="005973D3"/>
    <w:rsid w:val="00597943"/>
    <w:rsid w:val="00597F5C"/>
    <w:rsid w:val="005A12AB"/>
    <w:rsid w:val="005A1BAD"/>
    <w:rsid w:val="005A2235"/>
    <w:rsid w:val="005A2D82"/>
    <w:rsid w:val="005A37D9"/>
    <w:rsid w:val="005A4B50"/>
    <w:rsid w:val="005A50E9"/>
    <w:rsid w:val="005A5A9C"/>
    <w:rsid w:val="005A5D0E"/>
    <w:rsid w:val="005A6712"/>
    <w:rsid w:val="005A747A"/>
    <w:rsid w:val="005A758A"/>
    <w:rsid w:val="005A7F08"/>
    <w:rsid w:val="005B05A5"/>
    <w:rsid w:val="005B0786"/>
    <w:rsid w:val="005B098A"/>
    <w:rsid w:val="005B11FF"/>
    <w:rsid w:val="005B1E9D"/>
    <w:rsid w:val="005B2BEF"/>
    <w:rsid w:val="005B377C"/>
    <w:rsid w:val="005B4207"/>
    <w:rsid w:val="005B43BE"/>
    <w:rsid w:val="005B4EE8"/>
    <w:rsid w:val="005B5CF2"/>
    <w:rsid w:val="005B6CFD"/>
    <w:rsid w:val="005C05B5"/>
    <w:rsid w:val="005C085C"/>
    <w:rsid w:val="005C1860"/>
    <w:rsid w:val="005C1D06"/>
    <w:rsid w:val="005C27BD"/>
    <w:rsid w:val="005C3215"/>
    <w:rsid w:val="005C403B"/>
    <w:rsid w:val="005C5C6D"/>
    <w:rsid w:val="005C635D"/>
    <w:rsid w:val="005C73B9"/>
    <w:rsid w:val="005C7E4E"/>
    <w:rsid w:val="005D0D9B"/>
    <w:rsid w:val="005D10B4"/>
    <w:rsid w:val="005D10B7"/>
    <w:rsid w:val="005D1784"/>
    <w:rsid w:val="005D1929"/>
    <w:rsid w:val="005D206C"/>
    <w:rsid w:val="005D47C1"/>
    <w:rsid w:val="005D56D8"/>
    <w:rsid w:val="005E05EF"/>
    <w:rsid w:val="005E0D76"/>
    <w:rsid w:val="005E10C4"/>
    <w:rsid w:val="005E12B9"/>
    <w:rsid w:val="005E171E"/>
    <w:rsid w:val="005E2031"/>
    <w:rsid w:val="005E251C"/>
    <w:rsid w:val="005E3390"/>
    <w:rsid w:val="005E3685"/>
    <w:rsid w:val="005E3BCD"/>
    <w:rsid w:val="005E4618"/>
    <w:rsid w:val="005E4BF7"/>
    <w:rsid w:val="005E4E76"/>
    <w:rsid w:val="005E52E8"/>
    <w:rsid w:val="005E5DC5"/>
    <w:rsid w:val="005E612F"/>
    <w:rsid w:val="005E64C4"/>
    <w:rsid w:val="005E64D4"/>
    <w:rsid w:val="005E6599"/>
    <w:rsid w:val="005E73FD"/>
    <w:rsid w:val="005E783B"/>
    <w:rsid w:val="005F17FF"/>
    <w:rsid w:val="005F1B06"/>
    <w:rsid w:val="005F3934"/>
    <w:rsid w:val="005F407C"/>
    <w:rsid w:val="005F498B"/>
    <w:rsid w:val="005F5306"/>
    <w:rsid w:val="005F5756"/>
    <w:rsid w:val="005F5D18"/>
    <w:rsid w:val="005F5DA0"/>
    <w:rsid w:val="005F5F95"/>
    <w:rsid w:val="005F6437"/>
    <w:rsid w:val="005F6B59"/>
    <w:rsid w:val="005F72B9"/>
    <w:rsid w:val="00600C9F"/>
    <w:rsid w:val="00601BFD"/>
    <w:rsid w:val="006037F1"/>
    <w:rsid w:val="00603CD2"/>
    <w:rsid w:val="006051FA"/>
    <w:rsid w:val="00606726"/>
    <w:rsid w:val="006075AB"/>
    <w:rsid w:val="00614425"/>
    <w:rsid w:val="006145A4"/>
    <w:rsid w:val="00614750"/>
    <w:rsid w:val="00615369"/>
    <w:rsid w:val="0061565B"/>
    <w:rsid w:val="00616936"/>
    <w:rsid w:val="006172E6"/>
    <w:rsid w:val="0061773E"/>
    <w:rsid w:val="00617B67"/>
    <w:rsid w:val="00621C8B"/>
    <w:rsid w:val="0062299F"/>
    <w:rsid w:val="0062374C"/>
    <w:rsid w:val="006238FA"/>
    <w:rsid w:val="00624431"/>
    <w:rsid w:val="00624C0B"/>
    <w:rsid w:val="006274CF"/>
    <w:rsid w:val="006274F2"/>
    <w:rsid w:val="006276EE"/>
    <w:rsid w:val="00630E64"/>
    <w:rsid w:val="0063167D"/>
    <w:rsid w:val="00632AE7"/>
    <w:rsid w:val="00632F77"/>
    <w:rsid w:val="00635933"/>
    <w:rsid w:val="006372B5"/>
    <w:rsid w:val="00637DE3"/>
    <w:rsid w:val="00637FA0"/>
    <w:rsid w:val="0064039F"/>
    <w:rsid w:val="00641912"/>
    <w:rsid w:val="00641B5C"/>
    <w:rsid w:val="006429E1"/>
    <w:rsid w:val="00643372"/>
    <w:rsid w:val="00644961"/>
    <w:rsid w:val="00644D02"/>
    <w:rsid w:val="00646985"/>
    <w:rsid w:val="00647376"/>
    <w:rsid w:val="00651481"/>
    <w:rsid w:val="00651BCF"/>
    <w:rsid w:val="00652022"/>
    <w:rsid w:val="006523B4"/>
    <w:rsid w:val="00653540"/>
    <w:rsid w:val="00655044"/>
    <w:rsid w:val="006554B3"/>
    <w:rsid w:val="006561BB"/>
    <w:rsid w:val="0065636F"/>
    <w:rsid w:val="00656969"/>
    <w:rsid w:val="006572D2"/>
    <w:rsid w:val="00657FB1"/>
    <w:rsid w:val="00657FB3"/>
    <w:rsid w:val="00660BE7"/>
    <w:rsid w:val="00661443"/>
    <w:rsid w:val="00662CA3"/>
    <w:rsid w:val="0066307A"/>
    <w:rsid w:val="00663F62"/>
    <w:rsid w:val="0066459C"/>
    <w:rsid w:val="00664DD2"/>
    <w:rsid w:val="00665903"/>
    <w:rsid w:val="00665974"/>
    <w:rsid w:val="006667B0"/>
    <w:rsid w:val="006672CA"/>
    <w:rsid w:val="006675A7"/>
    <w:rsid w:val="00672791"/>
    <w:rsid w:val="00672C9C"/>
    <w:rsid w:val="00672EDB"/>
    <w:rsid w:val="0067323A"/>
    <w:rsid w:val="00674343"/>
    <w:rsid w:val="006763B4"/>
    <w:rsid w:val="00676E61"/>
    <w:rsid w:val="0068076B"/>
    <w:rsid w:val="006825C4"/>
    <w:rsid w:val="00683390"/>
    <w:rsid w:val="00684E97"/>
    <w:rsid w:val="00684FF9"/>
    <w:rsid w:val="006855EC"/>
    <w:rsid w:val="00685C59"/>
    <w:rsid w:val="00685E73"/>
    <w:rsid w:val="006869FD"/>
    <w:rsid w:val="00687CA5"/>
    <w:rsid w:val="00690F82"/>
    <w:rsid w:val="00691A04"/>
    <w:rsid w:val="00691D20"/>
    <w:rsid w:val="00692786"/>
    <w:rsid w:val="00692A98"/>
    <w:rsid w:val="00693749"/>
    <w:rsid w:val="00693E1C"/>
    <w:rsid w:val="00694A9E"/>
    <w:rsid w:val="00696177"/>
    <w:rsid w:val="0069689F"/>
    <w:rsid w:val="00696A45"/>
    <w:rsid w:val="00696B40"/>
    <w:rsid w:val="00697041"/>
    <w:rsid w:val="0069710C"/>
    <w:rsid w:val="006977FC"/>
    <w:rsid w:val="00697B6C"/>
    <w:rsid w:val="00697E7D"/>
    <w:rsid w:val="006A0260"/>
    <w:rsid w:val="006A0A65"/>
    <w:rsid w:val="006A26E4"/>
    <w:rsid w:val="006A39AB"/>
    <w:rsid w:val="006A3E23"/>
    <w:rsid w:val="006A4439"/>
    <w:rsid w:val="006A4A27"/>
    <w:rsid w:val="006A6B83"/>
    <w:rsid w:val="006A7299"/>
    <w:rsid w:val="006B261C"/>
    <w:rsid w:val="006B2F04"/>
    <w:rsid w:val="006B443B"/>
    <w:rsid w:val="006B47D8"/>
    <w:rsid w:val="006B49A5"/>
    <w:rsid w:val="006B4A43"/>
    <w:rsid w:val="006B57D0"/>
    <w:rsid w:val="006B699D"/>
    <w:rsid w:val="006B71E8"/>
    <w:rsid w:val="006B7904"/>
    <w:rsid w:val="006B7C07"/>
    <w:rsid w:val="006C01E5"/>
    <w:rsid w:val="006C0261"/>
    <w:rsid w:val="006C0E50"/>
    <w:rsid w:val="006C105C"/>
    <w:rsid w:val="006C12A4"/>
    <w:rsid w:val="006C19C7"/>
    <w:rsid w:val="006C20E8"/>
    <w:rsid w:val="006C3792"/>
    <w:rsid w:val="006C3BC6"/>
    <w:rsid w:val="006C6343"/>
    <w:rsid w:val="006C6D3A"/>
    <w:rsid w:val="006C755E"/>
    <w:rsid w:val="006D04C6"/>
    <w:rsid w:val="006D11F2"/>
    <w:rsid w:val="006D5CB4"/>
    <w:rsid w:val="006D6593"/>
    <w:rsid w:val="006D6620"/>
    <w:rsid w:val="006D7E29"/>
    <w:rsid w:val="006E0DE8"/>
    <w:rsid w:val="006E0FCC"/>
    <w:rsid w:val="006E1D47"/>
    <w:rsid w:val="006E2858"/>
    <w:rsid w:val="006E3228"/>
    <w:rsid w:val="006E5419"/>
    <w:rsid w:val="006E6889"/>
    <w:rsid w:val="006E7E01"/>
    <w:rsid w:val="006E7E6D"/>
    <w:rsid w:val="006F0562"/>
    <w:rsid w:val="006F062A"/>
    <w:rsid w:val="006F13CA"/>
    <w:rsid w:val="006F2BA8"/>
    <w:rsid w:val="006F36CE"/>
    <w:rsid w:val="006F36D7"/>
    <w:rsid w:val="006F4E53"/>
    <w:rsid w:val="006F4F03"/>
    <w:rsid w:val="006F581F"/>
    <w:rsid w:val="006F7212"/>
    <w:rsid w:val="00701114"/>
    <w:rsid w:val="00704257"/>
    <w:rsid w:val="00705400"/>
    <w:rsid w:val="0070573F"/>
    <w:rsid w:val="00705DBE"/>
    <w:rsid w:val="00706D4E"/>
    <w:rsid w:val="007070E6"/>
    <w:rsid w:val="007077B0"/>
    <w:rsid w:val="007114FD"/>
    <w:rsid w:val="0071231C"/>
    <w:rsid w:val="00712A8E"/>
    <w:rsid w:val="0071330B"/>
    <w:rsid w:val="00713CF6"/>
    <w:rsid w:val="00714D25"/>
    <w:rsid w:val="00714EF7"/>
    <w:rsid w:val="00714FAF"/>
    <w:rsid w:val="00715910"/>
    <w:rsid w:val="0071681B"/>
    <w:rsid w:val="00716AB6"/>
    <w:rsid w:val="00716CF3"/>
    <w:rsid w:val="0071720A"/>
    <w:rsid w:val="00717E2F"/>
    <w:rsid w:val="007200EA"/>
    <w:rsid w:val="00721F6C"/>
    <w:rsid w:val="0072208C"/>
    <w:rsid w:val="00723467"/>
    <w:rsid w:val="00724685"/>
    <w:rsid w:val="007248E4"/>
    <w:rsid w:val="0072664D"/>
    <w:rsid w:val="007269DF"/>
    <w:rsid w:val="00727465"/>
    <w:rsid w:val="007277D0"/>
    <w:rsid w:val="007307F5"/>
    <w:rsid w:val="007315A1"/>
    <w:rsid w:val="0073208B"/>
    <w:rsid w:val="0073242F"/>
    <w:rsid w:val="00732A39"/>
    <w:rsid w:val="0073305D"/>
    <w:rsid w:val="00733C4A"/>
    <w:rsid w:val="00735283"/>
    <w:rsid w:val="007366C7"/>
    <w:rsid w:val="0073692E"/>
    <w:rsid w:val="007400EB"/>
    <w:rsid w:val="00740192"/>
    <w:rsid w:val="00742BA1"/>
    <w:rsid w:val="00742BC9"/>
    <w:rsid w:val="00742D88"/>
    <w:rsid w:val="00743C7B"/>
    <w:rsid w:val="00743DEA"/>
    <w:rsid w:val="00744883"/>
    <w:rsid w:val="00744A8B"/>
    <w:rsid w:val="00744F7B"/>
    <w:rsid w:val="00745B22"/>
    <w:rsid w:val="007465CC"/>
    <w:rsid w:val="00746E0E"/>
    <w:rsid w:val="00746F8D"/>
    <w:rsid w:val="007473CA"/>
    <w:rsid w:val="007476BF"/>
    <w:rsid w:val="00747CD5"/>
    <w:rsid w:val="0075137F"/>
    <w:rsid w:val="00754685"/>
    <w:rsid w:val="00755357"/>
    <w:rsid w:val="007560C0"/>
    <w:rsid w:val="00756A43"/>
    <w:rsid w:val="00760212"/>
    <w:rsid w:val="007603E4"/>
    <w:rsid w:val="0076042D"/>
    <w:rsid w:val="00760436"/>
    <w:rsid w:val="007604ED"/>
    <w:rsid w:val="00760713"/>
    <w:rsid w:val="007627B0"/>
    <w:rsid w:val="00763E6C"/>
    <w:rsid w:val="00766682"/>
    <w:rsid w:val="00766BE1"/>
    <w:rsid w:val="00766E0B"/>
    <w:rsid w:val="00767774"/>
    <w:rsid w:val="00767A88"/>
    <w:rsid w:val="00767CEC"/>
    <w:rsid w:val="00770449"/>
    <w:rsid w:val="00770999"/>
    <w:rsid w:val="00771B0E"/>
    <w:rsid w:val="00772019"/>
    <w:rsid w:val="0077219C"/>
    <w:rsid w:val="007738EB"/>
    <w:rsid w:val="00773AC2"/>
    <w:rsid w:val="0077454E"/>
    <w:rsid w:val="00774656"/>
    <w:rsid w:val="00775812"/>
    <w:rsid w:val="00776126"/>
    <w:rsid w:val="007764CB"/>
    <w:rsid w:val="0077720C"/>
    <w:rsid w:val="0078020C"/>
    <w:rsid w:val="00780995"/>
    <w:rsid w:val="007814A0"/>
    <w:rsid w:val="00781978"/>
    <w:rsid w:val="00781F7D"/>
    <w:rsid w:val="00782061"/>
    <w:rsid w:val="00783AA8"/>
    <w:rsid w:val="00783D76"/>
    <w:rsid w:val="00785CE0"/>
    <w:rsid w:val="00787172"/>
    <w:rsid w:val="0078756E"/>
    <w:rsid w:val="007876A1"/>
    <w:rsid w:val="0079096E"/>
    <w:rsid w:val="00790F7D"/>
    <w:rsid w:val="00792494"/>
    <w:rsid w:val="00793D4C"/>
    <w:rsid w:val="007948A7"/>
    <w:rsid w:val="00794E12"/>
    <w:rsid w:val="007968FF"/>
    <w:rsid w:val="007A163D"/>
    <w:rsid w:val="007A1C3C"/>
    <w:rsid w:val="007A27D0"/>
    <w:rsid w:val="007A33E6"/>
    <w:rsid w:val="007A4048"/>
    <w:rsid w:val="007A4E98"/>
    <w:rsid w:val="007A51E0"/>
    <w:rsid w:val="007A6029"/>
    <w:rsid w:val="007A6034"/>
    <w:rsid w:val="007A61B5"/>
    <w:rsid w:val="007A64B3"/>
    <w:rsid w:val="007A65F4"/>
    <w:rsid w:val="007A6BC2"/>
    <w:rsid w:val="007B0A36"/>
    <w:rsid w:val="007B0B2D"/>
    <w:rsid w:val="007B0C37"/>
    <w:rsid w:val="007B16B6"/>
    <w:rsid w:val="007B1DA5"/>
    <w:rsid w:val="007B3702"/>
    <w:rsid w:val="007B4FA8"/>
    <w:rsid w:val="007B506C"/>
    <w:rsid w:val="007B5CAD"/>
    <w:rsid w:val="007B7397"/>
    <w:rsid w:val="007B7457"/>
    <w:rsid w:val="007B7B7B"/>
    <w:rsid w:val="007C06BA"/>
    <w:rsid w:val="007C08DD"/>
    <w:rsid w:val="007C0A30"/>
    <w:rsid w:val="007C16C3"/>
    <w:rsid w:val="007C1A31"/>
    <w:rsid w:val="007C2BFD"/>
    <w:rsid w:val="007C2F2B"/>
    <w:rsid w:val="007C33A3"/>
    <w:rsid w:val="007C3DD1"/>
    <w:rsid w:val="007C4FB3"/>
    <w:rsid w:val="007C63A9"/>
    <w:rsid w:val="007C6E4C"/>
    <w:rsid w:val="007C763E"/>
    <w:rsid w:val="007D1F9C"/>
    <w:rsid w:val="007D2072"/>
    <w:rsid w:val="007D38AC"/>
    <w:rsid w:val="007D4822"/>
    <w:rsid w:val="007D70EA"/>
    <w:rsid w:val="007E0AD3"/>
    <w:rsid w:val="007E1655"/>
    <w:rsid w:val="007E1663"/>
    <w:rsid w:val="007E18B8"/>
    <w:rsid w:val="007E2D63"/>
    <w:rsid w:val="007E2DB6"/>
    <w:rsid w:val="007E3F7E"/>
    <w:rsid w:val="007E5291"/>
    <w:rsid w:val="007E6B9F"/>
    <w:rsid w:val="007E6D2A"/>
    <w:rsid w:val="007F0219"/>
    <w:rsid w:val="007F0826"/>
    <w:rsid w:val="007F174B"/>
    <w:rsid w:val="007F2D88"/>
    <w:rsid w:val="007F3864"/>
    <w:rsid w:val="007F3EAE"/>
    <w:rsid w:val="007F4047"/>
    <w:rsid w:val="007F5F44"/>
    <w:rsid w:val="007F7179"/>
    <w:rsid w:val="0080188F"/>
    <w:rsid w:val="00801B4B"/>
    <w:rsid w:val="00802448"/>
    <w:rsid w:val="00802518"/>
    <w:rsid w:val="00802519"/>
    <w:rsid w:val="0080306C"/>
    <w:rsid w:val="008032D7"/>
    <w:rsid w:val="00804FDF"/>
    <w:rsid w:val="008051BE"/>
    <w:rsid w:val="00806C38"/>
    <w:rsid w:val="00807432"/>
    <w:rsid w:val="008078A3"/>
    <w:rsid w:val="008105A9"/>
    <w:rsid w:val="008122CB"/>
    <w:rsid w:val="0081269E"/>
    <w:rsid w:val="0081315B"/>
    <w:rsid w:val="00815368"/>
    <w:rsid w:val="0081619E"/>
    <w:rsid w:val="00816B5C"/>
    <w:rsid w:val="008208EE"/>
    <w:rsid w:val="00820A65"/>
    <w:rsid w:val="00821B04"/>
    <w:rsid w:val="008236BE"/>
    <w:rsid w:val="00823F00"/>
    <w:rsid w:val="00824C0F"/>
    <w:rsid w:val="00825350"/>
    <w:rsid w:val="0082591F"/>
    <w:rsid w:val="00825BB8"/>
    <w:rsid w:val="00825D31"/>
    <w:rsid w:val="00832C41"/>
    <w:rsid w:val="00833BE4"/>
    <w:rsid w:val="00834262"/>
    <w:rsid w:val="00834A19"/>
    <w:rsid w:val="00834EC5"/>
    <w:rsid w:val="0083503C"/>
    <w:rsid w:val="008353C6"/>
    <w:rsid w:val="0083659C"/>
    <w:rsid w:val="008368DF"/>
    <w:rsid w:val="00836B3E"/>
    <w:rsid w:val="00836CE9"/>
    <w:rsid w:val="00836F08"/>
    <w:rsid w:val="00837BFC"/>
    <w:rsid w:val="008438C0"/>
    <w:rsid w:val="0084453B"/>
    <w:rsid w:val="00844576"/>
    <w:rsid w:val="00844911"/>
    <w:rsid w:val="008453B7"/>
    <w:rsid w:val="00845E41"/>
    <w:rsid w:val="008465BB"/>
    <w:rsid w:val="008467D8"/>
    <w:rsid w:val="00846BA1"/>
    <w:rsid w:val="008503A3"/>
    <w:rsid w:val="0085042E"/>
    <w:rsid w:val="00850E69"/>
    <w:rsid w:val="00852C16"/>
    <w:rsid w:val="00852C8C"/>
    <w:rsid w:val="008532F8"/>
    <w:rsid w:val="00853E71"/>
    <w:rsid w:val="00854046"/>
    <w:rsid w:val="00854F20"/>
    <w:rsid w:val="008550A5"/>
    <w:rsid w:val="008553CD"/>
    <w:rsid w:val="0085683E"/>
    <w:rsid w:val="0085713F"/>
    <w:rsid w:val="00857495"/>
    <w:rsid w:val="00857CA4"/>
    <w:rsid w:val="00860849"/>
    <w:rsid w:val="00861843"/>
    <w:rsid w:val="00862B37"/>
    <w:rsid w:val="00863A93"/>
    <w:rsid w:val="008644E9"/>
    <w:rsid w:val="008647CF"/>
    <w:rsid w:val="00864A5D"/>
    <w:rsid w:val="00865F83"/>
    <w:rsid w:val="008660C4"/>
    <w:rsid w:val="008665BD"/>
    <w:rsid w:val="00870E14"/>
    <w:rsid w:val="008712EB"/>
    <w:rsid w:val="00874342"/>
    <w:rsid w:val="008754DB"/>
    <w:rsid w:val="008759DF"/>
    <w:rsid w:val="008766B6"/>
    <w:rsid w:val="00876AF6"/>
    <w:rsid w:val="0087713D"/>
    <w:rsid w:val="00877DE1"/>
    <w:rsid w:val="00877FED"/>
    <w:rsid w:val="008802E3"/>
    <w:rsid w:val="008803EE"/>
    <w:rsid w:val="0088076E"/>
    <w:rsid w:val="00880A90"/>
    <w:rsid w:val="008810CC"/>
    <w:rsid w:val="00881ED8"/>
    <w:rsid w:val="00882254"/>
    <w:rsid w:val="00882CC7"/>
    <w:rsid w:val="00883141"/>
    <w:rsid w:val="00883273"/>
    <w:rsid w:val="00883591"/>
    <w:rsid w:val="00883C4A"/>
    <w:rsid w:val="00884B38"/>
    <w:rsid w:val="00885629"/>
    <w:rsid w:val="00887034"/>
    <w:rsid w:val="00887236"/>
    <w:rsid w:val="008907DB"/>
    <w:rsid w:val="00891E81"/>
    <w:rsid w:val="008940D9"/>
    <w:rsid w:val="0089540E"/>
    <w:rsid w:val="00895975"/>
    <w:rsid w:val="0089724B"/>
    <w:rsid w:val="008A0C28"/>
    <w:rsid w:val="008A1787"/>
    <w:rsid w:val="008A1E10"/>
    <w:rsid w:val="008A2C81"/>
    <w:rsid w:val="008A3263"/>
    <w:rsid w:val="008A4552"/>
    <w:rsid w:val="008A4BD8"/>
    <w:rsid w:val="008A4F9E"/>
    <w:rsid w:val="008A5245"/>
    <w:rsid w:val="008A534C"/>
    <w:rsid w:val="008A5DE4"/>
    <w:rsid w:val="008A697A"/>
    <w:rsid w:val="008A711F"/>
    <w:rsid w:val="008A7A69"/>
    <w:rsid w:val="008B0467"/>
    <w:rsid w:val="008B0504"/>
    <w:rsid w:val="008B0892"/>
    <w:rsid w:val="008B2869"/>
    <w:rsid w:val="008B3780"/>
    <w:rsid w:val="008B3EE3"/>
    <w:rsid w:val="008B426F"/>
    <w:rsid w:val="008B4988"/>
    <w:rsid w:val="008B4FD5"/>
    <w:rsid w:val="008B6241"/>
    <w:rsid w:val="008B6496"/>
    <w:rsid w:val="008B687A"/>
    <w:rsid w:val="008B6B08"/>
    <w:rsid w:val="008B78D6"/>
    <w:rsid w:val="008B7D47"/>
    <w:rsid w:val="008C000F"/>
    <w:rsid w:val="008C02CF"/>
    <w:rsid w:val="008C1AF1"/>
    <w:rsid w:val="008C2366"/>
    <w:rsid w:val="008C32CB"/>
    <w:rsid w:val="008C3B20"/>
    <w:rsid w:val="008C42C4"/>
    <w:rsid w:val="008C4C87"/>
    <w:rsid w:val="008C5365"/>
    <w:rsid w:val="008C58C6"/>
    <w:rsid w:val="008C6AA2"/>
    <w:rsid w:val="008C71D7"/>
    <w:rsid w:val="008C7AA1"/>
    <w:rsid w:val="008D040B"/>
    <w:rsid w:val="008D04F7"/>
    <w:rsid w:val="008D0A6E"/>
    <w:rsid w:val="008D0E30"/>
    <w:rsid w:val="008D1098"/>
    <w:rsid w:val="008D2870"/>
    <w:rsid w:val="008D2D8B"/>
    <w:rsid w:val="008D3E23"/>
    <w:rsid w:val="008D49A8"/>
    <w:rsid w:val="008D4E75"/>
    <w:rsid w:val="008D5264"/>
    <w:rsid w:val="008D5686"/>
    <w:rsid w:val="008D6C48"/>
    <w:rsid w:val="008E08A5"/>
    <w:rsid w:val="008E1E61"/>
    <w:rsid w:val="008E2439"/>
    <w:rsid w:val="008E3B0A"/>
    <w:rsid w:val="008E3FEB"/>
    <w:rsid w:val="008E4B58"/>
    <w:rsid w:val="008E5B3C"/>
    <w:rsid w:val="008E5C6B"/>
    <w:rsid w:val="008E619C"/>
    <w:rsid w:val="008E62D5"/>
    <w:rsid w:val="008E718A"/>
    <w:rsid w:val="008E7EDA"/>
    <w:rsid w:val="008E7FA9"/>
    <w:rsid w:val="008F051E"/>
    <w:rsid w:val="008F0E45"/>
    <w:rsid w:val="008F1195"/>
    <w:rsid w:val="008F1648"/>
    <w:rsid w:val="008F1B47"/>
    <w:rsid w:val="008F2312"/>
    <w:rsid w:val="008F271E"/>
    <w:rsid w:val="008F2DD1"/>
    <w:rsid w:val="008F474E"/>
    <w:rsid w:val="008F5157"/>
    <w:rsid w:val="008F5F80"/>
    <w:rsid w:val="008F68CC"/>
    <w:rsid w:val="008F7A17"/>
    <w:rsid w:val="00900599"/>
    <w:rsid w:val="009007CB"/>
    <w:rsid w:val="00901AB7"/>
    <w:rsid w:val="00901F0A"/>
    <w:rsid w:val="009020D9"/>
    <w:rsid w:val="00902C11"/>
    <w:rsid w:val="009031E2"/>
    <w:rsid w:val="00903ED7"/>
    <w:rsid w:val="00904014"/>
    <w:rsid w:val="00904116"/>
    <w:rsid w:val="00904455"/>
    <w:rsid w:val="00904A15"/>
    <w:rsid w:val="009052D4"/>
    <w:rsid w:val="00905952"/>
    <w:rsid w:val="009107A8"/>
    <w:rsid w:val="00910D53"/>
    <w:rsid w:val="00910E9E"/>
    <w:rsid w:val="00910EB2"/>
    <w:rsid w:val="0091128A"/>
    <w:rsid w:val="009113A4"/>
    <w:rsid w:val="00911DF9"/>
    <w:rsid w:val="00912DF3"/>
    <w:rsid w:val="00913D3B"/>
    <w:rsid w:val="00913D79"/>
    <w:rsid w:val="00914153"/>
    <w:rsid w:val="0091469E"/>
    <w:rsid w:val="00915619"/>
    <w:rsid w:val="00915B5C"/>
    <w:rsid w:val="00917280"/>
    <w:rsid w:val="0091732F"/>
    <w:rsid w:val="00917D52"/>
    <w:rsid w:val="00920D91"/>
    <w:rsid w:val="00922EA2"/>
    <w:rsid w:val="00923F4B"/>
    <w:rsid w:val="009243E4"/>
    <w:rsid w:val="00924984"/>
    <w:rsid w:val="00925BD3"/>
    <w:rsid w:val="00925C92"/>
    <w:rsid w:val="0092633D"/>
    <w:rsid w:val="0092658A"/>
    <w:rsid w:val="00926740"/>
    <w:rsid w:val="0093043B"/>
    <w:rsid w:val="00932135"/>
    <w:rsid w:val="00932B57"/>
    <w:rsid w:val="009331B5"/>
    <w:rsid w:val="0093365E"/>
    <w:rsid w:val="0093381C"/>
    <w:rsid w:val="009341DD"/>
    <w:rsid w:val="009349F0"/>
    <w:rsid w:val="00934DC6"/>
    <w:rsid w:val="00934FA4"/>
    <w:rsid w:val="00935DEF"/>
    <w:rsid w:val="00937545"/>
    <w:rsid w:val="00940394"/>
    <w:rsid w:val="0094282B"/>
    <w:rsid w:val="009432D0"/>
    <w:rsid w:val="009434DA"/>
    <w:rsid w:val="00943C05"/>
    <w:rsid w:val="00945226"/>
    <w:rsid w:val="00947962"/>
    <w:rsid w:val="00947AC4"/>
    <w:rsid w:val="00950729"/>
    <w:rsid w:val="00950770"/>
    <w:rsid w:val="009510E2"/>
    <w:rsid w:val="00952AEB"/>
    <w:rsid w:val="00954132"/>
    <w:rsid w:val="009547B4"/>
    <w:rsid w:val="009601BD"/>
    <w:rsid w:val="0096043D"/>
    <w:rsid w:val="00960B5E"/>
    <w:rsid w:val="00960C7C"/>
    <w:rsid w:val="0096152D"/>
    <w:rsid w:val="00964C91"/>
    <w:rsid w:val="00966371"/>
    <w:rsid w:val="0096770F"/>
    <w:rsid w:val="00967AC3"/>
    <w:rsid w:val="00970901"/>
    <w:rsid w:val="009711F8"/>
    <w:rsid w:val="00971ACB"/>
    <w:rsid w:val="00973C72"/>
    <w:rsid w:val="00973F81"/>
    <w:rsid w:val="00974224"/>
    <w:rsid w:val="00974282"/>
    <w:rsid w:val="00975CE3"/>
    <w:rsid w:val="009771F8"/>
    <w:rsid w:val="0097755D"/>
    <w:rsid w:val="0097765F"/>
    <w:rsid w:val="0098000D"/>
    <w:rsid w:val="00981A05"/>
    <w:rsid w:val="00982481"/>
    <w:rsid w:val="00982794"/>
    <w:rsid w:val="00982FBA"/>
    <w:rsid w:val="009830AD"/>
    <w:rsid w:val="00983A3B"/>
    <w:rsid w:val="00983C61"/>
    <w:rsid w:val="00984EDF"/>
    <w:rsid w:val="0098588A"/>
    <w:rsid w:val="00986D50"/>
    <w:rsid w:val="00987AA4"/>
    <w:rsid w:val="00991827"/>
    <w:rsid w:val="00992314"/>
    <w:rsid w:val="00992392"/>
    <w:rsid w:val="00992555"/>
    <w:rsid w:val="00992A04"/>
    <w:rsid w:val="00993D2F"/>
    <w:rsid w:val="00994606"/>
    <w:rsid w:val="00994CA6"/>
    <w:rsid w:val="00994D38"/>
    <w:rsid w:val="00994E20"/>
    <w:rsid w:val="0099535B"/>
    <w:rsid w:val="0099597D"/>
    <w:rsid w:val="009960F9"/>
    <w:rsid w:val="009962F0"/>
    <w:rsid w:val="00996C49"/>
    <w:rsid w:val="00997339"/>
    <w:rsid w:val="009976DD"/>
    <w:rsid w:val="009A0B98"/>
    <w:rsid w:val="009A0EAB"/>
    <w:rsid w:val="009A202B"/>
    <w:rsid w:val="009A225F"/>
    <w:rsid w:val="009A32CC"/>
    <w:rsid w:val="009A3FCB"/>
    <w:rsid w:val="009A40A2"/>
    <w:rsid w:val="009A47FC"/>
    <w:rsid w:val="009A4F2A"/>
    <w:rsid w:val="009A505E"/>
    <w:rsid w:val="009A5821"/>
    <w:rsid w:val="009A62C1"/>
    <w:rsid w:val="009A7123"/>
    <w:rsid w:val="009A71E8"/>
    <w:rsid w:val="009B2B63"/>
    <w:rsid w:val="009B2D15"/>
    <w:rsid w:val="009B4367"/>
    <w:rsid w:val="009B71C1"/>
    <w:rsid w:val="009B793F"/>
    <w:rsid w:val="009B7FDE"/>
    <w:rsid w:val="009C0346"/>
    <w:rsid w:val="009C03DC"/>
    <w:rsid w:val="009C09A6"/>
    <w:rsid w:val="009C0FE8"/>
    <w:rsid w:val="009C26DD"/>
    <w:rsid w:val="009C2796"/>
    <w:rsid w:val="009C42F3"/>
    <w:rsid w:val="009C5254"/>
    <w:rsid w:val="009C5A43"/>
    <w:rsid w:val="009C5C59"/>
    <w:rsid w:val="009C61E0"/>
    <w:rsid w:val="009C6F6C"/>
    <w:rsid w:val="009C7A0F"/>
    <w:rsid w:val="009D00C2"/>
    <w:rsid w:val="009D0C10"/>
    <w:rsid w:val="009D0E80"/>
    <w:rsid w:val="009D25F4"/>
    <w:rsid w:val="009D2CFF"/>
    <w:rsid w:val="009D3E70"/>
    <w:rsid w:val="009D3F09"/>
    <w:rsid w:val="009D5063"/>
    <w:rsid w:val="009D6088"/>
    <w:rsid w:val="009E006C"/>
    <w:rsid w:val="009E04C2"/>
    <w:rsid w:val="009E1235"/>
    <w:rsid w:val="009E23CE"/>
    <w:rsid w:val="009E282E"/>
    <w:rsid w:val="009E3464"/>
    <w:rsid w:val="009E3765"/>
    <w:rsid w:val="009E4731"/>
    <w:rsid w:val="009E4815"/>
    <w:rsid w:val="009E4FCE"/>
    <w:rsid w:val="009E6438"/>
    <w:rsid w:val="009E6F6B"/>
    <w:rsid w:val="009F13A4"/>
    <w:rsid w:val="009F1DEF"/>
    <w:rsid w:val="009F2EA8"/>
    <w:rsid w:val="009F4449"/>
    <w:rsid w:val="009F5C57"/>
    <w:rsid w:val="009F5CF6"/>
    <w:rsid w:val="009F6493"/>
    <w:rsid w:val="009F6F86"/>
    <w:rsid w:val="009F7063"/>
    <w:rsid w:val="00A00E8E"/>
    <w:rsid w:val="00A0126E"/>
    <w:rsid w:val="00A03ADD"/>
    <w:rsid w:val="00A0583C"/>
    <w:rsid w:val="00A065E8"/>
    <w:rsid w:val="00A079FE"/>
    <w:rsid w:val="00A1016E"/>
    <w:rsid w:val="00A113FB"/>
    <w:rsid w:val="00A1187B"/>
    <w:rsid w:val="00A1203A"/>
    <w:rsid w:val="00A1206A"/>
    <w:rsid w:val="00A12871"/>
    <w:rsid w:val="00A12B62"/>
    <w:rsid w:val="00A12E48"/>
    <w:rsid w:val="00A1365D"/>
    <w:rsid w:val="00A13677"/>
    <w:rsid w:val="00A1418A"/>
    <w:rsid w:val="00A147D6"/>
    <w:rsid w:val="00A147D9"/>
    <w:rsid w:val="00A1520A"/>
    <w:rsid w:val="00A15647"/>
    <w:rsid w:val="00A1597A"/>
    <w:rsid w:val="00A159A0"/>
    <w:rsid w:val="00A15DFB"/>
    <w:rsid w:val="00A162C6"/>
    <w:rsid w:val="00A166DB"/>
    <w:rsid w:val="00A16F5C"/>
    <w:rsid w:val="00A175D7"/>
    <w:rsid w:val="00A179D5"/>
    <w:rsid w:val="00A202C4"/>
    <w:rsid w:val="00A20E3F"/>
    <w:rsid w:val="00A20FB9"/>
    <w:rsid w:val="00A22AEC"/>
    <w:rsid w:val="00A23D57"/>
    <w:rsid w:val="00A2464C"/>
    <w:rsid w:val="00A24BBF"/>
    <w:rsid w:val="00A25D89"/>
    <w:rsid w:val="00A3285A"/>
    <w:rsid w:val="00A3291D"/>
    <w:rsid w:val="00A3358C"/>
    <w:rsid w:val="00A33737"/>
    <w:rsid w:val="00A33F96"/>
    <w:rsid w:val="00A34094"/>
    <w:rsid w:val="00A343C3"/>
    <w:rsid w:val="00A3509B"/>
    <w:rsid w:val="00A352F5"/>
    <w:rsid w:val="00A353FE"/>
    <w:rsid w:val="00A40B8D"/>
    <w:rsid w:val="00A41499"/>
    <w:rsid w:val="00A4195B"/>
    <w:rsid w:val="00A41AAC"/>
    <w:rsid w:val="00A43F46"/>
    <w:rsid w:val="00A44D95"/>
    <w:rsid w:val="00A44DB1"/>
    <w:rsid w:val="00A4536B"/>
    <w:rsid w:val="00A45902"/>
    <w:rsid w:val="00A46109"/>
    <w:rsid w:val="00A461B4"/>
    <w:rsid w:val="00A46A65"/>
    <w:rsid w:val="00A475C4"/>
    <w:rsid w:val="00A47743"/>
    <w:rsid w:val="00A519E3"/>
    <w:rsid w:val="00A55340"/>
    <w:rsid w:val="00A560FF"/>
    <w:rsid w:val="00A56521"/>
    <w:rsid w:val="00A57CF2"/>
    <w:rsid w:val="00A60098"/>
    <w:rsid w:val="00A6152A"/>
    <w:rsid w:val="00A621D7"/>
    <w:rsid w:val="00A62B3D"/>
    <w:rsid w:val="00A6311E"/>
    <w:rsid w:val="00A63285"/>
    <w:rsid w:val="00A63F36"/>
    <w:rsid w:val="00A650D6"/>
    <w:rsid w:val="00A66853"/>
    <w:rsid w:val="00A66FF6"/>
    <w:rsid w:val="00A70CCB"/>
    <w:rsid w:val="00A71BD3"/>
    <w:rsid w:val="00A7296C"/>
    <w:rsid w:val="00A729BB"/>
    <w:rsid w:val="00A72A6E"/>
    <w:rsid w:val="00A73B1B"/>
    <w:rsid w:val="00A73CE4"/>
    <w:rsid w:val="00A75ABF"/>
    <w:rsid w:val="00A75AE6"/>
    <w:rsid w:val="00A76076"/>
    <w:rsid w:val="00A776AA"/>
    <w:rsid w:val="00A77D4A"/>
    <w:rsid w:val="00A77DFA"/>
    <w:rsid w:val="00A77F26"/>
    <w:rsid w:val="00A806B3"/>
    <w:rsid w:val="00A80C70"/>
    <w:rsid w:val="00A8187F"/>
    <w:rsid w:val="00A82EDE"/>
    <w:rsid w:val="00A8332A"/>
    <w:rsid w:val="00A8452A"/>
    <w:rsid w:val="00A870BB"/>
    <w:rsid w:val="00A903B1"/>
    <w:rsid w:val="00A905E4"/>
    <w:rsid w:val="00A90CCE"/>
    <w:rsid w:val="00A91701"/>
    <w:rsid w:val="00A91E79"/>
    <w:rsid w:val="00A9240A"/>
    <w:rsid w:val="00A93B5A"/>
    <w:rsid w:val="00A93F2B"/>
    <w:rsid w:val="00A96752"/>
    <w:rsid w:val="00A96871"/>
    <w:rsid w:val="00A97B7E"/>
    <w:rsid w:val="00AA0230"/>
    <w:rsid w:val="00AA195B"/>
    <w:rsid w:val="00AA2EF0"/>
    <w:rsid w:val="00AA35A8"/>
    <w:rsid w:val="00AA62AD"/>
    <w:rsid w:val="00AA706A"/>
    <w:rsid w:val="00AA7361"/>
    <w:rsid w:val="00AA76FB"/>
    <w:rsid w:val="00AA7AAE"/>
    <w:rsid w:val="00AA7AD3"/>
    <w:rsid w:val="00AB0289"/>
    <w:rsid w:val="00AB02E6"/>
    <w:rsid w:val="00AB0622"/>
    <w:rsid w:val="00AB11F4"/>
    <w:rsid w:val="00AB1392"/>
    <w:rsid w:val="00AB14F8"/>
    <w:rsid w:val="00AB273D"/>
    <w:rsid w:val="00AB2D0A"/>
    <w:rsid w:val="00AB3256"/>
    <w:rsid w:val="00AB41D7"/>
    <w:rsid w:val="00AB570B"/>
    <w:rsid w:val="00AB63B5"/>
    <w:rsid w:val="00AB6B65"/>
    <w:rsid w:val="00AB7255"/>
    <w:rsid w:val="00AB74EB"/>
    <w:rsid w:val="00AB75F3"/>
    <w:rsid w:val="00AB7648"/>
    <w:rsid w:val="00AB7898"/>
    <w:rsid w:val="00AB7D35"/>
    <w:rsid w:val="00AC0695"/>
    <w:rsid w:val="00AC0940"/>
    <w:rsid w:val="00AC2414"/>
    <w:rsid w:val="00AC4734"/>
    <w:rsid w:val="00AC6DBF"/>
    <w:rsid w:val="00AC7208"/>
    <w:rsid w:val="00AC765E"/>
    <w:rsid w:val="00AD05A5"/>
    <w:rsid w:val="00AD0D0E"/>
    <w:rsid w:val="00AD121F"/>
    <w:rsid w:val="00AD1713"/>
    <w:rsid w:val="00AD1D60"/>
    <w:rsid w:val="00AD2CA5"/>
    <w:rsid w:val="00AD452D"/>
    <w:rsid w:val="00AD5023"/>
    <w:rsid w:val="00AD5C39"/>
    <w:rsid w:val="00AD5D3C"/>
    <w:rsid w:val="00AD7140"/>
    <w:rsid w:val="00AE075F"/>
    <w:rsid w:val="00AE0FDF"/>
    <w:rsid w:val="00AE1A53"/>
    <w:rsid w:val="00AE2188"/>
    <w:rsid w:val="00AE26B6"/>
    <w:rsid w:val="00AE27A2"/>
    <w:rsid w:val="00AE5A7F"/>
    <w:rsid w:val="00AE5CB5"/>
    <w:rsid w:val="00AE61C5"/>
    <w:rsid w:val="00AE68CD"/>
    <w:rsid w:val="00AF195F"/>
    <w:rsid w:val="00AF1CF0"/>
    <w:rsid w:val="00AF1D13"/>
    <w:rsid w:val="00AF1EF8"/>
    <w:rsid w:val="00AF23D5"/>
    <w:rsid w:val="00AF2B92"/>
    <w:rsid w:val="00AF2C56"/>
    <w:rsid w:val="00AF498F"/>
    <w:rsid w:val="00AF4EC4"/>
    <w:rsid w:val="00AF50E7"/>
    <w:rsid w:val="00AF52AE"/>
    <w:rsid w:val="00AF571F"/>
    <w:rsid w:val="00AF62E1"/>
    <w:rsid w:val="00AF7D9C"/>
    <w:rsid w:val="00AF7DD1"/>
    <w:rsid w:val="00B00D68"/>
    <w:rsid w:val="00B0179F"/>
    <w:rsid w:val="00B01EEB"/>
    <w:rsid w:val="00B02E5F"/>
    <w:rsid w:val="00B03C76"/>
    <w:rsid w:val="00B03E6E"/>
    <w:rsid w:val="00B04617"/>
    <w:rsid w:val="00B049DF"/>
    <w:rsid w:val="00B051EA"/>
    <w:rsid w:val="00B060E3"/>
    <w:rsid w:val="00B068A1"/>
    <w:rsid w:val="00B070BD"/>
    <w:rsid w:val="00B0728E"/>
    <w:rsid w:val="00B10615"/>
    <w:rsid w:val="00B10788"/>
    <w:rsid w:val="00B11913"/>
    <w:rsid w:val="00B129DC"/>
    <w:rsid w:val="00B1323F"/>
    <w:rsid w:val="00B13790"/>
    <w:rsid w:val="00B155D4"/>
    <w:rsid w:val="00B16521"/>
    <w:rsid w:val="00B16EEF"/>
    <w:rsid w:val="00B17093"/>
    <w:rsid w:val="00B1726A"/>
    <w:rsid w:val="00B17DD3"/>
    <w:rsid w:val="00B20058"/>
    <w:rsid w:val="00B211B0"/>
    <w:rsid w:val="00B213CA"/>
    <w:rsid w:val="00B214E1"/>
    <w:rsid w:val="00B223C6"/>
    <w:rsid w:val="00B243E7"/>
    <w:rsid w:val="00B24498"/>
    <w:rsid w:val="00B24D10"/>
    <w:rsid w:val="00B25049"/>
    <w:rsid w:val="00B26BAC"/>
    <w:rsid w:val="00B26FD1"/>
    <w:rsid w:val="00B3024E"/>
    <w:rsid w:val="00B30696"/>
    <w:rsid w:val="00B30B7C"/>
    <w:rsid w:val="00B32931"/>
    <w:rsid w:val="00B33815"/>
    <w:rsid w:val="00B341E1"/>
    <w:rsid w:val="00B34202"/>
    <w:rsid w:val="00B34A59"/>
    <w:rsid w:val="00B34ABE"/>
    <w:rsid w:val="00B34E95"/>
    <w:rsid w:val="00B35DEC"/>
    <w:rsid w:val="00B36406"/>
    <w:rsid w:val="00B37833"/>
    <w:rsid w:val="00B4002F"/>
    <w:rsid w:val="00B40EF9"/>
    <w:rsid w:val="00B41433"/>
    <w:rsid w:val="00B41786"/>
    <w:rsid w:val="00B41D44"/>
    <w:rsid w:val="00B424A8"/>
    <w:rsid w:val="00B42F04"/>
    <w:rsid w:val="00B44449"/>
    <w:rsid w:val="00B446C3"/>
    <w:rsid w:val="00B449B4"/>
    <w:rsid w:val="00B450DB"/>
    <w:rsid w:val="00B51B3B"/>
    <w:rsid w:val="00B531A4"/>
    <w:rsid w:val="00B536C5"/>
    <w:rsid w:val="00B5375B"/>
    <w:rsid w:val="00B54222"/>
    <w:rsid w:val="00B54773"/>
    <w:rsid w:val="00B54FDB"/>
    <w:rsid w:val="00B55977"/>
    <w:rsid w:val="00B55CC0"/>
    <w:rsid w:val="00B5650C"/>
    <w:rsid w:val="00B5678B"/>
    <w:rsid w:val="00B60E09"/>
    <w:rsid w:val="00B61E48"/>
    <w:rsid w:val="00B62FAB"/>
    <w:rsid w:val="00B637B7"/>
    <w:rsid w:val="00B637D3"/>
    <w:rsid w:val="00B63CA4"/>
    <w:rsid w:val="00B64568"/>
    <w:rsid w:val="00B655ED"/>
    <w:rsid w:val="00B657E0"/>
    <w:rsid w:val="00B66F77"/>
    <w:rsid w:val="00B670FE"/>
    <w:rsid w:val="00B6719A"/>
    <w:rsid w:val="00B671C6"/>
    <w:rsid w:val="00B70B24"/>
    <w:rsid w:val="00B72E6B"/>
    <w:rsid w:val="00B731B6"/>
    <w:rsid w:val="00B738C3"/>
    <w:rsid w:val="00B73C93"/>
    <w:rsid w:val="00B742DA"/>
    <w:rsid w:val="00B7481D"/>
    <w:rsid w:val="00B74D08"/>
    <w:rsid w:val="00B76891"/>
    <w:rsid w:val="00B77FE5"/>
    <w:rsid w:val="00B8112C"/>
    <w:rsid w:val="00B816C5"/>
    <w:rsid w:val="00B81A6A"/>
    <w:rsid w:val="00B821FF"/>
    <w:rsid w:val="00B823A1"/>
    <w:rsid w:val="00B82509"/>
    <w:rsid w:val="00B83690"/>
    <w:rsid w:val="00B84402"/>
    <w:rsid w:val="00B84955"/>
    <w:rsid w:val="00B84CB0"/>
    <w:rsid w:val="00B84FB5"/>
    <w:rsid w:val="00B85D4C"/>
    <w:rsid w:val="00B86E2D"/>
    <w:rsid w:val="00B87664"/>
    <w:rsid w:val="00B914FD"/>
    <w:rsid w:val="00B9168B"/>
    <w:rsid w:val="00B916EE"/>
    <w:rsid w:val="00B919FC"/>
    <w:rsid w:val="00B922B2"/>
    <w:rsid w:val="00B936BC"/>
    <w:rsid w:val="00B94F81"/>
    <w:rsid w:val="00BA0AF4"/>
    <w:rsid w:val="00BA1A49"/>
    <w:rsid w:val="00BA29A2"/>
    <w:rsid w:val="00BA343B"/>
    <w:rsid w:val="00BA4361"/>
    <w:rsid w:val="00BA455E"/>
    <w:rsid w:val="00BA460E"/>
    <w:rsid w:val="00BA539F"/>
    <w:rsid w:val="00BA71C4"/>
    <w:rsid w:val="00BA7636"/>
    <w:rsid w:val="00BB252C"/>
    <w:rsid w:val="00BB39D8"/>
    <w:rsid w:val="00BB49A0"/>
    <w:rsid w:val="00BB4D2A"/>
    <w:rsid w:val="00BB4E2B"/>
    <w:rsid w:val="00BB5609"/>
    <w:rsid w:val="00BB5A53"/>
    <w:rsid w:val="00BB64CE"/>
    <w:rsid w:val="00BB668D"/>
    <w:rsid w:val="00BB6843"/>
    <w:rsid w:val="00BB7D16"/>
    <w:rsid w:val="00BC00C1"/>
    <w:rsid w:val="00BC025B"/>
    <w:rsid w:val="00BC0318"/>
    <w:rsid w:val="00BC04BF"/>
    <w:rsid w:val="00BC09E2"/>
    <w:rsid w:val="00BC1255"/>
    <w:rsid w:val="00BC13CF"/>
    <w:rsid w:val="00BC32E2"/>
    <w:rsid w:val="00BC3439"/>
    <w:rsid w:val="00BC559B"/>
    <w:rsid w:val="00BC571C"/>
    <w:rsid w:val="00BC579E"/>
    <w:rsid w:val="00BC5CEF"/>
    <w:rsid w:val="00BC7BA0"/>
    <w:rsid w:val="00BD04E3"/>
    <w:rsid w:val="00BD15A7"/>
    <w:rsid w:val="00BD21F4"/>
    <w:rsid w:val="00BD379A"/>
    <w:rsid w:val="00BD379C"/>
    <w:rsid w:val="00BD6E1F"/>
    <w:rsid w:val="00BD710A"/>
    <w:rsid w:val="00BD79CC"/>
    <w:rsid w:val="00BD7ACC"/>
    <w:rsid w:val="00BE01D9"/>
    <w:rsid w:val="00BE06B3"/>
    <w:rsid w:val="00BE0E74"/>
    <w:rsid w:val="00BE1EBA"/>
    <w:rsid w:val="00BE1FBF"/>
    <w:rsid w:val="00BE236E"/>
    <w:rsid w:val="00BE25A1"/>
    <w:rsid w:val="00BE2B0E"/>
    <w:rsid w:val="00BE3319"/>
    <w:rsid w:val="00BE4D5A"/>
    <w:rsid w:val="00BE5CED"/>
    <w:rsid w:val="00BE790A"/>
    <w:rsid w:val="00BF0AC4"/>
    <w:rsid w:val="00BF0BA9"/>
    <w:rsid w:val="00BF0CE9"/>
    <w:rsid w:val="00BF12D2"/>
    <w:rsid w:val="00BF3344"/>
    <w:rsid w:val="00BF3559"/>
    <w:rsid w:val="00BF3607"/>
    <w:rsid w:val="00BF3CE7"/>
    <w:rsid w:val="00BF3D19"/>
    <w:rsid w:val="00BF4180"/>
    <w:rsid w:val="00BF46DF"/>
    <w:rsid w:val="00BF5271"/>
    <w:rsid w:val="00BF6DFF"/>
    <w:rsid w:val="00BF7032"/>
    <w:rsid w:val="00C000B3"/>
    <w:rsid w:val="00C00B3C"/>
    <w:rsid w:val="00C01858"/>
    <w:rsid w:val="00C02190"/>
    <w:rsid w:val="00C03437"/>
    <w:rsid w:val="00C03F18"/>
    <w:rsid w:val="00C066B1"/>
    <w:rsid w:val="00C10C54"/>
    <w:rsid w:val="00C1138A"/>
    <w:rsid w:val="00C11493"/>
    <w:rsid w:val="00C116C7"/>
    <w:rsid w:val="00C12445"/>
    <w:rsid w:val="00C1277D"/>
    <w:rsid w:val="00C136D4"/>
    <w:rsid w:val="00C13F1D"/>
    <w:rsid w:val="00C1538A"/>
    <w:rsid w:val="00C16F8D"/>
    <w:rsid w:val="00C1712A"/>
    <w:rsid w:val="00C2179E"/>
    <w:rsid w:val="00C22A45"/>
    <w:rsid w:val="00C2356C"/>
    <w:rsid w:val="00C237D9"/>
    <w:rsid w:val="00C2479C"/>
    <w:rsid w:val="00C25286"/>
    <w:rsid w:val="00C2609D"/>
    <w:rsid w:val="00C26E1B"/>
    <w:rsid w:val="00C27280"/>
    <w:rsid w:val="00C27C30"/>
    <w:rsid w:val="00C30A0C"/>
    <w:rsid w:val="00C320D9"/>
    <w:rsid w:val="00C321CC"/>
    <w:rsid w:val="00C3307F"/>
    <w:rsid w:val="00C35585"/>
    <w:rsid w:val="00C3783C"/>
    <w:rsid w:val="00C4077E"/>
    <w:rsid w:val="00C41A3C"/>
    <w:rsid w:val="00C41F3B"/>
    <w:rsid w:val="00C42C6B"/>
    <w:rsid w:val="00C44271"/>
    <w:rsid w:val="00C4526A"/>
    <w:rsid w:val="00C4619A"/>
    <w:rsid w:val="00C47A2D"/>
    <w:rsid w:val="00C47EEF"/>
    <w:rsid w:val="00C50841"/>
    <w:rsid w:val="00C5224E"/>
    <w:rsid w:val="00C535CC"/>
    <w:rsid w:val="00C54F34"/>
    <w:rsid w:val="00C5512C"/>
    <w:rsid w:val="00C55DF7"/>
    <w:rsid w:val="00C55E8E"/>
    <w:rsid w:val="00C562DD"/>
    <w:rsid w:val="00C56656"/>
    <w:rsid w:val="00C56A62"/>
    <w:rsid w:val="00C6019F"/>
    <w:rsid w:val="00C60F8B"/>
    <w:rsid w:val="00C61FE2"/>
    <w:rsid w:val="00C6206D"/>
    <w:rsid w:val="00C6285A"/>
    <w:rsid w:val="00C62922"/>
    <w:rsid w:val="00C63000"/>
    <w:rsid w:val="00C63C27"/>
    <w:rsid w:val="00C65619"/>
    <w:rsid w:val="00C663B8"/>
    <w:rsid w:val="00C6656E"/>
    <w:rsid w:val="00C66DF7"/>
    <w:rsid w:val="00C671B4"/>
    <w:rsid w:val="00C674E5"/>
    <w:rsid w:val="00C67D31"/>
    <w:rsid w:val="00C703B4"/>
    <w:rsid w:val="00C715D9"/>
    <w:rsid w:val="00C71B62"/>
    <w:rsid w:val="00C746CC"/>
    <w:rsid w:val="00C75600"/>
    <w:rsid w:val="00C81533"/>
    <w:rsid w:val="00C81B44"/>
    <w:rsid w:val="00C81EE6"/>
    <w:rsid w:val="00C82266"/>
    <w:rsid w:val="00C82AB5"/>
    <w:rsid w:val="00C833D8"/>
    <w:rsid w:val="00C83A53"/>
    <w:rsid w:val="00C84C4F"/>
    <w:rsid w:val="00C84ED8"/>
    <w:rsid w:val="00C85CA9"/>
    <w:rsid w:val="00C87573"/>
    <w:rsid w:val="00C90D0B"/>
    <w:rsid w:val="00C935AB"/>
    <w:rsid w:val="00C93B53"/>
    <w:rsid w:val="00C9409B"/>
    <w:rsid w:val="00C94DFC"/>
    <w:rsid w:val="00C95C2A"/>
    <w:rsid w:val="00C961EF"/>
    <w:rsid w:val="00C96D8C"/>
    <w:rsid w:val="00C9715E"/>
    <w:rsid w:val="00C97AAA"/>
    <w:rsid w:val="00CA020C"/>
    <w:rsid w:val="00CA095F"/>
    <w:rsid w:val="00CA0DEB"/>
    <w:rsid w:val="00CA3715"/>
    <w:rsid w:val="00CA3E42"/>
    <w:rsid w:val="00CA44E2"/>
    <w:rsid w:val="00CA46D8"/>
    <w:rsid w:val="00CA4A3A"/>
    <w:rsid w:val="00CA5465"/>
    <w:rsid w:val="00CA55D3"/>
    <w:rsid w:val="00CA5B26"/>
    <w:rsid w:val="00CA5E30"/>
    <w:rsid w:val="00CA617F"/>
    <w:rsid w:val="00CA64DD"/>
    <w:rsid w:val="00CA6CD9"/>
    <w:rsid w:val="00CA70A3"/>
    <w:rsid w:val="00CA7742"/>
    <w:rsid w:val="00CB14B2"/>
    <w:rsid w:val="00CB16E0"/>
    <w:rsid w:val="00CB19A2"/>
    <w:rsid w:val="00CB2401"/>
    <w:rsid w:val="00CB289F"/>
    <w:rsid w:val="00CB3138"/>
    <w:rsid w:val="00CB349D"/>
    <w:rsid w:val="00CB3569"/>
    <w:rsid w:val="00CB3758"/>
    <w:rsid w:val="00CB3CC0"/>
    <w:rsid w:val="00CB3EA5"/>
    <w:rsid w:val="00CB40D8"/>
    <w:rsid w:val="00CB42C5"/>
    <w:rsid w:val="00CB44D2"/>
    <w:rsid w:val="00CB4912"/>
    <w:rsid w:val="00CB4993"/>
    <w:rsid w:val="00CB62FD"/>
    <w:rsid w:val="00CB63F2"/>
    <w:rsid w:val="00CB74D7"/>
    <w:rsid w:val="00CB77E0"/>
    <w:rsid w:val="00CB7F02"/>
    <w:rsid w:val="00CB7F9C"/>
    <w:rsid w:val="00CC0630"/>
    <w:rsid w:val="00CC0BAE"/>
    <w:rsid w:val="00CC15B2"/>
    <w:rsid w:val="00CC344A"/>
    <w:rsid w:val="00CC3A06"/>
    <w:rsid w:val="00CC4674"/>
    <w:rsid w:val="00CC685E"/>
    <w:rsid w:val="00CC6CDB"/>
    <w:rsid w:val="00CC6D33"/>
    <w:rsid w:val="00CC7C1C"/>
    <w:rsid w:val="00CD0375"/>
    <w:rsid w:val="00CD0D15"/>
    <w:rsid w:val="00CD237D"/>
    <w:rsid w:val="00CD2F71"/>
    <w:rsid w:val="00CD3453"/>
    <w:rsid w:val="00CD3C4E"/>
    <w:rsid w:val="00CD4977"/>
    <w:rsid w:val="00CD5767"/>
    <w:rsid w:val="00CD655A"/>
    <w:rsid w:val="00CD6769"/>
    <w:rsid w:val="00CD6DAF"/>
    <w:rsid w:val="00CD725F"/>
    <w:rsid w:val="00CE0E12"/>
    <w:rsid w:val="00CE1339"/>
    <w:rsid w:val="00CE19DD"/>
    <w:rsid w:val="00CE2195"/>
    <w:rsid w:val="00CE2CE9"/>
    <w:rsid w:val="00CE3DC5"/>
    <w:rsid w:val="00CE4328"/>
    <w:rsid w:val="00CE4C66"/>
    <w:rsid w:val="00CE6230"/>
    <w:rsid w:val="00CE66A0"/>
    <w:rsid w:val="00CF059E"/>
    <w:rsid w:val="00CF09CD"/>
    <w:rsid w:val="00CF0FEE"/>
    <w:rsid w:val="00CF29B1"/>
    <w:rsid w:val="00CF3BF5"/>
    <w:rsid w:val="00CF4E29"/>
    <w:rsid w:val="00CF5A15"/>
    <w:rsid w:val="00D000E6"/>
    <w:rsid w:val="00D00140"/>
    <w:rsid w:val="00D01270"/>
    <w:rsid w:val="00D01AFA"/>
    <w:rsid w:val="00D0244C"/>
    <w:rsid w:val="00D03545"/>
    <w:rsid w:val="00D037D2"/>
    <w:rsid w:val="00D04C46"/>
    <w:rsid w:val="00D04CE4"/>
    <w:rsid w:val="00D0645E"/>
    <w:rsid w:val="00D066E9"/>
    <w:rsid w:val="00D071F1"/>
    <w:rsid w:val="00D10436"/>
    <w:rsid w:val="00D105A2"/>
    <w:rsid w:val="00D111D8"/>
    <w:rsid w:val="00D11878"/>
    <w:rsid w:val="00D121EB"/>
    <w:rsid w:val="00D13509"/>
    <w:rsid w:val="00D135C6"/>
    <w:rsid w:val="00D136B5"/>
    <w:rsid w:val="00D15B23"/>
    <w:rsid w:val="00D15CEE"/>
    <w:rsid w:val="00D15D16"/>
    <w:rsid w:val="00D16C65"/>
    <w:rsid w:val="00D16FAF"/>
    <w:rsid w:val="00D17019"/>
    <w:rsid w:val="00D170D8"/>
    <w:rsid w:val="00D17C15"/>
    <w:rsid w:val="00D17FF9"/>
    <w:rsid w:val="00D21183"/>
    <w:rsid w:val="00D212EF"/>
    <w:rsid w:val="00D21364"/>
    <w:rsid w:val="00D21413"/>
    <w:rsid w:val="00D21766"/>
    <w:rsid w:val="00D217E9"/>
    <w:rsid w:val="00D21CE2"/>
    <w:rsid w:val="00D2284F"/>
    <w:rsid w:val="00D2358F"/>
    <w:rsid w:val="00D23B4D"/>
    <w:rsid w:val="00D242AE"/>
    <w:rsid w:val="00D2690E"/>
    <w:rsid w:val="00D27062"/>
    <w:rsid w:val="00D27219"/>
    <w:rsid w:val="00D272FD"/>
    <w:rsid w:val="00D278B5"/>
    <w:rsid w:val="00D27A9D"/>
    <w:rsid w:val="00D300EC"/>
    <w:rsid w:val="00D323D1"/>
    <w:rsid w:val="00D32F35"/>
    <w:rsid w:val="00D33948"/>
    <w:rsid w:val="00D33A9F"/>
    <w:rsid w:val="00D34E77"/>
    <w:rsid w:val="00D37BFE"/>
    <w:rsid w:val="00D37DAC"/>
    <w:rsid w:val="00D410C9"/>
    <w:rsid w:val="00D41CFF"/>
    <w:rsid w:val="00D41DD3"/>
    <w:rsid w:val="00D43994"/>
    <w:rsid w:val="00D43A38"/>
    <w:rsid w:val="00D443AF"/>
    <w:rsid w:val="00D44D91"/>
    <w:rsid w:val="00D46011"/>
    <w:rsid w:val="00D46200"/>
    <w:rsid w:val="00D46A37"/>
    <w:rsid w:val="00D477BB"/>
    <w:rsid w:val="00D5043F"/>
    <w:rsid w:val="00D50856"/>
    <w:rsid w:val="00D5085A"/>
    <w:rsid w:val="00D50D22"/>
    <w:rsid w:val="00D51E6B"/>
    <w:rsid w:val="00D52767"/>
    <w:rsid w:val="00D56664"/>
    <w:rsid w:val="00D57690"/>
    <w:rsid w:val="00D5798A"/>
    <w:rsid w:val="00D57ACA"/>
    <w:rsid w:val="00D61266"/>
    <w:rsid w:val="00D6154F"/>
    <w:rsid w:val="00D61552"/>
    <w:rsid w:val="00D616D2"/>
    <w:rsid w:val="00D61ADF"/>
    <w:rsid w:val="00D643EC"/>
    <w:rsid w:val="00D6452C"/>
    <w:rsid w:val="00D64978"/>
    <w:rsid w:val="00D64A2F"/>
    <w:rsid w:val="00D660CA"/>
    <w:rsid w:val="00D6635D"/>
    <w:rsid w:val="00D67B29"/>
    <w:rsid w:val="00D7083E"/>
    <w:rsid w:val="00D70BA8"/>
    <w:rsid w:val="00D7191C"/>
    <w:rsid w:val="00D72417"/>
    <w:rsid w:val="00D7250C"/>
    <w:rsid w:val="00D73009"/>
    <w:rsid w:val="00D73E35"/>
    <w:rsid w:val="00D75DE1"/>
    <w:rsid w:val="00D77177"/>
    <w:rsid w:val="00D77802"/>
    <w:rsid w:val="00D77DD8"/>
    <w:rsid w:val="00D77E93"/>
    <w:rsid w:val="00D82AED"/>
    <w:rsid w:val="00D82D4F"/>
    <w:rsid w:val="00D83364"/>
    <w:rsid w:val="00D837BE"/>
    <w:rsid w:val="00D83F67"/>
    <w:rsid w:val="00D84234"/>
    <w:rsid w:val="00D84381"/>
    <w:rsid w:val="00D84EC2"/>
    <w:rsid w:val="00D85058"/>
    <w:rsid w:val="00D9132A"/>
    <w:rsid w:val="00D9142B"/>
    <w:rsid w:val="00D917DF"/>
    <w:rsid w:val="00D91931"/>
    <w:rsid w:val="00D92B59"/>
    <w:rsid w:val="00D9387B"/>
    <w:rsid w:val="00D94BEC"/>
    <w:rsid w:val="00D954E5"/>
    <w:rsid w:val="00D9614C"/>
    <w:rsid w:val="00D97A74"/>
    <w:rsid w:val="00D97FEA"/>
    <w:rsid w:val="00DA07EA"/>
    <w:rsid w:val="00DA1B0F"/>
    <w:rsid w:val="00DA216E"/>
    <w:rsid w:val="00DA23EF"/>
    <w:rsid w:val="00DA395B"/>
    <w:rsid w:val="00DA3AD9"/>
    <w:rsid w:val="00DA49E7"/>
    <w:rsid w:val="00DA6729"/>
    <w:rsid w:val="00DA67B2"/>
    <w:rsid w:val="00DA69FD"/>
    <w:rsid w:val="00DB095C"/>
    <w:rsid w:val="00DB09AD"/>
    <w:rsid w:val="00DB2605"/>
    <w:rsid w:val="00DB31AC"/>
    <w:rsid w:val="00DB3313"/>
    <w:rsid w:val="00DB3DD8"/>
    <w:rsid w:val="00DB3E3E"/>
    <w:rsid w:val="00DB3F31"/>
    <w:rsid w:val="00DB409D"/>
    <w:rsid w:val="00DB438D"/>
    <w:rsid w:val="00DB4B68"/>
    <w:rsid w:val="00DB50AD"/>
    <w:rsid w:val="00DB6B39"/>
    <w:rsid w:val="00DB72EC"/>
    <w:rsid w:val="00DB77DC"/>
    <w:rsid w:val="00DB7B12"/>
    <w:rsid w:val="00DB7C20"/>
    <w:rsid w:val="00DC0336"/>
    <w:rsid w:val="00DC04F9"/>
    <w:rsid w:val="00DC0FE5"/>
    <w:rsid w:val="00DC1D32"/>
    <w:rsid w:val="00DC2921"/>
    <w:rsid w:val="00DC2D37"/>
    <w:rsid w:val="00DC3715"/>
    <w:rsid w:val="00DC4113"/>
    <w:rsid w:val="00DC4523"/>
    <w:rsid w:val="00DC5B4F"/>
    <w:rsid w:val="00DC65B4"/>
    <w:rsid w:val="00DC7154"/>
    <w:rsid w:val="00DD0D2D"/>
    <w:rsid w:val="00DD1048"/>
    <w:rsid w:val="00DD1B6C"/>
    <w:rsid w:val="00DD3DE3"/>
    <w:rsid w:val="00DD3E66"/>
    <w:rsid w:val="00DD4A6C"/>
    <w:rsid w:val="00DD6CF3"/>
    <w:rsid w:val="00DD73A0"/>
    <w:rsid w:val="00DE024A"/>
    <w:rsid w:val="00DE2925"/>
    <w:rsid w:val="00DE3362"/>
    <w:rsid w:val="00DE39F4"/>
    <w:rsid w:val="00DE4730"/>
    <w:rsid w:val="00DE5022"/>
    <w:rsid w:val="00DE5C71"/>
    <w:rsid w:val="00DE79A2"/>
    <w:rsid w:val="00DE7F8A"/>
    <w:rsid w:val="00DF0151"/>
    <w:rsid w:val="00DF10D4"/>
    <w:rsid w:val="00DF1843"/>
    <w:rsid w:val="00DF2E55"/>
    <w:rsid w:val="00DF3435"/>
    <w:rsid w:val="00DF36F7"/>
    <w:rsid w:val="00DF3788"/>
    <w:rsid w:val="00DF3FC8"/>
    <w:rsid w:val="00DF404B"/>
    <w:rsid w:val="00DF4862"/>
    <w:rsid w:val="00DF5B66"/>
    <w:rsid w:val="00DF5D81"/>
    <w:rsid w:val="00DF7C98"/>
    <w:rsid w:val="00E00986"/>
    <w:rsid w:val="00E011B9"/>
    <w:rsid w:val="00E012BE"/>
    <w:rsid w:val="00E02050"/>
    <w:rsid w:val="00E02AE0"/>
    <w:rsid w:val="00E02E9C"/>
    <w:rsid w:val="00E03693"/>
    <w:rsid w:val="00E0558E"/>
    <w:rsid w:val="00E05936"/>
    <w:rsid w:val="00E064BC"/>
    <w:rsid w:val="00E0658B"/>
    <w:rsid w:val="00E07205"/>
    <w:rsid w:val="00E07978"/>
    <w:rsid w:val="00E10146"/>
    <w:rsid w:val="00E11444"/>
    <w:rsid w:val="00E13512"/>
    <w:rsid w:val="00E13DEB"/>
    <w:rsid w:val="00E1507D"/>
    <w:rsid w:val="00E15B86"/>
    <w:rsid w:val="00E15DE6"/>
    <w:rsid w:val="00E1669D"/>
    <w:rsid w:val="00E16E9F"/>
    <w:rsid w:val="00E16FC6"/>
    <w:rsid w:val="00E2011A"/>
    <w:rsid w:val="00E21316"/>
    <w:rsid w:val="00E2153E"/>
    <w:rsid w:val="00E21A04"/>
    <w:rsid w:val="00E21C24"/>
    <w:rsid w:val="00E22323"/>
    <w:rsid w:val="00E22D57"/>
    <w:rsid w:val="00E24C95"/>
    <w:rsid w:val="00E24FDA"/>
    <w:rsid w:val="00E254C6"/>
    <w:rsid w:val="00E2637B"/>
    <w:rsid w:val="00E27220"/>
    <w:rsid w:val="00E27AB6"/>
    <w:rsid w:val="00E31A39"/>
    <w:rsid w:val="00E32AC3"/>
    <w:rsid w:val="00E32D0F"/>
    <w:rsid w:val="00E32E86"/>
    <w:rsid w:val="00E334EB"/>
    <w:rsid w:val="00E336F6"/>
    <w:rsid w:val="00E3428A"/>
    <w:rsid w:val="00E345E7"/>
    <w:rsid w:val="00E346CC"/>
    <w:rsid w:val="00E35B50"/>
    <w:rsid w:val="00E36FAE"/>
    <w:rsid w:val="00E404D8"/>
    <w:rsid w:val="00E42AA7"/>
    <w:rsid w:val="00E4347D"/>
    <w:rsid w:val="00E44C7E"/>
    <w:rsid w:val="00E44D7E"/>
    <w:rsid w:val="00E44E0B"/>
    <w:rsid w:val="00E44FD8"/>
    <w:rsid w:val="00E46882"/>
    <w:rsid w:val="00E46F2C"/>
    <w:rsid w:val="00E50A55"/>
    <w:rsid w:val="00E51FD8"/>
    <w:rsid w:val="00E5271D"/>
    <w:rsid w:val="00E52796"/>
    <w:rsid w:val="00E52A14"/>
    <w:rsid w:val="00E533F5"/>
    <w:rsid w:val="00E53CDA"/>
    <w:rsid w:val="00E5452B"/>
    <w:rsid w:val="00E556A2"/>
    <w:rsid w:val="00E5589B"/>
    <w:rsid w:val="00E563DE"/>
    <w:rsid w:val="00E56EFD"/>
    <w:rsid w:val="00E56F4B"/>
    <w:rsid w:val="00E57BDC"/>
    <w:rsid w:val="00E60660"/>
    <w:rsid w:val="00E61789"/>
    <w:rsid w:val="00E621FE"/>
    <w:rsid w:val="00E624C3"/>
    <w:rsid w:val="00E627B6"/>
    <w:rsid w:val="00E63F38"/>
    <w:rsid w:val="00E650E1"/>
    <w:rsid w:val="00E659D5"/>
    <w:rsid w:val="00E667AE"/>
    <w:rsid w:val="00E66A54"/>
    <w:rsid w:val="00E66B6B"/>
    <w:rsid w:val="00E66F1A"/>
    <w:rsid w:val="00E7085F"/>
    <w:rsid w:val="00E7088E"/>
    <w:rsid w:val="00E7285F"/>
    <w:rsid w:val="00E7297E"/>
    <w:rsid w:val="00E72E67"/>
    <w:rsid w:val="00E73509"/>
    <w:rsid w:val="00E74649"/>
    <w:rsid w:val="00E7526C"/>
    <w:rsid w:val="00E75B12"/>
    <w:rsid w:val="00E75B88"/>
    <w:rsid w:val="00E7627F"/>
    <w:rsid w:val="00E76CDB"/>
    <w:rsid w:val="00E77178"/>
    <w:rsid w:val="00E777C9"/>
    <w:rsid w:val="00E77FBA"/>
    <w:rsid w:val="00E8157C"/>
    <w:rsid w:val="00E81B79"/>
    <w:rsid w:val="00E81E88"/>
    <w:rsid w:val="00E825A3"/>
    <w:rsid w:val="00E82888"/>
    <w:rsid w:val="00E846B8"/>
    <w:rsid w:val="00E85B45"/>
    <w:rsid w:val="00E85D88"/>
    <w:rsid w:val="00E86F9C"/>
    <w:rsid w:val="00E87AAB"/>
    <w:rsid w:val="00E87FAC"/>
    <w:rsid w:val="00E91635"/>
    <w:rsid w:val="00E91908"/>
    <w:rsid w:val="00E92C94"/>
    <w:rsid w:val="00E94065"/>
    <w:rsid w:val="00E95110"/>
    <w:rsid w:val="00E96A17"/>
    <w:rsid w:val="00E97F76"/>
    <w:rsid w:val="00EA30DE"/>
    <w:rsid w:val="00EA3803"/>
    <w:rsid w:val="00EA40FB"/>
    <w:rsid w:val="00EA4707"/>
    <w:rsid w:val="00EA4B0C"/>
    <w:rsid w:val="00EA698D"/>
    <w:rsid w:val="00EA6A30"/>
    <w:rsid w:val="00EA7923"/>
    <w:rsid w:val="00EA795B"/>
    <w:rsid w:val="00EA7EEF"/>
    <w:rsid w:val="00EB07B5"/>
    <w:rsid w:val="00EB131A"/>
    <w:rsid w:val="00EB173E"/>
    <w:rsid w:val="00EB1E2D"/>
    <w:rsid w:val="00EB240D"/>
    <w:rsid w:val="00EB28F6"/>
    <w:rsid w:val="00EB419A"/>
    <w:rsid w:val="00EB4401"/>
    <w:rsid w:val="00EB451E"/>
    <w:rsid w:val="00EB47C0"/>
    <w:rsid w:val="00EB51FA"/>
    <w:rsid w:val="00EB57CF"/>
    <w:rsid w:val="00EB5986"/>
    <w:rsid w:val="00EB6613"/>
    <w:rsid w:val="00EB692C"/>
    <w:rsid w:val="00EB726E"/>
    <w:rsid w:val="00EB7676"/>
    <w:rsid w:val="00EB7C89"/>
    <w:rsid w:val="00EB7CC0"/>
    <w:rsid w:val="00EB7D2D"/>
    <w:rsid w:val="00EC0121"/>
    <w:rsid w:val="00EC0FF5"/>
    <w:rsid w:val="00EC1392"/>
    <w:rsid w:val="00EC22A0"/>
    <w:rsid w:val="00EC26D6"/>
    <w:rsid w:val="00EC2988"/>
    <w:rsid w:val="00EC35AE"/>
    <w:rsid w:val="00EC3EAF"/>
    <w:rsid w:val="00EC4B62"/>
    <w:rsid w:val="00EC6FA7"/>
    <w:rsid w:val="00EC73F3"/>
    <w:rsid w:val="00EC7C84"/>
    <w:rsid w:val="00ED24A8"/>
    <w:rsid w:val="00ED2923"/>
    <w:rsid w:val="00ED2FF1"/>
    <w:rsid w:val="00ED3ACE"/>
    <w:rsid w:val="00ED3B20"/>
    <w:rsid w:val="00ED4088"/>
    <w:rsid w:val="00ED53AD"/>
    <w:rsid w:val="00ED59BB"/>
    <w:rsid w:val="00ED6D22"/>
    <w:rsid w:val="00ED7F4A"/>
    <w:rsid w:val="00EE09B8"/>
    <w:rsid w:val="00EE2388"/>
    <w:rsid w:val="00EE2970"/>
    <w:rsid w:val="00EE2F9A"/>
    <w:rsid w:val="00EE3CA5"/>
    <w:rsid w:val="00EE3E95"/>
    <w:rsid w:val="00EE6A55"/>
    <w:rsid w:val="00EE79BE"/>
    <w:rsid w:val="00EE7FE0"/>
    <w:rsid w:val="00EF01ED"/>
    <w:rsid w:val="00EF0B5B"/>
    <w:rsid w:val="00EF125C"/>
    <w:rsid w:val="00EF2CAB"/>
    <w:rsid w:val="00EF3259"/>
    <w:rsid w:val="00EF4A8E"/>
    <w:rsid w:val="00EF578C"/>
    <w:rsid w:val="00EF5845"/>
    <w:rsid w:val="00EF669E"/>
    <w:rsid w:val="00EF6BF5"/>
    <w:rsid w:val="00EF7C26"/>
    <w:rsid w:val="00F01319"/>
    <w:rsid w:val="00F01C58"/>
    <w:rsid w:val="00F02006"/>
    <w:rsid w:val="00F03856"/>
    <w:rsid w:val="00F03F3C"/>
    <w:rsid w:val="00F04431"/>
    <w:rsid w:val="00F04C26"/>
    <w:rsid w:val="00F052B8"/>
    <w:rsid w:val="00F0575F"/>
    <w:rsid w:val="00F05CA9"/>
    <w:rsid w:val="00F060E4"/>
    <w:rsid w:val="00F06401"/>
    <w:rsid w:val="00F0678E"/>
    <w:rsid w:val="00F0746D"/>
    <w:rsid w:val="00F100D4"/>
    <w:rsid w:val="00F1030F"/>
    <w:rsid w:val="00F110FC"/>
    <w:rsid w:val="00F112A3"/>
    <w:rsid w:val="00F135B2"/>
    <w:rsid w:val="00F13701"/>
    <w:rsid w:val="00F13C72"/>
    <w:rsid w:val="00F15429"/>
    <w:rsid w:val="00F15A2F"/>
    <w:rsid w:val="00F15AF3"/>
    <w:rsid w:val="00F15B63"/>
    <w:rsid w:val="00F15FA5"/>
    <w:rsid w:val="00F168CE"/>
    <w:rsid w:val="00F16E1F"/>
    <w:rsid w:val="00F17585"/>
    <w:rsid w:val="00F17C2E"/>
    <w:rsid w:val="00F17C4A"/>
    <w:rsid w:val="00F20B72"/>
    <w:rsid w:val="00F21E24"/>
    <w:rsid w:val="00F222F2"/>
    <w:rsid w:val="00F2260A"/>
    <w:rsid w:val="00F23191"/>
    <w:rsid w:val="00F23962"/>
    <w:rsid w:val="00F23999"/>
    <w:rsid w:val="00F25B47"/>
    <w:rsid w:val="00F25D4E"/>
    <w:rsid w:val="00F278AF"/>
    <w:rsid w:val="00F30C6D"/>
    <w:rsid w:val="00F30FC8"/>
    <w:rsid w:val="00F31389"/>
    <w:rsid w:val="00F31D72"/>
    <w:rsid w:val="00F33A7D"/>
    <w:rsid w:val="00F34705"/>
    <w:rsid w:val="00F35D44"/>
    <w:rsid w:val="00F35E7D"/>
    <w:rsid w:val="00F371B4"/>
    <w:rsid w:val="00F37593"/>
    <w:rsid w:val="00F403B9"/>
    <w:rsid w:val="00F41714"/>
    <w:rsid w:val="00F41DF2"/>
    <w:rsid w:val="00F423E9"/>
    <w:rsid w:val="00F429E6"/>
    <w:rsid w:val="00F43401"/>
    <w:rsid w:val="00F43481"/>
    <w:rsid w:val="00F44454"/>
    <w:rsid w:val="00F44714"/>
    <w:rsid w:val="00F44A5D"/>
    <w:rsid w:val="00F451C3"/>
    <w:rsid w:val="00F45DD5"/>
    <w:rsid w:val="00F4620A"/>
    <w:rsid w:val="00F46A01"/>
    <w:rsid w:val="00F46C53"/>
    <w:rsid w:val="00F47ADA"/>
    <w:rsid w:val="00F516BA"/>
    <w:rsid w:val="00F54B3D"/>
    <w:rsid w:val="00F56B57"/>
    <w:rsid w:val="00F5741C"/>
    <w:rsid w:val="00F5764F"/>
    <w:rsid w:val="00F57FEA"/>
    <w:rsid w:val="00F61877"/>
    <w:rsid w:val="00F6213E"/>
    <w:rsid w:val="00F641F7"/>
    <w:rsid w:val="00F6423D"/>
    <w:rsid w:val="00F64936"/>
    <w:rsid w:val="00F66562"/>
    <w:rsid w:val="00F66A71"/>
    <w:rsid w:val="00F67230"/>
    <w:rsid w:val="00F67CB9"/>
    <w:rsid w:val="00F709D6"/>
    <w:rsid w:val="00F70F05"/>
    <w:rsid w:val="00F71513"/>
    <w:rsid w:val="00F71A75"/>
    <w:rsid w:val="00F71EF5"/>
    <w:rsid w:val="00F72055"/>
    <w:rsid w:val="00F735DD"/>
    <w:rsid w:val="00F73FB3"/>
    <w:rsid w:val="00F73FB9"/>
    <w:rsid w:val="00F7416B"/>
    <w:rsid w:val="00F7424B"/>
    <w:rsid w:val="00F74552"/>
    <w:rsid w:val="00F75526"/>
    <w:rsid w:val="00F756F6"/>
    <w:rsid w:val="00F75ED0"/>
    <w:rsid w:val="00F76E27"/>
    <w:rsid w:val="00F77304"/>
    <w:rsid w:val="00F77AA0"/>
    <w:rsid w:val="00F80996"/>
    <w:rsid w:val="00F81A82"/>
    <w:rsid w:val="00F82709"/>
    <w:rsid w:val="00F82CDF"/>
    <w:rsid w:val="00F83B51"/>
    <w:rsid w:val="00F83C57"/>
    <w:rsid w:val="00F83F8D"/>
    <w:rsid w:val="00F8423F"/>
    <w:rsid w:val="00F85A0C"/>
    <w:rsid w:val="00F865FF"/>
    <w:rsid w:val="00F866D3"/>
    <w:rsid w:val="00F90371"/>
    <w:rsid w:val="00F91359"/>
    <w:rsid w:val="00F9144D"/>
    <w:rsid w:val="00F915BD"/>
    <w:rsid w:val="00F922A9"/>
    <w:rsid w:val="00F926F3"/>
    <w:rsid w:val="00F92A0C"/>
    <w:rsid w:val="00F9325B"/>
    <w:rsid w:val="00F9342A"/>
    <w:rsid w:val="00F95315"/>
    <w:rsid w:val="00F96F74"/>
    <w:rsid w:val="00F973B3"/>
    <w:rsid w:val="00F97D07"/>
    <w:rsid w:val="00F97E6D"/>
    <w:rsid w:val="00FA06AA"/>
    <w:rsid w:val="00FA09E4"/>
    <w:rsid w:val="00FA1074"/>
    <w:rsid w:val="00FA1E51"/>
    <w:rsid w:val="00FA2616"/>
    <w:rsid w:val="00FA5AF2"/>
    <w:rsid w:val="00FA5B9C"/>
    <w:rsid w:val="00FA6EED"/>
    <w:rsid w:val="00FA755E"/>
    <w:rsid w:val="00FB05F0"/>
    <w:rsid w:val="00FB1A4F"/>
    <w:rsid w:val="00FB2CD9"/>
    <w:rsid w:val="00FB40E5"/>
    <w:rsid w:val="00FB45ED"/>
    <w:rsid w:val="00FB723D"/>
    <w:rsid w:val="00FB7315"/>
    <w:rsid w:val="00FB7D5B"/>
    <w:rsid w:val="00FC0257"/>
    <w:rsid w:val="00FC0E52"/>
    <w:rsid w:val="00FC12C0"/>
    <w:rsid w:val="00FC14ED"/>
    <w:rsid w:val="00FC158B"/>
    <w:rsid w:val="00FC1EF6"/>
    <w:rsid w:val="00FC3132"/>
    <w:rsid w:val="00FC3514"/>
    <w:rsid w:val="00FC3598"/>
    <w:rsid w:val="00FC3F73"/>
    <w:rsid w:val="00FC463F"/>
    <w:rsid w:val="00FC49A9"/>
    <w:rsid w:val="00FC51A7"/>
    <w:rsid w:val="00FC5323"/>
    <w:rsid w:val="00FC5F0A"/>
    <w:rsid w:val="00FC6B76"/>
    <w:rsid w:val="00FC6DFB"/>
    <w:rsid w:val="00FC717C"/>
    <w:rsid w:val="00FC79B2"/>
    <w:rsid w:val="00FD0586"/>
    <w:rsid w:val="00FD0A1D"/>
    <w:rsid w:val="00FD1331"/>
    <w:rsid w:val="00FD14E2"/>
    <w:rsid w:val="00FD2863"/>
    <w:rsid w:val="00FD419C"/>
    <w:rsid w:val="00FD672B"/>
    <w:rsid w:val="00FD740A"/>
    <w:rsid w:val="00FD7852"/>
    <w:rsid w:val="00FD788E"/>
    <w:rsid w:val="00FD7C66"/>
    <w:rsid w:val="00FE0ED9"/>
    <w:rsid w:val="00FE1025"/>
    <w:rsid w:val="00FE1BF0"/>
    <w:rsid w:val="00FE2554"/>
    <w:rsid w:val="00FE2C51"/>
    <w:rsid w:val="00FE3A9F"/>
    <w:rsid w:val="00FE3F93"/>
    <w:rsid w:val="00FE411D"/>
    <w:rsid w:val="00FE588D"/>
    <w:rsid w:val="00FE77FD"/>
    <w:rsid w:val="00FF001F"/>
    <w:rsid w:val="00FF0638"/>
    <w:rsid w:val="00FF0652"/>
    <w:rsid w:val="00FF0AB0"/>
    <w:rsid w:val="00FF0F5B"/>
    <w:rsid w:val="00FF1841"/>
    <w:rsid w:val="00FF24D7"/>
    <w:rsid w:val="00FF2806"/>
    <w:rsid w:val="00FF2B24"/>
    <w:rsid w:val="00FF3189"/>
    <w:rsid w:val="00FF38A9"/>
    <w:rsid w:val="00FF4ECB"/>
    <w:rsid w:val="00FF5953"/>
    <w:rsid w:val="00FF5A38"/>
    <w:rsid w:val="00FF5A4F"/>
    <w:rsid w:val="00FF5D95"/>
    <w:rsid w:val="00FF6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A82"/>
    <w:rPr>
      <w:rFonts w:eastAsia="Calibri"/>
      <w:sz w:val="24"/>
      <w:szCs w:val="24"/>
    </w:rPr>
  </w:style>
  <w:style w:type="paragraph" w:styleId="1">
    <w:name w:val="heading 1"/>
    <w:basedOn w:val="a"/>
    <w:next w:val="a"/>
    <w:link w:val="10"/>
    <w:qFormat/>
    <w:rsid w:val="00656969"/>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81A82"/>
    <w:rPr>
      <w:sz w:val="20"/>
      <w:szCs w:val="20"/>
    </w:rPr>
  </w:style>
  <w:style w:type="character" w:customStyle="1" w:styleId="a4">
    <w:name w:val="Текст сноски Знак"/>
    <w:basedOn w:val="a0"/>
    <w:link w:val="a3"/>
    <w:semiHidden/>
    <w:locked/>
    <w:rsid w:val="00F81A82"/>
    <w:rPr>
      <w:rFonts w:eastAsia="Calibri"/>
      <w:lang w:val="ru-RU" w:eastAsia="ru-RU" w:bidi="ar-SA"/>
    </w:rPr>
  </w:style>
  <w:style w:type="character" w:styleId="a5">
    <w:name w:val="footnote reference"/>
    <w:basedOn w:val="a0"/>
    <w:semiHidden/>
    <w:rsid w:val="00F81A82"/>
    <w:rPr>
      <w:rFonts w:cs="Times New Roman"/>
      <w:vertAlign w:val="superscript"/>
    </w:rPr>
  </w:style>
  <w:style w:type="paragraph" w:styleId="a6">
    <w:name w:val="header"/>
    <w:basedOn w:val="a"/>
    <w:link w:val="a7"/>
    <w:rsid w:val="00F81A82"/>
    <w:pPr>
      <w:tabs>
        <w:tab w:val="center" w:pos="4677"/>
        <w:tab w:val="right" w:pos="9355"/>
      </w:tabs>
    </w:pPr>
  </w:style>
  <w:style w:type="character" w:customStyle="1" w:styleId="a7">
    <w:name w:val="Верхний колонтитул Знак"/>
    <w:basedOn w:val="a0"/>
    <w:link w:val="a6"/>
    <w:locked/>
    <w:rsid w:val="00F81A82"/>
    <w:rPr>
      <w:rFonts w:eastAsia="Calibri"/>
      <w:sz w:val="24"/>
      <w:szCs w:val="24"/>
      <w:lang w:val="ru-RU" w:eastAsia="ru-RU" w:bidi="ar-SA"/>
    </w:rPr>
  </w:style>
  <w:style w:type="character" w:customStyle="1" w:styleId="blk">
    <w:name w:val="blk"/>
    <w:basedOn w:val="a0"/>
    <w:rsid w:val="00F81A82"/>
    <w:rPr>
      <w:rFonts w:cs="Times New Roman"/>
    </w:rPr>
  </w:style>
  <w:style w:type="character" w:styleId="a8">
    <w:name w:val="Hyperlink"/>
    <w:basedOn w:val="a0"/>
    <w:uiPriority w:val="99"/>
    <w:unhideWhenUsed/>
    <w:rsid w:val="00DF3788"/>
    <w:rPr>
      <w:color w:val="0000FF"/>
      <w:u w:val="single"/>
    </w:rPr>
  </w:style>
  <w:style w:type="paragraph" w:styleId="a9">
    <w:name w:val="footer"/>
    <w:basedOn w:val="a"/>
    <w:link w:val="aa"/>
    <w:rsid w:val="00E02AE0"/>
    <w:pPr>
      <w:tabs>
        <w:tab w:val="center" w:pos="4677"/>
        <w:tab w:val="right" w:pos="9355"/>
      </w:tabs>
    </w:pPr>
  </w:style>
  <w:style w:type="character" w:customStyle="1" w:styleId="aa">
    <w:name w:val="Нижний колонтитул Знак"/>
    <w:basedOn w:val="a0"/>
    <w:link w:val="a9"/>
    <w:rsid w:val="00E02AE0"/>
    <w:rPr>
      <w:rFonts w:eastAsia="Calibri"/>
      <w:sz w:val="24"/>
      <w:szCs w:val="24"/>
    </w:rPr>
  </w:style>
  <w:style w:type="character" w:customStyle="1" w:styleId="10">
    <w:name w:val="Заголовок 1 Знак"/>
    <w:basedOn w:val="a0"/>
    <w:link w:val="1"/>
    <w:rsid w:val="00656969"/>
    <w:rPr>
      <w:rFonts w:ascii="Arial" w:hAnsi="Arial" w:cs="Arial"/>
      <w:b/>
      <w:bCs/>
      <w:kern w:val="32"/>
      <w:sz w:val="32"/>
      <w:szCs w:val="32"/>
    </w:rPr>
  </w:style>
  <w:style w:type="paragraph" w:styleId="ab">
    <w:name w:val="Title"/>
    <w:basedOn w:val="a"/>
    <w:link w:val="ac"/>
    <w:qFormat/>
    <w:rsid w:val="00656969"/>
    <w:pPr>
      <w:jc w:val="center"/>
    </w:pPr>
    <w:rPr>
      <w:rFonts w:eastAsia="Times New Roman"/>
      <w:sz w:val="28"/>
      <w:szCs w:val="20"/>
    </w:rPr>
  </w:style>
  <w:style w:type="character" w:customStyle="1" w:styleId="ac">
    <w:name w:val="Название Знак"/>
    <w:basedOn w:val="a0"/>
    <w:link w:val="ab"/>
    <w:rsid w:val="00656969"/>
    <w:rPr>
      <w:sz w:val="28"/>
    </w:rPr>
  </w:style>
  <w:style w:type="paragraph" w:styleId="ad">
    <w:name w:val="Subtitle"/>
    <w:basedOn w:val="a"/>
    <w:link w:val="ae"/>
    <w:qFormat/>
    <w:rsid w:val="00656969"/>
    <w:pPr>
      <w:jc w:val="center"/>
    </w:pPr>
    <w:rPr>
      <w:rFonts w:eastAsia="Times New Roman"/>
      <w:b/>
      <w:sz w:val="32"/>
      <w:szCs w:val="32"/>
    </w:rPr>
  </w:style>
  <w:style w:type="character" w:customStyle="1" w:styleId="ae">
    <w:name w:val="Подзаголовок Знак"/>
    <w:basedOn w:val="a0"/>
    <w:link w:val="ad"/>
    <w:rsid w:val="00656969"/>
    <w:rPr>
      <w:b/>
      <w:sz w:val="32"/>
      <w:szCs w:val="32"/>
    </w:rPr>
  </w:style>
  <w:style w:type="paragraph" w:styleId="af">
    <w:name w:val="Balloon Text"/>
    <w:basedOn w:val="a"/>
    <w:link w:val="af0"/>
    <w:rsid w:val="00352558"/>
    <w:rPr>
      <w:rFonts w:ascii="Tahoma" w:hAnsi="Tahoma" w:cs="Tahoma"/>
      <w:sz w:val="16"/>
      <w:szCs w:val="16"/>
    </w:rPr>
  </w:style>
  <w:style w:type="character" w:customStyle="1" w:styleId="af0">
    <w:name w:val="Текст выноски Знак"/>
    <w:basedOn w:val="a0"/>
    <w:link w:val="af"/>
    <w:rsid w:val="00352558"/>
    <w:rPr>
      <w:rFonts w:ascii="Tahoma" w:eastAsia="Calibri" w:hAnsi="Tahoma" w:cs="Tahoma"/>
      <w:sz w:val="16"/>
      <w:szCs w:val="16"/>
    </w:rPr>
  </w:style>
  <w:style w:type="paragraph" w:customStyle="1" w:styleId="ConsPlusNormal">
    <w:name w:val="ConsPlusNormal"/>
    <w:rsid w:val="00852C8C"/>
    <w:pPr>
      <w:widowControl w:val="0"/>
      <w:autoSpaceDE w:val="0"/>
      <w:autoSpaceDN w:val="0"/>
      <w:adjustRightInd w:val="0"/>
    </w:pPr>
    <w:rPr>
      <w:rFonts w:ascii="Arial" w:eastAsia="Calibri" w:hAnsi="Arial" w:cs="Arial"/>
    </w:rPr>
  </w:style>
  <w:style w:type="paragraph" w:styleId="af1">
    <w:name w:val="No Spacing"/>
    <w:autoRedefine/>
    <w:uiPriority w:val="1"/>
    <w:qFormat/>
    <w:rsid w:val="00D0244C"/>
    <w:pPr>
      <w:ind w:firstLine="709"/>
      <w:jc w:val="both"/>
    </w:pPr>
    <w:rPr>
      <w:sz w:val="28"/>
      <w:szCs w:val="22"/>
    </w:rPr>
  </w:style>
  <w:style w:type="paragraph" w:styleId="af2">
    <w:name w:val="List Paragraph"/>
    <w:basedOn w:val="a"/>
    <w:uiPriority w:val="34"/>
    <w:qFormat/>
    <w:rsid w:val="00200A9B"/>
    <w:pPr>
      <w:ind w:left="720"/>
      <w:contextualSpacing/>
    </w:pPr>
  </w:style>
</w:styles>
</file>

<file path=word/webSettings.xml><?xml version="1.0" encoding="utf-8"?>
<w:webSettings xmlns:r="http://schemas.openxmlformats.org/officeDocument/2006/relationships" xmlns:w="http://schemas.openxmlformats.org/wordprocessingml/2006/main">
  <w:divs>
    <w:div w:id="467433220">
      <w:bodyDiv w:val="1"/>
      <w:marLeft w:val="0"/>
      <w:marRight w:val="0"/>
      <w:marTop w:val="0"/>
      <w:marBottom w:val="0"/>
      <w:divBdr>
        <w:top w:val="none" w:sz="0" w:space="0" w:color="auto"/>
        <w:left w:val="none" w:sz="0" w:space="0" w:color="auto"/>
        <w:bottom w:val="none" w:sz="0" w:space="0" w:color="auto"/>
        <w:right w:val="none" w:sz="0" w:space="0" w:color="auto"/>
      </w:divBdr>
    </w:div>
    <w:div w:id="735737388">
      <w:bodyDiv w:val="1"/>
      <w:marLeft w:val="0"/>
      <w:marRight w:val="0"/>
      <w:marTop w:val="0"/>
      <w:marBottom w:val="0"/>
      <w:divBdr>
        <w:top w:val="none" w:sz="0" w:space="0" w:color="auto"/>
        <w:left w:val="none" w:sz="0" w:space="0" w:color="auto"/>
        <w:bottom w:val="none" w:sz="0" w:space="0" w:color="auto"/>
        <w:right w:val="none" w:sz="0" w:space="0" w:color="auto"/>
      </w:divBdr>
      <w:divsChild>
        <w:div w:id="927230294">
          <w:marLeft w:val="0"/>
          <w:marRight w:val="0"/>
          <w:marTop w:val="120"/>
          <w:marBottom w:val="0"/>
          <w:divBdr>
            <w:top w:val="none" w:sz="0" w:space="0" w:color="auto"/>
            <w:left w:val="none" w:sz="0" w:space="0" w:color="auto"/>
            <w:bottom w:val="none" w:sz="0" w:space="0" w:color="auto"/>
            <w:right w:val="none" w:sz="0" w:space="0" w:color="auto"/>
          </w:divBdr>
        </w:div>
        <w:div w:id="1056586152">
          <w:marLeft w:val="0"/>
          <w:marRight w:val="0"/>
          <w:marTop w:val="120"/>
          <w:marBottom w:val="0"/>
          <w:divBdr>
            <w:top w:val="none" w:sz="0" w:space="0" w:color="auto"/>
            <w:left w:val="none" w:sz="0" w:space="0" w:color="auto"/>
            <w:bottom w:val="none" w:sz="0" w:space="0" w:color="auto"/>
            <w:right w:val="none" w:sz="0" w:space="0" w:color="auto"/>
          </w:divBdr>
        </w:div>
        <w:div w:id="169220140">
          <w:marLeft w:val="0"/>
          <w:marRight w:val="0"/>
          <w:marTop w:val="120"/>
          <w:marBottom w:val="0"/>
          <w:divBdr>
            <w:top w:val="none" w:sz="0" w:space="0" w:color="auto"/>
            <w:left w:val="none" w:sz="0" w:space="0" w:color="auto"/>
            <w:bottom w:val="none" w:sz="0" w:space="0" w:color="auto"/>
            <w:right w:val="none" w:sz="0" w:space="0" w:color="auto"/>
          </w:divBdr>
        </w:div>
        <w:div w:id="1292982049">
          <w:marLeft w:val="0"/>
          <w:marRight w:val="0"/>
          <w:marTop w:val="120"/>
          <w:marBottom w:val="0"/>
          <w:divBdr>
            <w:top w:val="none" w:sz="0" w:space="0" w:color="auto"/>
            <w:left w:val="none" w:sz="0" w:space="0" w:color="auto"/>
            <w:bottom w:val="none" w:sz="0" w:space="0" w:color="auto"/>
            <w:right w:val="none" w:sz="0" w:space="0" w:color="auto"/>
          </w:divBdr>
        </w:div>
        <w:div w:id="577640297">
          <w:marLeft w:val="0"/>
          <w:marRight w:val="0"/>
          <w:marTop w:val="120"/>
          <w:marBottom w:val="0"/>
          <w:divBdr>
            <w:top w:val="none" w:sz="0" w:space="0" w:color="auto"/>
            <w:left w:val="none" w:sz="0" w:space="0" w:color="auto"/>
            <w:bottom w:val="none" w:sz="0" w:space="0" w:color="auto"/>
            <w:right w:val="none" w:sz="0" w:space="0" w:color="auto"/>
          </w:divBdr>
        </w:div>
        <w:div w:id="867566937">
          <w:marLeft w:val="0"/>
          <w:marRight w:val="0"/>
          <w:marTop w:val="120"/>
          <w:marBottom w:val="0"/>
          <w:divBdr>
            <w:top w:val="none" w:sz="0" w:space="0" w:color="auto"/>
            <w:left w:val="none" w:sz="0" w:space="0" w:color="auto"/>
            <w:bottom w:val="none" w:sz="0" w:space="0" w:color="auto"/>
            <w:right w:val="none" w:sz="0" w:space="0" w:color="auto"/>
          </w:divBdr>
        </w:div>
        <w:div w:id="1106537734">
          <w:marLeft w:val="0"/>
          <w:marRight w:val="0"/>
          <w:marTop w:val="120"/>
          <w:marBottom w:val="0"/>
          <w:divBdr>
            <w:top w:val="none" w:sz="0" w:space="0" w:color="auto"/>
            <w:left w:val="none" w:sz="0" w:space="0" w:color="auto"/>
            <w:bottom w:val="none" w:sz="0" w:space="0" w:color="auto"/>
            <w:right w:val="none" w:sz="0" w:space="0" w:color="auto"/>
          </w:divBdr>
        </w:div>
        <w:div w:id="416095382">
          <w:marLeft w:val="0"/>
          <w:marRight w:val="0"/>
          <w:marTop w:val="120"/>
          <w:marBottom w:val="0"/>
          <w:divBdr>
            <w:top w:val="none" w:sz="0" w:space="0" w:color="auto"/>
            <w:left w:val="none" w:sz="0" w:space="0" w:color="auto"/>
            <w:bottom w:val="none" w:sz="0" w:space="0" w:color="auto"/>
            <w:right w:val="none" w:sz="0" w:space="0" w:color="auto"/>
          </w:divBdr>
        </w:div>
      </w:divsChild>
    </w:div>
    <w:div w:id="1058169621">
      <w:bodyDiv w:val="1"/>
      <w:marLeft w:val="0"/>
      <w:marRight w:val="0"/>
      <w:marTop w:val="0"/>
      <w:marBottom w:val="0"/>
      <w:divBdr>
        <w:top w:val="none" w:sz="0" w:space="0" w:color="auto"/>
        <w:left w:val="none" w:sz="0" w:space="0" w:color="auto"/>
        <w:bottom w:val="none" w:sz="0" w:space="0" w:color="auto"/>
        <w:right w:val="none" w:sz="0" w:space="0" w:color="auto"/>
      </w:divBdr>
      <w:divsChild>
        <w:div w:id="803543156">
          <w:marLeft w:val="0"/>
          <w:marRight w:val="0"/>
          <w:marTop w:val="120"/>
          <w:marBottom w:val="0"/>
          <w:divBdr>
            <w:top w:val="none" w:sz="0" w:space="0" w:color="auto"/>
            <w:left w:val="none" w:sz="0" w:space="0" w:color="auto"/>
            <w:bottom w:val="none" w:sz="0" w:space="0" w:color="auto"/>
            <w:right w:val="none" w:sz="0" w:space="0" w:color="auto"/>
          </w:divBdr>
        </w:div>
        <w:div w:id="979768570">
          <w:marLeft w:val="0"/>
          <w:marRight w:val="0"/>
          <w:marTop w:val="120"/>
          <w:marBottom w:val="0"/>
          <w:divBdr>
            <w:top w:val="none" w:sz="0" w:space="0" w:color="auto"/>
            <w:left w:val="none" w:sz="0" w:space="0" w:color="auto"/>
            <w:bottom w:val="none" w:sz="0" w:space="0" w:color="auto"/>
            <w:right w:val="none" w:sz="0" w:space="0" w:color="auto"/>
          </w:divBdr>
        </w:div>
        <w:div w:id="1503164090">
          <w:marLeft w:val="0"/>
          <w:marRight w:val="0"/>
          <w:marTop w:val="120"/>
          <w:marBottom w:val="0"/>
          <w:divBdr>
            <w:top w:val="none" w:sz="0" w:space="0" w:color="auto"/>
            <w:left w:val="none" w:sz="0" w:space="0" w:color="auto"/>
            <w:bottom w:val="none" w:sz="0" w:space="0" w:color="auto"/>
            <w:right w:val="none" w:sz="0" w:space="0" w:color="auto"/>
          </w:divBdr>
        </w:div>
        <w:div w:id="1653674280">
          <w:marLeft w:val="0"/>
          <w:marRight w:val="0"/>
          <w:marTop w:val="120"/>
          <w:marBottom w:val="0"/>
          <w:divBdr>
            <w:top w:val="none" w:sz="0" w:space="0" w:color="auto"/>
            <w:left w:val="none" w:sz="0" w:space="0" w:color="auto"/>
            <w:bottom w:val="none" w:sz="0" w:space="0" w:color="auto"/>
            <w:right w:val="none" w:sz="0" w:space="0" w:color="auto"/>
          </w:divBdr>
        </w:div>
        <w:div w:id="1087844856">
          <w:marLeft w:val="0"/>
          <w:marRight w:val="0"/>
          <w:marTop w:val="120"/>
          <w:marBottom w:val="0"/>
          <w:divBdr>
            <w:top w:val="none" w:sz="0" w:space="0" w:color="auto"/>
            <w:left w:val="none" w:sz="0" w:space="0" w:color="auto"/>
            <w:bottom w:val="none" w:sz="0" w:space="0" w:color="auto"/>
            <w:right w:val="none" w:sz="0" w:space="0" w:color="auto"/>
          </w:divBdr>
        </w:div>
        <w:div w:id="346058803">
          <w:marLeft w:val="0"/>
          <w:marRight w:val="0"/>
          <w:marTop w:val="120"/>
          <w:marBottom w:val="0"/>
          <w:divBdr>
            <w:top w:val="none" w:sz="0" w:space="0" w:color="auto"/>
            <w:left w:val="none" w:sz="0" w:space="0" w:color="auto"/>
            <w:bottom w:val="none" w:sz="0" w:space="0" w:color="auto"/>
            <w:right w:val="none" w:sz="0" w:space="0" w:color="auto"/>
          </w:divBdr>
        </w:div>
        <w:div w:id="1836529405">
          <w:marLeft w:val="0"/>
          <w:marRight w:val="0"/>
          <w:marTop w:val="120"/>
          <w:marBottom w:val="0"/>
          <w:divBdr>
            <w:top w:val="none" w:sz="0" w:space="0" w:color="auto"/>
            <w:left w:val="none" w:sz="0" w:space="0" w:color="auto"/>
            <w:bottom w:val="none" w:sz="0" w:space="0" w:color="auto"/>
            <w:right w:val="none" w:sz="0" w:space="0" w:color="auto"/>
          </w:divBdr>
        </w:div>
        <w:div w:id="229733673">
          <w:marLeft w:val="0"/>
          <w:marRight w:val="0"/>
          <w:marTop w:val="120"/>
          <w:marBottom w:val="0"/>
          <w:divBdr>
            <w:top w:val="none" w:sz="0" w:space="0" w:color="auto"/>
            <w:left w:val="none" w:sz="0" w:space="0" w:color="auto"/>
            <w:bottom w:val="none" w:sz="0" w:space="0" w:color="auto"/>
            <w:right w:val="none" w:sz="0" w:space="0" w:color="auto"/>
          </w:divBdr>
        </w:div>
      </w:divsChild>
    </w:div>
    <w:div w:id="1273122676">
      <w:bodyDiv w:val="1"/>
      <w:marLeft w:val="0"/>
      <w:marRight w:val="0"/>
      <w:marTop w:val="0"/>
      <w:marBottom w:val="0"/>
      <w:divBdr>
        <w:top w:val="none" w:sz="0" w:space="0" w:color="auto"/>
        <w:left w:val="none" w:sz="0" w:space="0" w:color="auto"/>
        <w:bottom w:val="none" w:sz="0" w:space="0" w:color="auto"/>
        <w:right w:val="none" w:sz="0" w:space="0" w:color="auto"/>
      </w:divBdr>
      <w:divsChild>
        <w:div w:id="1712916663">
          <w:marLeft w:val="0"/>
          <w:marRight w:val="0"/>
          <w:marTop w:val="120"/>
          <w:marBottom w:val="0"/>
          <w:divBdr>
            <w:top w:val="none" w:sz="0" w:space="0" w:color="auto"/>
            <w:left w:val="none" w:sz="0" w:space="0" w:color="auto"/>
            <w:bottom w:val="none" w:sz="0" w:space="0" w:color="auto"/>
            <w:right w:val="none" w:sz="0" w:space="0" w:color="auto"/>
          </w:divBdr>
        </w:div>
        <w:div w:id="1907716735">
          <w:marLeft w:val="0"/>
          <w:marRight w:val="0"/>
          <w:marTop w:val="120"/>
          <w:marBottom w:val="0"/>
          <w:divBdr>
            <w:top w:val="none" w:sz="0" w:space="0" w:color="auto"/>
            <w:left w:val="none" w:sz="0" w:space="0" w:color="auto"/>
            <w:bottom w:val="none" w:sz="0" w:space="0" w:color="auto"/>
            <w:right w:val="none" w:sz="0" w:space="0" w:color="auto"/>
          </w:divBdr>
        </w:div>
        <w:div w:id="583345498">
          <w:marLeft w:val="0"/>
          <w:marRight w:val="0"/>
          <w:marTop w:val="120"/>
          <w:marBottom w:val="0"/>
          <w:divBdr>
            <w:top w:val="none" w:sz="0" w:space="0" w:color="auto"/>
            <w:left w:val="none" w:sz="0" w:space="0" w:color="auto"/>
            <w:bottom w:val="none" w:sz="0" w:space="0" w:color="auto"/>
            <w:right w:val="none" w:sz="0" w:space="0" w:color="auto"/>
          </w:divBdr>
        </w:div>
        <w:div w:id="2015108533">
          <w:marLeft w:val="0"/>
          <w:marRight w:val="0"/>
          <w:marTop w:val="120"/>
          <w:marBottom w:val="0"/>
          <w:divBdr>
            <w:top w:val="none" w:sz="0" w:space="0" w:color="auto"/>
            <w:left w:val="none" w:sz="0" w:space="0" w:color="auto"/>
            <w:bottom w:val="none" w:sz="0" w:space="0" w:color="auto"/>
            <w:right w:val="none" w:sz="0" w:space="0" w:color="auto"/>
          </w:divBdr>
        </w:div>
      </w:divsChild>
    </w:div>
    <w:div w:id="1486166771">
      <w:bodyDiv w:val="1"/>
      <w:marLeft w:val="0"/>
      <w:marRight w:val="0"/>
      <w:marTop w:val="0"/>
      <w:marBottom w:val="0"/>
      <w:divBdr>
        <w:top w:val="none" w:sz="0" w:space="0" w:color="auto"/>
        <w:left w:val="none" w:sz="0" w:space="0" w:color="auto"/>
        <w:bottom w:val="none" w:sz="0" w:space="0" w:color="auto"/>
        <w:right w:val="none" w:sz="0" w:space="0" w:color="auto"/>
      </w:divBdr>
      <w:divsChild>
        <w:div w:id="2052607749">
          <w:marLeft w:val="0"/>
          <w:marRight w:val="0"/>
          <w:marTop w:val="120"/>
          <w:marBottom w:val="0"/>
          <w:divBdr>
            <w:top w:val="none" w:sz="0" w:space="0" w:color="auto"/>
            <w:left w:val="none" w:sz="0" w:space="0" w:color="auto"/>
            <w:bottom w:val="none" w:sz="0" w:space="0" w:color="auto"/>
            <w:right w:val="none" w:sz="0" w:space="0" w:color="auto"/>
          </w:divBdr>
        </w:div>
        <w:div w:id="610552923">
          <w:marLeft w:val="0"/>
          <w:marRight w:val="0"/>
          <w:marTop w:val="120"/>
          <w:marBottom w:val="0"/>
          <w:divBdr>
            <w:top w:val="none" w:sz="0" w:space="0" w:color="auto"/>
            <w:left w:val="none" w:sz="0" w:space="0" w:color="auto"/>
            <w:bottom w:val="none" w:sz="0" w:space="0" w:color="auto"/>
            <w:right w:val="none" w:sz="0" w:space="0" w:color="auto"/>
          </w:divBdr>
        </w:div>
        <w:div w:id="1859418785">
          <w:marLeft w:val="0"/>
          <w:marRight w:val="0"/>
          <w:marTop w:val="120"/>
          <w:marBottom w:val="0"/>
          <w:divBdr>
            <w:top w:val="none" w:sz="0" w:space="0" w:color="auto"/>
            <w:left w:val="none" w:sz="0" w:space="0" w:color="auto"/>
            <w:bottom w:val="none" w:sz="0" w:space="0" w:color="auto"/>
            <w:right w:val="none" w:sz="0" w:space="0" w:color="auto"/>
          </w:divBdr>
        </w:div>
        <w:div w:id="573786426">
          <w:marLeft w:val="0"/>
          <w:marRight w:val="0"/>
          <w:marTop w:val="120"/>
          <w:marBottom w:val="0"/>
          <w:divBdr>
            <w:top w:val="none" w:sz="0" w:space="0" w:color="auto"/>
            <w:left w:val="none" w:sz="0" w:space="0" w:color="auto"/>
            <w:bottom w:val="none" w:sz="0" w:space="0" w:color="auto"/>
            <w:right w:val="none" w:sz="0" w:space="0" w:color="auto"/>
          </w:divBdr>
        </w:div>
        <w:div w:id="1155145628">
          <w:marLeft w:val="0"/>
          <w:marRight w:val="0"/>
          <w:marTop w:val="120"/>
          <w:marBottom w:val="0"/>
          <w:divBdr>
            <w:top w:val="none" w:sz="0" w:space="0" w:color="auto"/>
            <w:left w:val="none" w:sz="0" w:space="0" w:color="auto"/>
            <w:bottom w:val="none" w:sz="0" w:space="0" w:color="auto"/>
            <w:right w:val="none" w:sz="0" w:space="0" w:color="auto"/>
          </w:divBdr>
        </w:div>
        <w:div w:id="671448887">
          <w:marLeft w:val="0"/>
          <w:marRight w:val="0"/>
          <w:marTop w:val="120"/>
          <w:marBottom w:val="0"/>
          <w:divBdr>
            <w:top w:val="none" w:sz="0" w:space="0" w:color="auto"/>
            <w:left w:val="none" w:sz="0" w:space="0" w:color="auto"/>
            <w:bottom w:val="none" w:sz="0" w:space="0" w:color="auto"/>
            <w:right w:val="none" w:sz="0" w:space="0" w:color="auto"/>
          </w:divBdr>
        </w:div>
        <w:div w:id="1920825391">
          <w:marLeft w:val="0"/>
          <w:marRight w:val="0"/>
          <w:marTop w:val="0"/>
          <w:marBottom w:val="192"/>
          <w:divBdr>
            <w:top w:val="none" w:sz="0" w:space="0" w:color="auto"/>
            <w:left w:val="none" w:sz="0" w:space="0" w:color="auto"/>
            <w:bottom w:val="none" w:sz="0" w:space="0" w:color="auto"/>
            <w:right w:val="none" w:sz="0" w:space="0" w:color="auto"/>
          </w:divBdr>
          <w:divsChild>
            <w:div w:id="382101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65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8C05F99D278B637525229C7ACA5C05FE366F1386831EF3733549D691CF5B678DS2J4J" TargetMode="External"/><Relationship Id="rId18" Type="http://schemas.openxmlformats.org/officeDocument/2006/relationships/hyperlink" Target="consultantplus://offline/ref=AE8C05F99D278B6375253C916CA6030AFC3B341D808A10A62C604F81CES9JFJ" TargetMode="External"/><Relationship Id="rId26" Type="http://schemas.openxmlformats.org/officeDocument/2006/relationships/hyperlink" Target="consultantplus://offline/ref=AE8C05F99D278B6375253C916CA6030AFC3B341D808A10A62C604F81CES9JFJ" TargetMode="External"/><Relationship Id="rId39" Type="http://schemas.openxmlformats.org/officeDocument/2006/relationships/hyperlink" Target="consultantplus://offline/ref=7027359F45FC067291200599CA17BD4B799E14937F97EFB345B69E2FFBA98CF00A6F99126C429C81l0U6D" TargetMode="External"/><Relationship Id="rId21" Type="http://schemas.openxmlformats.org/officeDocument/2006/relationships/hyperlink" Target="consultantplus://offline/ref=AE8C05F99D278B637525229C7ACA5C05FE366F13828B18F6713F14DC999657658A2BE2D57E956CCC87B085S9J1J" TargetMode="External"/><Relationship Id="rId34" Type="http://schemas.openxmlformats.org/officeDocument/2006/relationships/hyperlink" Target="consultantplus://offline/ref=09722F5870A8AB892643469968AD6169A4721FAFF8620A6125DABB0BABl5K1J" TargetMode="External"/><Relationship Id="rId42" Type="http://schemas.openxmlformats.org/officeDocument/2006/relationships/hyperlink" Target="consultantplus://offline/ref=09722F5870A8AB892643469968AD6169A4721FAFF8620A6125DABB0BABl5K1J" TargetMode="External"/><Relationship Id="rId47" Type="http://schemas.openxmlformats.org/officeDocument/2006/relationships/hyperlink" Target="consultantplus://offline/ref=F70BF59389E3B5DBE12764C3E39CDCDC549C15CC7EE399673A92B73B7C7F9F41DBE3414D12835209nDpAD" TargetMode="External"/><Relationship Id="rId50" Type="http://schemas.openxmlformats.org/officeDocument/2006/relationships/hyperlink" Target="consultantplus://offline/ref=C4E247C77DE45E681089AE75BC0CD446BAB1FEB95130506450ADE8ECE8HAu8B"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8C05F99D278B6375253C916CA6030AFC3B341D808A10A62C604F81CES9JFJ" TargetMode="External"/><Relationship Id="rId17" Type="http://schemas.openxmlformats.org/officeDocument/2006/relationships/hyperlink" Target="consultantplus://offline/ref=AE8C05F99D278B637525229C7ACA5C05FE366F138F861EF2703F14DC999657658A2BE2D57E956CCC87B084S9JBJ" TargetMode="External"/><Relationship Id="rId25" Type="http://schemas.openxmlformats.org/officeDocument/2006/relationships/hyperlink" Target="http://www.consultant.ru/document/cons_doc_LAW_327958/0fb55fd4f1a32378f69c2bcc0c058b518c2dee20/" TargetMode="External"/><Relationship Id="rId33" Type="http://schemas.openxmlformats.org/officeDocument/2006/relationships/hyperlink" Target="consultantplus://offline/ref=09722F5870A8AB892643469968AD6169A4721FAFF8620A6125DABB0BABl5K1J" TargetMode="External"/><Relationship Id="rId38" Type="http://schemas.openxmlformats.org/officeDocument/2006/relationships/hyperlink" Target="consultantplus://offline/ref=09722F5870A8AB892643469968AD6169A4721FAFF8620A6125DABB0BABl5K1J" TargetMode="External"/><Relationship Id="rId46" Type="http://schemas.openxmlformats.org/officeDocument/2006/relationships/hyperlink" Target="consultantplus://offline/ref=5B0BD7A69FF6BE7044E49FA2346E772DC57E6E23F08E4B0856488503A4E89F177D083BFC3A70zEH1D" TargetMode="External"/><Relationship Id="rId2" Type="http://schemas.openxmlformats.org/officeDocument/2006/relationships/numbering" Target="numbering.xml"/><Relationship Id="rId16" Type="http://schemas.openxmlformats.org/officeDocument/2006/relationships/hyperlink" Target="consultantplus://offline/ref=AE8C05F99D278B637525229C7ACA5C05FE366F138F861EF2703F14DC999657658A2BE2D57E956CCC87B084S9JBJ" TargetMode="External"/><Relationship Id="rId20" Type="http://schemas.openxmlformats.org/officeDocument/2006/relationships/hyperlink" Target="consultantplus://offline/ref=AE8C05F99D278B6375253C916CA6030AFC3B341D808A10A62C604F81CES9JFJ" TargetMode="External"/><Relationship Id="rId29" Type="http://schemas.openxmlformats.org/officeDocument/2006/relationships/hyperlink" Target="consultantplus://offline/ref=AE8C05F99D278B637525229C7ACA5C05FE366F13828B18F6713F14DC999657658A2BE2D57E956CCC87B087S9JBJ" TargetMode="External"/><Relationship Id="rId41" Type="http://schemas.openxmlformats.org/officeDocument/2006/relationships/hyperlink" Target="consultantplus://offline/ref=09722F5870A8AB892643469968AD6169A4721FAFF8620A6125DABB0BABl5K1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8C05F99D278B6375253C916CA6030AFC3B341D808A10A62C604F81CE9F5D32CD64BB9F3BS9J9J" TargetMode="External"/><Relationship Id="rId24" Type="http://schemas.openxmlformats.org/officeDocument/2006/relationships/hyperlink" Target="consultantplus://offline/ref=AE8C05F99D278B6375253C916CA6030AFC3B341D808A10A62C604F81CE9F5D32CD64BB97329ES6JEJ" TargetMode="External"/><Relationship Id="rId32" Type="http://schemas.openxmlformats.org/officeDocument/2006/relationships/hyperlink" Target="consultantplus://offline/ref=09722F5870A8AB892643469968AD6169A4721FAFF8620A6125DABB0BABl5K1J" TargetMode="External"/><Relationship Id="rId37" Type="http://schemas.openxmlformats.org/officeDocument/2006/relationships/hyperlink" Target="consultantplus://offline/ref=09722F5870A8AB89264358947EC13E66A67F44A1FE6B033F788BBD5CF4018A9ECD371BBB030F97309F7835AClAKBJ" TargetMode="External"/><Relationship Id="rId40" Type="http://schemas.openxmlformats.org/officeDocument/2006/relationships/hyperlink" Target="consultantplus://offline/ref=7027359F45FC067291200599CA17BD4B7897139B759AEFB345B69E2FFBA98CF00A6F99126C429C81l0U7D" TargetMode="External"/><Relationship Id="rId45" Type="http://schemas.openxmlformats.org/officeDocument/2006/relationships/hyperlink" Target="consultantplus://offline/ref=5B0BD7A69FF6BE7044E49FA2346E772DC57E6E23F08E4B0856488503A4E89F177D083BFF3F73E2C2zAHCD"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E8C05F99D278B637525229C7ACA5C05FE366F138F861EF2703F14DC999657658A2BE2D57E956CCC87B084S9JBJ" TargetMode="External"/><Relationship Id="rId23" Type="http://schemas.openxmlformats.org/officeDocument/2006/relationships/hyperlink" Target="consultantplus://offline/ref=AE8C05F99D278B6375253C916CA6030AFC3B341D808A10A62C604F81CE9F5D32CD64BB973D98S6JAJ" TargetMode="External"/><Relationship Id="rId28" Type="http://schemas.openxmlformats.org/officeDocument/2006/relationships/hyperlink" Target="consultantplus://offline/ref=AE8C05F99D278B6375253C916CA6030AFC3B341D808A10A62C604F81CES9JFJ" TargetMode="External"/><Relationship Id="rId36" Type="http://schemas.openxmlformats.org/officeDocument/2006/relationships/hyperlink" Target="consultantplus://offline/ref=09722F5870A8AB892643469968AD6169A4721FAFFF6E0A6125DABB0BABl5K1J" TargetMode="External"/><Relationship Id="rId49" Type="http://schemas.openxmlformats.org/officeDocument/2006/relationships/hyperlink" Target="consultantplus://offline/ref=C4E247C77DE45E681089AE75BC0CD446BAB1FEB95130506450ADE8ECE8HAu8B" TargetMode="External"/><Relationship Id="rId10" Type="http://schemas.openxmlformats.org/officeDocument/2006/relationships/hyperlink" Target="consultantplus://offline/ref=AE8C05F99D278B637525229C7ACA5C05FE366F1386831EF3733549D691CF5B678D24BDC279DC60CD87B08591S7J9J" TargetMode="External"/><Relationship Id="rId19" Type="http://schemas.openxmlformats.org/officeDocument/2006/relationships/hyperlink" Target="consultantplus://offline/ref=AE8C05F99D278B6375253C916CA6030AFC3B341D808A10A62C604F81CE9F5D32CD64BB973A986ECBS8J7J" TargetMode="External"/><Relationship Id="rId31" Type="http://schemas.openxmlformats.org/officeDocument/2006/relationships/hyperlink" Target="consultantplus://offline/ref=AE8C05F99D278B6375253C916CA6030AFC3B341D808A10A62C604F81CES9JFJ" TargetMode="External"/><Relationship Id="rId44" Type="http://schemas.openxmlformats.org/officeDocument/2006/relationships/hyperlink" Target="consultantplus://offline/ref=09722F5870A8AB89264358947EC13E66A67F44A1FE6A01377B8ABD5CF4018A9ECD371BBB030F97309F7835ABlAK0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E8C05F99D278B6375253C916CA6030AFC3B371C848110A62C604F81CES9JFJ" TargetMode="External"/><Relationship Id="rId14" Type="http://schemas.openxmlformats.org/officeDocument/2006/relationships/hyperlink" Target="consultantplus://offline/ref=AE8C05F99D278B637525229C7ACA5C05FE366F138F861EF2703F14DC999657658A2BE2D57E956CCC87B084S9JBJ" TargetMode="External"/><Relationship Id="rId22" Type="http://schemas.openxmlformats.org/officeDocument/2006/relationships/hyperlink" Target="consultantplus://offline/ref=AE8C05F99D278B6375253C916CA6030AFC3B341D808A10A62C604F81CE9F5D32CD64BB943B9BS6J5J" TargetMode="External"/><Relationship Id="rId27" Type="http://schemas.openxmlformats.org/officeDocument/2006/relationships/hyperlink" Target="consultantplus://offline/ref=AE8C05F99D278B6375253C916CA6030AFF35361B8CD547A47D3541S8J4J" TargetMode="External"/><Relationship Id="rId30" Type="http://schemas.openxmlformats.org/officeDocument/2006/relationships/hyperlink" Target="consultantplus://offline/ref=AE8C05F99D278B637525229C7ACA5C05FE366F13828B18F6713F14DC999657658A2BE2D57E956CCC87B087S9JBJ" TargetMode="External"/><Relationship Id="rId35" Type="http://schemas.openxmlformats.org/officeDocument/2006/relationships/hyperlink" Target="consultantplus://offline/ref=09722F5870A8AB892643469968AD6169A4721FAFF8620A6125DABB0BABl5K1J" TargetMode="External"/><Relationship Id="rId43" Type="http://schemas.openxmlformats.org/officeDocument/2006/relationships/hyperlink" Target="consultantplus://offline/ref=09722F5870A8AB892643469968AD6169A4721FAFF8620A6125DABB0BABl5K1J" TargetMode="External"/><Relationship Id="rId48" Type="http://schemas.openxmlformats.org/officeDocument/2006/relationships/hyperlink" Target="consultantplus://offline/ref=C4E247C77DE45E681089AE75BC0CD446BAB1FEB95130506450ADE8ECE8HAu8B" TargetMode="External"/><Relationship Id="rId8" Type="http://schemas.openxmlformats.org/officeDocument/2006/relationships/hyperlink" Target="consultantplus://offline/ref=AE8C05F99D278B6375253C916CA6030AFC3B341D808A10A62C604F81CE9F5D32CD64BB9F3BS9J9J" TargetMode="External"/><Relationship Id="rId51" Type="http://schemas.openxmlformats.org/officeDocument/2006/relationships/hyperlink" Target="consultantplus://offline/ref=09722F5870A8AB892643469968AD6169A47113ABF76B0A6125DABB0BABl5K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52715-03F3-4F70-98C4-04260CF0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4</Pages>
  <Words>15328</Words>
  <Characters>87370</Characters>
  <Application>Microsoft Office Word</Application>
  <DocSecurity>0</DocSecurity>
  <Lines>728</Lines>
  <Paragraphs>204</Paragraphs>
  <ScaleCrop>false</ScaleCrop>
  <HeadingPairs>
    <vt:vector size="2" baseType="variant">
      <vt:variant>
        <vt:lpstr>Название</vt:lpstr>
      </vt:variant>
      <vt:variant>
        <vt:i4>1</vt:i4>
      </vt:variant>
    </vt:vector>
  </HeadingPairs>
  <TitlesOfParts>
    <vt:vector size="1" baseType="lpstr">
      <vt:lpstr>КРАСНОЯРСКИЙ КРАЙ ИЛАНСКИЙ РАЙОН</vt:lpstr>
    </vt:vector>
  </TitlesOfParts>
  <Company>Прокуратура Красноярского края</Company>
  <LinksUpToDate>false</LinksUpToDate>
  <CharactersWithSpaces>102494</CharactersWithSpaces>
  <SharedDoc>false</SharedDoc>
  <HLinks>
    <vt:vector size="300" baseType="variant">
      <vt:variant>
        <vt:i4>5177434</vt:i4>
      </vt:variant>
      <vt:variant>
        <vt:i4>147</vt:i4>
      </vt:variant>
      <vt:variant>
        <vt:i4>0</vt:i4>
      </vt:variant>
      <vt:variant>
        <vt:i4>5</vt:i4>
      </vt:variant>
      <vt:variant>
        <vt:lpwstr>consultantplus://offline/ref=09722F5870A8AB892643469968AD6169A47113ABF76B0A6125DABB0BABl5K1J</vt:lpwstr>
      </vt:variant>
      <vt:variant>
        <vt:lpwstr/>
      </vt:variant>
      <vt:variant>
        <vt:i4>5636182</vt:i4>
      </vt:variant>
      <vt:variant>
        <vt:i4>144</vt:i4>
      </vt:variant>
      <vt:variant>
        <vt:i4>0</vt:i4>
      </vt:variant>
      <vt:variant>
        <vt:i4>5</vt:i4>
      </vt:variant>
      <vt:variant>
        <vt:lpwstr>consultantplus://offline/ref=C4E247C77DE45E681089AE75BC0CD446BAB1FEB95130506450ADE8ECE8HAu8B</vt:lpwstr>
      </vt:variant>
      <vt:variant>
        <vt:lpwstr/>
      </vt:variant>
      <vt:variant>
        <vt:i4>5636182</vt:i4>
      </vt:variant>
      <vt:variant>
        <vt:i4>141</vt:i4>
      </vt:variant>
      <vt:variant>
        <vt:i4>0</vt:i4>
      </vt:variant>
      <vt:variant>
        <vt:i4>5</vt:i4>
      </vt:variant>
      <vt:variant>
        <vt:lpwstr>consultantplus://offline/ref=C4E247C77DE45E681089AE75BC0CD446BAB1FEB95130506450ADE8ECE8HAu8B</vt:lpwstr>
      </vt:variant>
      <vt:variant>
        <vt:lpwstr/>
      </vt:variant>
      <vt:variant>
        <vt:i4>5636182</vt:i4>
      </vt:variant>
      <vt:variant>
        <vt:i4>138</vt:i4>
      </vt:variant>
      <vt:variant>
        <vt:i4>0</vt:i4>
      </vt:variant>
      <vt:variant>
        <vt:i4>5</vt:i4>
      </vt:variant>
      <vt:variant>
        <vt:lpwstr>consultantplus://offline/ref=C4E247C77DE45E681089AE75BC0CD446BAB1FEB95130506450ADE8ECE8HAu8B</vt:lpwstr>
      </vt:variant>
      <vt:variant>
        <vt:lpwstr/>
      </vt:variant>
      <vt:variant>
        <vt:i4>6946872</vt:i4>
      </vt:variant>
      <vt:variant>
        <vt:i4>135</vt:i4>
      </vt:variant>
      <vt:variant>
        <vt:i4>0</vt:i4>
      </vt:variant>
      <vt:variant>
        <vt:i4>5</vt:i4>
      </vt:variant>
      <vt:variant>
        <vt:lpwstr>consultantplus://offline/ref=F70BF59389E3B5DBE12764C3E39CDCDC549C15CC7EE399673A92B73B7C7F9F41DBE3414D12835209nDpAD</vt:lpwstr>
      </vt:variant>
      <vt:variant>
        <vt:lpwstr/>
      </vt:variant>
      <vt:variant>
        <vt:i4>6815799</vt:i4>
      </vt:variant>
      <vt:variant>
        <vt:i4>132</vt:i4>
      </vt:variant>
      <vt:variant>
        <vt:i4>0</vt:i4>
      </vt:variant>
      <vt:variant>
        <vt:i4>5</vt:i4>
      </vt:variant>
      <vt:variant>
        <vt:lpwstr>consultantplus://offline/ref=5B0BD7A69FF6BE7044E49FA2346E772DC57E6E23F08E4B0856488503A4E89F177D083BFC3A70zEH1D</vt:lpwstr>
      </vt:variant>
      <vt:variant>
        <vt:lpwstr/>
      </vt:variant>
      <vt:variant>
        <vt:i4>7209056</vt:i4>
      </vt:variant>
      <vt:variant>
        <vt:i4>129</vt:i4>
      </vt:variant>
      <vt:variant>
        <vt:i4>0</vt:i4>
      </vt:variant>
      <vt:variant>
        <vt:i4>5</vt:i4>
      </vt:variant>
      <vt:variant>
        <vt:lpwstr>consultantplus://offline/ref=5B0BD7A69FF6BE7044E49FA2346E772DC57E6E23F08E4B0856488503A4E89F177D083BFF3F73E2C2zAHCD</vt:lpwstr>
      </vt:variant>
      <vt:variant>
        <vt:lpwstr/>
      </vt:variant>
      <vt:variant>
        <vt:i4>6684730</vt:i4>
      </vt:variant>
      <vt:variant>
        <vt:i4>126</vt:i4>
      </vt:variant>
      <vt:variant>
        <vt:i4>0</vt:i4>
      </vt:variant>
      <vt:variant>
        <vt:i4>5</vt:i4>
      </vt:variant>
      <vt:variant>
        <vt:lpwstr/>
      </vt:variant>
      <vt:variant>
        <vt:lpwstr>Par285</vt:lpwstr>
      </vt:variant>
      <vt:variant>
        <vt:i4>6422587</vt:i4>
      </vt:variant>
      <vt:variant>
        <vt:i4>123</vt:i4>
      </vt:variant>
      <vt:variant>
        <vt:i4>0</vt:i4>
      </vt:variant>
      <vt:variant>
        <vt:i4>5</vt:i4>
      </vt:variant>
      <vt:variant>
        <vt:lpwstr/>
      </vt:variant>
      <vt:variant>
        <vt:lpwstr>Par291</vt:lpwstr>
      </vt:variant>
      <vt:variant>
        <vt:i4>6553658</vt:i4>
      </vt:variant>
      <vt:variant>
        <vt:i4>120</vt:i4>
      </vt:variant>
      <vt:variant>
        <vt:i4>0</vt:i4>
      </vt:variant>
      <vt:variant>
        <vt:i4>5</vt:i4>
      </vt:variant>
      <vt:variant>
        <vt:lpwstr/>
      </vt:variant>
      <vt:variant>
        <vt:lpwstr>Par287</vt:lpwstr>
      </vt:variant>
      <vt:variant>
        <vt:i4>6553658</vt:i4>
      </vt:variant>
      <vt:variant>
        <vt:i4>117</vt:i4>
      </vt:variant>
      <vt:variant>
        <vt:i4>0</vt:i4>
      </vt:variant>
      <vt:variant>
        <vt:i4>5</vt:i4>
      </vt:variant>
      <vt:variant>
        <vt:lpwstr/>
      </vt:variant>
      <vt:variant>
        <vt:lpwstr>Par287</vt:lpwstr>
      </vt:variant>
      <vt:variant>
        <vt:i4>7798882</vt:i4>
      </vt:variant>
      <vt:variant>
        <vt:i4>114</vt:i4>
      </vt:variant>
      <vt:variant>
        <vt:i4>0</vt:i4>
      </vt:variant>
      <vt:variant>
        <vt:i4>5</vt:i4>
      </vt:variant>
      <vt:variant>
        <vt:lpwstr>consultantplus://offline/ref=09722F5870A8AB89264358947EC13E66A67F44A1FE6A01377B8ABD5CF4018A9ECD371BBB030F97309F7835ABlAK0J</vt:lpwstr>
      </vt:variant>
      <vt:variant>
        <vt:lpwstr/>
      </vt:variant>
      <vt:variant>
        <vt:i4>5177431</vt:i4>
      </vt:variant>
      <vt:variant>
        <vt:i4>111</vt:i4>
      </vt:variant>
      <vt:variant>
        <vt:i4>0</vt:i4>
      </vt:variant>
      <vt:variant>
        <vt:i4>5</vt:i4>
      </vt:variant>
      <vt:variant>
        <vt:lpwstr>consultantplus://offline/ref=09722F5870A8AB892643469968AD6169A4721FAFF8620A6125DABB0BABl5K1J</vt:lpwstr>
      </vt:variant>
      <vt:variant>
        <vt:lpwstr/>
      </vt:variant>
      <vt:variant>
        <vt:i4>6946870</vt:i4>
      </vt:variant>
      <vt:variant>
        <vt:i4>108</vt:i4>
      </vt:variant>
      <vt:variant>
        <vt:i4>0</vt:i4>
      </vt:variant>
      <vt:variant>
        <vt:i4>5</vt:i4>
      </vt:variant>
      <vt:variant>
        <vt:lpwstr/>
      </vt:variant>
      <vt:variant>
        <vt:lpwstr>Par249</vt:lpwstr>
      </vt:variant>
      <vt:variant>
        <vt:i4>5177431</vt:i4>
      </vt:variant>
      <vt:variant>
        <vt:i4>105</vt:i4>
      </vt:variant>
      <vt:variant>
        <vt:i4>0</vt:i4>
      </vt:variant>
      <vt:variant>
        <vt:i4>5</vt:i4>
      </vt:variant>
      <vt:variant>
        <vt:lpwstr>consultantplus://offline/ref=09722F5870A8AB892643469968AD6169A4721FAFF8620A6125DABB0BABl5K1J</vt:lpwstr>
      </vt:variant>
      <vt:variant>
        <vt:lpwstr/>
      </vt:variant>
      <vt:variant>
        <vt:i4>5177431</vt:i4>
      </vt:variant>
      <vt:variant>
        <vt:i4>102</vt:i4>
      </vt:variant>
      <vt:variant>
        <vt:i4>0</vt:i4>
      </vt:variant>
      <vt:variant>
        <vt:i4>5</vt:i4>
      </vt:variant>
      <vt:variant>
        <vt:lpwstr>consultantplus://offline/ref=09722F5870A8AB892643469968AD6169A4721FAFF8620A6125DABB0BABl5K1J</vt:lpwstr>
      </vt:variant>
      <vt:variant>
        <vt:lpwstr/>
      </vt:variant>
      <vt:variant>
        <vt:i4>7798840</vt:i4>
      </vt:variant>
      <vt:variant>
        <vt:i4>99</vt:i4>
      </vt:variant>
      <vt:variant>
        <vt:i4>0</vt:i4>
      </vt:variant>
      <vt:variant>
        <vt:i4>5</vt:i4>
      </vt:variant>
      <vt:variant>
        <vt:lpwstr>consultantplus://offline/ref=09722F5870A8AB89264358947EC13E66A67F44A1FE6B033F788BBD5CF4018A9ECD371BBB030F97309F7835AClAKBJ</vt:lpwstr>
      </vt:variant>
      <vt:variant>
        <vt:lpwstr/>
      </vt:variant>
      <vt:variant>
        <vt:i4>5177438</vt:i4>
      </vt:variant>
      <vt:variant>
        <vt:i4>96</vt:i4>
      </vt:variant>
      <vt:variant>
        <vt:i4>0</vt:i4>
      </vt:variant>
      <vt:variant>
        <vt:i4>5</vt:i4>
      </vt:variant>
      <vt:variant>
        <vt:lpwstr>consultantplus://offline/ref=09722F5870A8AB892643469968AD6169A4721FAFFF6E0A6125DABB0BABl5K1J</vt:lpwstr>
      </vt:variant>
      <vt:variant>
        <vt:lpwstr/>
      </vt:variant>
      <vt:variant>
        <vt:i4>5177431</vt:i4>
      </vt:variant>
      <vt:variant>
        <vt:i4>93</vt:i4>
      </vt:variant>
      <vt:variant>
        <vt:i4>0</vt:i4>
      </vt:variant>
      <vt:variant>
        <vt:i4>5</vt:i4>
      </vt:variant>
      <vt:variant>
        <vt:lpwstr>consultantplus://offline/ref=09722F5870A8AB892643469968AD6169A4721FAFF8620A6125DABB0BABl5K1J</vt:lpwstr>
      </vt:variant>
      <vt:variant>
        <vt:lpwstr/>
      </vt:variant>
      <vt:variant>
        <vt:i4>5177431</vt:i4>
      </vt:variant>
      <vt:variant>
        <vt:i4>90</vt:i4>
      </vt:variant>
      <vt:variant>
        <vt:i4>0</vt:i4>
      </vt:variant>
      <vt:variant>
        <vt:i4>5</vt:i4>
      </vt:variant>
      <vt:variant>
        <vt:lpwstr>consultantplus://offline/ref=09722F5870A8AB892643469968AD6169A4721FAFF8620A6125DABB0BABl5K1J</vt:lpwstr>
      </vt:variant>
      <vt:variant>
        <vt:lpwstr/>
      </vt:variant>
      <vt:variant>
        <vt:i4>5177431</vt:i4>
      </vt:variant>
      <vt:variant>
        <vt:i4>87</vt:i4>
      </vt:variant>
      <vt:variant>
        <vt:i4>0</vt:i4>
      </vt:variant>
      <vt:variant>
        <vt:i4>5</vt:i4>
      </vt:variant>
      <vt:variant>
        <vt:lpwstr>consultantplus://offline/ref=09722F5870A8AB892643469968AD6169A4721FAFF8620A6125DABB0BABl5K1J</vt:lpwstr>
      </vt:variant>
      <vt:variant>
        <vt:lpwstr/>
      </vt:variant>
      <vt:variant>
        <vt:i4>5177431</vt:i4>
      </vt:variant>
      <vt:variant>
        <vt:i4>84</vt:i4>
      </vt:variant>
      <vt:variant>
        <vt:i4>0</vt:i4>
      </vt:variant>
      <vt:variant>
        <vt:i4>5</vt:i4>
      </vt:variant>
      <vt:variant>
        <vt:lpwstr>consultantplus://offline/ref=09722F5870A8AB892643469968AD6169A4721FAFF8620A6125DABB0BABl5K1J</vt:lpwstr>
      </vt:variant>
      <vt:variant>
        <vt:lpwstr/>
      </vt:variant>
      <vt:variant>
        <vt:i4>589828</vt:i4>
      </vt:variant>
      <vt:variant>
        <vt:i4>81</vt:i4>
      </vt:variant>
      <vt:variant>
        <vt:i4>0</vt:i4>
      </vt:variant>
      <vt:variant>
        <vt:i4>5</vt:i4>
      </vt:variant>
      <vt:variant>
        <vt:lpwstr>consultantplus://offline/ref=AE8C05F99D278B6375253C916CA6030AFC3B341D808A10A62C604F81CES9JFJ</vt:lpwstr>
      </vt:variant>
      <vt:variant>
        <vt:lpwstr/>
      </vt:variant>
      <vt:variant>
        <vt:i4>458756</vt:i4>
      </vt:variant>
      <vt:variant>
        <vt:i4>78</vt:i4>
      </vt:variant>
      <vt:variant>
        <vt:i4>0</vt:i4>
      </vt:variant>
      <vt:variant>
        <vt:i4>5</vt:i4>
      </vt:variant>
      <vt:variant>
        <vt:lpwstr>consultantplus://offline/ref=AE8C05F99D278B637525229C7ACA5C05FE366F13828B18F6713F14DC999657658A2BE2D57E956CCC87B087S9JBJ</vt:lpwstr>
      </vt:variant>
      <vt:variant>
        <vt:lpwstr/>
      </vt:variant>
      <vt:variant>
        <vt:i4>458756</vt:i4>
      </vt:variant>
      <vt:variant>
        <vt:i4>75</vt:i4>
      </vt:variant>
      <vt:variant>
        <vt:i4>0</vt:i4>
      </vt:variant>
      <vt:variant>
        <vt:i4>5</vt:i4>
      </vt:variant>
      <vt:variant>
        <vt:lpwstr>consultantplus://offline/ref=AE8C05F99D278B637525229C7ACA5C05FE366F13828B18F6713F14DC999657658A2BE2D57E956CCC87B087S9JBJ</vt:lpwstr>
      </vt:variant>
      <vt:variant>
        <vt:lpwstr/>
      </vt:variant>
      <vt:variant>
        <vt:i4>589828</vt:i4>
      </vt:variant>
      <vt:variant>
        <vt:i4>72</vt:i4>
      </vt:variant>
      <vt:variant>
        <vt:i4>0</vt:i4>
      </vt:variant>
      <vt:variant>
        <vt:i4>5</vt:i4>
      </vt:variant>
      <vt:variant>
        <vt:lpwstr>consultantplus://offline/ref=AE8C05F99D278B6375253C916CA6030AFC3B341D808A10A62C604F81CES9JFJ</vt:lpwstr>
      </vt:variant>
      <vt:variant>
        <vt:lpwstr/>
      </vt:variant>
      <vt:variant>
        <vt:i4>720898</vt:i4>
      </vt:variant>
      <vt:variant>
        <vt:i4>69</vt:i4>
      </vt:variant>
      <vt:variant>
        <vt:i4>0</vt:i4>
      </vt:variant>
      <vt:variant>
        <vt:i4>5</vt:i4>
      </vt:variant>
      <vt:variant>
        <vt:lpwstr>consultantplus://offline/ref=AE8C05F99D278B6375253C916CA6030AFF35361B8CD547A47D3541S8J4J</vt:lpwstr>
      </vt:variant>
      <vt:variant>
        <vt:lpwstr/>
      </vt:variant>
      <vt:variant>
        <vt:i4>589828</vt:i4>
      </vt:variant>
      <vt:variant>
        <vt:i4>66</vt:i4>
      </vt:variant>
      <vt:variant>
        <vt:i4>0</vt:i4>
      </vt:variant>
      <vt:variant>
        <vt:i4>5</vt:i4>
      </vt:variant>
      <vt:variant>
        <vt:lpwstr>consultantplus://offline/ref=AE8C05F99D278B6375253C916CA6030AFC3B341D808A10A62C604F81CES9JFJ</vt:lpwstr>
      </vt:variant>
      <vt:variant>
        <vt:lpwstr/>
      </vt:variant>
      <vt:variant>
        <vt:i4>6815803</vt:i4>
      </vt:variant>
      <vt:variant>
        <vt:i4>63</vt:i4>
      </vt:variant>
      <vt:variant>
        <vt:i4>0</vt:i4>
      </vt:variant>
      <vt:variant>
        <vt:i4>5</vt:i4>
      </vt:variant>
      <vt:variant>
        <vt:lpwstr/>
      </vt:variant>
      <vt:variant>
        <vt:lpwstr>Par198</vt:lpwstr>
      </vt:variant>
      <vt:variant>
        <vt:i4>6684731</vt:i4>
      </vt:variant>
      <vt:variant>
        <vt:i4>60</vt:i4>
      </vt:variant>
      <vt:variant>
        <vt:i4>0</vt:i4>
      </vt:variant>
      <vt:variant>
        <vt:i4>5</vt:i4>
      </vt:variant>
      <vt:variant>
        <vt:lpwstr/>
      </vt:variant>
      <vt:variant>
        <vt:lpwstr>Par196</vt:lpwstr>
      </vt:variant>
      <vt:variant>
        <vt:i4>6684731</vt:i4>
      </vt:variant>
      <vt:variant>
        <vt:i4>57</vt:i4>
      </vt:variant>
      <vt:variant>
        <vt:i4>0</vt:i4>
      </vt:variant>
      <vt:variant>
        <vt:i4>5</vt:i4>
      </vt:variant>
      <vt:variant>
        <vt:lpwstr/>
      </vt:variant>
      <vt:variant>
        <vt:lpwstr>Par196</vt:lpwstr>
      </vt:variant>
      <vt:variant>
        <vt:i4>3276906</vt:i4>
      </vt:variant>
      <vt:variant>
        <vt:i4>54</vt:i4>
      </vt:variant>
      <vt:variant>
        <vt:i4>0</vt:i4>
      </vt:variant>
      <vt:variant>
        <vt:i4>5</vt:i4>
      </vt:variant>
      <vt:variant>
        <vt:lpwstr>consultantplus://offline/ref=AE8C05F99D278B6375253C916CA6030AFC3B341D808A10A62C604F81CE9F5D32CD64BB97329ES6JEJ</vt:lpwstr>
      </vt:variant>
      <vt:variant>
        <vt:lpwstr/>
      </vt:variant>
      <vt:variant>
        <vt:i4>3276901</vt:i4>
      </vt:variant>
      <vt:variant>
        <vt:i4>51</vt:i4>
      </vt:variant>
      <vt:variant>
        <vt:i4>0</vt:i4>
      </vt:variant>
      <vt:variant>
        <vt:i4>5</vt:i4>
      </vt:variant>
      <vt:variant>
        <vt:lpwstr>consultantplus://offline/ref=AE8C05F99D278B6375253C916CA6030AFC3B341D808A10A62C604F81CE9F5D32CD64BB973D98S6JAJ</vt:lpwstr>
      </vt:variant>
      <vt:variant>
        <vt:lpwstr/>
      </vt:variant>
      <vt:variant>
        <vt:i4>3276910</vt:i4>
      </vt:variant>
      <vt:variant>
        <vt:i4>48</vt:i4>
      </vt:variant>
      <vt:variant>
        <vt:i4>0</vt:i4>
      </vt:variant>
      <vt:variant>
        <vt:i4>5</vt:i4>
      </vt:variant>
      <vt:variant>
        <vt:lpwstr>consultantplus://offline/ref=AE8C05F99D278B6375253C916CA6030AFC3B341D808A10A62C604F81CE9F5D32CD64BB943B9BS6J5J</vt:lpwstr>
      </vt:variant>
      <vt:variant>
        <vt:lpwstr/>
      </vt:variant>
      <vt:variant>
        <vt:i4>458837</vt:i4>
      </vt:variant>
      <vt:variant>
        <vt:i4>45</vt:i4>
      </vt:variant>
      <vt:variant>
        <vt:i4>0</vt:i4>
      </vt:variant>
      <vt:variant>
        <vt:i4>5</vt:i4>
      </vt:variant>
      <vt:variant>
        <vt:lpwstr>consultantplus://offline/ref=AE8C05F99D278B637525229C7ACA5C05FE366F13828B18F6713F14DC999657658A2BE2D57E956CCC87B085S9J1J</vt:lpwstr>
      </vt:variant>
      <vt:variant>
        <vt:lpwstr/>
      </vt:variant>
      <vt:variant>
        <vt:i4>589828</vt:i4>
      </vt:variant>
      <vt:variant>
        <vt:i4>42</vt:i4>
      </vt:variant>
      <vt:variant>
        <vt:i4>0</vt:i4>
      </vt:variant>
      <vt:variant>
        <vt:i4>5</vt:i4>
      </vt:variant>
      <vt:variant>
        <vt:lpwstr>consultantplus://offline/ref=AE8C05F99D278B6375253C916CA6030AFC3B341D808A10A62C604F81CES9JFJ</vt:lpwstr>
      </vt:variant>
      <vt:variant>
        <vt:lpwstr/>
      </vt:variant>
      <vt:variant>
        <vt:i4>6422582</vt:i4>
      </vt:variant>
      <vt:variant>
        <vt:i4>39</vt:i4>
      </vt:variant>
      <vt:variant>
        <vt:i4>0</vt:i4>
      </vt:variant>
      <vt:variant>
        <vt:i4>5</vt:i4>
      </vt:variant>
      <vt:variant>
        <vt:lpwstr/>
      </vt:variant>
      <vt:variant>
        <vt:lpwstr>Par142</vt:lpwstr>
      </vt:variant>
      <vt:variant>
        <vt:i4>6357046</vt:i4>
      </vt:variant>
      <vt:variant>
        <vt:i4>36</vt:i4>
      </vt:variant>
      <vt:variant>
        <vt:i4>0</vt:i4>
      </vt:variant>
      <vt:variant>
        <vt:i4>5</vt:i4>
      </vt:variant>
      <vt:variant>
        <vt:lpwstr/>
      </vt:variant>
      <vt:variant>
        <vt:lpwstr>Par141</vt:lpwstr>
      </vt:variant>
      <vt:variant>
        <vt:i4>6750271</vt:i4>
      </vt:variant>
      <vt:variant>
        <vt:i4>33</vt:i4>
      </vt:variant>
      <vt:variant>
        <vt:i4>0</vt:i4>
      </vt:variant>
      <vt:variant>
        <vt:i4>5</vt:i4>
      </vt:variant>
      <vt:variant>
        <vt:lpwstr>consultantplus://offline/ref=AE8C05F99D278B6375253C916CA6030AFC3B341D808A10A62C604F81CE9F5D32CD64BB973A986ECBS8J7J</vt:lpwstr>
      </vt:variant>
      <vt:variant>
        <vt:lpwstr/>
      </vt:variant>
      <vt:variant>
        <vt:i4>589828</vt:i4>
      </vt:variant>
      <vt:variant>
        <vt:i4>30</vt:i4>
      </vt:variant>
      <vt:variant>
        <vt:i4>0</vt:i4>
      </vt:variant>
      <vt:variant>
        <vt:i4>5</vt:i4>
      </vt:variant>
      <vt:variant>
        <vt:lpwstr>consultantplus://offline/ref=AE8C05F99D278B6375253C916CA6030AFC3B341D808A10A62C604F81CES9JFJ</vt:lpwstr>
      </vt:variant>
      <vt:variant>
        <vt:lpwstr/>
      </vt:variant>
      <vt:variant>
        <vt:i4>458847</vt:i4>
      </vt:variant>
      <vt:variant>
        <vt:i4>27</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4</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1</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18</vt:i4>
      </vt:variant>
      <vt:variant>
        <vt:i4>0</vt:i4>
      </vt:variant>
      <vt:variant>
        <vt:i4>5</vt:i4>
      </vt:variant>
      <vt:variant>
        <vt:lpwstr>consultantplus://offline/ref=AE8C05F99D278B637525229C7ACA5C05FE366F138F861EF2703F14DC999657658A2BE2D57E956CCC87B084S9JBJ</vt:lpwstr>
      </vt:variant>
      <vt:variant>
        <vt:lpwstr/>
      </vt:variant>
      <vt:variant>
        <vt:i4>5374034</vt:i4>
      </vt:variant>
      <vt:variant>
        <vt:i4>15</vt:i4>
      </vt:variant>
      <vt:variant>
        <vt:i4>0</vt:i4>
      </vt:variant>
      <vt:variant>
        <vt:i4>5</vt:i4>
      </vt:variant>
      <vt:variant>
        <vt:lpwstr>consultantplus://offline/ref=AE8C05F99D278B637525229C7ACA5C05FE366F1386831EF3733549D691CF5B678DS2J4J</vt:lpwstr>
      </vt:variant>
      <vt:variant>
        <vt:lpwstr/>
      </vt:variant>
      <vt:variant>
        <vt:i4>589828</vt:i4>
      </vt:variant>
      <vt:variant>
        <vt:i4>12</vt:i4>
      </vt:variant>
      <vt:variant>
        <vt:i4>0</vt:i4>
      </vt:variant>
      <vt:variant>
        <vt:i4>5</vt:i4>
      </vt:variant>
      <vt:variant>
        <vt:lpwstr>consultantplus://offline/ref=AE8C05F99D278B6375253C916CA6030AFC3B341D808A10A62C604F81CES9JFJ</vt:lpwstr>
      </vt:variant>
      <vt:variant>
        <vt:lpwstr/>
      </vt:variant>
      <vt:variant>
        <vt:i4>720989</vt:i4>
      </vt:variant>
      <vt:variant>
        <vt:i4>9</vt:i4>
      </vt:variant>
      <vt:variant>
        <vt:i4>0</vt:i4>
      </vt:variant>
      <vt:variant>
        <vt:i4>5</vt:i4>
      </vt:variant>
      <vt:variant>
        <vt:lpwstr>consultantplus://offline/ref=AE8C05F99D278B6375253C916CA6030AFC3B341D808A10A62C604F81CE9F5D32CD64BB9F3BS9J9J</vt:lpwstr>
      </vt:variant>
      <vt:variant>
        <vt:lpwstr/>
      </vt:variant>
      <vt:variant>
        <vt:i4>3932213</vt:i4>
      </vt:variant>
      <vt:variant>
        <vt:i4>6</vt:i4>
      </vt:variant>
      <vt:variant>
        <vt:i4>0</vt:i4>
      </vt:variant>
      <vt:variant>
        <vt:i4>5</vt:i4>
      </vt:variant>
      <vt:variant>
        <vt:lpwstr>consultantplus://offline/ref=AE8C05F99D278B637525229C7ACA5C05FE366F1386831EF3733549D691CF5B678D24BDC279DC60CD87B08591S7J9J</vt:lpwstr>
      </vt:variant>
      <vt:variant>
        <vt:lpwstr/>
      </vt:variant>
      <vt:variant>
        <vt:i4>589908</vt:i4>
      </vt:variant>
      <vt:variant>
        <vt:i4>3</vt:i4>
      </vt:variant>
      <vt:variant>
        <vt:i4>0</vt:i4>
      </vt:variant>
      <vt:variant>
        <vt:i4>5</vt:i4>
      </vt:variant>
      <vt:variant>
        <vt:lpwstr>consultantplus://offline/ref=AE8C05F99D278B6375253C916CA6030AFC3B371C848110A62C604F81CES9JFJ</vt:lpwstr>
      </vt:variant>
      <vt:variant>
        <vt:lpwstr/>
      </vt:variant>
      <vt:variant>
        <vt:i4>720989</vt:i4>
      </vt:variant>
      <vt:variant>
        <vt:i4>0</vt:i4>
      </vt:variant>
      <vt:variant>
        <vt:i4>0</vt:i4>
      </vt:variant>
      <vt:variant>
        <vt:i4>5</vt:i4>
      </vt:variant>
      <vt:variant>
        <vt:lpwstr>consultantplus://offline/ref=AE8C05F99D278B6375253C916CA6030AFC3B341D808A10A62C604F81CE9F5D32CD64BB9F3BS9J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 ИЛАНСКИЙ РАЙОН</dc:title>
  <dc:creator>Прокуратура Красноярского края</dc:creator>
  <cp:lastModifiedBy>acer</cp:lastModifiedBy>
  <cp:revision>30</cp:revision>
  <cp:lastPrinted>2022-12-19T04:30:00Z</cp:lastPrinted>
  <dcterms:created xsi:type="dcterms:W3CDTF">2020-02-03T04:55:00Z</dcterms:created>
  <dcterms:modified xsi:type="dcterms:W3CDTF">2022-12-19T04:30:00Z</dcterms:modified>
</cp:coreProperties>
</file>